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1B7FF" w14:textId="77777777" w:rsidR="00B25B44" w:rsidRPr="001D1556" w:rsidRDefault="00B25B44" w:rsidP="00B25B44">
      <w:pPr>
        <w:pStyle w:val="ae"/>
      </w:pPr>
      <w:bookmarkStart w:id="0" w:name="_Hlk25571906"/>
      <w:bookmarkEnd w:id="0"/>
    </w:p>
    <w:p w14:paraId="027C9E23" w14:textId="77777777" w:rsidR="00B25B44" w:rsidRDefault="00B25B44" w:rsidP="00B25B44">
      <w:pPr>
        <w:pStyle w:val="a6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mc:AlternateContent>
          <mc:Choice Requires="wps">
            <w:drawing>
              <wp:inline distT="0" distB="0" distL="0" distR="0" wp14:anchorId="58449D05" wp14:editId="5B48A281">
                <wp:extent cx="4640400" cy="2476500"/>
                <wp:effectExtent l="4762" t="4762" r="4762" b="4762"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0400" cy="2476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prstClr val="black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BD2D9" w14:textId="77777777" w:rsidR="00D077A0" w:rsidRDefault="00D077A0" w:rsidP="00B25B44">
                            <w:pPr>
                              <w:jc w:val="center"/>
                              <w:rPr>
                                <w:rFonts w:eastAsiaTheme="minorHAnsi" w:cs="함초롬바탕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eastAsiaTheme="minorHAnsi" w:cs="함초롬바탕"/>
                                <w:b/>
                                <w:sz w:val="52"/>
                              </w:rPr>
                              <w:t>JSP</w:t>
                            </w:r>
                            <w:r>
                              <w:rPr>
                                <w:rFonts w:eastAsiaTheme="minorHAnsi" w:cs="함초롬바탕" w:hint="eastAsia"/>
                                <w:b/>
                                <w:sz w:val="52"/>
                              </w:rPr>
                              <w:t>프</w:t>
                            </w:r>
                            <w:r>
                              <w:rPr>
                                <w:rFonts w:eastAsiaTheme="minorHAnsi" w:cs="함초롬바탕"/>
                                <w:b/>
                                <w:sz w:val="52"/>
                              </w:rPr>
                              <w:t>로젝</w:t>
                            </w:r>
                            <w:r>
                              <w:rPr>
                                <w:rFonts w:eastAsiaTheme="minorHAnsi" w:cs="함초롬바탕" w:hint="eastAsia"/>
                                <w:b/>
                                <w:sz w:val="52"/>
                              </w:rPr>
                              <w:t>트</w:t>
                            </w:r>
                          </w:p>
                          <w:p w14:paraId="0544A754" w14:textId="77777777" w:rsidR="00D077A0" w:rsidRPr="00A00798" w:rsidRDefault="00D077A0" w:rsidP="00B25B44">
                            <w:pPr>
                              <w:jc w:val="center"/>
                              <w:rPr>
                                <w:rFonts w:eastAsiaTheme="minorHAnsi" w:cs="함초롬바탕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eastAsiaTheme="minorHAnsi" w:cs="함초롬바탕" w:hint="eastAsia"/>
                                <w:b/>
                                <w:sz w:val="52"/>
                              </w:rPr>
                              <w:t>결</w:t>
                            </w:r>
                            <w:r>
                              <w:rPr>
                                <w:rFonts w:eastAsiaTheme="minorHAnsi" w:cs="함초롬바탕"/>
                                <w:b/>
                                <w:sz w:val="52"/>
                              </w:rPr>
                              <w:t>과보고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449D05" id="shape1025" o:spid="_x0000_s1026" style="width:365.4pt;height:1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" filled="f" strokecolor="black [3200]">
                <v:path arrowok="t"/>
                <v:textbox>
                  <w:txbxContent>
                    <w:p w14:paraId="2D2BD2D9" w14:textId="77777777" w:rsidR="00D077A0" w:rsidRDefault="00D077A0" w:rsidP="00B25B44">
                      <w:pPr>
                        <w:jc w:val="center"/>
                        <w:rPr>
                          <w:rFonts w:eastAsiaTheme="minorHAnsi" w:cs="함초롬바탕"/>
                          <w:b/>
                          <w:sz w:val="52"/>
                        </w:rPr>
                      </w:pPr>
                      <w:r>
                        <w:rPr>
                          <w:rFonts w:eastAsiaTheme="minorHAnsi" w:cs="함초롬바탕"/>
                          <w:b/>
                          <w:sz w:val="52"/>
                        </w:rPr>
                        <w:t>JSP</w:t>
                      </w:r>
                      <w:r>
                        <w:rPr>
                          <w:rFonts w:eastAsiaTheme="minorHAnsi" w:cs="함초롬바탕" w:hint="eastAsia"/>
                          <w:b/>
                          <w:sz w:val="52"/>
                        </w:rPr>
                        <w:t>프</w:t>
                      </w:r>
                      <w:r>
                        <w:rPr>
                          <w:rFonts w:eastAsiaTheme="minorHAnsi" w:cs="함초롬바탕"/>
                          <w:b/>
                          <w:sz w:val="52"/>
                        </w:rPr>
                        <w:t>로젝</w:t>
                      </w:r>
                      <w:r>
                        <w:rPr>
                          <w:rFonts w:eastAsiaTheme="minorHAnsi" w:cs="함초롬바탕" w:hint="eastAsia"/>
                          <w:b/>
                          <w:sz w:val="52"/>
                        </w:rPr>
                        <w:t>트</w:t>
                      </w:r>
                    </w:p>
                    <w:p w14:paraId="0544A754" w14:textId="77777777" w:rsidR="00D077A0" w:rsidRPr="00A00798" w:rsidRDefault="00D077A0" w:rsidP="00B25B44">
                      <w:pPr>
                        <w:jc w:val="center"/>
                        <w:rPr>
                          <w:rFonts w:eastAsiaTheme="minorHAnsi" w:cs="함초롬바탕"/>
                          <w:b/>
                          <w:sz w:val="52"/>
                        </w:rPr>
                      </w:pPr>
                      <w:r>
                        <w:rPr>
                          <w:rFonts w:eastAsiaTheme="minorHAnsi" w:cs="함초롬바탕" w:hint="eastAsia"/>
                          <w:b/>
                          <w:sz w:val="52"/>
                        </w:rPr>
                        <w:t>결</w:t>
                      </w:r>
                      <w:r>
                        <w:rPr>
                          <w:rFonts w:eastAsiaTheme="minorHAnsi" w:cs="함초롬바탕"/>
                          <w:b/>
                          <w:sz w:val="52"/>
                        </w:rPr>
                        <w:t>과보고서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1CB58CB" w14:textId="77777777" w:rsidR="00B25B44" w:rsidRDefault="00B25B44" w:rsidP="00B25B44">
      <w:pPr>
        <w:pStyle w:val="a6"/>
        <w:rPr>
          <w:rFonts w:ascii="맑은 고딕" w:eastAsia="맑은 고딕" w:hAnsi="맑은 고딕"/>
        </w:rPr>
      </w:pPr>
    </w:p>
    <w:p w14:paraId="711A2070" w14:textId="77777777" w:rsidR="00B25B44" w:rsidRDefault="00B25B44" w:rsidP="00B25B44">
      <w:pPr>
        <w:pStyle w:val="a6"/>
        <w:rPr>
          <w:rFonts w:ascii="맑은 고딕" w:eastAsia="맑은 고딕" w:hAnsi="맑은 고딕"/>
        </w:rPr>
      </w:pPr>
    </w:p>
    <w:p w14:paraId="125B5E79" w14:textId="77777777" w:rsidR="00B25B44" w:rsidRDefault="00B25B44" w:rsidP="00B25B44">
      <w:pPr>
        <w:pStyle w:val="a6"/>
        <w:rPr>
          <w:rFonts w:ascii="맑은 고딕" w:eastAsia="맑은 고딕" w:hAnsi="맑은 고딕"/>
        </w:rPr>
      </w:pPr>
    </w:p>
    <w:p w14:paraId="5644089E" w14:textId="77777777" w:rsidR="00B25B44" w:rsidRDefault="00B25B44" w:rsidP="00B25B44">
      <w:pPr>
        <w:pStyle w:val="a6"/>
        <w:rPr>
          <w:rFonts w:ascii="맑은 고딕" w:eastAsia="맑은 고딕" w:hAnsi="맑은 고딕"/>
        </w:rPr>
      </w:pPr>
    </w:p>
    <w:p w14:paraId="0B0B8C3D" w14:textId="77777777" w:rsidR="00B25B44" w:rsidRDefault="00B25B44" w:rsidP="00B25B44">
      <w:pPr>
        <w:pStyle w:val="a6"/>
        <w:rPr>
          <w:rFonts w:ascii="맑은 고딕" w:eastAsia="맑은 고딕" w:hAnsi="맑은 고딕"/>
        </w:rPr>
      </w:pPr>
    </w:p>
    <w:p w14:paraId="550FB6C8" w14:textId="77777777" w:rsidR="00B25B44" w:rsidRDefault="00B25B44" w:rsidP="00B25B44">
      <w:pPr>
        <w:pStyle w:val="a6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mc:AlternateContent>
          <mc:Choice Requires="wps">
            <w:drawing>
              <wp:inline distT="0" distB="0" distL="0" distR="0" wp14:anchorId="0C8F18F7" wp14:editId="68BD76FF">
                <wp:extent cx="3502080" cy="1800501"/>
                <wp:effectExtent l="0" t="0" r="22225" b="28575"/>
                <wp:docPr id="1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2080" cy="18005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prstClr val="black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0127B" w14:textId="0F335275" w:rsidR="00D077A0" w:rsidRPr="00A00798" w:rsidRDefault="00D077A0" w:rsidP="00B25B44">
                            <w:pPr>
                              <w:spacing w:after="0"/>
                              <w:jc w:val="center"/>
                              <w:rPr>
                                <w:rFonts w:asciiTheme="majorHAnsi" w:eastAsiaTheme="majorHAnsi" w:hAnsiTheme="majorHAnsi" w:cs="함초롬바탕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8F18F7" id="_x0000_s1027" style="width:275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" filled="f" strokecolor="black [3200]">
                <v:path arrowok="t"/>
                <v:textbox>
                  <w:txbxContent>
                    <w:p w14:paraId="2170127B" w14:textId="0F335275" w:rsidR="00D077A0" w:rsidRPr="00A00798" w:rsidRDefault="00D077A0" w:rsidP="00B25B44">
                      <w:pPr>
                        <w:spacing w:after="0"/>
                        <w:jc w:val="center"/>
                        <w:rPr>
                          <w:rFonts w:asciiTheme="majorHAnsi" w:eastAsiaTheme="majorHAnsi" w:hAnsiTheme="majorHAnsi" w:cs="함초롬바탕"/>
                          <w:b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6E40074" w14:textId="77777777" w:rsidR="00B25B44" w:rsidRDefault="00B25B44" w:rsidP="00B25B44">
      <w:pPr>
        <w:pStyle w:val="a6"/>
        <w:rPr>
          <w:rFonts w:ascii="맑은 고딕" w:eastAsia="맑은 고딕" w:hAnsi="맑은 고딕"/>
        </w:rPr>
      </w:pPr>
    </w:p>
    <w:p w14:paraId="03F24E44" w14:textId="77777777" w:rsidR="00B25B44" w:rsidRDefault="00B25B44" w:rsidP="00B25B44"/>
    <w:p w14:paraId="01B13E4E" w14:textId="77777777" w:rsidR="00B25B44" w:rsidRPr="001325B7" w:rsidRDefault="00B25B44" w:rsidP="00B25B44">
      <w:pPr>
        <w:pStyle w:val="1"/>
        <w:rPr>
          <w:b w:val="0"/>
        </w:rPr>
      </w:pPr>
      <w:r w:rsidRPr="001325B7">
        <w:lastRenderedPageBreak/>
        <w:t xml:space="preserve">1. </w:t>
      </w:r>
      <w:r w:rsidRPr="001325B7">
        <w:rPr>
          <w:sz w:val="48"/>
        </w:rPr>
        <w:t>프로젝트</w:t>
      </w:r>
      <w:r w:rsidRPr="001325B7">
        <w:rPr>
          <w:sz w:val="44"/>
        </w:rPr>
        <w:t xml:space="preserve"> </w:t>
      </w:r>
      <w:r w:rsidRPr="001325B7">
        <w:rPr>
          <w:sz w:val="48"/>
        </w:rPr>
        <w:t>개요</w:t>
      </w:r>
      <w:r w:rsidRPr="001325B7">
        <w:tab/>
      </w:r>
    </w:p>
    <w:p w14:paraId="07AFE146" w14:textId="77777777" w:rsidR="00B25B44" w:rsidRPr="001325B7" w:rsidRDefault="00B25B44" w:rsidP="00B25B44">
      <w:pPr>
        <w:pStyle w:val="2"/>
        <w:rPr>
          <w:b/>
          <w:sz w:val="32"/>
        </w:rPr>
      </w:pPr>
      <w:r w:rsidRPr="001325B7">
        <w:rPr>
          <w:b/>
          <w:sz w:val="32"/>
        </w:rPr>
        <w:t>1.1. 기획의도</w:t>
      </w:r>
    </w:p>
    <w:p w14:paraId="489AE38C" w14:textId="5EDCAEDD" w:rsidR="00BA64D5" w:rsidRDefault="00430CF5" w:rsidP="00B25B44">
      <w:pPr>
        <w:rPr>
          <w:szCs w:val="20"/>
        </w:rPr>
      </w:pPr>
      <w:proofErr w:type="spellStart"/>
      <w:r>
        <w:rPr>
          <w:rFonts w:hint="eastAsia"/>
          <w:szCs w:val="20"/>
        </w:rPr>
        <w:t>리그오브레전드</w:t>
      </w:r>
      <w:proofErr w:type="spellEnd"/>
      <w:r>
        <w:rPr>
          <w:rFonts w:hint="eastAsia"/>
          <w:szCs w:val="20"/>
        </w:rPr>
        <w:t xml:space="preserve"> 게임 유저들</w:t>
      </w:r>
      <w:r w:rsidR="001320F4">
        <w:rPr>
          <w:rFonts w:hint="eastAsia"/>
          <w:szCs w:val="20"/>
        </w:rPr>
        <w:t>이</w:t>
      </w:r>
      <w:r w:rsidR="00BA64D5">
        <w:rPr>
          <w:rFonts w:hint="eastAsia"/>
          <w:szCs w:val="20"/>
        </w:rPr>
        <w:t xml:space="preserve"> 전적을 </w:t>
      </w:r>
      <w:r w:rsidR="001320F4">
        <w:rPr>
          <w:rFonts w:hint="eastAsia"/>
          <w:szCs w:val="20"/>
        </w:rPr>
        <w:t>검색</w:t>
      </w:r>
      <w:r w:rsidR="00A36AEF">
        <w:rPr>
          <w:rFonts w:hint="eastAsia"/>
          <w:szCs w:val="20"/>
        </w:rPr>
        <w:t>할 때</w:t>
      </w:r>
      <w:r w:rsidR="001320F4">
        <w:rPr>
          <w:rFonts w:hint="eastAsia"/>
          <w:szCs w:val="20"/>
        </w:rPr>
        <w:t xml:space="preserve"> 그 결과를 </w:t>
      </w:r>
      <w:r w:rsidR="00BA64D5">
        <w:rPr>
          <w:rFonts w:hint="eastAsia"/>
          <w:szCs w:val="20"/>
        </w:rPr>
        <w:t>보기 쉽게 종합해줌으로써 편의성을 높이고,</w:t>
      </w:r>
      <w:r w:rsidR="00C63E38">
        <w:rPr>
          <w:szCs w:val="20"/>
        </w:rPr>
        <w:t xml:space="preserve"> </w:t>
      </w:r>
      <w:r w:rsidR="00424C10">
        <w:rPr>
          <w:rFonts w:hint="eastAsia"/>
          <w:szCs w:val="20"/>
        </w:rPr>
        <w:t xml:space="preserve">게임을 </w:t>
      </w:r>
      <w:r w:rsidR="00363ACD">
        <w:rPr>
          <w:rFonts w:hint="eastAsia"/>
          <w:szCs w:val="20"/>
        </w:rPr>
        <w:t>좋아</w:t>
      </w:r>
      <w:r w:rsidR="00424C10">
        <w:rPr>
          <w:rFonts w:hint="eastAsia"/>
          <w:szCs w:val="20"/>
        </w:rPr>
        <w:t>하는 사람들</w:t>
      </w:r>
      <w:r w:rsidR="00BA64D5">
        <w:rPr>
          <w:rFonts w:hint="eastAsia"/>
          <w:szCs w:val="20"/>
        </w:rPr>
        <w:t>끼리 소통</w:t>
      </w:r>
      <w:r w:rsidR="001B2A3F">
        <w:rPr>
          <w:rFonts w:hint="eastAsia"/>
          <w:szCs w:val="20"/>
        </w:rPr>
        <w:t xml:space="preserve"> 가능한</w:t>
      </w:r>
      <w:r w:rsidR="00BA64D5">
        <w:rPr>
          <w:rFonts w:hint="eastAsia"/>
          <w:szCs w:val="20"/>
        </w:rPr>
        <w:t xml:space="preserve"> 커뮤니티 공간을</w:t>
      </w:r>
      <w:r>
        <w:rPr>
          <w:rFonts w:hint="eastAsia"/>
          <w:szCs w:val="20"/>
        </w:rPr>
        <w:t xml:space="preserve"> 만들어 서로의 정보를 공유</w:t>
      </w:r>
      <w:r w:rsidR="00BA64D5">
        <w:rPr>
          <w:rFonts w:hint="eastAsia"/>
          <w:szCs w:val="20"/>
        </w:rPr>
        <w:t>할 수 있는 사이트를 제작하기 위해 기획하게 되었다.</w:t>
      </w:r>
      <w:r>
        <w:rPr>
          <w:rFonts w:hint="eastAsia"/>
          <w:szCs w:val="20"/>
        </w:rPr>
        <w:t xml:space="preserve"> </w:t>
      </w:r>
    </w:p>
    <w:p w14:paraId="792E62CA" w14:textId="0390E848" w:rsidR="00253EEB" w:rsidRDefault="00253EEB" w:rsidP="00B25B44">
      <w:pPr>
        <w:rPr>
          <w:szCs w:val="20"/>
        </w:rPr>
      </w:pPr>
    </w:p>
    <w:p w14:paraId="692BC03C" w14:textId="4E7AB2D6" w:rsidR="00253EEB" w:rsidRDefault="00253EEB" w:rsidP="00B25B44">
      <w:pPr>
        <w:rPr>
          <w:szCs w:val="20"/>
        </w:rPr>
      </w:pPr>
    </w:p>
    <w:p w14:paraId="542B8AF1" w14:textId="77777777" w:rsidR="00253EEB" w:rsidRPr="004274F4" w:rsidRDefault="00253EEB" w:rsidP="00B25B44">
      <w:pPr>
        <w:rPr>
          <w:szCs w:val="20"/>
        </w:rPr>
      </w:pPr>
    </w:p>
    <w:p w14:paraId="6D2DB1DC" w14:textId="77777777" w:rsidR="00B25B44" w:rsidRPr="001325B7" w:rsidRDefault="00B25B44" w:rsidP="00B25B44">
      <w:pPr>
        <w:pStyle w:val="2"/>
        <w:rPr>
          <w:b/>
          <w:sz w:val="32"/>
        </w:rPr>
      </w:pPr>
      <w:r w:rsidRPr="001325B7">
        <w:rPr>
          <w:b/>
          <w:sz w:val="32"/>
        </w:rPr>
        <w:t xml:space="preserve">1.1.1. </w:t>
      </w:r>
      <w:r>
        <w:rPr>
          <w:rFonts w:hint="eastAsia"/>
          <w:b/>
          <w:sz w:val="32"/>
        </w:rPr>
        <w:t>벤치 마킹</w:t>
      </w:r>
    </w:p>
    <w:p w14:paraId="0D0D3428" w14:textId="216A5272" w:rsidR="00B25B44" w:rsidRPr="0053492C" w:rsidRDefault="004B7BF7" w:rsidP="00B25B44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6E992AB" wp14:editId="2EB8C1A2">
            <wp:extent cx="5731510" cy="3505441"/>
            <wp:effectExtent l="19050" t="19050" r="21590" b="190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B9AB7E" w14:textId="0BA1FAE2" w:rsidR="004B7BF7" w:rsidRPr="00513F0A" w:rsidRDefault="00513F0A" w:rsidP="004B7BF7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[</w:t>
      </w:r>
      <w:proofErr w:type="gramStart"/>
      <w:r w:rsidR="004B7BF7" w:rsidRPr="00513F0A">
        <w:rPr>
          <w:rFonts w:hint="eastAsia"/>
          <w:b/>
          <w:bCs/>
          <w:szCs w:val="20"/>
        </w:rPr>
        <w:t>O</w:t>
      </w:r>
      <w:r w:rsidR="004B7BF7" w:rsidRPr="00513F0A">
        <w:rPr>
          <w:b/>
          <w:bCs/>
          <w:szCs w:val="20"/>
        </w:rPr>
        <w:t>P.GG</w:t>
      </w:r>
      <w:r w:rsidR="004B7BF7" w:rsidRPr="00513F0A">
        <w:rPr>
          <w:rFonts w:hint="eastAsia"/>
          <w:b/>
          <w:bCs/>
          <w:szCs w:val="20"/>
        </w:rPr>
        <w:t>(</w:t>
      </w:r>
      <w:proofErr w:type="gramEnd"/>
      <w:r w:rsidR="004B7BF7" w:rsidRPr="00513F0A">
        <w:rPr>
          <w:b/>
          <w:bCs/>
          <w:szCs w:val="20"/>
        </w:rPr>
        <w:t>https://www.op.gg/)</w:t>
      </w:r>
      <w:r>
        <w:rPr>
          <w:b/>
          <w:bCs/>
          <w:szCs w:val="20"/>
        </w:rPr>
        <w:t>]</w:t>
      </w:r>
    </w:p>
    <w:p w14:paraId="02E01293" w14:textId="77777777" w:rsidR="00B25B44" w:rsidRPr="004B7BF7" w:rsidRDefault="00B25B44" w:rsidP="00B25B44">
      <w:pPr>
        <w:rPr>
          <w:szCs w:val="20"/>
        </w:rPr>
      </w:pPr>
    </w:p>
    <w:p w14:paraId="69353E22" w14:textId="77777777" w:rsidR="00B25B44" w:rsidRDefault="00B25B44" w:rsidP="00B25B44">
      <w:pPr>
        <w:rPr>
          <w:szCs w:val="20"/>
        </w:rPr>
      </w:pPr>
    </w:p>
    <w:p w14:paraId="2E18A20B" w14:textId="767290CD" w:rsidR="00B25B44" w:rsidRPr="0053492C" w:rsidRDefault="00B25B44" w:rsidP="00B25B44">
      <w:pPr>
        <w:rPr>
          <w:szCs w:val="20"/>
        </w:rPr>
      </w:pPr>
    </w:p>
    <w:p w14:paraId="2D1B4640" w14:textId="0A62D26E" w:rsidR="00883F2E" w:rsidRDefault="00883F2E" w:rsidP="00B25B44">
      <w:pPr>
        <w:jc w:val="center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0C2F7CE3" wp14:editId="229F76B1">
            <wp:extent cx="5731510" cy="3299252"/>
            <wp:effectExtent l="19050" t="19050" r="21590" b="1587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9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4A481" w14:textId="5C81CBAC" w:rsidR="00883F2E" w:rsidRPr="00835FE3" w:rsidRDefault="007616C5" w:rsidP="00883F2E">
      <w:pPr>
        <w:jc w:val="center"/>
        <w:rPr>
          <w:b/>
          <w:bCs/>
          <w:szCs w:val="20"/>
        </w:rPr>
      </w:pPr>
      <w:r w:rsidRPr="00835FE3">
        <w:rPr>
          <w:b/>
          <w:bCs/>
          <w:szCs w:val="20"/>
        </w:rPr>
        <w:t>[</w:t>
      </w:r>
      <w:r w:rsidR="00883F2E" w:rsidRPr="00835FE3">
        <w:rPr>
          <w:b/>
          <w:bCs/>
          <w:szCs w:val="20"/>
        </w:rPr>
        <w:t xml:space="preserve">Fow.kr </w:t>
      </w:r>
      <w:r w:rsidR="00883F2E" w:rsidRPr="00835FE3">
        <w:rPr>
          <w:rFonts w:hint="eastAsia"/>
          <w:b/>
          <w:bCs/>
          <w:szCs w:val="20"/>
        </w:rPr>
        <w:t>(</w:t>
      </w:r>
      <w:r w:rsidR="00903240" w:rsidRPr="00835FE3">
        <w:rPr>
          <w:b/>
          <w:bCs/>
          <w:szCs w:val="20"/>
        </w:rPr>
        <w:t>http://fow.kr/</w:t>
      </w:r>
      <w:r w:rsidR="00883F2E" w:rsidRPr="00835FE3">
        <w:rPr>
          <w:rFonts w:hint="eastAsia"/>
          <w:b/>
          <w:bCs/>
          <w:szCs w:val="20"/>
        </w:rPr>
        <w:t>)</w:t>
      </w:r>
      <w:r w:rsidRPr="00835FE3">
        <w:rPr>
          <w:b/>
          <w:bCs/>
          <w:szCs w:val="20"/>
        </w:rPr>
        <w:t>]</w:t>
      </w:r>
    </w:p>
    <w:p w14:paraId="54C09DF9" w14:textId="77777777" w:rsidR="00B25B44" w:rsidRDefault="00B25B44" w:rsidP="00B25B44">
      <w:pPr>
        <w:jc w:val="center"/>
        <w:rPr>
          <w:szCs w:val="20"/>
        </w:rPr>
      </w:pPr>
    </w:p>
    <w:p w14:paraId="7C794A99" w14:textId="1F9422E4" w:rsidR="00B25B44" w:rsidRDefault="000173BB" w:rsidP="00B25B44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110B354F" wp14:editId="1824DE67">
            <wp:extent cx="5731510" cy="3581400"/>
            <wp:effectExtent l="19050" t="19050" r="21590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57701" w14:textId="22E69C86" w:rsidR="00883F2E" w:rsidRPr="006053DA" w:rsidRDefault="000173BB" w:rsidP="006053DA">
      <w:pPr>
        <w:jc w:val="center"/>
        <w:rPr>
          <w:b/>
          <w:bCs/>
          <w:szCs w:val="20"/>
        </w:rPr>
      </w:pPr>
      <w:r w:rsidRPr="00835FE3">
        <w:rPr>
          <w:b/>
          <w:bCs/>
          <w:szCs w:val="20"/>
        </w:rPr>
        <w:t>[</w:t>
      </w:r>
      <w:r>
        <w:rPr>
          <w:b/>
          <w:bCs/>
          <w:szCs w:val="20"/>
        </w:rPr>
        <w:t>PORO.GG</w:t>
      </w:r>
      <w:r w:rsidRPr="00835FE3">
        <w:rPr>
          <w:b/>
          <w:bCs/>
          <w:szCs w:val="20"/>
        </w:rPr>
        <w:t xml:space="preserve"> </w:t>
      </w:r>
      <w:r w:rsidRPr="00835FE3">
        <w:rPr>
          <w:rFonts w:hint="eastAsia"/>
          <w:b/>
          <w:bCs/>
          <w:szCs w:val="20"/>
        </w:rPr>
        <w:t>(</w:t>
      </w:r>
      <w:r w:rsidRPr="00835FE3">
        <w:rPr>
          <w:b/>
          <w:bCs/>
          <w:szCs w:val="20"/>
        </w:rPr>
        <w:t>http://</w:t>
      </w:r>
      <w:r>
        <w:rPr>
          <w:b/>
          <w:bCs/>
          <w:szCs w:val="20"/>
        </w:rPr>
        <w:t>poro</w:t>
      </w:r>
      <w:r w:rsidRPr="00835FE3">
        <w:rPr>
          <w:b/>
          <w:bCs/>
          <w:szCs w:val="20"/>
        </w:rPr>
        <w:t>.</w:t>
      </w:r>
      <w:r>
        <w:rPr>
          <w:b/>
          <w:bCs/>
          <w:szCs w:val="20"/>
        </w:rPr>
        <w:t>gg</w:t>
      </w:r>
      <w:r w:rsidRPr="00835FE3">
        <w:rPr>
          <w:b/>
          <w:bCs/>
          <w:szCs w:val="20"/>
        </w:rPr>
        <w:t>/</w:t>
      </w:r>
      <w:r w:rsidRPr="00835FE3">
        <w:rPr>
          <w:rFonts w:hint="eastAsia"/>
          <w:b/>
          <w:bCs/>
          <w:szCs w:val="20"/>
        </w:rPr>
        <w:t>)</w:t>
      </w:r>
      <w:r w:rsidRPr="00835FE3">
        <w:rPr>
          <w:b/>
          <w:bCs/>
          <w:szCs w:val="20"/>
        </w:rPr>
        <w:t>]</w:t>
      </w:r>
    </w:p>
    <w:p w14:paraId="12A35926" w14:textId="2C4FD86D" w:rsidR="00B25B44" w:rsidRPr="001325B7" w:rsidRDefault="00B25B44" w:rsidP="00B25B44">
      <w:pPr>
        <w:pStyle w:val="2"/>
        <w:rPr>
          <w:b/>
          <w:sz w:val="32"/>
        </w:rPr>
      </w:pPr>
      <w:r w:rsidRPr="001325B7">
        <w:rPr>
          <w:b/>
          <w:sz w:val="32"/>
        </w:rPr>
        <w:lastRenderedPageBreak/>
        <w:t>1.1.</w:t>
      </w:r>
      <w:r>
        <w:rPr>
          <w:rFonts w:hint="eastAsia"/>
          <w:b/>
          <w:sz w:val="32"/>
        </w:rPr>
        <w:t>2</w:t>
      </w:r>
      <w:r w:rsidRPr="001325B7">
        <w:rPr>
          <w:b/>
          <w:sz w:val="32"/>
        </w:rPr>
        <w:t>. 주요 고객</w:t>
      </w:r>
    </w:p>
    <w:p w14:paraId="134C3209" w14:textId="77777777" w:rsidR="00883F2E" w:rsidRDefault="00883F2E" w:rsidP="00883F2E">
      <w:pPr>
        <w:rPr>
          <w:szCs w:val="20"/>
        </w:rPr>
      </w:pPr>
      <w:proofErr w:type="spellStart"/>
      <w:r>
        <w:rPr>
          <w:rFonts w:hint="eastAsia"/>
          <w:szCs w:val="20"/>
        </w:rPr>
        <w:t>리그오브레전드</w:t>
      </w:r>
      <w:proofErr w:type="spellEnd"/>
      <w:r>
        <w:rPr>
          <w:rFonts w:hint="eastAsia"/>
          <w:szCs w:val="20"/>
        </w:rPr>
        <w:t xml:space="preserve"> 유저들 혹은 게임 정보를 공유하고 싶은 사람이라면 누구나</w:t>
      </w:r>
    </w:p>
    <w:p w14:paraId="4C727C92" w14:textId="77777777" w:rsidR="00B25B44" w:rsidRPr="00883F2E" w:rsidRDefault="00B25B44" w:rsidP="00B25B44">
      <w:pPr>
        <w:rPr>
          <w:szCs w:val="20"/>
        </w:rPr>
      </w:pPr>
    </w:p>
    <w:p w14:paraId="5F21CFDE" w14:textId="77777777" w:rsidR="00B25B44" w:rsidRPr="001325B7" w:rsidRDefault="00B25B44" w:rsidP="00B25B44">
      <w:pPr>
        <w:pStyle w:val="2"/>
        <w:rPr>
          <w:b/>
          <w:sz w:val="32"/>
        </w:rPr>
      </w:pPr>
      <w:r w:rsidRPr="001325B7">
        <w:rPr>
          <w:b/>
          <w:sz w:val="32"/>
        </w:rPr>
        <w:t>1.1.</w:t>
      </w:r>
      <w:r>
        <w:rPr>
          <w:rFonts w:hint="eastAsia"/>
          <w:b/>
          <w:sz w:val="32"/>
        </w:rPr>
        <w:t>3</w:t>
      </w:r>
      <w:r w:rsidRPr="001325B7">
        <w:rPr>
          <w:b/>
          <w:sz w:val="32"/>
        </w:rPr>
        <w:t xml:space="preserve">. </w:t>
      </w:r>
      <w:r w:rsidRPr="001325B7">
        <w:rPr>
          <w:rFonts w:hint="eastAsia"/>
          <w:b/>
          <w:sz w:val="32"/>
        </w:rPr>
        <w:t>주요 기능</w:t>
      </w:r>
    </w:p>
    <w:p w14:paraId="3AA67A6C" w14:textId="77777777" w:rsidR="0003711C" w:rsidRPr="00E16DF8" w:rsidRDefault="00421125" w:rsidP="0003711C">
      <w:pPr>
        <w:spacing w:after="0" w:line="276" w:lineRule="auto"/>
        <w:rPr>
          <w:b/>
          <w:bCs/>
        </w:rPr>
      </w:pPr>
      <w:r w:rsidRPr="00E16DF8">
        <w:rPr>
          <w:rFonts w:eastAsiaTheme="minorHAnsi"/>
          <w:b/>
          <w:bCs/>
        </w:rPr>
        <w:t xml:space="preserve">☞ </w:t>
      </w:r>
      <w:r w:rsidR="0003711C" w:rsidRPr="00E16DF8">
        <w:rPr>
          <w:b/>
          <w:bCs/>
        </w:rPr>
        <w:t xml:space="preserve">1. </w:t>
      </w:r>
      <w:proofErr w:type="spellStart"/>
      <w:r w:rsidR="0003711C" w:rsidRPr="00E16DF8">
        <w:rPr>
          <w:b/>
          <w:bCs/>
        </w:rPr>
        <w:t>RiotAPI</w:t>
      </w:r>
      <w:proofErr w:type="spellEnd"/>
      <w:r w:rsidR="0003711C" w:rsidRPr="00E16DF8">
        <w:rPr>
          <w:b/>
          <w:bCs/>
        </w:rPr>
        <w:t xml:space="preserve"> (Riot Games 제공)</w:t>
      </w:r>
    </w:p>
    <w:p w14:paraId="1FB3453C" w14:textId="77777777" w:rsidR="0003711C" w:rsidRDefault="0003711C" w:rsidP="0003711C">
      <w:pPr>
        <w:spacing w:after="0" w:line="276" w:lineRule="auto"/>
      </w:pPr>
      <w:r>
        <w:t xml:space="preserve"> [REST API - JSON 형태 사용]</w:t>
      </w:r>
    </w:p>
    <w:p w14:paraId="3B73CF3C" w14:textId="77777777" w:rsidR="0003711C" w:rsidRDefault="0003711C" w:rsidP="0003711C">
      <w:pPr>
        <w:spacing w:after="0" w:line="276" w:lineRule="auto"/>
      </w:pPr>
      <w:r>
        <w:t xml:space="preserve"> - 전적 검색 기능</w:t>
      </w:r>
    </w:p>
    <w:p w14:paraId="64E212BA" w14:textId="77777777" w:rsidR="0003711C" w:rsidRDefault="0003711C" w:rsidP="0003711C">
      <w:pPr>
        <w:spacing w:after="0" w:line="276" w:lineRule="auto"/>
      </w:pPr>
      <w:r>
        <w:t xml:space="preserve"> - 이번주 로테이션 챔피언 확인 기능</w:t>
      </w:r>
    </w:p>
    <w:p w14:paraId="4FF552EB" w14:textId="77777777" w:rsidR="0003711C" w:rsidRDefault="0003711C" w:rsidP="0003711C">
      <w:pPr>
        <w:spacing w:after="0" w:line="276" w:lineRule="auto"/>
      </w:pPr>
      <w:r>
        <w:t xml:space="preserve"> - 게임 랭킹 확인 기능</w:t>
      </w:r>
    </w:p>
    <w:p w14:paraId="117AEA0D" w14:textId="77777777" w:rsidR="0003711C" w:rsidRDefault="0003711C" w:rsidP="0003711C">
      <w:pPr>
        <w:spacing w:after="0" w:line="276" w:lineRule="auto"/>
      </w:pPr>
      <w:r>
        <w:t xml:space="preserve"> - 챔피언(캐릭터)의 상세 설명 확인 기능</w:t>
      </w:r>
    </w:p>
    <w:p w14:paraId="33719EAF" w14:textId="77777777" w:rsidR="0003711C" w:rsidRDefault="0003711C" w:rsidP="0003711C">
      <w:pPr>
        <w:spacing w:after="0" w:line="276" w:lineRule="auto"/>
      </w:pPr>
    </w:p>
    <w:p w14:paraId="28E16EA0" w14:textId="5A1163BB" w:rsidR="0003711C" w:rsidRPr="00E16DF8" w:rsidRDefault="002C2C5A" w:rsidP="0003711C">
      <w:pPr>
        <w:spacing w:after="0" w:line="276" w:lineRule="auto"/>
        <w:rPr>
          <w:b/>
          <w:bCs/>
        </w:rPr>
      </w:pPr>
      <w:r w:rsidRPr="00E16DF8">
        <w:rPr>
          <w:rFonts w:eastAsiaTheme="minorHAnsi"/>
          <w:b/>
          <w:bCs/>
        </w:rPr>
        <w:t xml:space="preserve">☞ </w:t>
      </w:r>
      <w:r w:rsidR="0003711C" w:rsidRPr="00E16DF8">
        <w:rPr>
          <w:b/>
          <w:bCs/>
        </w:rPr>
        <w:t>2. 카카오톡 API (카카오톡 제공)</w:t>
      </w:r>
    </w:p>
    <w:p w14:paraId="6B5DBBCD" w14:textId="77777777" w:rsidR="0003711C" w:rsidRDefault="0003711C" w:rsidP="0003711C">
      <w:pPr>
        <w:spacing w:after="0" w:line="276" w:lineRule="auto"/>
      </w:pPr>
      <w:r>
        <w:t xml:space="preserve"> [REST API - JSON 형태 사용]</w:t>
      </w:r>
    </w:p>
    <w:p w14:paraId="05FA92D9" w14:textId="77777777" w:rsidR="0003711C" w:rsidRDefault="0003711C" w:rsidP="0003711C">
      <w:pPr>
        <w:spacing w:after="0" w:line="276" w:lineRule="auto"/>
      </w:pPr>
      <w:r>
        <w:t xml:space="preserve"> - 카카오톡을 통한 로그인 기능</w:t>
      </w:r>
    </w:p>
    <w:p w14:paraId="78E04D8B" w14:textId="77777777" w:rsidR="0003711C" w:rsidRDefault="0003711C" w:rsidP="0003711C">
      <w:pPr>
        <w:spacing w:after="0" w:line="276" w:lineRule="auto"/>
      </w:pPr>
      <w:r>
        <w:t xml:space="preserve"> - 카카오톡 로그아웃 기능</w:t>
      </w:r>
    </w:p>
    <w:p w14:paraId="500BCEF9" w14:textId="77777777" w:rsidR="0003711C" w:rsidRDefault="0003711C" w:rsidP="0003711C">
      <w:pPr>
        <w:spacing w:after="0" w:line="276" w:lineRule="auto"/>
      </w:pPr>
    </w:p>
    <w:p w14:paraId="700FFB7F" w14:textId="682BD845" w:rsidR="0003711C" w:rsidRPr="00E16DF8" w:rsidRDefault="002C2C5A" w:rsidP="0003711C">
      <w:pPr>
        <w:spacing w:after="0" w:line="276" w:lineRule="auto"/>
        <w:rPr>
          <w:b/>
          <w:bCs/>
        </w:rPr>
      </w:pPr>
      <w:r w:rsidRPr="00E16DF8">
        <w:rPr>
          <w:rFonts w:eastAsiaTheme="minorHAnsi"/>
          <w:b/>
          <w:bCs/>
        </w:rPr>
        <w:t xml:space="preserve">☞ </w:t>
      </w:r>
      <w:r w:rsidR="0003711C" w:rsidRPr="00E16DF8">
        <w:rPr>
          <w:b/>
          <w:bCs/>
        </w:rPr>
        <w:t>3. 코로나 API (공공 데이터 제공)</w:t>
      </w:r>
    </w:p>
    <w:p w14:paraId="30303D8F" w14:textId="77777777" w:rsidR="0003711C" w:rsidRDefault="0003711C" w:rsidP="0003711C">
      <w:pPr>
        <w:spacing w:after="0" w:line="276" w:lineRule="auto"/>
      </w:pPr>
      <w:r>
        <w:t xml:space="preserve"> [REST API - XML 형태 사용)</w:t>
      </w:r>
    </w:p>
    <w:p w14:paraId="45B66BB1" w14:textId="77777777" w:rsidR="0003711C" w:rsidRDefault="0003711C" w:rsidP="0003711C">
      <w:pPr>
        <w:spacing w:after="0" w:line="276" w:lineRule="auto"/>
      </w:pPr>
      <w:r>
        <w:t xml:space="preserve"> - 실시간으로 </w:t>
      </w:r>
      <w:proofErr w:type="spellStart"/>
      <w:r>
        <w:t>확진자</w:t>
      </w:r>
      <w:proofErr w:type="spellEnd"/>
      <w:r>
        <w:t>, 사망자, 검사자 수 불러오기</w:t>
      </w:r>
    </w:p>
    <w:p w14:paraId="024E4FDA" w14:textId="77777777" w:rsidR="0003711C" w:rsidRDefault="0003711C" w:rsidP="0003711C">
      <w:pPr>
        <w:spacing w:after="0" w:line="276" w:lineRule="auto"/>
      </w:pPr>
      <w:r>
        <w:t xml:space="preserve">  (오전 10:30분 갱신)</w:t>
      </w:r>
    </w:p>
    <w:p w14:paraId="115A1CEA" w14:textId="77777777" w:rsidR="0003711C" w:rsidRDefault="0003711C" w:rsidP="0003711C">
      <w:pPr>
        <w:spacing w:after="0" w:line="276" w:lineRule="auto"/>
      </w:pPr>
    </w:p>
    <w:p w14:paraId="4913F1C2" w14:textId="7514B903" w:rsidR="0003711C" w:rsidRPr="00E16DF8" w:rsidRDefault="002C2C5A" w:rsidP="0003711C">
      <w:pPr>
        <w:spacing w:after="0" w:line="276" w:lineRule="auto"/>
        <w:rPr>
          <w:b/>
          <w:bCs/>
        </w:rPr>
      </w:pPr>
      <w:r w:rsidRPr="00E16DF8">
        <w:rPr>
          <w:rFonts w:eastAsiaTheme="minorHAnsi"/>
          <w:b/>
          <w:bCs/>
        </w:rPr>
        <w:t xml:space="preserve">☞ </w:t>
      </w:r>
      <w:r w:rsidR="0003711C" w:rsidRPr="00E16DF8">
        <w:rPr>
          <w:b/>
          <w:bCs/>
        </w:rPr>
        <w:t xml:space="preserve">4. 웹 소켓을 통한 실시간 </w:t>
      </w:r>
      <w:proofErr w:type="spellStart"/>
      <w:r w:rsidR="0003711C" w:rsidRPr="00E16DF8">
        <w:rPr>
          <w:b/>
          <w:bCs/>
        </w:rPr>
        <w:t>채팅방</w:t>
      </w:r>
      <w:proofErr w:type="spellEnd"/>
    </w:p>
    <w:p w14:paraId="1D2E8B87" w14:textId="77777777" w:rsidR="0003711C" w:rsidRDefault="0003711C" w:rsidP="0003711C">
      <w:pPr>
        <w:spacing w:after="0" w:line="276" w:lineRule="auto"/>
      </w:pPr>
      <w:r>
        <w:t xml:space="preserve"> [자바스크립트와 JAVA를 이용]</w:t>
      </w:r>
    </w:p>
    <w:p w14:paraId="1DAB6AAD" w14:textId="77777777" w:rsidR="0003711C" w:rsidRDefault="0003711C" w:rsidP="0003711C">
      <w:pPr>
        <w:spacing w:after="0" w:line="276" w:lineRule="auto"/>
      </w:pPr>
    </w:p>
    <w:p w14:paraId="7A8B1CF0" w14:textId="77777777" w:rsidR="002C2C5A" w:rsidRPr="00E16DF8" w:rsidRDefault="002C2C5A" w:rsidP="002C2C5A">
      <w:pPr>
        <w:spacing w:after="0" w:line="276" w:lineRule="auto"/>
        <w:rPr>
          <w:b/>
          <w:bCs/>
        </w:rPr>
      </w:pPr>
      <w:r w:rsidRPr="00E16DF8">
        <w:rPr>
          <w:rFonts w:eastAsiaTheme="minorHAnsi"/>
          <w:b/>
          <w:bCs/>
        </w:rPr>
        <w:t xml:space="preserve">☞ </w:t>
      </w:r>
      <w:r w:rsidRPr="00E16DF8">
        <w:rPr>
          <w:b/>
          <w:bCs/>
        </w:rPr>
        <w:t>5. 로그인 기능</w:t>
      </w:r>
    </w:p>
    <w:p w14:paraId="45E22A22" w14:textId="77777777" w:rsidR="002C2C5A" w:rsidRDefault="002C2C5A" w:rsidP="002C2C5A">
      <w:pPr>
        <w:spacing w:after="0" w:line="276" w:lineRule="auto"/>
      </w:pPr>
      <w:r>
        <w:t xml:space="preserve"> - 카카오톡 로그인, 일반 로그인 기능</w:t>
      </w:r>
    </w:p>
    <w:p w14:paraId="10773970" w14:textId="77777777" w:rsidR="002C2C5A" w:rsidRDefault="002C2C5A" w:rsidP="002C2C5A">
      <w:pPr>
        <w:spacing w:after="0" w:line="276" w:lineRule="auto"/>
      </w:pPr>
      <w:r>
        <w:t xml:space="preserve"> - 일반 로그인 시 비밀번호 저장 기능</w:t>
      </w:r>
    </w:p>
    <w:p w14:paraId="1FDC0399" w14:textId="77777777" w:rsidR="002C2C5A" w:rsidRPr="002C2C5A" w:rsidRDefault="002C2C5A" w:rsidP="0003711C">
      <w:pPr>
        <w:spacing w:after="0" w:line="276" w:lineRule="auto"/>
        <w:rPr>
          <w:rFonts w:eastAsiaTheme="minorHAnsi"/>
        </w:rPr>
      </w:pPr>
    </w:p>
    <w:p w14:paraId="3353A3F1" w14:textId="77777777" w:rsidR="002C2C5A" w:rsidRDefault="002C2C5A" w:rsidP="0003711C">
      <w:pPr>
        <w:spacing w:after="0" w:line="276" w:lineRule="auto"/>
        <w:rPr>
          <w:rFonts w:eastAsiaTheme="minorHAnsi"/>
        </w:rPr>
      </w:pPr>
    </w:p>
    <w:p w14:paraId="54281DE7" w14:textId="51C4A8B1" w:rsidR="0003711C" w:rsidRPr="00E16DF8" w:rsidRDefault="002C2C5A" w:rsidP="0003711C">
      <w:pPr>
        <w:spacing w:after="0" w:line="276" w:lineRule="auto"/>
        <w:rPr>
          <w:b/>
          <w:bCs/>
        </w:rPr>
      </w:pPr>
      <w:r w:rsidRPr="00E16DF8">
        <w:rPr>
          <w:rFonts w:eastAsiaTheme="minorHAnsi"/>
          <w:b/>
          <w:bCs/>
        </w:rPr>
        <w:lastRenderedPageBreak/>
        <w:t xml:space="preserve">☞ </w:t>
      </w:r>
      <w:r w:rsidRPr="00E16DF8">
        <w:rPr>
          <w:b/>
          <w:bCs/>
        </w:rPr>
        <w:t>6</w:t>
      </w:r>
      <w:r w:rsidR="0003711C" w:rsidRPr="00E16DF8">
        <w:rPr>
          <w:b/>
          <w:bCs/>
        </w:rPr>
        <w:t>. 커뮤니티 기능</w:t>
      </w:r>
    </w:p>
    <w:p w14:paraId="22100375" w14:textId="77777777" w:rsidR="0003711C" w:rsidRDefault="0003711C" w:rsidP="0003711C">
      <w:pPr>
        <w:spacing w:after="0" w:line="276" w:lineRule="auto"/>
      </w:pPr>
      <w:r>
        <w:t xml:space="preserve"> - 게시글 생성, 수정, 삭제, 추천 기능</w:t>
      </w:r>
    </w:p>
    <w:p w14:paraId="5B615F7E" w14:textId="77777777" w:rsidR="0003711C" w:rsidRDefault="0003711C" w:rsidP="0003711C">
      <w:pPr>
        <w:spacing w:after="0" w:line="276" w:lineRule="auto"/>
      </w:pPr>
      <w:r>
        <w:t xml:space="preserve">   (본인 외 </w:t>
      </w:r>
      <w:proofErr w:type="gramStart"/>
      <w:r>
        <w:t>수정 ,삭제</w:t>
      </w:r>
      <w:proofErr w:type="gramEnd"/>
      <w:r>
        <w:t xml:space="preserve"> 불가능 기능/비로그인 시 게시글 생성 불가능)</w:t>
      </w:r>
    </w:p>
    <w:p w14:paraId="41994342" w14:textId="77777777" w:rsidR="0003711C" w:rsidRDefault="0003711C" w:rsidP="0003711C">
      <w:pPr>
        <w:spacing w:after="0" w:line="276" w:lineRule="auto"/>
      </w:pPr>
      <w:r>
        <w:t xml:space="preserve"> - </w:t>
      </w:r>
      <w:proofErr w:type="spellStart"/>
      <w:r>
        <w:t>게시글에</w:t>
      </w:r>
      <w:proofErr w:type="spellEnd"/>
      <w:r>
        <w:t xml:space="preserve"> 댓글 생성, 삭제 기능</w:t>
      </w:r>
    </w:p>
    <w:p w14:paraId="2FB616B1" w14:textId="77777777" w:rsidR="0003711C" w:rsidRDefault="0003711C" w:rsidP="0003711C">
      <w:pPr>
        <w:spacing w:after="0" w:line="276" w:lineRule="auto"/>
      </w:pPr>
      <w:r>
        <w:t xml:space="preserve">   (본인 외 삭제 불가능 기능)</w:t>
      </w:r>
    </w:p>
    <w:p w14:paraId="7791445D" w14:textId="77777777" w:rsidR="0003711C" w:rsidRDefault="0003711C" w:rsidP="0003711C">
      <w:pPr>
        <w:spacing w:after="0" w:line="276" w:lineRule="auto"/>
      </w:pPr>
      <w:r>
        <w:t xml:space="preserve"> - TOP 10 구현하여 추천 수 상위 10개 확인 기능</w:t>
      </w:r>
    </w:p>
    <w:p w14:paraId="1AF8893E" w14:textId="77777777" w:rsidR="0003711C" w:rsidRDefault="0003711C" w:rsidP="0003711C">
      <w:pPr>
        <w:spacing w:after="0" w:line="276" w:lineRule="auto"/>
      </w:pPr>
      <w:r>
        <w:t xml:space="preserve"> - 제목 옆 댓글 개수 확인 기능</w:t>
      </w:r>
    </w:p>
    <w:p w14:paraId="4BB5C0E7" w14:textId="77777777" w:rsidR="0003711C" w:rsidRDefault="0003711C" w:rsidP="0003711C">
      <w:pPr>
        <w:spacing w:after="0" w:line="276" w:lineRule="auto"/>
      </w:pPr>
      <w:r>
        <w:t xml:space="preserve"> - 게시글 검색 </w:t>
      </w:r>
      <w:proofErr w:type="gramStart"/>
      <w:r>
        <w:t>기능( SQL</w:t>
      </w:r>
      <w:proofErr w:type="gramEnd"/>
      <w:r>
        <w:t>구문 like 사용)</w:t>
      </w:r>
    </w:p>
    <w:p w14:paraId="16B62C4C" w14:textId="77777777" w:rsidR="0003711C" w:rsidRDefault="0003711C" w:rsidP="0003711C">
      <w:pPr>
        <w:spacing w:after="0" w:line="276" w:lineRule="auto"/>
      </w:pPr>
      <w:r>
        <w:t xml:space="preserve"> - 게시글 작성시 사진 첨부 기능(COS 라이브러리 사용)</w:t>
      </w:r>
    </w:p>
    <w:p w14:paraId="17BE0EEC" w14:textId="008876C1" w:rsidR="0003711C" w:rsidRDefault="0003711C" w:rsidP="0003711C">
      <w:pPr>
        <w:spacing w:after="0" w:line="276" w:lineRule="auto"/>
      </w:pPr>
    </w:p>
    <w:p w14:paraId="714F428E" w14:textId="66138C38" w:rsidR="0003711C" w:rsidRPr="00E16DF8" w:rsidRDefault="002C2C5A" w:rsidP="0003711C">
      <w:pPr>
        <w:spacing w:after="0" w:line="276" w:lineRule="auto"/>
        <w:rPr>
          <w:b/>
          <w:bCs/>
        </w:rPr>
      </w:pPr>
      <w:r w:rsidRPr="00E16DF8">
        <w:rPr>
          <w:rFonts w:eastAsiaTheme="minorHAnsi"/>
          <w:b/>
          <w:bCs/>
        </w:rPr>
        <w:t xml:space="preserve">☞ </w:t>
      </w:r>
      <w:r w:rsidR="0003711C" w:rsidRPr="00E16DF8">
        <w:rPr>
          <w:b/>
          <w:bCs/>
        </w:rPr>
        <w:t>7. 회원가입 기능</w:t>
      </w:r>
    </w:p>
    <w:p w14:paraId="08B94517" w14:textId="77777777" w:rsidR="0003711C" w:rsidRDefault="0003711C" w:rsidP="0003711C">
      <w:pPr>
        <w:spacing w:after="0" w:line="276" w:lineRule="auto"/>
      </w:pPr>
      <w:r>
        <w:t xml:space="preserve"> - 카카오톡 회원가입, 일반 회원가입 기능</w:t>
      </w:r>
    </w:p>
    <w:p w14:paraId="469C2E70" w14:textId="77777777" w:rsidR="0003711C" w:rsidRDefault="0003711C" w:rsidP="0003711C">
      <w:pPr>
        <w:spacing w:after="0" w:line="276" w:lineRule="auto"/>
      </w:pPr>
      <w:r>
        <w:t xml:space="preserve"> - ID 중복체크 기능</w:t>
      </w:r>
    </w:p>
    <w:p w14:paraId="70AE6988" w14:textId="77777777" w:rsidR="0003711C" w:rsidRDefault="0003711C" w:rsidP="0003711C">
      <w:pPr>
        <w:spacing w:after="0" w:line="276" w:lineRule="auto"/>
      </w:pPr>
      <w:r>
        <w:t xml:space="preserve"> - 1차, 2차 PW 동일한지 체크 기능</w:t>
      </w:r>
    </w:p>
    <w:p w14:paraId="6E13875B" w14:textId="77777777" w:rsidR="0003711C" w:rsidRDefault="0003711C" w:rsidP="0003711C">
      <w:pPr>
        <w:spacing w:after="0" w:line="276" w:lineRule="auto"/>
      </w:pPr>
    </w:p>
    <w:p w14:paraId="7E3C9F1F" w14:textId="16F72965" w:rsidR="0003711C" w:rsidRPr="00E16DF8" w:rsidRDefault="002C2C5A" w:rsidP="0003711C">
      <w:pPr>
        <w:spacing w:after="0" w:line="276" w:lineRule="auto"/>
        <w:rPr>
          <w:b/>
          <w:bCs/>
        </w:rPr>
      </w:pPr>
      <w:r w:rsidRPr="00E16DF8">
        <w:rPr>
          <w:rFonts w:eastAsiaTheme="minorHAnsi"/>
          <w:b/>
          <w:bCs/>
        </w:rPr>
        <w:t xml:space="preserve">☞ </w:t>
      </w:r>
      <w:r w:rsidR="0003711C" w:rsidRPr="00E16DF8">
        <w:rPr>
          <w:b/>
          <w:bCs/>
        </w:rPr>
        <w:t>8. 관리자 페이지 기능</w:t>
      </w:r>
    </w:p>
    <w:p w14:paraId="76B16C35" w14:textId="77777777" w:rsidR="0003711C" w:rsidRDefault="0003711C" w:rsidP="0003711C">
      <w:pPr>
        <w:spacing w:after="0" w:line="276" w:lineRule="auto"/>
      </w:pPr>
      <w:r>
        <w:t xml:space="preserve"> - 관리 현황 기능(유저 ID, 관리자 ID, 게시글 개수 확인 기능)</w:t>
      </w:r>
    </w:p>
    <w:p w14:paraId="0F912884" w14:textId="77777777" w:rsidR="0003711C" w:rsidRDefault="0003711C" w:rsidP="0003711C">
      <w:pPr>
        <w:spacing w:after="0" w:line="276" w:lineRule="auto"/>
      </w:pPr>
      <w:r>
        <w:t xml:space="preserve"> - 모든 유저 정보 확인 기능</w:t>
      </w:r>
    </w:p>
    <w:p w14:paraId="4ECBFBC9" w14:textId="77777777" w:rsidR="0003711C" w:rsidRDefault="0003711C" w:rsidP="0003711C">
      <w:pPr>
        <w:spacing w:after="0" w:line="276" w:lineRule="auto"/>
      </w:pPr>
      <w:r>
        <w:t xml:space="preserve"> - 유저 생성 기능</w:t>
      </w:r>
    </w:p>
    <w:p w14:paraId="028731D4" w14:textId="77777777" w:rsidR="0003711C" w:rsidRDefault="0003711C" w:rsidP="0003711C">
      <w:pPr>
        <w:spacing w:after="0" w:line="276" w:lineRule="auto"/>
      </w:pPr>
      <w:r>
        <w:t xml:space="preserve"> - 특정 유저 수정 기능</w:t>
      </w:r>
    </w:p>
    <w:p w14:paraId="178F4365" w14:textId="77777777" w:rsidR="0003711C" w:rsidRDefault="0003711C" w:rsidP="0003711C">
      <w:pPr>
        <w:spacing w:after="0" w:line="276" w:lineRule="auto"/>
      </w:pPr>
      <w:r>
        <w:t xml:space="preserve"> - 게시글 정보 확인 기능 및 게시글 삭제 기능</w:t>
      </w:r>
    </w:p>
    <w:p w14:paraId="6E194811" w14:textId="39E98C55" w:rsidR="0003711C" w:rsidRDefault="0003711C" w:rsidP="0003711C">
      <w:pPr>
        <w:spacing w:after="0" w:line="276" w:lineRule="auto"/>
      </w:pPr>
      <w:r>
        <w:t xml:space="preserve"> - 로그인이 안</w:t>
      </w:r>
      <w:r w:rsidR="00940A7E">
        <w:rPr>
          <w:rFonts w:hint="eastAsia"/>
        </w:rPr>
        <w:t xml:space="preserve"> </w:t>
      </w:r>
      <w:r>
        <w:t>되어있을 때 로그인 페이지</w:t>
      </w:r>
    </w:p>
    <w:p w14:paraId="5AEEA4DE" w14:textId="77777777" w:rsidR="0003711C" w:rsidRDefault="0003711C" w:rsidP="0003711C">
      <w:pPr>
        <w:spacing w:after="0" w:line="276" w:lineRule="auto"/>
      </w:pPr>
      <w:r>
        <w:t xml:space="preserve">   외 다른 관리자페이지 접근 불가 기능</w:t>
      </w:r>
    </w:p>
    <w:p w14:paraId="1037B9AF" w14:textId="77777777" w:rsidR="0003711C" w:rsidRDefault="0003711C" w:rsidP="0003711C">
      <w:pPr>
        <w:spacing w:after="0" w:line="276" w:lineRule="auto"/>
      </w:pPr>
      <w:r>
        <w:t xml:space="preserve">   </w:t>
      </w:r>
    </w:p>
    <w:p w14:paraId="44DB2AAB" w14:textId="22FBD47F" w:rsidR="0003711C" w:rsidRPr="00E16DF8" w:rsidRDefault="002C2C5A" w:rsidP="0003711C">
      <w:pPr>
        <w:spacing w:after="0" w:line="276" w:lineRule="auto"/>
        <w:rPr>
          <w:b/>
          <w:bCs/>
        </w:rPr>
      </w:pPr>
      <w:r w:rsidRPr="00E16DF8">
        <w:rPr>
          <w:rFonts w:eastAsiaTheme="minorHAnsi"/>
          <w:b/>
          <w:bCs/>
        </w:rPr>
        <w:t xml:space="preserve">☞ </w:t>
      </w:r>
      <w:r w:rsidR="0003711C" w:rsidRPr="00E16DF8">
        <w:rPr>
          <w:b/>
          <w:bCs/>
        </w:rPr>
        <w:t>9. 기타 기능</w:t>
      </w:r>
    </w:p>
    <w:p w14:paraId="2700AF86" w14:textId="77777777" w:rsidR="0003711C" w:rsidRDefault="0003711C" w:rsidP="0003711C">
      <w:pPr>
        <w:spacing w:after="0" w:line="276" w:lineRule="auto"/>
      </w:pPr>
      <w:r>
        <w:t xml:space="preserve"> - </w:t>
      </w:r>
      <w:proofErr w:type="spellStart"/>
      <w:r>
        <w:t>로그인시</w:t>
      </w:r>
      <w:proofErr w:type="spellEnd"/>
      <w:r>
        <w:t xml:space="preserve"> 관련된 관리자 페이지 외 모든</w:t>
      </w:r>
    </w:p>
    <w:p w14:paraId="605A7381" w14:textId="77777777" w:rsidR="0003711C" w:rsidRDefault="0003711C" w:rsidP="0003711C">
      <w:pPr>
        <w:spacing w:after="0" w:line="276" w:lineRule="auto"/>
      </w:pPr>
      <w:r>
        <w:t xml:space="preserve">   사이트 로그인 상태 기능</w:t>
      </w:r>
    </w:p>
    <w:p w14:paraId="090E152D" w14:textId="77777777" w:rsidR="0003711C" w:rsidRDefault="0003711C" w:rsidP="0003711C">
      <w:pPr>
        <w:spacing w:after="0" w:line="276" w:lineRule="auto"/>
      </w:pPr>
      <w:r>
        <w:t xml:space="preserve"> - iframe 태그를 통한 동영상 바로 보기 기능</w:t>
      </w:r>
    </w:p>
    <w:p w14:paraId="3F29A36F" w14:textId="7C4F15BE" w:rsidR="00292142" w:rsidRPr="00CD692F" w:rsidRDefault="0003711C" w:rsidP="0003711C">
      <w:pPr>
        <w:spacing w:after="0" w:line="276" w:lineRule="auto"/>
      </w:pPr>
      <w:r>
        <w:t xml:space="preserve"> - index페이지에서 추천 수 상위 10개 게시물 확인 기능</w:t>
      </w:r>
    </w:p>
    <w:p w14:paraId="21A02A50" w14:textId="77777777" w:rsidR="00B25B44" w:rsidRPr="001325B7" w:rsidRDefault="00B25B44" w:rsidP="00B25B44">
      <w:pPr>
        <w:pStyle w:val="2"/>
        <w:rPr>
          <w:b/>
          <w:sz w:val="32"/>
        </w:rPr>
      </w:pPr>
      <w:r w:rsidRPr="001325B7">
        <w:rPr>
          <w:b/>
          <w:sz w:val="32"/>
        </w:rPr>
        <w:lastRenderedPageBreak/>
        <w:t>1.</w:t>
      </w:r>
      <w:r w:rsidRPr="001325B7">
        <w:rPr>
          <w:rFonts w:hint="eastAsia"/>
          <w:b/>
          <w:sz w:val="32"/>
        </w:rPr>
        <w:t>2</w:t>
      </w:r>
      <w:r w:rsidRPr="001325B7">
        <w:rPr>
          <w:b/>
          <w:sz w:val="32"/>
        </w:rPr>
        <w:t>. 제작기술</w:t>
      </w:r>
    </w:p>
    <w:p w14:paraId="4B635BE5" w14:textId="664D4664" w:rsidR="009F581D" w:rsidRPr="00693FAF" w:rsidRDefault="009F581D" w:rsidP="00571244">
      <w:pPr>
        <w:spacing w:after="0" w:line="276" w:lineRule="auto"/>
        <w:rPr>
          <w:b/>
          <w:bCs/>
        </w:rPr>
      </w:pPr>
      <w:r w:rsidRPr="00693FAF">
        <w:rPr>
          <w:b/>
          <w:bCs/>
        </w:rPr>
        <w:t xml:space="preserve">- </w:t>
      </w:r>
      <w:r w:rsidR="00B25B44" w:rsidRPr="00693FAF">
        <w:rPr>
          <w:b/>
          <w:bCs/>
        </w:rPr>
        <w:t xml:space="preserve">JSP &amp; </w:t>
      </w:r>
      <w:proofErr w:type="spellStart"/>
      <w:r w:rsidR="00B25B44" w:rsidRPr="00693FAF">
        <w:rPr>
          <w:rFonts w:hint="eastAsia"/>
          <w:b/>
          <w:bCs/>
        </w:rPr>
        <w:t>Servelt</w:t>
      </w:r>
      <w:proofErr w:type="spellEnd"/>
    </w:p>
    <w:p w14:paraId="3247276B" w14:textId="414B73F2" w:rsidR="00FD235C" w:rsidRPr="00693FAF" w:rsidRDefault="009F581D" w:rsidP="00571244">
      <w:pPr>
        <w:spacing w:after="0" w:line="276" w:lineRule="auto"/>
        <w:rPr>
          <w:b/>
          <w:bCs/>
        </w:rPr>
      </w:pPr>
      <w:r w:rsidRPr="00693FAF">
        <w:rPr>
          <w:b/>
          <w:bCs/>
        </w:rPr>
        <w:t xml:space="preserve">- </w:t>
      </w:r>
      <w:r w:rsidR="00B25B44" w:rsidRPr="00693FAF">
        <w:rPr>
          <w:rFonts w:hint="eastAsia"/>
          <w:b/>
          <w:bCs/>
        </w:rPr>
        <w:t>JavaScript</w:t>
      </w:r>
      <w:r w:rsidR="00EF5905">
        <w:rPr>
          <w:b/>
          <w:bCs/>
        </w:rPr>
        <w:t xml:space="preserve"> </w:t>
      </w:r>
    </w:p>
    <w:p w14:paraId="62C2280F" w14:textId="77777777" w:rsidR="00FD235C" w:rsidRPr="00693FAF" w:rsidRDefault="00FD235C" w:rsidP="00571244">
      <w:pPr>
        <w:spacing w:after="0" w:line="276" w:lineRule="auto"/>
        <w:rPr>
          <w:b/>
          <w:bCs/>
        </w:rPr>
      </w:pPr>
      <w:r w:rsidRPr="00693FAF">
        <w:rPr>
          <w:b/>
          <w:bCs/>
        </w:rPr>
        <w:t xml:space="preserve">- </w:t>
      </w:r>
      <w:r w:rsidR="00B25B44" w:rsidRPr="00693FAF">
        <w:rPr>
          <w:b/>
          <w:bCs/>
        </w:rPr>
        <w:t>HTML5</w:t>
      </w:r>
    </w:p>
    <w:p w14:paraId="53E979D0" w14:textId="31028AA6" w:rsidR="00FD235C" w:rsidRPr="00693FAF" w:rsidRDefault="00FD235C" w:rsidP="00571244">
      <w:pPr>
        <w:spacing w:after="0" w:line="276" w:lineRule="auto"/>
        <w:rPr>
          <w:b/>
          <w:bCs/>
        </w:rPr>
      </w:pPr>
      <w:r w:rsidRPr="00693FAF">
        <w:rPr>
          <w:b/>
          <w:bCs/>
        </w:rPr>
        <w:t xml:space="preserve">- </w:t>
      </w:r>
      <w:r w:rsidR="00B25B44" w:rsidRPr="00693FAF">
        <w:rPr>
          <w:rFonts w:hint="eastAsia"/>
          <w:b/>
          <w:bCs/>
        </w:rPr>
        <w:t>CSS3</w:t>
      </w:r>
      <w:r w:rsidR="001860E3">
        <w:rPr>
          <w:b/>
          <w:bCs/>
        </w:rPr>
        <w:t xml:space="preserve"> (Flex </w:t>
      </w:r>
      <w:r w:rsidR="001860E3">
        <w:rPr>
          <w:rFonts w:hint="eastAsia"/>
          <w:b/>
          <w:bCs/>
        </w:rPr>
        <w:t>속성으로 모든 페이지 반응형 제작)</w:t>
      </w:r>
    </w:p>
    <w:p w14:paraId="5F88F5D6" w14:textId="77777777" w:rsidR="00FD235C" w:rsidRPr="00693FAF" w:rsidRDefault="00FD235C" w:rsidP="00571244">
      <w:pPr>
        <w:spacing w:after="0" w:line="276" w:lineRule="auto"/>
        <w:rPr>
          <w:b/>
          <w:bCs/>
        </w:rPr>
      </w:pPr>
      <w:r w:rsidRPr="00693FAF">
        <w:rPr>
          <w:b/>
          <w:bCs/>
        </w:rPr>
        <w:t xml:space="preserve">- </w:t>
      </w:r>
      <w:proofErr w:type="spellStart"/>
      <w:r w:rsidRPr="00693FAF">
        <w:rPr>
          <w:b/>
          <w:bCs/>
        </w:rPr>
        <w:t>JQuery</w:t>
      </w:r>
      <w:proofErr w:type="spellEnd"/>
    </w:p>
    <w:p w14:paraId="18840E31" w14:textId="6BFC9FBB" w:rsidR="00B25B44" w:rsidRPr="00693FAF" w:rsidRDefault="00FD235C" w:rsidP="00571244">
      <w:pPr>
        <w:spacing w:after="0" w:line="276" w:lineRule="auto"/>
        <w:rPr>
          <w:b/>
          <w:bCs/>
        </w:rPr>
      </w:pPr>
      <w:r w:rsidRPr="00693FAF">
        <w:rPr>
          <w:b/>
          <w:bCs/>
        </w:rPr>
        <w:t>-</w:t>
      </w:r>
      <w:r w:rsidR="00B25B44" w:rsidRPr="00693FAF">
        <w:rPr>
          <w:b/>
          <w:bCs/>
        </w:rPr>
        <w:t xml:space="preserve"> M</w:t>
      </w:r>
      <w:r w:rsidRPr="00693FAF">
        <w:rPr>
          <w:b/>
          <w:bCs/>
        </w:rPr>
        <w:t>Y</w:t>
      </w:r>
      <w:r w:rsidR="00B25B44" w:rsidRPr="00693FAF">
        <w:rPr>
          <w:b/>
          <w:bCs/>
        </w:rPr>
        <w:t>SQL</w:t>
      </w:r>
    </w:p>
    <w:p w14:paraId="34D3473D" w14:textId="0C60C379" w:rsidR="00B25B44" w:rsidRPr="00693FAF" w:rsidRDefault="00FD235C" w:rsidP="00EE0CCA">
      <w:pPr>
        <w:spacing w:after="0" w:line="276" w:lineRule="auto"/>
        <w:rPr>
          <w:b/>
          <w:bCs/>
        </w:rPr>
      </w:pPr>
      <w:r w:rsidRPr="00693FAF">
        <w:rPr>
          <w:rFonts w:hint="eastAsia"/>
          <w:b/>
          <w:bCs/>
        </w:rPr>
        <w:t>-</w:t>
      </w:r>
      <w:r w:rsidRPr="00693FAF">
        <w:rPr>
          <w:b/>
          <w:bCs/>
        </w:rPr>
        <w:t xml:space="preserve"> JSON</w:t>
      </w:r>
    </w:p>
    <w:p w14:paraId="7737C083" w14:textId="42093B2C" w:rsidR="00E16DF8" w:rsidRPr="00693FAF" w:rsidRDefault="00E16DF8" w:rsidP="00EE0CCA">
      <w:pPr>
        <w:spacing w:after="0" w:line="276" w:lineRule="auto"/>
        <w:rPr>
          <w:b/>
          <w:bCs/>
        </w:rPr>
      </w:pPr>
      <w:r w:rsidRPr="00693FAF">
        <w:rPr>
          <w:rFonts w:hint="eastAsia"/>
          <w:b/>
          <w:bCs/>
        </w:rPr>
        <w:t>-</w:t>
      </w:r>
      <w:r w:rsidRPr="00693FAF">
        <w:rPr>
          <w:b/>
          <w:bCs/>
        </w:rPr>
        <w:t xml:space="preserve"> XML</w:t>
      </w:r>
    </w:p>
    <w:p w14:paraId="772FED42" w14:textId="77777777" w:rsidR="00201052" w:rsidRPr="00E069F1" w:rsidRDefault="00201052" w:rsidP="00EE0CCA">
      <w:pPr>
        <w:spacing w:after="0" w:line="276" w:lineRule="auto"/>
      </w:pPr>
    </w:p>
    <w:p w14:paraId="2860D0B8" w14:textId="77777777" w:rsidR="00B25B44" w:rsidRPr="001325B7" w:rsidRDefault="00B25B44" w:rsidP="00B25B44">
      <w:pPr>
        <w:pStyle w:val="2"/>
        <w:rPr>
          <w:b/>
          <w:sz w:val="32"/>
        </w:rPr>
      </w:pPr>
      <w:r w:rsidRPr="001325B7">
        <w:rPr>
          <w:b/>
          <w:sz w:val="32"/>
        </w:rPr>
        <w:t>1.</w:t>
      </w:r>
      <w:r w:rsidRPr="001325B7">
        <w:rPr>
          <w:rFonts w:hint="eastAsia"/>
          <w:b/>
          <w:sz w:val="32"/>
        </w:rPr>
        <w:t>3. 추진단계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2"/>
        <w:gridCol w:w="414"/>
        <w:gridCol w:w="457"/>
        <w:gridCol w:w="457"/>
        <w:gridCol w:w="432"/>
        <w:gridCol w:w="432"/>
        <w:gridCol w:w="432"/>
        <w:gridCol w:w="432"/>
        <w:gridCol w:w="432"/>
        <w:gridCol w:w="454"/>
        <w:gridCol w:w="478"/>
        <w:gridCol w:w="432"/>
        <w:gridCol w:w="432"/>
        <w:gridCol w:w="432"/>
        <w:gridCol w:w="432"/>
      </w:tblGrid>
      <w:tr w:rsidR="00E16DF8" w:rsidRPr="00C152BA" w14:paraId="0C29A5C8" w14:textId="54FF2ABF" w:rsidTr="006671EC">
        <w:trPr>
          <w:trHeight w:val="576"/>
        </w:trPr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3E95A" w14:textId="77777777" w:rsidR="00E16DF8" w:rsidRPr="00B13C5A" w:rsidRDefault="00E16DF8" w:rsidP="00D077A0">
            <w:pPr>
              <w:snapToGrid w:val="0"/>
              <w:spacing w:after="0" w:line="384" w:lineRule="auto"/>
              <w:jc w:val="right"/>
              <w:rPr>
                <w:rFonts w:asciiTheme="minorEastAsia" w:hAnsiTheme="minorEastAsia" w:cs="굴림"/>
                <w:color w:val="000000"/>
              </w:rPr>
            </w:pPr>
            <w:r w:rsidRPr="00B13C5A">
              <w:rPr>
                <w:rFonts w:asciiTheme="minorEastAsia" w:hAnsiTheme="minorEastAsia" w:cs="바탕" w:hint="eastAsia"/>
                <w:color w:val="000000"/>
              </w:rPr>
              <w:t>주</w:t>
            </w:r>
          </w:p>
          <w:p w14:paraId="538BF89C" w14:textId="77777777" w:rsidR="00E16DF8" w:rsidRPr="00B13C5A" w:rsidRDefault="00E16DF8" w:rsidP="00D077A0">
            <w:pPr>
              <w:snapToGrid w:val="0"/>
              <w:spacing w:after="0" w:line="384" w:lineRule="auto"/>
              <w:rPr>
                <w:rFonts w:asciiTheme="minorEastAsia" w:hAnsiTheme="minorEastAsia" w:cs="굴림"/>
                <w:color w:val="000000"/>
              </w:rPr>
            </w:pPr>
            <w:r w:rsidRPr="00B13C5A">
              <w:rPr>
                <w:rFonts w:asciiTheme="minorEastAsia" w:hAnsiTheme="minorEastAsia" w:cs="바탕" w:hint="eastAsia"/>
                <w:color w:val="000000"/>
              </w:rPr>
              <w:t>내용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D6D7C" w14:textId="77777777" w:rsidR="00E16DF8" w:rsidRPr="006671EC" w:rsidRDefault="00E16DF8" w:rsidP="00E16DF8">
            <w:pPr>
              <w:snapToGrid w:val="0"/>
              <w:spacing w:after="0" w:line="276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</w:rPr>
            </w:pPr>
            <w:r w:rsidRPr="006671EC">
              <w:rPr>
                <w:rFonts w:asciiTheme="minorEastAsia" w:hAnsiTheme="minorEastAsia" w:cs="굴림" w:hint="eastAsia"/>
                <w:b/>
                <w:bCs/>
                <w:color w:val="000000"/>
              </w:rPr>
              <w:t>1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E0EB4" w14:textId="77777777" w:rsidR="00E16DF8" w:rsidRPr="006671EC" w:rsidRDefault="00E16DF8" w:rsidP="00E16DF8">
            <w:pPr>
              <w:snapToGrid w:val="0"/>
              <w:spacing w:after="0" w:line="276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</w:rPr>
            </w:pPr>
            <w:r w:rsidRPr="006671EC">
              <w:rPr>
                <w:rFonts w:asciiTheme="minorEastAsia" w:hAnsiTheme="minorEastAsia" w:cs="굴림" w:hint="eastAsia"/>
                <w:b/>
                <w:bCs/>
                <w:color w:val="000000"/>
              </w:rPr>
              <w:t>2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6F55F" w14:textId="77777777" w:rsidR="00E16DF8" w:rsidRPr="006671EC" w:rsidRDefault="00E16DF8" w:rsidP="00E16DF8">
            <w:pPr>
              <w:snapToGrid w:val="0"/>
              <w:spacing w:after="0" w:line="276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</w:rPr>
            </w:pPr>
            <w:r w:rsidRPr="006671EC">
              <w:rPr>
                <w:rFonts w:asciiTheme="minorEastAsia" w:hAnsiTheme="minorEastAsia" w:cs="굴림" w:hint="eastAsia"/>
                <w:b/>
                <w:bCs/>
                <w:color w:val="000000"/>
              </w:rPr>
              <w:t>3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FF928" w14:textId="77777777" w:rsidR="00E16DF8" w:rsidRPr="006671EC" w:rsidRDefault="00E16DF8" w:rsidP="00E16DF8">
            <w:pPr>
              <w:snapToGrid w:val="0"/>
              <w:spacing w:after="0" w:line="276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</w:rPr>
            </w:pPr>
            <w:r w:rsidRPr="006671EC">
              <w:rPr>
                <w:rFonts w:asciiTheme="minorEastAsia" w:hAnsiTheme="minorEastAsia" w:cs="굴림" w:hint="eastAsia"/>
                <w:b/>
                <w:bCs/>
                <w:color w:val="000000"/>
              </w:rPr>
              <w:t>4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63D7C" w14:textId="77777777" w:rsidR="00E16DF8" w:rsidRPr="006671EC" w:rsidRDefault="00E16DF8" w:rsidP="00E16DF8">
            <w:pPr>
              <w:snapToGrid w:val="0"/>
              <w:spacing w:after="0" w:line="276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</w:rPr>
            </w:pPr>
            <w:r w:rsidRPr="006671EC">
              <w:rPr>
                <w:rFonts w:asciiTheme="minorEastAsia" w:hAnsiTheme="minorEastAsia" w:cs="굴림" w:hint="eastAsia"/>
                <w:b/>
                <w:bCs/>
                <w:color w:val="000000"/>
              </w:rPr>
              <w:t>5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1A29A" w14:textId="77777777" w:rsidR="00E16DF8" w:rsidRPr="006671EC" w:rsidRDefault="00E16DF8" w:rsidP="00E16DF8">
            <w:pPr>
              <w:snapToGrid w:val="0"/>
              <w:spacing w:after="0" w:line="276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</w:rPr>
            </w:pPr>
            <w:r w:rsidRPr="006671EC">
              <w:rPr>
                <w:rFonts w:asciiTheme="minorEastAsia" w:hAnsiTheme="minorEastAsia" w:cs="굴림" w:hint="eastAsia"/>
                <w:b/>
                <w:bCs/>
                <w:color w:val="000000"/>
              </w:rPr>
              <w:t>6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7BEA5" w14:textId="77777777" w:rsidR="00E16DF8" w:rsidRPr="006671EC" w:rsidRDefault="00E16DF8" w:rsidP="00E16DF8">
            <w:pPr>
              <w:snapToGrid w:val="0"/>
              <w:spacing w:after="0" w:line="276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</w:rPr>
            </w:pPr>
            <w:r w:rsidRPr="006671EC">
              <w:rPr>
                <w:rFonts w:asciiTheme="minorEastAsia" w:hAnsiTheme="minorEastAsia" w:cs="굴림" w:hint="eastAsia"/>
                <w:b/>
                <w:bCs/>
                <w:color w:val="000000"/>
              </w:rPr>
              <w:t>7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98B78" w14:textId="77777777" w:rsidR="00E16DF8" w:rsidRPr="006671EC" w:rsidRDefault="00E16DF8" w:rsidP="00E16DF8">
            <w:pPr>
              <w:snapToGrid w:val="0"/>
              <w:spacing w:after="0" w:line="276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</w:rPr>
            </w:pPr>
            <w:r w:rsidRPr="006671EC">
              <w:rPr>
                <w:rFonts w:asciiTheme="minorEastAsia" w:hAnsiTheme="minorEastAsia" w:cs="굴림" w:hint="eastAsia"/>
                <w:b/>
                <w:bCs/>
                <w:color w:val="000000"/>
              </w:rPr>
              <w:t>8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85808" w14:textId="77777777" w:rsidR="00E16DF8" w:rsidRPr="006671EC" w:rsidRDefault="00E16DF8" w:rsidP="00E16DF8">
            <w:pPr>
              <w:snapToGrid w:val="0"/>
              <w:spacing w:after="0" w:line="276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</w:rPr>
            </w:pPr>
            <w:r w:rsidRPr="006671EC">
              <w:rPr>
                <w:rFonts w:asciiTheme="minorEastAsia" w:hAnsiTheme="minorEastAsia" w:cs="굴림" w:hint="eastAsia"/>
                <w:b/>
                <w:bCs/>
                <w:color w:val="000000"/>
              </w:rPr>
              <w:t>9</w:t>
            </w: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5F1CA" w14:textId="77777777" w:rsidR="00E16DF8" w:rsidRPr="006671EC" w:rsidRDefault="00E16DF8" w:rsidP="00E16DF8">
            <w:pPr>
              <w:snapToGrid w:val="0"/>
              <w:spacing w:after="0" w:line="276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</w:rPr>
            </w:pPr>
            <w:r w:rsidRPr="006671EC">
              <w:rPr>
                <w:rFonts w:asciiTheme="minorEastAsia" w:hAnsiTheme="minorEastAsia" w:cs="굴림" w:hint="eastAsia"/>
                <w:b/>
                <w:bCs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vAlign w:val="center"/>
          </w:tcPr>
          <w:p w14:paraId="61503773" w14:textId="24FCF99A" w:rsidR="00E16DF8" w:rsidRPr="006671EC" w:rsidRDefault="00E16DF8" w:rsidP="00477117">
            <w:pPr>
              <w:snapToGrid w:val="0"/>
              <w:spacing w:after="0" w:line="276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</w:rPr>
            </w:pPr>
            <w:r w:rsidRPr="006671EC">
              <w:rPr>
                <w:rFonts w:asciiTheme="minorEastAsia" w:hAnsiTheme="minorEastAsia" w:cs="굴림" w:hint="eastAsia"/>
                <w:b/>
                <w:bCs/>
                <w:color w:val="000000"/>
              </w:rPr>
              <w:t>1</w:t>
            </w:r>
            <w:r w:rsidRPr="006671EC">
              <w:rPr>
                <w:rFonts w:asciiTheme="minorEastAsia" w:hAnsiTheme="minorEastAsia" w:cs="굴림"/>
                <w:b/>
                <w:bCs/>
                <w:color w:val="000000"/>
              </w:rPr>
              <w:t>1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vAlign w:val="center"/>
          </w:tcPr>
          <w:p w14:paraId="5D6C2286" w14:textId="616A6FBC" w:rsidR="00E16DF8" w:rsidRPr="006671EC" w:rsidRDefault="00E16DF8" w:rsidP="00477117">
            <w:pPr>
              <w:snapToGrid w:val="0"/>
              <w:spacing w:after="0" w:line="276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</w:rPr>
            </w:pPr>
            <w:r w:rsidRPr="006671EC">
              <w:rPr>
                <w:rFonts w:asciiTheme="minorEastAsia" w:hAnsiTheme="minorEastAsia" w:cs="굴림" w:hint="eastAsia"/>
                <w:b/>
                <w:bCs/>
                <w:color w:val="000000"/>
              </w:rPr>
              <w:t>1</w:t>
            </w:r>
            <w:r w:rsidRPr="006671EC">
              <w:rPr>
                <w:rFonts w:asciiTheme="minorEastAsia" w:hAnsiTheme="minorEastAsia" w:cs="굴림"/>
                <w:b/>
                <w:bCs/>
                <w:color w:val="000000"/>
              </w:rPr>
              <w:t>2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vAlign w:val="center"/>
          </w:tcPr>
          <w:p w14:paraId="5C17CD35" w14:textId="7266F99E" w:rsidR="00E16DF8" w:rsidRPr="006671EC" w:rsidRDefault="00E16DF8" w:rsidP="00477117">
            <w:pPr>
              <w:snapToGrid w:val="0"/>
              <w:spacing w:after="0" w:line="276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</w:rPr>
            </w:pPr>
            <w:r w:rsidRPr="006671EC">
              <w:rPr>
                <w:rFonts w:asciiTheme="minorEastAsia" w:hAnsiTheme="minorEastAsia" w:cs="굴림" w:hint="eastAsia"/>
                <w:b/>
                <w:bCs/>
                <w:color w:val="000000"/>
              </w:rPr>
              <w:t>1</w:t>
            </w:r>
            <w:r w:rsidRPr="006671EC">
              <w:rPr>
                <w:rFonts w:asciiTheme="minorEastAsia" w:hAnsiTheme="minorEastAsia" w:cs="굴림"/>
                <w:b/>
                <w:bCs/>
                <w:color w:val="000000"/>
              </w:rPr>
              <w:t>3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vAlign w:val="center"/>
          </w:tcPr>
          <w:p w14:paraId="182852B5" w14:textId="044CD3BD" w:rsidR="00E16DF8" w:rsidRPr="006671EC" w:rsidRDefault="00E16DF8" w:rsidP="00477117">
            <w:pPr>
              <w:snapToGrid w:val="0"/>
              <w:spacing w:after="0" w:line="276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</w:rPr>
            </w:pPr>
            <w:r w:rsidRPr="006671EC">
              <w:rPr>
                <w:rFonts w:asciiTheme="minorEastAsia" w:hAnsiTheme="minorEastAsia" w:cs="굴림" w:hint="eastAsia"/>
                <w:b/>
                <w:bCs/>
                <w:color w:val="000000"/>
              </w:rPr>
              <w:t>1</w:t>
            </w:r>
            <w:r w:rsidRPr="006671EC">
              <w:rPr>
                <w:rFonts w:asciiTheme="minorEastAsia" w:hAnsiTheme="minorEastAsia" w:cs="굴림"/>
                <w:b/>
                <w:bCs/>
                <w:color w:val="000000"/>
              </w:rPr>
              <w:t>4</w:t>
            </w:r>
          </w:p>
        </w:tc>
      </w:tr>
      <w:tr w:rsidR="00E16DF8" w:rsidRPr="00C152BA" w14:paraId="69117D9A" w14:textId="5DF9A52C" w:rsidTr="006671EC">
        <w:trPr>
          <w:trHeight w:val="464"/>
        </w:trPr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9A380" w14:textId="77777777" w:rsidR="00E16DF8" w:rsidRPr="006671EC" w:rsidRDefault="00E16DF8" w:rsidP="00D077A0">
            <w:pPr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</w:rPr>
            </w:pPr>
            <w:r w:rsidRPr="006671EC">
              <w:rPr>
                <w:rFonts w:asciiTheme="minorEastAsia" w:hAnsiTheme="minorEastAsia" w:cs="바탕" w:hint="eastAsia"/>
                <w:b/>
                <w:bCs/>
                <w:color w:val="000000"/>
              </w:rPr>
              <w:t>프로젝트</w:t>
            </w:r>
            <w:r w:rsidRPr="006671EC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제안/</w:t>
            </w:r>
            <w:r w:rsidRPr="006671EC">
              <w:rPr>
                <w:rFonts w:asciiTheme="minorEastAsia" w:hAnsiTheme="minorEastAsia" w:cs="바탕" w:hint="eastAsia"/>
                <w:b/>
                <w:bCs/>
                <w:color w:val="000000"/>
              </w:rPr>
              <w:t>기획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24808" w14:textId="77777777" w:rsidR="00E16DF8" w:rsidRPr="00B13C5A" w:rsidRDefault="00E16DF8" w:rsidP="00D077A0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22F47" w14:textId="77777777" w:rsidR="00E16DF8" w:rsidRPr="00B13C5A" w:rsidRDefault="00E16DF8" w:rsidP="00D077A0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C7E81" w14:textId="77777777" w:rsidR="00E16DF8" w:rsidRPr="00B13C5A" w:rsidRDefault="00E16DF8" w:rsidP="00D077A0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DC7D1" w14:textId="77777777" w:rsidR="00E16DF8" w:rsidRPr="00B13C5A" w:rsidRDefault="00E16DF8" w:rsidP="00D077A0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79C87" w14:textId="77777777" w:rsidR="00E16DF8" w:rsidRPr="00B13C5A" w:rsidRDefault="00E16DF8" w:rsidP="00D077A0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CCDC5" w14:textId="77777777" w:rsidR="00E16DF8" w:rsidRPr="00B13C5A" w:rsidRDefault="00E16DF8" w:rsidP="00D077A0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ED987" w14:textId="77777777" w:rsidR="00E16DF8" w:rsidRPr="00B13C5A" w:rsidRDefault="00E16DF8" w:rsidP="00D077A0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BFD84" w14:textId="77777777" w:rsidR="00E16DF8" w:rsidRPr="00B13C5A" w:rsidRDefault="00E16DF8" w:rsidP="00D077A0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972E4" w14:textId="77777777" w:rsidR="00E16DF8" w:rsidRPr="00B13C5A" w:rsidRDefault="00E16DF8" w:rsidP="00D077A0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968AE" w14:textId="77777777" w:rsidR="00E16DF8" w:rsidRPr="00B13C5A" w:rsidRDefault="00E16DF8" w:rsidP="00D077A0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7911ACB" w14:textId="77777777" w:rsidR="00E16DF8" w:rsidRPr="00B13C5A" w:rsidRDefault="00E16DF8" w:rsidP="00D077A0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4BDDF26" w14:textId="77777777" w:rsidR="00E16DF8" w:rsidRPr="00B13C5A" w:rsidRDefault="00E16DF8" w:rsidP="00D077A0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D426465" w14:textId="77777777" w:rsidR="00E16DF8" w:rsidRPr="00B13C5A" w:rsidRDefault="00E16DF8" w:rsidP="00D077A0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712679D" w14:textId="77777777" w:rsidR="00E16DF8" w:rsidRPr="00B13C5A" w:rsidRDefault="00E16DF8" w:rsidP="00D077A0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</w:tr>
      <w:tr w:rsidR="00E16DF8" w:rsidRPr="00C152BA" w14:paraId="18592501" w14:textId="681D9B3E" w:rsidTr="006671EC">
        <w:trPr>
          <w:trHeight w:val="464"/>
        </w:trPr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C6518" w14:textId="77777777" w:rsidR="00E16DF8" w:rsidRPr="006671EC" w:rsidRDefault="00E16DF8" w:rsidP="00D077A0">
            <w:pPr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</w:rPr>
            </w:pPr>
            <w:r w:rsidRPr="006671EC">
              <w:rPr>
                <w:rFonts w:asciiTheme="minorEastAsia" w:hAnsiTheme="minorEastAsia" w:cs="바탕" w:hint="eastAsia"/>
                <w:b/>
                <w:bCs/>
                <w:color w:val="000000"/>
              </w:rPr>
              <w:t>DB 설계/구현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F35FD" w14:textId="77777777" w:rsidR="00E16DF8" w:rsidRPr="00B13C5A" w:rsidRDefault="00E16DF8" w:rsidP="00D077A0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716D0" w14:textId="77777777" w:rsidR="00E16DF8" w:rsidRPr="00B13C5A" w:rsidRDefault="00E16DF8" w:rsidP="00D077A0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2CC41" w14:textId="77777777" w:rsidR="00E16DF8" w:rsidRPr="00B13C5A" w:rsidRDefault="00E16DF8" w:rsidP="00D077A0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2B746" w14:textId="77777777" w:rsidR="00E16DF8" w:rsidRPr="00B13C5A" w:rsidRDefault="00E16DF8" w:rsidP="00D077A0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DD437" w14:textId="77777777" w:rsidR="00E16DF8" w:rsidRPr="00E069F1" w:rsidRDefault="00E16DF8" w:rsidP="00D077A0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32F61" w14:textId="77777777" w:rsidR="00E16DF8" w:rsidRPr="00E069F1" w:rsidRDefault="00E16DF8" w:rsidP="00D077A0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D5736" w14:textId="77777777" w:rsidR="00E16DF8" w:rsidRPr="00B13C5A" w:rsidRDefault="00E16DF8" w:rsidP="00D077A0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76438" w14:textId="77777777" w:rsidR="00E16DF8" w:rsidRPr="00B13C5A" w:rsidRDefault="00E16DF8" w:rsidP="00D077A0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C9BA0" w14:textId="77777777" w:rsidR="00E16DF8" w:rsidRPr="00B13C5A" w:rsidRDefault="00E16DF8" w:rsidP="00D077A0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B1674" w14:textId="77777777" w:rsidR="00E16DF8" w:rsidRPr="00B13C5A" w:rsidRDefault="00E16DF8" w:rsidP="00D077A0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777D5EB" w14:textId="77777777" w:rsidR="00E16DF8" w:rsidRPr="00B13C5A" w:rsidRDefault="00E16DF8" w:rsidP="00D077A0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B566C98" w14:textId="77777777" w:rsidR="00E16DF8" w:rsidRPr="00B13C5A" w:rsidRDefault="00E16DF8" w:rsidP="00D077A0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2D995FA" w14:textId="77777777" w:rsidR="00E16DF8" w:rsidRPr="00B13C5A" w:rsidRDefault="00E16DF8" w:rsidP="00D077A0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05B8CB6" w14:textId="77777777" w:rsidR="00E16DF8" w:rsidRPr="00B13C5A" w:rsidRDefault="00E16DF8" w:rsidP="00D077A0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</w:tr>
      <w:tr w:rsidR="00E16DF8" w:rsidRPr="00C152BA" w14:paraId="1D4395C4" w14:textId="5331E361" w:rsidTr="006671EC">
        <w:trPr>
          <w:trHeight w:val="464"/>
        </w:trPr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D4811" w14:textId="77777777" w:rsidR="00E16DF8" w:rsidRPr="006671EC" w:rsidRDefault="00E16DF8" w:rsidP="00D077A0">
            <w:pPr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</w:rPr>
            </w:pPr>
            <w:r w:rsidRPr="006671EC">
              <w:rPr>
                <w:rFonts w:asciiTheme="minorEastAsia" w:hAnsiTheme="minorEastAsia" w:cs="굴림" w:hint="eastAsia"/>
                <w:b/>
                <w:bCs/>
                <w:color w:val="000000"/>
              </w:rPr>
              <w:t>디자인, 레이아웃 구현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29090" w14:textId="77777777" w:rsidR="00E16DF8" w:rsidRPr="00B13C5A" w:rsidRDefault="00E16DF8" w:rsidP="00D077A0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0BCBA" w14:textId="77777777" w:rsidR="00E16DF8" w:rsidRPr="00B13C5A" w:rsidRDefault="00E16DF8" w:rsidP="00D077A0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5124B" w14:textId="77777777" w:rsidR="00E16DF8" w:rsidRPr="00B13C5A" w:rsidRDefault="00E16DF8" w:rsidP="00D077A0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BC8A5" w14:textId="77777777" w:rsidR="00E16DF8" w:rsidRPr="00B13C5A" w:rsidRDefault="00E16DF8" w:rsidP="00D077A0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D5675" w14:textId="77777777" w:rsidR="00E16DF8" w:rsidRPr="00E069F1" w:rsidRDefault="00E16DF8" w:rsidP="00D077A0">
            <w:pPr>
              <w:spacing w:after="0" w:line="240" w:lineRule="auto"/>
              <w:rPr>
                <w:rFonts w:asciiTheme="minorEastAsia" w:hAnsiTheme="minorEastAsia" w:cs="굴림"/>
                <w:color w:val="808080" w:themeColor="background1" w:themeShade="80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A8B49" w14:textId="77777777" w:rsidR="00E16DF8" w:rsidRPr="00B13C5A" w:rsidRDefault="00E16DF8" w:rsidP="00D077A0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E65FB" w14:textId="77777777" w:rsidR="00E16DF8" w:rsidRPr="00B13C5A" w:rsidRDefault="00E16DF8" w:rsidP="00D077A0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B2EB1" w14:textId="77777777" w:rsidR="00E16DF8" w:rsidRPr="00B13C5A" w:rsidRDefault="00E16DF8" w:rsidP="00D077A0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B1457" w14:textId="77777777" w:rsidR="00E16DF8" w:rsidRPr="00B13C5A" w:rsidRDefault="00E16DF8" w:rsidP="00D077A0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837DB" w14:textId="77777777" w:rsidR="00E16DF8" w:rsidRPr="00B13C5A" w:rsidRDefault="00E16DF8" w:rsidP="00D077A0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4AF117A" w14:textId="77777777" w:rsidR="00E16DF8" w:rsidRPr="00B13C5A" w:rsidRDefault="00E16DF8" w:rsidP="00D077A0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B3E2772" w14:textId="77777777" w:rsidR="00E16DF8" w:rsidRPr="00B13C5A" w:rsidRDefault="00E16DF8" w:rsidP="00D077A0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BECE219" w14:textId="77777777" w:rsidR="00E16DF8" w:rsidRPr="00B13C5A" w:rsidRDefault="00E16DF8" w:rsidP="00D077A0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9AAA37D" w14:textId="77777777" w:rsidR="00E16DF8" w:rsidRPr="00B13C5A" w:rsidRDefault="00E16DF8" w:rsidP="00D077A0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</w:tr>
      <w:tr w:rsidR="00E16DF8" w:rsidRPr="00C152BA" w14:paraId="17D06037" w14:textId="724EB40B" w:rsidTr="006671EC">
        <w:trPr>
          <w:trHeight w:val="464"/>
        </w:trPr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54570" w14:textId="77777777" w:rsidR="00E16DF8" w:rsidRPr="006671EC" w:rsidRDefault="00E16DF8" w:rsidP="00E16DF8">
            <w:pPr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</w:rPr>
            </w:pPr>
            <w:r w:rsidRPr="006671EC">
              <w:rPr>
                <w:rFonts w:asciiTheme="minorEastAsia" w:hAnsiTheme="minorEastAsia" w:cs="바탕" w:hint="eastAsia"/>
                <w:b/>
                <w:bCs/>
                <w:color w:val="000000"/>
              </w:rPr>
              <w:t>프로그램코딩</w:t>
            </w:r>
            <w:r w:rsidRPr="006671EC">
              <w:rPr>
                <w:rFonts w:asciiTheme="minorEastAsia" w:hAnsiTheme="minorEastAsia" w:cs="굴림" w:hint="eastAsia"/>
                <w:b/>
                <w:bCs/>
                <w:color w:val="000000"/>
              </w:rPr>
              <w:t>(</w:t>
            </w:r>
            <w:r w:rsidRPr="006671EC">
              <w:rPr>
                <w:rFonts w:asciiTheme="minorEastAsia" w:hAnsiTheme="minorEastAsia" w:cs="바탕" w:hint="eastAsia"/>
                <w:b/>
                <w:bCs/>
                <w:color w:val="000000"/>
              </w:rPr>
              <w:t>기능</w:t>
            </w:r>
            <w:r w:rsidRPr="006671EC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</w:t>
            </w:r>
            <w:r w:rsidRPr="006671EC">
              <w:rPr>
                <w:rFonts w:asciiTheme="minorEastAsia" w:hAnsiTheme="minorEastAsia" w:cs="바탕" w:hint="eastAsia"/>
                <w:b/>
                <w:bCs/>
                <w:color w:val="000000"/>
              </w:rPr>
              <w:t>구현</w:t>
            </w:r>
            <w:r w:rsidRPr="006671EC">
              <w:rPr>
                <w:rFonts w:asciiTheme="minorEastAsia" w:hAnsiTheme="minorEastAsia" w:cs="굴림" w:hint="eastAsia"/>
                <w:b/>
                <w:bCs/>
                <w:color w:val="000000"/>
              </w:rPr>
              <w:t>)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5AD3C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39E94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76E0F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5E434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085EA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E58D9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3339A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F92AF" w14:textId="77777777" w:rsidR="00E16DF8" w:rsidRPr="00E069F1" w:rsidRDefault="00E16DF8" w:rsidP="00E16DF8">
            <w:pPr>
              <w:spacing w:after="0" w:line="240" w:lineRule="auto"/>
              <w:rPr>
                <w:rFonts w:asciiTheme="minorEastAsia" w:hAnsiTheme="minorEastAsia" w:cs="굴림"/>
                <w:color w:val="808080" w:themeColor="background1" w:themeShade="8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B013E" w14:textId="77777777" w:rsidR="00E16DF8" w:rsidRPr="00E16DF8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B6DCE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</w:tcPr>
          <w:p w14:paraId="7901BF03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</w:tcPr>
          <w:p w14:paraId="5309C3EF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05E0EB2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3669084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</w:tr>
      <w:tr w:rsidR="00E16DF8" w:rsidRPr="00C152BA" w14:paraId="409C707A" w14:textId="50C2E73A" w:rsidTr="006671EC">
        <w:trPr>
          <w:trHeight w:val="464"/>
        </w:trPr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7D26E" w14:textId="77777777" w:rsidR="00E16DF8" w:rsidRPr="006671EC" w:rsidRDefault="00E16DF8" w:rsidP="00E16DF8">
            <w:pPr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</w:rPr>
            </w:pPr>
            <w:r w:rsidRPr="006671EC">
              <w:rPr>
                <w:rFonts w:asciiTheme="minorEastAsia" w:hAnsiTheme="minorEastAsia" w:cs="바탕" w:hint="eastAsia"/>
                <w:b/>
                <w:bCs/>
                <w:color w:val="000000"/>
              </w:rPr>
              <w:t>테스팅</w:t>
            </w:r>
            <w:r w:rsidRPr="006671EC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</w:t>
            </w:r>
            <w:r w:rsidRPr="006671EC">
              <w:rPr>
                <w:rFonts w:asciiTheme="minorEastAsia" w:hAnsiTheme="minorEastAsia" w:cs="바탕" w:hint="eastAsia"/>
                <w:b/>
                <w:bCs/>
                <w:color w:val="000000"/>
              </w:rPr>
              <w:t>및</w:t>
            </w:r>
            <w:r w:rsidRPr="006671EC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</w:t>
            </w:r>
            <w:r w:rsidRPr="006671EC">
              <w:rPr>
                <w:rFonts w:asciiTheme="minorEastAsia" w:hAnsiTheme="minorEastAsia" w:cs="바탕" w:hint="eastAsia"/>
                <w:b/>
                <w:bCs/>
                <w:color w:val="000000"/>
              </w:rPr>
              <w:t>디버깅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0A57F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9C350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6CD86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75217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50FFA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2B891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F8F34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5B9E5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977B6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23BC9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</w:tcPr>
          <w:p w14:paraId="1B5A954B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</w:tcPr>
          <w:p w14:paraId="7D1E152A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</w:tcPr>
          <w:p w14:paraId="602D7CA7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C13F1AD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</w:tr>
      <w:tr w:rsidR="00E16DF8" w:rsidRPr="00C152BA" w14:paraId="0B24739D" w14:textId="342B5FFA" w:rsidTr="006671EC">
        <w:trPr>
          <w:trHeight w:val="464"/>
        </w:trPr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3C5B9" w14:textId="77777777" w:rsidR="00E16DF8" w:rsidRPr="006671EC" w:rsidRDefault="00E16DF8" w:rsidP="00E16DF8">
            <w:pPr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</w:rPr>
            </w:pPr>
            <w:r w:rsidRPr="006671EC">
              <w:rPr>
                <w:rFonts w:asciiTheme="minorEastAsia" w:hAnsiTheme="minorEastAsia" w:cs="바탕" w:hint="eastAsia"/>
                <w:b/>
                <w:bCs/>
                <w:color w:val="000000"/>
              </w:rPr>
              <w:t>최종</w:t>
            </w:r>
            <w:r w:rsidRPr="006671EC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</w:t>
            </w:r>
            <w:r w:rsidRPr="006671EC">
              <w:rPr>
                <w:rFonts w:asciiTheme="minorEastAsia" w:hAnsiTheme="minorEastAsia" w:cs="바탕" w:hint="eastAsia"/>
                <w:b/>
                <w:bCs/>
                <w:color w:val="000000"/>
              </w:rPr>
              <w:t>문서작성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51608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B2A37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F5CBE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5B9EC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A3E7F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C449C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0F089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885C6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0B3C7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DB1A2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C341319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</w:tcPr>
          <w:p w14:paraId="24CD858B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</w:tcPr>
          <w:p w14:paraId="7F0DC365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4E0E0821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</w:tr>
      <w:tr w:rsidR="00E16DF8" w:rsidRPr="00C152BA" w14:paraId="5FEF507E" w14:textId="0B5ABF5F" w:rsidTr="006671EC">
        <w:trPr>
          <w:trHeight w:val="464"/>
        </w:trPr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406C2" w14:textId="77777777" w:rsidR="00E16DF8" w:rsidRPr="006671EC" w:rsidRDefault="00E16DF8" w:rsidP="00E16DF8">
            <w:pPr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</w:rPr>
            </w:pPr>
            <w:r w:rsidRPr="006671EC">
              <w:rPr>
                <w:rFonts w:asciiTheme="minorEastAsia" w:hAnsiTheme="minorEastAsia" w:cs="바탕" w:hint="eastAsia"/>
                <w:b/>
                <w:bCs/>
                <w:color w:val="000000"/>
              </w:rPr>
              <w:t>발표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40735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56814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6895B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0237A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DDABB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D28D9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502C5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815A9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3C2EB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998FE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E59FEB6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D8D6E59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36C49C6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</w:tcPr>
          <w:p w14:paraId="5C56F57D" w14:textId="77777777" w:rsidR="00E16DF8" w:rsidRPr="00B13C5A" w:rsidRDefault="00E16DF8" w:rsidP="00E16DF8">
            <w:pPr>
              <w:spacing w:after="0" w:line="240" w:lineRule="auto"/>
              <w:rPr>
                <w:rFonts w:asciiTheme="minorEastAsia" w:hAnsiTheme="minorEastAsia" w:cs="굴림"/>
              </w:rPr>
            </w:pPr>
          </w:p>
        </w:tc>
      </w:tr>
    </w:tbl>
    <w:p w14:paraId="7AEFD44D" w14:textId="77777777" w:rsidR="00B25B44" w:rsidRDefault="00B25B44" w:rsidP="00B25B44"/>
    <w:p w14:paraId="5DB088B4" w14:textId="77777777" w:rsidR="00B25B44" w:rsidRDefault="00B25B44" w:rsidP="00B25B44"/>
    <w:p w14:paraId="58794F9C" w14:textId="77777777" w:rsidR="00B25B44" w:rsidRDefault="00B25B44" w:rsidP="00B25B44"/>
    <w:p w14:paraId="7F13F3AF" w14:textId="77777777" w:rsidR="00B25B44" w:rsidRDefault="00B25B44" w:rsidP="00B25B44"/>
    <w:p w14:paraId="3B7878FC" w14:textId="77777777" w:rsidR="00B25B44" w:rsidRDefault="00B25B44" w:rsidP="00B25B44">
      <w:pPr>
        <w:pStyle w:val="1"/>
        <w:rPr>
          <w:b w:val="0"/>
          <w:sz w:val="48"/>
          <w:szCs w:val="48"/>
        </w:rPr>
      </w:pPr>
      <w:r w:rsidRPr="001325B7">
        <w:rPr>
          <w:sz w:val="48"/>
          <w:szCs w:val="48"/>
        </w:rPr>
        <w:lastRenderedPageBreak/>
        <w:t>2. 프로젝트 구현</w:t>
      </w:r>
    </w:p>
    <w:p w14:paraId="17C6317E" w14:textId="77777777" w:rsidR="00B25B44" w:rsidRPr="0053492C" w:rsidRDefault="00B25B44" w:rsidP="00B25B44"/>
    <w:p w14:paraId="29656F5D" w14:textId="77777777" w:rsidR="00B25B44" w:rsidRPr="001325B7" w:rsidRDefault="00B25B44" w:rsidP="00B25B44">
      <w:pPr>
        <w:pStyle w:val="2"/>
        <w:rPr>
          <w:b/>
          <w:sz w:val="32"/>
        </w:rPr>
      </w:pPr>
      <w:r>
        <w:rPr>
          <w:b/>
          <w:sz w:val="32"/>
        </w:rPr>
        <w:t>2.1</w:t>
      </w:r>
      <w:r w:rsidRPr="001325B7">
        <w:rPr>
          <w:b/>
          <w:sz w:val="32"/>
        </w:rPr>
        <w:t>. 기능 구조</w:t>
      </w:r>
    </w:p>
    <w:p w14:paraId="336E0C4A" w14:textId="77777777" w:rsidR="00B25B44" w:rsidRDefault="00B25B44" w:rsidP="00B25B44">
      <w:pPr>
        <w:jc w:val="center"/>
        <w:rPr>
          <w:noProof/>
          <w:sz w:val="32"/>
        </w:rPr>
      </w:pPr>
      <w:r>
        <w:rPr>
          <w:rFonts w:hint="eastAsia"/>
          <w:noProof/>
        </w:rPr>
        <w:drawing>
          <wp:inline distT="0" distB="0" distL="0" distR="0" wp14:anchorId="66F80357" wp14:editId="0128462E">
            <wp:extent cx="5761851" cy="3665846"/>
            <wp:effectExtent l="19050" t="19050" r="10795" b="114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946" cy="3675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1FDA53FE" w14:textId="77777777" w:rsidR="00B25B44" w:rsidRDefault="00B25B44" w:rsidP="00B25B44">
      <w:pPr>
        <w:jc w:val="center"/>
        <w:rPr>
          <w:noProof/>
          <w:sz w:val="32"/>
        </w:rPr>
      </w:pPr>
    </w:p>
    <w:p w14:paraId="15D4FA56" w14:textId="77777777" w:rsidR="00B25B44" w:rsidRDefault="00B25B44" w:rsidP="00B25B44">
      <w:pPr>
        <w:jc w:val="center"/>
        <w:rPr>
          <w:noProof/>
          <w:sz w:val="32"/>
        </w:rPr>
      </w:pPr>
    </w:p>
    <w:p w14:paraId="26947E86" w14:textId="77777777" w:rsidR="00B25B44" w:rsidRDefault="00B25B44" w:rsidP="00B25B44">
      <w:pPr>
        <w:jc w:val="center"/>
        <w:rPr>
          <w:noProof/>
          <w:sz w:val="32"/>
        </w:rPr>
      </w:pPr>
    </w:p>
    <w:p w14:paraId="29C6A6E2" w14:textId="77777777" w:rsidR="00B25B44" w:rsidRDefault="00B25B44" w:rsidP="00B25B44">
      <w:pPr>
        <w:jc w:val="center"/>
        <w:rPr>
          <w:noProof/>
          <w:sz w:val="32"/>
        </w:rPr>
      </w:pPr>
    </w:p>
    <w:p w14:paraId="44FCFB87" w14:textId="40D9D6A1" w:rsidR="00B25B44" w:rsidRDefault="00B25B44" w:rsidP="00B25B44">
      <w:pPr>
        <w:jc w:val="center"/>
        <w:rPr>
          <w:noProof/>
          <w:sz w:val="32"/>
        </w:rPr>
      </w:pPr>
    </w:p>
    <w:p w14:paraId="000BB782" w14:textId="77777777" w:rsidR="00ED192C" w:rsidRPr="00611515" w:rsidRDefault="00ED192C" w:rsidP="00B25B44">
      <w:pPr>
        <w:jc w:val="center"/>
        <w:rPr>
          <w:noProof/>
          <w:sz w:val="32"/>
        </w:rPr>
      </w:pPr>
    </w:p>
    <w:p w14:paraId="384A3233" w14:textId="77777777" w:rsidR="00B25B44" w:rsidRPr="001325B7" w:rsidRDefault="00B25B44" w:rsidP="00B25B44">
      <w:pPr>
        <w:pStyle w:val="2"/>
        <w:rPr>
          <w:b/>
          <w:sz w:val="32"/>
        </w:rPr>
      </w:pPr>
      <w:r>
        <w:rPr>
          <w:b/>
          <w:sz w:val="32"/>
        </w:rPr>
        <w:lastRenderedPageBreak/>
        <w:t>2.</w:t>
      </w:r>
      <w:r w:rsidRPr="001325B7">
        <w:rPr>
          <w:b/>
          <w:sz w:val="32"/>
        </w:rPr>
        <w:t xml:space="preserve">2 </w:t>
      </w:r>
      <w:proofErr w:type="spellStart"/>
      <w:r w:rsidRPr="001325B7">
        <w:rPr>
          <w:b/>
          <w:sz w:val="32"/>
        </w:rPr>
        <w:t>메뉴별</w:t>
      </w:r>
      <w:proofErr w:type="spellEnd"/>
      <w:r w:rsidRPr="001325B7">
        <w:rPr>
          <w:b/>
          <w:sz w:val="32"/>
        </w:rPr>
        <w:t xml:space="preserve"> 권한</w:t>
      </w:r>
    </w:p>
    <w:tbl>
      <w:tblPr>
        <w:tblStyle w:val="aa"/>
        <w:tblW w:w="9224" w:type="dxa"/>
        <w:tblLayout w:type="fixed"/>
        <w:tblLook w:val="04A0" w:firstRow="1" w:lastRow="0" w:firstColumn="1" w:lastColumn="0" w:noHBand="0" w:noVBand="1"/>
      </w:tblPr>
      <w:tblGrid>
        <w:gridCol w:w="1555"/>
        <w:gridCol w:w="1519"/>
        <w:gridCol w:w="3130"/>
        <w:gridCol w:w="879"/>
        <w:gridCol w:w="992"/>
        <w:gridCol w:w="1149"/>
      </w:tblGrid>
      <w:tr w:rsidR="00B25B44" w14:paraId="4B4D1763" w14:textId="77777777" w:rsidTr="00FF2EDA">
        <w:trPr>
          <w:trHeight w:hRule="exact" w:val="397"/>
        </w:trPr>
        <w:tc>
          <w:tcPr>
            <w:tcW w:w="1555" w:type="dxa"/>
            <w:vMerge w:val="restart"/>
            <w:shd w:val="clear" w:color="auto" w:fill="D6E3BC" w:themeFill="accent3" w:themeFillTint="66"/>
            <w:vAlign w:val="center"/>
          </w:tcPr>
          <w:p w14:paraId="1174A54C" w14:textId="77777777" w:rsidR="00B25B44" w:rsidRPr="00FF2EDA" w:rsidRDefault="00B25B44" w:rsidP="00FF2EDA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FF2EDA">
              <w:rPr>
                <w:rFonts w:hint="eastAsia"/>
                <w:b/>
                <w:bCs/>
                <w:sz w:val="24"/>
                <w:szCs w:val="24"/>
              </w:rPr>
              <w:t>구성</w:t>
            </w:r>
          </w:p>
        </w:tc>
        <w:tc>
          <w:tcPr>
            <w:tcW w:w="1519" w:type="dxa"/>
            <w:vMerge w:val="restart"/>
            <w:shd w:val="clear" w:color="auto" w:fill="D6E3BC" w:themeFill="accent3" w:themeFillTint="66"/>
            <w:vAlign w:val="center"/>
          </w:tcPr>
          <w:p w14:paraId="42F6151F" w14:textId="77777777" w:rsidR="00B25B44" w:rsidRPr="00FF2EDA" w:rsidRDefault="00B25B44" w:rsidP="00FF2EDA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FF2EDA">
              <w:rPr>
                <w:rFonts w:hint="eastAsia"/>
                <w:b/>
                <w:bCs/>
                <w:sz w:val="24"/>
                <w:szCs w:val="24"/>
              </w:rPr>
              <w:t>세부메뉴</w:t>
            </w:r>
          </w:p>
        </w:tc>
        <w:tc>
          <w:tcPr>
            <w:tcW w:w="3130" w:type="dxa"/>
            <w:vMerge w:val="restart"/>
            <w:shd w:val="clear" w:color="auto" w:fill="D6E3BC" w:themeFill="accent3" w:themeFillTint="66"/>
            <w:vAlign w:val="center"/>
          </w:tcPr>
          <w:p w14:paraId="75952F29" w14:textId="77777777" w:rsidR="00B25B44" w:rsidRPr="00FF2EDA" w:rsidRDefault="00B25B44" w:rsidP="00FF2EDA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FF2EDA">
              <w:rPr>
                <w:rFonts w:hint="eastAsia"/>
                <w:b/>
                <w:bCs/>
                <w:sz w:val="24"/>
                <w:szCs w:val="24"/>
              </w:rPr>
              <w:t>내용</w:t>
            </w:r>
          </w:p>
        </w:tc>
        <w:tc>
          <w:tcPr>
            <w:tcW w:w="3020" w:type="dxa"/>
            <w:gridSpan w:val="3"/>
            <w:shd w:val="clear" w:color="auto" w:fill="D6E3BC" w:themeFill="accent3" w:themeFillTint="66"/>
          </w:tcPr>
          <w:p w14:paraId="773F1D1F" w14:textId="77777777" w:rsidR="00B25B44" w:rsidRPr="00FF2EDA" w:rsidRDefault="00B25B44" w:rsidP="00796581">
            <w:pPr>
              <w:jc w:val="center"/>
              <w:rPr>
                <w:b/>
                <w:bCs/>
                <w:sz w:val="24"/>
              </w:rPr>
            </w:pPr>
            <w:r w:rsidRPr="00FF2EDA">
              <w:rPr>
                <w:rFonts w:hint="eastAsia"/>
                <w:b/>
                <w:bCs/>
                <w:sz w:val="24"/>
              </w:rPr>
              <w:t>접근 권한</w:t>
            </w:r>
          </w:p>
        </w:tc>
      </w:tr>
      <w:tr w:rsidR="00B25B44" w14:paraId="4F546A28" w14:textId="77777777" w:rsidTr="00175FC7">
        <w:trPr>
          <w:trHeight w:hRule="exact" w:val="397"/>
        </w:trPr>
        <w:tc>
          <w:tcPr>
            <w:tcW w:w="1555" w:type="dxa"/>
            <w:vMerge/>
            <w:shd w:val="clear" w:color="auto" w:fill="D6E3BC" w:themeFill="accent3" w:themeFillTint="66"/>
          </w:tcPr>
          <w:p w14:paraId="678704CF" w14:textId="77777777" w:rsidR="00B25B44" w:rsidRPr="00FF2EDA" w:rsidRDefault="00B25B44" w:rsidP="007965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vMerge/>
            <w:shd w:val="clear" w:color="auto" w:fill="D6E3BC" w:themeFill="accent3" w:themeFillTint="66"/>
          </w:tcPr>
          <w:p w14:paraId="41D05CDB" w14:textId="77777777" w:rsidR="00B25B44" w:rsidRPr="00FF2EDA" w:rsidRDefault="00B25B44" w:rsidP="007965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0" w:type="dxa"/>
            <w:vMerge/>
            <w:shd w:val="clear" w:color="auto" w:fill="D6E3BC" w:themeFill="accent3" w:themeFillTint="66"/>
          </w:tcPr>
          <w:p w14:paraId="7187075C" w14:textId="77777777" w:rsidR="00B25B44" w:rsidRPr="00FF2EDA" w:rsidRDefault="00B25B44" w:rsidP="007965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D6E3BC" w:themeFill="accent3" w:themeFillTint="66"/>
          </w:tcPr>
          <w:p w14:paraId="64325166" w14:textId="77777777" w:rsidR="00B25B44" w:rsidRPr="00FF2EDA" w:rsidRDefault="00B25B44" w:rsidP="00796581">
            <w:pPr>
              <w:jc w:val="center"/>
              <w:rPr>
                <w:b/>
                <w:bCs/>
                <w:sz w:val="24"/>
                <w:szCs w:val="24"/>
              </w:rPr>
            </w:pPr>
            <w:r w:rsidRPr="00FF2EDA">
              <w:rPr>
                <w:rFonts w:hint="eastAsia"/>
                <w:b/>
                <w:bCs/>
                <w:sz w:val="24"/>
                <w:szCs w:val="24"/>
              </w:rPr>
              <w:t>비회원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7969B55B" w14:textId="77777777" w:rsidR="00B25B44" w:rsidRPr="002C658B" w:rsidRDefault="00B25B44" w:rsidP="00796581">
            <w:pPr>
              <w:jc w:val="center"/>
              <w:rPr>
                <w:b/>
                <w:sz w:val="24"/>
                <w:szCs w:val="24"/>
              </w:rPr>
            </w:pPr>
            <w:r w:rsidRPr="002C658B">
              <w:rPr>
                <w:rFonts w:hint="eastAsia"/>
                <w:b/>
                <w:sz w:val="24"/>
                <w:szCs w:val="24"/>
              </w:rPr>
              <w:t>회원</w:t>
            </w:r>
          </w:p>
        </w:tc>
        <w:tc>
          <w:tcPr>
            <w:tcW w:w="1149" w:type="dxa"/>
            <w:shd w:val="clear" w:color="auto" w:fill="D6E3BC" w:themeFill="accent3" w:themeFillTint="66"/>
          </w:tcPr>
          <w:p w14:paraId="675F5533" w14:textId="77777777" w:rsidR="00B25B44" w:rsidRPr="002C658B" w:rsidRDefault="00B25B44" w:rsidP="00796581">
            <w:pPr>
              <w:jc w:val="center"/>
              <w:rPr>
                <w:b/>
                <w:sz w:val="24"/>
                <w:szCs w:val="24"/>
              </w:rPr>
            </w:pPr>
            <w:r w:rsidRPr="002C658B">
              <w:rPr>
                <w:rFonts w:hint="eastAsia"/>
                <w:b/>
                <w:sz w:val="24"/>
                <w:szCs w:val="24"/>
              </w:rPr>
              <w:t>관리자</w:t>
            </w:r>
          </w:p>
        </w:tc>
      </w:tr>
      <w:tr w:rsidR="003750F1" w14:paraId="65086E9D" w14:textId="77777777" w:rsidTr="00175FC7">
        <w:trPr>
          <w:trHeight w:val="428"/>
        </w:trPr>
        <w:tc>
          <w:tcPr>
            <w:tcW w:w="1555" w:type="dxa"/>
            <w:vMerge w:val="restart"/>
            <w:vAlign w:val="center"/>
          </w:tcPr>
          <w:p w14:paraId="74795832" w14:textId="77777777" w:rsidR="003750F1" w:rsidRPr="00937FA3" w:rsidRDefault="003750F1" w:rsidP="005101BD">
            <w:pPr>
              <w:pStyle w:val="a6"/>
              <w:jc w:val="center"/>
              <w:rPr>
                <w:b/>
                <w:bCs/>
                <w:sz w:val="22"/>
                <w:szCs w:val="22"/>
              </w:rPr>
            </w:pPr>
            <w:r w:rsidRPr="00937FA3">
              <w:rPr>
                <w:rFonts w:hint="eastAsia"/>
                <w:b/>
                <w:bCs/>
                <w:sz w:val="22"/>
                <w:szCs w:val="22"/>
              </w:rPr>
              <w:t>메인 페이지</w:t>
            </w:r>
          </w:p>
        </w:tc>
        <w:tc>
          <w:tcPr>
            <w:tcW w:w="1519" w:type="dxa"/>
            <w:vMerge w:val="restart"/>
            <w:vAlign w:val="center"/>
          </w:tcPr>
          <w:p w14:paraId="6E3963EE" w14:textId="78F2D048" w:rsidR="003750F1" w:rsidRPr="00A00B49" w:rsidRDefault="003750F1" w:rsidP="005101BD">
            <w:pPr>
              <w:pStyle w:val="a6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-</w:t>
            </w:r>
          </w:p>
        </w:tc>
        <w:tc>
          <w:tcPr>
            <w:tcW w:w="3130" w:type="dxa"/>
            <w:vAlign w:val="center"/>
          </w:tcPr>
          <w:p w14:paraId="2ABBA5B6" w14:textId="2D6219A2" w:rsidR="003750F1" w:rsidRPr="00560B6A" w:rsidRDefault="003750F1" w:rsidP="005101BD">
            <w:pPr>
              <w:jc w:val="center"/>
            </w:pPr>
            <w:r>
              <w:rPr>
                <w:rFonts w:hint="eastAsia"/>
              </w:rPr>
              <w:t>로그인,</w:t>
            </w:r>
            <w:r>
              <w:t xml:space="preserve"> </w:t>
            </w:r>
            <w:r>
              <w:rPr>
                <w:rFonts w:hint="eastAsia"/>
              </w:rPr>
              <w:t>회원가입(카카오톡A</w:t>
            </w:r>
            <w:r>
              <w:t>PI)</w:t>
            </w:r>
          </w:p>
        </w:tc>
        <w:tc>
          <w:tcPr>
            <w:tcW w:w="879" w:type="dxa"/>
            <w:vAlign w:val="center"/>
          </w:tcPr>
          <w:p w14:paraId="7BD10185" w14:textId="77777777" w:rsidR="003750F1" w:rsidRPr="00AA2342" w:rsidRDefault="003750F1" w:rsidP="005101BD">
            <w:pPr>
              <w:pStyle w:val="a6"/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  <w:tc>
          <w:tcPr>
            <w:tcW w:w="992" w:type="dxa"/>
            <w:vAlign w:val="center"/>
          </w:tcPr>
          <w:p w14:paraId="1C343352" w14:textId="77777777" w:rsidR="003750F1" w:rsidRPr="00AA2342" w:rsidRDefault="003750F1" w:rsidP="005101BD">
            <w:pPr>
              <w:pStyle w:val="a6"/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  <w:tc>
          <w:tcPr>
            <w:tcW w:w="1149" w:type="dxa"/>
            <w:vAlign w:val="center"/>
          </w:tcPr>
          <w:p w14:paraId="19A188C3" w14:textId="77777777" w:rsidR="003750F1" w:rsidRPr="00AA2342" w:rsidRDefault="003750F1" w:rsidP="005101BD">
            <w:pPr>
              <w:pStyle w:val="a6"/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</w:tr>
      <w:tr w:rsidR="003750F1" w14:paraId="44EE7F43" w14:textId="77777777" w:rsidTr="00175FC7">
        <w:trPr>
          <w:trHeight w:val="405"/>
        </w:trPr>
        <w:tc>
          <w:tcPr>
            <w:tcW w:w="1555" w:type="dxa"/>
            <w:vMerge/>
            <w:vAlign w:val="center"/>
          </w:tcPr>
          <w:p w14:paraId="0F886BB5" w14:textId="77777777" w:rsidR="003750F1" w:rsidRDefault="003750F1" w:rsidP="005101BD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9" w:type="dxa"/>
            <w:vMerge/>
            <w:vAlign w:val="center"/>
          </w:tcPr>
          <w:p w14:paraId="7F98BD17" w14:textId="77777777" w:rsidR="003750F1" w:rsidRDefault="003750F1" w:rsidP="005101BD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0" w:type="dxa"/>
            <w:vAlign w:val="center"/>
          </w:tcPr>
          <w:p w14:paraId="219B205B" w14:textId="2C13C162" w:rsidR="003750F1" w:rsidRPr="00560B6A" w:rsidRDefault="005101BD" w:rsidP="005101BD">
            <w:pPr>
              <w:jc w:val="center"/>
            </w:pPr>
            <w:r>
              <w:rPr>
                <w:rFonts w:hint="eastAsia"/>
              </w:rPr>
              <w:t>전적 검색</w:t>
            </w:r>
          </w:p>
        </w:tc>
        <w:tc>
          <w:tcPr>
            <w:tcW w:w="879" w:type="dxa"/>
            <w:vAlign w:val="center"/>
          </w:tcPr>
          <w:p w14:paraId="5735066B" w14:textId="22E07219" w:rsidR="003750F1" w:rsidRPr="00AA2342" w:rsidRDefault="00AF3523" w:rsidP="005101BD">
            <w:pPr>
              <w:pStyle w:val="a6"/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  <w:tc>
          <w:tcPr>
            <w:tcW w:w="992" w:type="dxa"/>
            <w:vAlign w:val="center"/>
          </w:tcPr>
          <w:p w14:paraId="28441C07" w14:textId="77777777" w:rsidR="003750F1" w:rsidRPr="00AA2342" w:rsidRDefault="003750F1" w:rsidP="005101BD">
            <w:pPr>
              <w:pStyle w:val="a6"/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  <w:tc>
          <w:tcPr>
            <w:tcW w:w="1149" w:type="dxa"/>
            <w:vAlign w:val="center"/>
          </w:tcPr>
          <w:p w14:paraId="57F3F442" w14:textId="77777777" w:rsidR="003750F1" w:rsidRPr="00AA2342" w:rsidRDefault="003750F1" w:rsidP="005101BD">
            <w:pPr>
              <w:pStyle w:val="a6"/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</w:tr>
      <w:tr w:rsidR="003750F1" w14:paraId="2E3E297B" w14:textId="77777777" w:rsidTr="00175FC7">
        <w:trPr>
          <w:trHeight w:hRule="exact" w:val="403"/>
        </w:trPr>
        <w:tc>
          <w:tcPr>
            <w:tcW w:w="1555" w:type="dxa"/>
            <w:vMerge/>
            <w:vAlign w:val="center"/>
          </w:tcPr>
          <w:p w14:paraId="0C950DC7" w14:textId="77777777" w:rsidR="003750F1" w:rsidRDefault="003750F1" w:rsidP="005101BD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9" w:type="dxa"/>
            <w:vMerge/>
            <w:vAlign w:val="center"/>
          </w:tcPr>
          <w:p w14:paraId="4D3E3600" w14:textId="77777777" w:rsidR="003750F1" w:rsidRPr="00AA2342" w:rsidRDefault="003750F1" w:rsidP="005101BD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0" w:type="dxa"/>
            <w:vAlign w:val="center"/>
          </w:tcPr>
          <w:p w14:paraId="66AA8C5E" w14:textId="38BA9FBF" w:rsidR="003750F1" w:rsidRPr="00560B6A" w:rsidRDefault="005101BD" w:rsidP="005101BD">
            <w:pPr>
              <w:jc w:val="center"/>
            </w:pPr>
            <w:r>
              <w:rPr>
                <w:rFonts w:hint="eastAsia"/>
              </w:rPr>
              <w:t>인기 유튜브 영상</w:t>
            </w:r>
          </w:p>
        </w:tc>
        <w:tc>
          <w:tcPr>
            <w:tcW w:w="879" w:type="dxa"/>
            <w:vAlign w:val="center"/>
          </w:tcPr>
          <w:p w14:paraId="37D7E158" w14:textId="6F129DEC" w:rsidR="003750F1" w:rsidRPr="00AA2342" w:rsidRDefault="003750F1" w:rsidP="005101BD">
            <w:pPr>
              <w:pStyle w:val="a6"/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  <w:tc>
          <w:tcPr>
            <w:tcW w:w="992" w:type="dxa"/>
            <w:vAlign w:val="center"/>
          </w:tcPr>
          <w:p w14:paraId="6FECB5B9" w14:textId="77777777" w:rsidR="003750F1" w:rsidRPr="00560B6A" w:rsidRDefault="003750F1" w:rsidP="005101BD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  <w:tc>
          <w:tcPr>
            <w:tcW w:w="1149" w:type="dxa"/>
            <w:vAlign w:val="center"/>
          </w:tcPr>
          <w:p w14:paraId="6704625B" w14:textId="77777777" w:rsidR="003750F1" w:rsidRPr="00560B6A" w:rsidRDefault="003750F1" w:rsidP="005101BD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</w:tr>
      <w:tr w:rsidR="003750F1" w14:paraId="1E4A02FB" w14:textId="77777777" w:rsidTr="00175FC7">
        <w:trPr>
          <w:trHeight w:hRule="exact" w:val="403"/>
        </w:trPr>
        <w:tc>
          <w:tcPr>
            <w:tcW w:w="1555" w:type="dxa"/>
            <w:vMerge/>
            <w:vAlign w:val="center"/>
          </w:tcPr>
          <w:p w14:paraId="1102A727" w14:textId="77777777" w:rsidR="003750F1" w:rsidRDefault="003750F1" w:rsidP="005101BD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9" w:type="dxa"/>
            <w:vMerge/>
            <w:vAlign w:val="center"/>
          </w:tcPr>
          <w:p w14:paraId="2DD3427C" w14:textId="77777777" w:rsidR="003750F1" w:rsidRPr="00AA2342" w:rsidRDefault="003750F1" w:rsidP="005101BD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0" w:type="dxa"/>
            <w:vAlign w:val="center"/>
          </w:tcPr>
          <w:p w14:paraId="1CAA552F" w14:textId="313D6FAE" w:rsidR="003750F1" w:rsidRDefault="005101BD" w:rsidP="005101BD">
            <w:pPr>
              <w:jc w:val="center"/>
            </w:pPr>
            <w:r>
              <w:rPr>
                <w:rFonts w:hint="eastAsia"/>
              </w:rPr>
              <w:t>금주 로테이션 챔피언</w:t>
            </w:r>
          </w:p>
        </w:tc>
        <w:tc>
          <w:tcPr>
            <w:tcW w:w="879" w:type="dxa"/>
            <w:vAlign w:val="center"/>
          </w:tcPr>
          <w:p w14:paraId="4D92A026" w14:textId="32C9325D" w:rsidR="003750F1" w:rsidRDefault="00AF3523" w:rsidP="005101BD">
            <w:pPr>
              <w:pStyle w:val="a6"/>
              <w:jc w:val="center"/>
              <w:rPr>
                <w:rFonts w:asciiTheme="majorEastAsia" w:hAnsiTheme="majorEastAsia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  <w:tc>
          <w:tcPr>
            <w:tcW w:w="992" w:type="dxa"/>
            <w:vAlign w:val="center"/>
          </w:tcPr>
          <w:p w14:paraId="0D16B4DD" w14:textId="4AA83A16" w:rsidR="003750F1" w:rsidRDefault="00AF3523" w:rsidP="005101BD">
            <w:pPr>
              <w:pStyle w:val="a6"/>
              <w:jc w:val="center"/>
              <w:rPr>
                <w:rFonts w:asciiTheme="majorEastAsia" w:hAnsiTheme="majorEastAsia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  <w:tc>
          <w:tcPr>
            <w:tcW w:w="1149" w:type="dxa"/>
            <w:vAlign w:val="center"/>
          </w:tcPr>
          <w:p w14:paraId="3B253AB5" w14:textId="30C97F00" w:rsidR="003750F1" w:rsidRDefault="00AF3523" w:rsidP="005101BD">
            <w:pPr>
              <w:pStyle w:val="a6"/>
              <w:jc w:val="center"/>
              <w:rPr>
                <w:rFonts w:asciiTheme="majorEastAsia" w:hAnsiTheme="majorEastAsia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</w:tr>
      <w:tr w:rsidR="005101BD" w14:paraId="1B8C5AB8" w14:textId="77777777" w:rsidTr="00175FC7">
        <w:trPr>
          <w:trHeight w:val="319"/>
        </w:trPr>
        <w:tc>
          <w:tcPr>
            <w:tcW w:w="1555" w:type="dxa"/>
            <w:vMerge/>
            <w:vAlign w:val="center"/>
          </w:tcPr>
          <w:p w14:paraId="186106C4" w14:textId="77777777" w:rsidR="005101BD" w:rsidRDefault="005101BD" w:rsidP="005101BD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9" w:type="dxa"/>
            <w:vMerge/>
            <w:vAlign w:val="center"/>
          </w:tcPr>
          <w:p w14:paraId="5D4D4DCA" w14:textId="77777777" w:rsidR="005101BD" w:rsidRPr="00AA2342" w:rsidRDefault="005101BD" w:rsidP="005101BD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0" w:type="dxa"/>
            <w:vAlign w:val="center"/>
          </w:tcPr>
          <w:p w14:paraId="79AE2E3F" w14:textId="540EF9FE" w:rsidR="005101BD" w:rsidRDefault="005101BD" w:rsidP="005101BD">
            <w:pPr>
              <w:jc w:val="center"/>
            </w:pPr>
            <w:r>
              <w:rPr>
                <w:rFonts w:hint="eastAsia"/>
              </w:rPr>
              <w:t xml:space="preserve">코로나 </w:t>
            </w:r>
            <w:r>
              <w:t>API</w:t>
            </w:r>
          </w:p>
        </w:tc>
        <w:tc>
          <w:tcPr>
            <w:tcW w:w="879" w:type="dxa"/>
            <w:vAlign w:val="center"/>
          </w:tcPr>
          <w:p w14:paraId="2A312E5C" w14:textId="6B9DE17D" w:rsidR="005101BD" w:rsidRDefault="00AF3523" w:rsidP="005101BD">
            <w:pPr>
              <w:pStyle w:val="a6"/>
              <w:jc w:val="center"/>
              <w:rPr>
                <w:rFonts w:asciiTheme="majorEastAsia" w:hAnsiTheme="majorEastAsia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  <w:tc>
          <w:tcPr>
            <w:tcW w:w="992" w:type="dxa"/>
            <w:vAlign w:val="center"/>
          </w:tcPr>
          <w:p w14:paraId="3BCC427C" w14:textId="280E60E7" w:rsidR="005101BD" w:rsidRDefault="00AF3523" w:rsidP="005101BD">
            <w:pPr>
              <w:pStyle w:val="a6"/>
              <w:jc w:val="center"/>
              <w:rPr>
                <w:rFonts w:asciiTheme="majorEastAsia" w:hAnsiTheme="majorEastAsia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  <w:tc>
          <w:tcPr>
            <w:tcW w:w="1149" w:type="dxa"/>
            <w:vAlign w:val="center"/>
          </w:tcPr>
          <w:p w14:paraId="261F5854" w14:textId="3D19F665" w:rsidR="005101BD" w:rsidRDefault="00AF3523" w:rsidP="005101BD">
            <w:pPr>
              <w:pStyle w:val="a6"/>
              <w:jc w:val="center"/>
              <w:rPr>
                <w:rFonts w:asciiTheme="majorEastAsia" w:hAnsiTheme="majorEastAsia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</w:tr>
      <w:tr w:rsidR="00AF3523" w14:paraId="505DD8EF" w14:textId="77777777" w:rsidTr="00175FC7">
        <w:trPr>
          <w:trHeight w:val="70"/>
        </w:trPr>
        <w:tc>
          <w:tcPr>
            <w:tcW w:w="1555" w:type="dxa"/>
            <w:vMerge w:val="restart"/>
            <w:vAlign w:val="center"/>
          </w:tcPr>
          <w:p w14:paraId="21CA2728" w14:textId="77777777" w:rsidR="00AF3523" w:rsidRPr="00937FA3" w:rsidRDefault="00AF3523" w:rsidP="00A00B49">
            <w:pPr>
              <w:pStyle w:val="a6"/>
              <w:jc w:val="center"/>
              <w:rPr>
                <w:b/>
                <w:bCs/>
                <w:sz w:val="22"/>
                <w:szCs w:val="22"/>
              </w:rPr>
            </w:pPr>
            <w:r w:rsidRPr="00937FA3">
              <w:rPr>
                <w:rFonts w:hint="eastAsia"/>
                <w:b/>
                <w:bCs/>
                <w:sz w:val="22"/>
                <w:szCs w:val="22"/>
              </w:rPr>
              <w:t>탭 메뉴</w:t>
            </w:r>
          </w:p>
        </w:tc>
        <w:tc>
          <w:tcPr>
            <w:tcW w:w="1519" w:type="dxa"/>
            <w:vAlign w:val="center"/>
          </w:tcPr>
          <w:p w14:paraId="634CEA58" w14:textId="0D2B1F0B" w:rsidR="00AF3523" w:rsidRPr="00505F53" w:rsidRDefault="00AF3523" w:rsidP="00A00B49">
            <w:pPr>
              <w:jc w:val="center"/>
            </w:pPr>
            <w:r>
              <w:rPr>
                <w:rFonts w:hint="eastAsia"/>
              </w:rPr>
              <w:t>커뮤니티</w:t>
            </w:r>
          </w:p>
        </w:tc>
        <w:tc>
          <w:tcPr>
            <w:tcW w:w="3130" w:type="dxa"/>
            <w:vAlign w:val="center"/>
          </w:tcPr>
          <w:p w14:paraId="27CC2DFC" w14:textId="78E2632E" w:rsidR="00AF3523" w:rsidRPr="00505F53" w:rsidRDefault="00AF3523" w:rsidP="00A00B49">
            <w:pPr>
              <w:jc w:val="center"/>
            </w:pPr>
            <w:r>
              <w:rPr>
                <w:rFonts w:hint="eastAsia"/>
              </w:rPr>
              <w:t xml:space="preserve">실시간 </w:t>
            </w:r>
            <w:proofErr w:type="spellStart"/>
            <w:r>
              <w:rPr>
                <w:rFonts w:hint="eastAsia"/>
              </w:rPr>
              <w:t>채팅방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게시판,</w:t>
            </w:r>
            <w:r>
              <w:t xml:space="preserve"> </w:t>
            </w:r>
            <w:r>
              <w:rPr>
                <w:rFonts w:hint="eastAsia"/>
              </w:rPr>
              <w:t>댓글 및 추천 기능</w:t>
            </w:r>
          </w:p>
        </w:tc>
        <w:tc>
          <w:tcPr>
            <w:tcW w:w="879" w:type="dxa"/>
            <w:vAlign w:val="center"/>
          </w:tcPr>
          <w:p w14:paraId="57A0A04D" w14:textId="15E1348E" w:rsidR="00AF3523" w:rsidRDefault="002A3ECC" w:rsidP="00A00B49">
            <w:pPr>
              <w:pStyle w:val="a6"/>
              <w:jc w:val="center"/>
              <w:rPr>
                <w:rFonts w:asciiTheme="majorEastAsia" w:hAnsiTheme="majorEastAsia"/>
                <w:sz w:val="22"/>
                <w:szCs w:val="22"/>
              </w:rPr>
            </w:pPr>
            <w:r w:rsidRPr="002A3ECC">
              <w:rPr>
                <w:rFonts w:asciiTheme="majorEastAsia" w:hAnsiTheme="majorEastAsia" w:hint="eastAsia"/>
                <w:color w:val="E36C0A" w:themeColor="accent6" w:themeShade="BF"/>
                <w:sz w:val="22"/>
                <w:szCs w:val="22"/>
              </w:rPr>
              <w:t>▲</w:t>
            </w:r>
          </w:p>
        </w:tc>
        <w:tc>
          <w:tcPr>
            <w:tcW w:w="992" w:type="dxa"/>
            <w:vAlign w:val="center"/>
          </w:tcPr>
          <w:p w14:paraId="267CAC6C" w14:textId="6B83D494" w:rsidR="00AF3523" w:rsidRPr="00AA2342" w:rsidRDefault="002A3ECC" w:rsidP="00A00B49">
            <w:pPr>
              <w:pStyle w:val="a6"/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  <w:tc>
          <w:tcPr>
            <w:tcW w:w="1149" w:type="dxa"/>
            <w:vAlign w:val="center"/>
          </w:tcPr>
          <w:p w14:paraId="4E488D34" w14:textId="3B7F18A5" w:rsidR="00AF3523" w:rsidRPr="00AA2342" w:rsidRDefault="002A3ECC" w:rsidP="00A00B49">
            <w:pPr>
              <w:pStyle w:val="a6"/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</w:tr>
      <w:tr w:rsidR="00AF3523" w14:paraId="63EE216D" w14:textId="77777777" w:rsidTr="00175FC7">
        <w:trPr>
          <w:trHeight w:val="415"/>
        </w:trPr>
        <w:tc>
          <w:tcPr>
            <w:tcW w:w="1555" w:type="dxa"/>
            <w:vMerge/>
            <w:vAlign w:val="center"/>
          </w:tcPr>
          <w:p w14:paraId="3B5828E2" w14:textId="77777777" w:rsidR="00AF3523" w:rsidRDefault="00AF3523" w:rsidP="00A00B49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14:paraId="40253AB2" w14:textId="00A58D29" w:rsidR="00AF3523" w:rsidRPr="00505F53" w:rsidRDefault="00AF3523" w:rsidP="00A00B49">
            <w:pPr>
              <w:jc w:val="center"/>
            </w:pPr>
            <w:r>
              <w:rPr>
                <w:rFonts w:hint="eastAsia"/>
              </w:rPr>
              <w:t>랭킹 확인</w:t>
            </w:r>
          </w:p>
        </w:tc>
        <w:tc>
          <w:tcPr>
            <w:tcW w:w="3130" w:type="dxa"/>
            <w:vAlign w:val="center"/>
          </w:tcPr>
          <w:p w14:paraId="6F499B46" w14:textId="42664EEF" w:rsidR="00AF3523" w:rsidRPr="00505F53" w:rsidRDefault="00BC684A" w:rsidP="00A00B49">
            <w:pPr>
              <w:jc w:val="center"/>
            </w:pPr>
            <w:r>
              <w:rPr>
                <w:rFonts w:hint="eastAsia"/>
              </w:rPr>
              <w:t>게임 랭킹 확인</w:t>
            </w:r>
          </w:p>
        </w:tc>
        <w:tc>
          <w:tcPr>
            <w:tcW w:w="879" w:type="dxa"/>
            <w:vAlign w:val="center"/>
          </w:tcPr>
          <w:p w14:paraId="0603CB44" w14:textId="09C31ECF" w:rsidR="00AF3523" w:rsidRPr="00AA2342" w:rsidRDefault="00AF3523" w:rsidP="00A00B49">
            <w:pPr>
              <w:pStyle w:val="a6"/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  <w:tc>
          <w:tcPr>
            <w:tcW w:w="992" w:type="dxa"/>
            <w:vAlign w:val="center"/>
          </w:tcPr>
          <w:p w14:paraId="5A99B097" w14:textId="1D818ECB" w:rsidR="00AF3523" w:rsidRPr="00AA2342" w:rsidRDefault="00AF3523" w:rsidP="00A00B49">
            <w:pPr>
              <w:pStyle w:val="a6"/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  <w:tc>
          <w:tcPr>
            <w:tcW w:w="1149" w:type="dxa"/>
            <w:vAlign w:val="center"/>
          </w:tcPr>
          <w:p w14:paraId="3A1F7591" w14:textId="0E4FBFF1" w:rsidR="00AF3523" w:rsidRPr="00AA2342" w:rsidRDefault="00AF3523" w:rsidP="00A00B49">
            <w:pPr>
              <w:pStyle w:val="a6"/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</w:tr>
      <w:tr w:rsidR="00AF3523" w14:paraId="09DAF3E2" w14:textId="77777777" w:rsidTr="00175FC7">
        <w:trPr>
          <w:trHeight w:val="945"/>
        </w:trPr>
        <w:tc>
          <w:tcPr>
            <w:tcW w:w="1555" w:type="dxa"/>
            <w:vMerge/>
            <w:vAlign w:val="center"/>
          </w:tcPr>
          <w:p w14:paraId="41854610" w14:textId="77777777" w:rsidR="00AF3523" w:rsidRDefault="00AF3523" w:rsidP="00A00B49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14:paraId="30DDAA22" w14:textId="3FDC9789" w:rsidR="00AF3523" w:rsidRPr="00505F53" w:rsidRDefault="00AF3523" w:rsidP="00A00B49">
            <w:pPr>
              <w:jc w:val="center"/>
            </w:pPr>
            <w:r>
              <w:rPr>
                <w:rFonts w:hint="eastAsia"/>
              </w:rPr>
              <w:t>게임 소개</w:t>
            </w:r>
          </w:p>
        </w:tc>
        <w:tc>
          <w:tcPr>
            <w:tcW w:w="3130" w:type="dxa"/>
            <w:vAlign w:val="center"/>
          </w:tcPr>
          <w:p w14:paraId="42D4976B" w14:textId="1AA1D4BB" w:rsidR="00AF3523" w:rsidRPr="00505F53" w:rsidRDefault="00BC684A" w:rsidP="00A00B49">
            <w:pPr>
              <w:jc w:val="center"/>
            </w:pPr>
            <w:r>
              <w:rPr>
                <w:rFonts w:hint="eastAsia"/>
              </w:rPr>
              <w:t>게임 챔피언 소개</w:t>
            </w:r>
          </w:p>
        </w:tc>
        <w:tc>
          <w:tcPr>
            <w:tcW w:w="879" w:type="dxa"/>
            <w:vAlign w:val="center"/>
          </w:tcPr>
          <w:p w14:paraId="531892E6" w14:textId="44EC1AB6" w:rsidR="00AF3523" w:rsidRPr="00AA2342" w:rsidRDefault="00AF3523" w:rsidP="00A00B49">
            <w:pPr>
              <w:pStyle w:val="a6"/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  <w:tc>
          <w:tcPr>
            <w:tcW w:w="992" w:type="dxa"/>
            <w:vAlign w:val="center"/>
          </w:tcPr>
          <w:p w14:paraId="70C8510D" w14:textId="571111FE" w:rsidR="00AF3523" w:rsidRPr="00AA2342" w:rsidRDefault="00AF3523" w:rsidP="00A00B49">
            <w:pPr>
              <w:pStyle w:val="a6"/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  <w:tc>
          <w:tcPr>
            <w:tcW w:w="1149" w:type="dxa"/>
            <w:vAlign w:val="center"/>
          </w:tcPr>
          <w:p w14:paraId="2F05BAC5" w14:textId="24832AE3" w:rsidR="00AF3523" w:rsidRPr="00AA2342" w:rsidRDefault="00AF3523" w:rsidP="00A00B49">
            <w:pPr>
              <w:pStyle w:val="a6"/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</w:tr>
      <w:tr w:rsidR="00B25B44" w14:paraId="68900CEF" w14:textId="77777777" w:rsidTr="00175FC7">
        <w:trPr>
          <w:trHeight w:val="317"/>
        </w:trPr>
        <w:tc>
          <w:tcPr>
            <w:tcW w:w="1555" w:type="dxa"/>
            <w:vMerge w:val="restart"/>
            <w:vAlign w:val="center"/>
          </w:tcPr>
          <w:p w14:paraId="058DF62A" w14:textId="77777777" w:rsidR="00B25B44" w:rsidRPr="00937FA3" w:rsidRDefault="00B25B44" w:rsidP="00A00B49">
            <w:pPr>
              <w:jc w:val="center"/>
              <w:rPr>
                <w:b/>
                <w:bCs/>
              </w:rPr>
            </w:pPr>
            <w:r w:rsidRPr="00937FA3">
              <w:rPr>
                <w:rFonts w:hint="eastAsia"/>
                <w:b/>
                <w:bCs/>
              </w:rPr>
              <w:t>관리자</w:t>
            </w:r>
          </w:p>
        </w:tc>
        <w:tc>
          <w:tcPr>
            <w:tcW w:w="1519" w:type="dxa"/>
            <w:vAlign w:val="center"/>
          </w:tcPr>
          <w:p w14:paraId="32295026" w14:textId="77777777" w:rsidR="00B25B44" w:rsidRPr="00AA2342" w:rsidRDefault="00B25B44" w:rsidP="00A00B49">
            <w:pPr>
              <w:jc w:val="center"/>
            </w:pPr>
            <w:r>
              <w:rPr>
                <w:rFonts w:hint="eastAsia"/>
              </w:rPr>
              <w:t>회원 관리</w:t>
            </w:r>
          </w:p>
        </w:tc>
        <w:tc>
          <w:tcPr>
            <w:tcW w:w="3130" w:type="dxa"/>
            <w:vAlign w:val="center"/>
          </w:tcPr>
          <w:p w14:paraId="3FD3AADA" w14:textId="5911BD6A" w:rsidR="00B76ECF" w:rsidRPr="00AA2342" w:rsidRDefault="00B25B44" w:rsidP="00C15C58">
            <w:pPr>
              <w:jc w:val="center"/>
            </w:pPr>
            <w:r>
              <w:rPr>
                <w:rFonts w:hint="eastAsia"/>
              </w:rPr>
              <w:t xml:space="preserve">회원 </w:t>
            </w:r>
            <w:r w:rsidR="00F51B52">
              <w:rPr>
                <w:rFonts w:hint="eastAsia"/>
              </w:rPr>
              <w:t xml:space="preserve">정보 </w:t>
            </w:r>
            <w:r>
              <w:rPr>
                <w:rFonts w:hint="eastAsia"/>
              </w:rPr>
              <w:t>열람, 수정, 삭제</w:t>
            </w:r>
          </w:p>
        </w:tc>
        <w:tc>
          <w:tcPr>
            <w:tcW w:w="879" w:type="dxa"/>
            <w:vMerge w:val="restart"/>
            <w:vAlign w:val="center"/>
          </w:tcPr>
          <w:p w14:paraId="364E4948" w14:textId="77777777" w:rsidR="00B25B44" w:rsidRPr="00AA2342" w:rsidRDefault="00B25B44" w:rsidP="00A00B49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14:paraId="745E320F" w14:textId="77777777" w:rsidR="00B25B44" w:rsidRPr="00AA2342" w:rsidRDefault="00B25B44" w:rsidP="00A00B49">
            <w:pPr>
              <w:jc w:val="center"/>
            </w:pPr>
          </w:p>
        </w:tc>
        <w:tc>
          <w:tcPr>
            <w:tcW w:w="1149" w:type="dxa"/>
            <w:vMerge w:val="restart"/>
            <w:vAlign w:val="center"/>
          </w:tcPr>
          <w:p w14:paraId="5CB360A9" w14:textId="77777777" w:rsidR="00B25B44" w:rsidRPr="00AA2342" w:rsidRDefault="00B25B44" w:rsidP="00A00B49">
            <w:pPr>
              <w:jc w:val="center"/>
            </w:pPr>
            <w:r>
              <w:rPr>
                <w:rFonts w:asciiTheme="majorEastAsia" w:hAnsiTheme="majorEastAsia" w:hint="eastAsia"/>
                <w:b/>
              </w:rPr>
              <w:t>●</w:t>
            </w:r>
          </w:p>
        </w:tc>
      </w:tr>
      <w:tr w:rsidR="00B25B44" w14:paraId="6716CD28" w14:textId="77777777" w:rsidTr="00175FC7">
        <w:trPr>
          <w:trHeight w:val="237"/>
        </w:trPr>
        <w:tc>
          <w:tcPr>
            <w:tcW w:w="1555" w:type="dxa"/>
            <w:vMerge/>
            <w:vAlign w:val="center"/>
          </w:tcPr>
          <w:p w14:paraId="794D08FC" w14:textId="77777777" w:rsidR="00B25B44" w:rsidRPr="00505F53" w:rsidRDefault="00B25B44" w:rsidP="00A00B49">
            <w:pPr>
              <w:jc w:val="center"/>
            </w:pPr>
          </w:p>
        </w:tc>
        <w:tc>
          <w:tcPr>
            <w:tcW w:w="1519" w:type="dxa"/>
            <w:vAlign w:val="center"/>
          </w:tcPr>
          <w:p w14:paraId="1B5E956C" w14:textId="25397144" w:rsidR="00B25B44" w:rsidRPr="00AA2342" w:rsidRDefault="00B25B44" w:rsidP="00A00B49">
            <w:pPr>
              <w:jc w:val="center"/>
            </w:pPr>
            <w:r>
              <w:rPr>
                <w:rFonts w:hint="eastAsia"/>
              </w:rPr>
              <w:t>게시글 관리</w:t>
            </w:r>
          </w:p>
        </w:tc>
        <w:tc>
          <w:tcPr>
            <w:tcW w:w="3130" w:type="dxa"/>
            <w:vAlign w:val="center"/>
          </w:tcPr>
          <w:p w14:paraId="7BE5A3D0" w14:textId="5620F1DB" w:rsidR="00B25B44" w:rsidRPr="00AA2342" w:rsidRDefault="00264EDC" w:rsidP="00264EDC">
            <w:pPr>
              <w:jc w:val="center"/>
            </w:pPr>
            <w:r>
              <w:rPr>
                <w:rFonts w:hint="eastAsia"/>
              </w:rPr>
              <w:t xml:space="preserve">게시글 확인 및 </w:t>
            </w:r>
            <w:r w:rsidR="00B25B44">
              <w:rPr>
                <w:rFonts w:hint="eastAsia"/>
              </w:rPr>
              <w:t>삭제</w:t>
            </w:r>
          </w:p>
        </w:tc>
        <w:tc>
          <w:tcPr>
            <w:tcW w:w="879" w:type="dxa"/>
            <w:vMerge/>
            <w:vAlign w:val="center"/>
          </w:tcPr>
          <w:p w14:paraId="33CA62B1" w14:textId="77777777" w:rsidR="00B25B44" w:rsidRPr="00AA2342" w:rsidRDefault="00B25B44" w:rsidP="00A00B49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7638EB27" w14:textId="77777777" w:rsidR="00B25B44" w:rsidRPr="00AA2342" w:rsidRDefault="00B25B44" w:rsidP="00A00B49">
            <w:pPr>
              <w:jc w:val="center"/>
            </w:pPr>
          </w:p>
        </w:tc>
        <w:tc>
          <w:tcPr>
            <w:tcW w:w="1149" w:type="dxa"/>
            <w:vMerge/>
            <w:vAlign w:val="center"/>
          </w:tcPr>
          <w:p w14:paraId="00A2229F" w14:textId="77777777" w:rsidR="00B25B44" w:rsidRPr="00AA2342" w:rsidRDefault="00B25B44" w:rsidP="00A00B49">
            <w:pPr>
              <w:jc w:val="center"/>
            </w:pPr>
          </w:p>
        </w:tc>
      </w:tr>
      <w:tr w:rsidR="00B25B44" w14:paraId="44CF5A91" w14:textId="77777777" w:rsidTr="00175FC7">
        <w:trPr>
          <w:trHeight w:val="70"/>
        </w:trPr>
        <w:tc>
          <w:tcPr>
            <w:tcW w:w="1555" w:type="dxa"/>
            <w:vMerge/>
            <w:vAlign w:val="center"/>
          </w:tcPr>
          <w:p w14:paraId="70C9557D" w14:textId="77777777" w:rsidR="00B25B44" w:rsidRPr="00505F53" w:rsidRDefault="00B25B44" w:rsidP="00A00B49">
            <w:pPr>
              <w:jc w:val="center"/>
            </w:pPr>
          </w:p>
        </w:tc>
        <w:tc>
          <w:tcPr>
            <w:tcW w:w="1519" w:type="dxa"/>
            <w:vAlign w:val="center"/>
          </w:tcPr>
          <w:p w14:paraId="48B21FD0" w14:textId="3E9F972A" w:rsidR="00B25B44" w:rsidRPr="00AA2342" w:rsidRDefault="0025180B" w:rsidP="00A00B49">
            <w:pPr>
              <w:jc w:val="center"/>
            </w:pPr>
            <w:r>
              <w:rPr>
                <w:rFonts w:hint="eastAsia"/>
              </w:rPr>
              <w:t>관리 현황</w:t>
            </w:r>
          </w:p>
        </w:tc>
        <w:tc>
          <w:tcPr>
            <w:tcW w:w="3130" w:type="dxa"/>
            <w:vAlign w:val="center"/>
          </w:tcPr>
          <w:p w14:paraId="747B4EB1" w14:textId="3D79CEC1" w:rsidR="00B25B44" w:rsidRPr="00AA2342" w:rsidRDefault="0095193B" w:rsidP="00A00B49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D </w:t>
            </w:r>
            <w:r>
              <w:rPr>
                <w:rFonts w:hint="eastAsia"/>
              </w:rPr>
              <w:t>개수,</w:t>
            </w:r>
            <w:r>
              <w:t xml:space="preserve"> </w:t>
            </w:r>
            <w:r>
              <w:rPr>
                <w:rFonts w:hint="eastAsia"/>
              </w:rPr>
              <w:t>게시글 개수 확인</w:t>
            </w:r>
          </w:p>
        </w:tc>
        <w:tc>
          <w:tcPr>
            <w:tcW w:w="879" w:type="dxa"/>
            <w:vMerge/>
            <w:vAlign w:val="center"/>
          </w:tcPr>
          <w:p w14:paraId="3986DE3A" w14:textId="77777777" w:rsidR="00B25B44" w:rsidRPr="00AA2342" w:rsidRDefault="00B25B44" w:rsidP="00A00B49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06082FB7" w14:textId="77777777" w:rsidR="00B25B44" w:rsidRPr="00AA2342" w:rsidRDefault="00B25B44" w:rsidP="00A00B49">
            <w:pPr>
              <w:jc w:val="center"/>
            </w:pPr>
          </w:p>
        </w:tc>
        <w:tc>
          <w:tcPr>
            <w:tcW w:w="1149" w:type="dxa"/>
            <w:vMerge/>
            <w:vAlign w:val="center"/>
          </w:tcPr>
          <w:p w14:paraId="031B2E64" w14:textId="77777777" w:rsidR="00B25B44" w:rsidRPr="00AA2342" w:rsidRDefault="00B25B44" w:rsidP="00A00B49">
            <w:pPr>
              <w:jc w:val="center"/>
            </w:pPr>
          </w:p>
        </w:tc>
      </w:tr>
    </w:tbl>
    <w:p w14:paraId="61D234E8" w14:textId="77777777" w:rsidR="00B25B44" w:rsidRDefault="00B25B44" w:rsidP="00175FC7">
      <w:pPr>
        <w:rPr>
          <w:sz w:val="32"/>
        </w:rPr>
      </w:pPr>
    </w:p>
    <w:p w14:paraId="1F211EF0" w14:textId="22011C7F" w:rsidR="007E1634" w:rsidRDefault="0088529B" w:rsidP="00B25B44">
      <w:pPr>
        <w:rPr>
          <w:rFonts w:asciiTheme="majorEastAsia" w:hAnsiTheme="majorEastAsia"/>
          <w:color w:val="E36C0A" w:themeColor="accent6" w:themeShade="BF"/>
        </w:rPr>
      </w:pPr>
      <w:proofErr w:type="gramStart"/>
      <w:r w:rsidRPr="002A3ECC">
        <w:rPr>
          <w:rFonts w:asciiTheme="majorEastAsia" w:hAnsiTheme="majorEastAsia" w:hint="eastAsia"/>
          <w:color w:val="E36C0A" w:themeColor="accent6" w:themeShade="BF"/>
        </w:rPr>
        <w:t>▲</w:t>
      </w:r>
      <w:r>
        <w:rPr>
          <w:rFonts w:asciiTheme="majorEastAsia" w:hAnsiTheme="majorEastAsia" w:hint="eastAsia"/>
          <w:color w:val="E36C0A" w:themeColor="accent6" w:themeShade="BF"/>
        </w:rPr>
        <w:t xml:space="preserve"> </w:t>
      </w:r>
      <w:r>
        <w:rPr>
          <w:rFonts w:asciiTheme="majorEastAsia" w:hAnsiTheme="majorEastAsia"/>
          <w:color w:val="E36C0A" w:themeColor="accent6" w:themeShade="BF"/>
        </w:rPr>
        <w:t>:</w:t>
      </w:r>
      <w:proofErr w:type="gramEnd"/>
      <w:r>
        <w:rPr>
          <w:rFonts w:asciiTheme="majorEastAsia" w:hAnsiTheme="majorEastAsia"/>
          <w:color w:val="E36C0A" w:themeColor="accent6" w:themeShade="BF"/>
        </w:rPr>
        <w:t xml:space="preserve"> </w:t>
      </w:r>
      <w:r>
        <w:rPr>
          <w:rFonts w:asciiTheme="majorEastAsia" w:hAnsiTheme="majorEastAsia" w:hint="eastAsia"/>
          <w:color w:val="E36C0A" w:themeColor="accent6" w:themeShade="BF"/>
        </w:rPr>
        <w:t>일부 가능</w:t>
      </w:r>
    </w:p>
    <w:p w14:paraId="1FAEE717" w14:textId="6F91EC8C" w:rsidR="0088529B" w:rsidRDefault="0088529B" w:rsidP="00B25B44">
      <w:proofErr w:type="gramStart"/>
      <w:r>
        <w:rPr>
          <w:rFonts w:asciiTheme="majorEastAsia" w:hAnsiTheme="majorEastAsia" w:hint="eastAsia"/>
        </w:rPr>
        <w:t xml:space="preserve">● </w:t>
      </w:r>
      <w:r>
        <w:rPr>
          <w:rFonts w:asciiTheme="majorEastAsia" w:hAnsiTheme="majorEastAsia"/>
        </w:rPr>
        <w:t>:</w:t>
      </w:r>
      <w:proofErr w:type="gramEnd"/>
      <w:r>
        <w:rPr>
          <w:rFonts w:asciiTheme="majorEastAsia" w:hAnsiTheme="majorEastAsia"/>
        </w:rPr>
        <w:t xml:space="preserve"> </w:t>
      </w:r>
      <w:r>
        <w:rPr>
          <w:rFonts w:asciiTheme="majorEastAsia" w:hAnsiTheme="majorEastAsia" w:hint="eastAsia"/>
        </w:rPr>
        <w:t>모두 가능</w:t>
      </w:r>
    </w:p>
    <w:p w14:paraId="68AD73C1" w14:textId="613E999D" w:rsidR="00DD0329" w:rsidRDefault="00DD0329" w:rsidP="00B25B44"/>
    <w:p w14:paraId="39980875" w14:textId="188943FA" w:rsidR="00DD0329" w:rsidRDefault="00DD0329" w:rsidP="00B25B44"/>
    <w:p w14:paraId="65018EA2" w14:textId="07C9BB44" w:rsidR="00DD0329" w:rsidRDefault="00DD0329" w:rsidP="00B25B44"/>
    <w:p w14:paraId="6121CE15" w14:textId="68EBE62D" w:rsidR="00DD0329" w:rsidRDefault="00DD0329" w:rsidP="00B25B44"/>
    <w:p w14:paraId="3CEA316D" w14:textId="7F76FDB5" w:rsidR="00DD0329" w:rsidRDefault="00DD0329" w:rsidP="00B25B44"/>
    <w:p w14:paraId="12F0042A" w14:textId="1CDC7908" w:rsidR="00DD0329" w:rsidRDefault="00DD0329" w:rsidP="00B25B44"/>
    <w:p w14:paraId="52C7DBA5" w14:textId="52EDE708" w:rsidR="008A3CC6" w:rsidRDefault="008A3CC6" w:rsidP="00010167">
      <w:pPr>
        <w:pStyle w:val="2"/>
        <w:rPr>
          <w:b/>
          <w:sz w:val="32"/>
        </w:rPr>
      </w:pPr>
      <w:r>
        <w:rPr>
          <w:rFonts w:hint="eastAsia"/>
          <w:b/>
          <w:sz w:val="32"/>
        </w:rPr>
        <w:t>2</w:t>
      </w:r>
      <w:r>
        <w:rPr>
          <w:b/>
          <w:sz w:val="32"/>
        </w:rPr>
        <w:t xml:space="preserve">.3 </w:t>
      </w:r>
      <w:r w:rsidR="00BE2031">
        <w:rPr>
          <w:rFonts w:hint="eastAsia"/>
          <w:b/>
          <w:sz w:val="32"/>
        </w:rPr>
        <w:t xml:space="preserve">데이터베이스 구조 및 </w:t>
      </w:r>
      <w:r w:rsidR="00BE2031">
        <w:rPr>
          <w:b/>
          <w:sz w:val="32"/>
        </w:rPr>
        <w:t>API</w:t>
      </w:r>
    </w:p>
    <w:p w14:paraId="5C43CFF2" w14:textId="2BCE002A" w:rsidR="00BE2031" w:rsidRPr="001325B7" w:rsidRDefault="00BE2031" w:rsidP="00BE2031">
      <w:pPr>
        <w:pStyle w:val="1"/>
        <w:rPr>
          <w:b w:val="0"/>
        </w:rPr>
      </w:pPr>
      <w:r>
        <w:t>2.3.</w:t>
      </w:r>
      <w:r w:rsidRPr="001325B7">
        <w:t xml:space="preserve">1 </w:t>
      </w:r>
      <w:r>
        <w:rPr>
          <w:sz w:val="48"/>
        </w:rPr>
        <w:t>RIOT API</w:t>
      </w:r>
    </w:p>
    <w:p w14:paraId="308D6476" w14:textId="75815BF7" w:rsidR="00BE2031" w:rsidRDefault="00BE2031" w:rsidP="00BE2031">
      <w:pPr>
        <w:rPr>
          <w:szCs w:val="20"/>
        </w:rPr>
      </w:pPr>
      <w:r>
        <w:rPr>
          <w:rFonts w:hint="eastAsia"/>
          <w:szCs w:val="20"/>
        </w:rPr>
        <w:t xml:space="preserve">Riot에서 제공하는 </w:t>
      </w:r>
      <w:r>
        <w:rPr>
          <w:szCs w:val="20"/>
        </w:rPr>
        <w:t>API</w:t>
      </w:r>
      <w:r>
        <w:rPr>
          <w:rFonts w:hint="eastAsia"/>
          <w:szCs w:val="20"/>
        </w:rPr>
        <w:t xml:space="preserve">를 사용함으로써 실시간으로 유저들의 정보나 게임 정보를 가져올 수 있음 </w:t>
      </w:r>
    </w:p>
    <w:p w14:paraId="7EB201EC" w14:textId="480025FA" w:rsidR="00080282" w:rsidRPr="007306D2" w:rsidRDefault="00080282" w:rsidP="00BE2031">
      <w:pPr>
        <w:rPr>
          <w:b/>
          <w:bCs/>
          <w:color w:val="00B050"/>
          <w:szCs w:val="20"/>
        </w:rPr>
      </w:pPr>
      <w:proofErr w:type="gramStart"/>
      <w:r w:rsidRPr="007306D2">
        <w:rPr>
          <w:rFonts w:hint="eastAsia"/>
          <w:b/>
          <w:bCs/>
          <w:color w:val="00B050"/>
          <w:szCs w:val="20"/>
        </w:rPr>
        <w:t xml:space="preserve">방식 </w:t>
      </w:r>
      <w:r w:rsidRPr="007306D2">
        <w:rPr>
          <w:b/>
          <w:bCs/>
          <w:color w:val="00B050"/>
          <w:szCs w:val="20"/>
        </w:rPr>
        <w:t>:</w:t>
      </w:r>
      <w:proofErr w:type="gramEnd"/>
      <w:r w:rsidRPr="007306D2">
        <w:rPr>
          <w:b/>
          <w:bCs/>
          <w:color w:val="00B050"/>
          <w:szCs w:val="20"/>
        </w:rPr>
        <w:t xml:space="preserve"> REST API</w:t>
      </w:r>
    </w:p>
    <w:p w14:paraId="4DF65096" w14:textId="6CD6453F" w:rsidR="00080282" w:rsidRPr="007306D2" w:rsidRDefault="00080282" w:rsidP="00BE2031">
      <w:pPr>
        <w:rPr>
          <w:b/>
          <w:bCs/>
          <w:color w:val="00B050"/>
        </w:rPr>
      </w:pPr>
      <w:r w:rsidRPr="007306D2">
        <w:rPr>
          <w:rFonts w:hint="eastAsia"/>
          <w:b/>
          <w:bCs/>
          <w:color w:val="00B050"/>
        </w:rPr>
        <w:t xml:space="preserve">받는 데이터 </w:t>
      </w:r>
      <w:proofErr w:type="gramStart"/>
      <w:r w:rsidRPr="007306D2">
        <w:rPr>
          <w:rFonts w:hint="eastAsia"/>
          <w:b/>
          <w:bCs/>
          <w:color w:val="00B050"/>
        </w:rPr>
        <w:t xml:space="preserve">형태 </w:t>
      </w:r>
      <w:r w:rsidRPr="007306D2">
        <w:rPr>
          <w:b/>
          <w:bCs/>
          <w:color w:val="00B050"/>
        </w:rPr>
        <w:t>:</w:t>
      </w:r>
      <w:proofErr w:type="gramEnd"/>
      <w:r w:rsidRPr="007306D2">
        <w:rPr>
          <w:b/>
          <w:bCs/>
          <w:color w:val="00B050"/>
        </w:rPr>
        <w:t xml:space="preserve"> JSON</w:t>
      </w:r>
    </w:p>
    <w:p w14:paraId="3B53CBC6" w14:textId="77777777" w:rsidR="00BE2031" w:rsidRDefault="00BE2031" w:rsidP="00BE2031">
      <w:r w:rsidRPr="003D78F7">
        <w:rPr>
          <w:noProof/>
        </w:rPr>
        <w:drawing>
          <wp:inline distT="0" distB="0" distL="0" distR="0" wp14:anchorId="11C22859" wp14:editId="5FAACBBB">
            <wp:extent cx="5731510" cy="1798955"/>
            <wp:effectExtent l="19050" t="19050" r="21590" b="1079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8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D3AA8" w14:textId="77777777" w:rsidR="00BE2031" w:rsidRDefault="00BE2031" w:rsidP="00BE2031">
      <w:r w:rsidRPr="003D78F7">
        <w:rPr>
          <w:noProof/>
        </w:rPr>
        <w:drawing>
          <wp:inline distT="0" distB="0" distL="0" distR="0" wp14:anchorId="73047774" wp14:editId="3768BD52">
            <wp:extent cx="5731510" cy="1850390"/>
            <wp:effectExtent l="19050" t="19050" r="21590" b="165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0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FFCB3" w14:textId="77777777" w:rsidR="00BE2031" w:rsidRDefault="00BE2031" w:rsidP="00BE2031">
      <w:r w:rsidRPr="003D78F7">
        <w:rPr>
          <w:noProof/>
        </w:rPr>
        <w:drawing>
          <wp:inline distT="0" distB="0" distL="0" distR="0" wp14:anchorId="592EE02F" wp14:editId="0757C17D">
            <wp:extent cx="5731510" cy="922020"/>
            <wp:effectExtent l="19050" t="19050" r="21590" b="1143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E254E" w14:textId="77777777" w:rsidR="00BE2031" w:rsidRPr="009178CB" w:rsidRDefault="00BE2031" w:rsidP="00BE2031">
      <w:r>
        <w:rPr>
          <w:rFonts w:hint="eastAsia"/>
        </w:rPr>
        <w:t xml:space="preserve">특정URL에 파라미터를 넘겨주면 유저 및 게임 정보가 담긴 오브젝트를 </w:t>
      </w:r>
      <w:proofErr w:type="gramStart"/>
      <w:r>
        <w:rPr>
          <w:rFonts w:hint="eastAsia"/>
        </w:rPr>
        <w:t>반환 함</w:t>
      </w:r>
      <w:proofErr w:type="gramEnd"/>
    </w:p>
    <w:p w14:paraId="5CBA3013" w14:textId="77777777" w:rsidR="00BE2031" w:rsidRPr="009178CB" w:rsidRDefault="00BE2031" w:rsidP="00BE2031"/>
    <w:p w14:paraId="2039E4FC" w14:textId="77777777" w:rsidR="00BE2031" w:rsidRDefault="00BE2031" w:rsidP="00BE2031"/>
    <w:p w14:paraId="68124F97" w14:textId="77777777" w:rsidR="00BE2031" w:rsidRPr="00D96500" w:rsidRDefault="00BE2031" w:rsidP="00BE2031">
      <w:pPr>
        <w:rPr>
          <w:b/>
          <w:bCs/>
        </w:rPr>
      </w:pPr>
      <w:r w:rsidRPr="00D96500">
        <w:rPr>
          <w:rFonts w:hint="eastAsia"/>
          <w:b/>
          <w:bCs/>
        </w:rPr>
        <w:t>JAVA Class</w:t>
      </w:r>
      <w:r w:rsidRPr="00D96500">
        <w:rPr>
          <w:b/>
          <w:bCs/>
        </w:rPr>
        <w:t xml:space="preserve"> </w:t>
      </w:r>
      <w:r w:rsidRPr="00D96500">
        <w:rPr>
          <w:rFonts w:hint="eastAsia"/>
          <w:b/>
          <w:bCs/>
        </w:rPr>
        <w:t>구현 코드</w:t>
      </w:r>
    </w:p>
    <w:p w14:paraId="6BD61DEA" w14:textId="4C1794FC" w:rsidR="00BE2031" w:rsidRDefault="00BE2031" w:rsidP="00BE2031">
      <w:r w:rsidRPr="00174474">
        <w:rPr>
          <w:noProof/>
        </w:rPr>
        <w:drawing>
          <wp:inline distT="0" distB="0" distL="0" distR="0" wp14:anchorId="2672768D" wp14:editId="43FA136E">
            <wp:extent cx="5731510" cy="3409950"/>
            <wp:effectExtent l="19050" t="19050" r="21590" b="190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74474">
        <w:rPr>
          <w:noProof/>
        </w:rPr>
        <w:drawing>
          <wp:inline distT="0" distB="0" distL="0" distR="0" wp14:anchorId="3BF9943F" wp14:editId="7D414596">
            <wp:extent cx="5731510" cy="4059555"/>
            <wp:effectExtent l="19050" t="19050" r="21590" b="171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9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67F17" w14:textId="77777777" w:rsidR="00BE2031" w:rsidRDefault="00BE2031" w:rsidP="00BE2031"/>
    <w:p w14:paraId="7B864A2D" w14:textId="77777777" w:rsidR="00BE2031" w:rsidRDefault="00BE2031" w:rsidP="00BE2031"/>
    <w:p w14:paraId="69D8A2B8" w14:textId="77777777" w:rsidR="00BE2031" w:rsidRPr="00D96500" w:rsidRDefault="00BE2031" w:rsidP="00BE2031">
      <w:pPr>
        <w:rPr>
          <w:b/>
          <w:bCs/>
        </w:rPr>
      </w:pPr>
      <w:r w:rsidRPr="00D96500">
        <w:rPr>
          <w:rFonts w:hint="eastAsia"/>
          <w:b/>
          <w:bCs/>
        </w:rPr>
        <w:t xml:space="preserve">위와 같은 방식으로 게임 정보를 요청하는 </w:t>
      </w:r>
      <w:r w:rsidRPr="00D96500">
        <w:rPr>
          <w:b/>
          <w:bCs/>
        </w:rPr>
        <w:t>Class</w:t>
      </w:r>
      <w:r w:rsidRPr="00D96500">
        <w:rPr>
          <w:rFonts w:hint="eastAsia"/>
          <w:b/>
          <w:bCs/>
        </w:rPr>
        <w:t>들을 구현</w:t>
      </w:r>
    </w:p>
    <w:p w14:paraId="36E76F25" w14:textId="77777777" w:rsidR="00BE2031" w:rsidRPr="0033464A" w:rsidRDefault="00BE2031" w:rsidP="00BE2031">
      <w:r w:rsidRPr="0033464A">
        <w:rPr>
          <w:noProof/>
        </w:rPr>
        <w:drawing>
          <wp:inline distT="0" distB="0" distL="0" distR="0" wp14:anchorId="03352CC0" wp14:editId="72444087">
            <wp:extent cx="5731510" cy="3716655"/>
            <wp:effectExtent l="19050" t="19050" r="21590" b="171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FB368" w14:textId="77777777" w:rsidR="00BE2031" w:rsidRDefault="00BE2031" w:rsidP="00BE2031">
      <w:r w:rsidRPr="0033464A">
        <w:rPr>
          <w:noProof/>
        </w:rPr>
        <w:drawing>
          <wp:inline distT="0" distB="0" distL="0" distR="0" wp14:anchorId="3C26FA6F" wp14:editId="3CC17417">
            <wp:extent cx="5731510" cy="3503930"/>
            <wp:effectExtent l="19050" t="19050" r="21590" b="203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29C3B" w14:textId="77777777" w:rsidR="00BE2031" w:rsidRDefault="00BE2031" w:rsidP="00BE2031"/>
    <w:p w14:paraId="03208284" w14:textId="77777777" w:rsidR="00BE2031" w:rsidRDefault="00BE2031" w:rsidP="00BE2031"/>
    <w:p w14:paraId="113BB7D4" w14:textId="77777777" w:rsidR="00BE2031" w:rsidRDefault="00BE2031" w:rsidP="00BE2031">
      <w:r w:rsidRPr="0033464A">
        <w:rPr>
          <w:noProof/>
        </w:rPr>
        <w:drawing>
          <wp:inline distT="0" distB="0" distL="0" distR="0" wp14:anchorId="5B85DCA1" wp14:editId="6BEA35B1">
            <wp:extent cx="5731510" cy="2886075"/>
            <wp:effectExtent l="19050" t="19050" r="21590" b="285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80A7F" w14:textId="77777777" w:rsidR="00BE2031" w:rsidRDefault="00BE2031" w:rsidP="00BE2031">
      <w:r w:rsidRPr="0033464A">
        <w:rPr>
          <w:noProof/>
        </w:rPr>
        <w:drawing>
          <wp:inline distT="0" distB="0" distL="0" distR="0" wp14:anchorId="486C1336" wp14:editId="00768A50">
            <wp:extent cx="5731510" cy="5076825"/>
            <wp:effectExtent l="19050" t="19050" r="21590" b="285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8789BF" w14:textId="77777777" w:rsidR="00BE2031" w:rsidRDefault="00BE2031" w:rsidP="00BE2031"/>
    <w:p w14:paraId="70BC3588" w14:textId="3C09614F" w:rsidR="00BE2031" w:rsidRPr="001325B7" w:rsidRDefault="007A788E" w:rsidP="00BE2031">
      <w:pPr>
        <w:pStyle w:val="1"/>
        <w:rPr>
          <w:b w:val="0"/>
        </w:rPr>
      </w:pPr>
      <w:r>
        <w:t>2.3.</w:t>
      </w:r>
      <w:r w:rsidR="00BE2031">
        <w:t>2</w:t>
      </w:r>
      <w:r w:rsidR="00BE2031" w:rsidRPr="001325B7">
        <w:t xml:space="preserve"> </w:t>
      </w:r>
      <w:r w:rsidR="00BE2031">
        <w:rPr>
          <w:sz w:val="48"/>
        </w:rPr>
        <w:t xml:space="preserve">RIOT </w:t>
      </w:r>
      <w:r w:rsidR="00BE2031">
        <w:rPr>
          <w:rFonts w:hint="eastAsia"/>
          <w:sz w:val="48"/>
        </w:rPr>
        <w:t>D</w:t>
      </w:r>
      <w:r w:rsidR="00BE2031">
        <w:rPr>
          <w:sz w:val="48"/>
        </w:rPr>
        <w:t>B</w:t>
      </w:r>
    </w:p>
    <w:p w14:paraId="7F5E97BE" w14:textId="77777777" w:rsidR="00BE2031" w:rsidRPr="0033464A" w:rsidRDefault="00BE2031" w:rsidP="00BE2031">
      <w:r>
        <w:rPr>
          <w:rFonts w:hint="eastAsia"/>
        </w:rPr>
        <w:t>게임 내에서 사용하는 챔피언, 아이템,</w:t>
      </w:r>
      <w:r>
        <w:t xml:space="preserve"> </w:t>
      </w:r>
      <w:r>
        <w:rPr>
          <w:rFonts w:hint="eastAsia"/>
        </w:rPr>
        <w:t xml:space="preserve">스킬 등의 정보를 담은 </w:t>
      </w:r>
      <w:r>
        <w:t>DB</w:t>
      </w:r>
      <w:r>
        <w:rPr>
          <w:rFonts w:hint="eastAsia"/>
        </w:rPr>
        <w:t>구축</w:t>
      </w:r>
    </w:p>
    <w:p w14:paraId="6AF03F3E" w14:textId="77777777" w:rsidR="00BE2031" w:rsidRPr="00A953F8" w:rsidRDefault="00BE2031" w:rsidP="00BE2031">
      <w:pPr>
        <w:rPr>
          <w:b/>
          <w:w w:val="80"/>
        </w:rPr>
      </w:pPr>
      <w:r w:rsidRPr="00A953F8">
        <w:rPr>
          <w:b/>
        </w:rPr>
        <w:t>Table i</w:t>
      </w:r>
      <w:r w:rsidRPr="00A953F8">
        <w:rPr>
          <w:rFonts w:hint="eastAsia"/>
          <w:b/>
        </w:rPr>
        <w:t>tem</w:t>
      </w:r>
    </w:p>
    <w:tbl>
      <w:tblPr>
        <w:tblW w:w="909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0"/>
        <w:gridCol w:w="2126"/>
        <w:gridCol w:w="4562"/>
      </w:tblGrid>
      <w:tr w:rsidR="00BE2031" w:rsidRPr="00A953F8" w14:paraId="665392D2" w14:textId="77777777" w:rsidTr="00D077A0">
        <w:trPr>
          <w:trHeight w:val="20"/>
        </w:trPr>
        <w:tc>
          <w:tcPr>
            <w:tcW w:w="2410" w:type="dxa"/>
            <w:tcBorders>
              <w:top w:val="single" w:sz="8" w:space="0" w:color="A5A5A5"/>
              <w:left w:val="nil"/>
              <w:bottom w:val="single" w:sz="8" w:space="0" w:color="A5A5A5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B72B08" w14:textId="77777777" w:rsidR="00BE2031" w:rsidRPr="00A953F8" w:rsidRDefault="00BE2031" w:rsidP="00D077A0">
            <w:pPr>
              <w:spacing w:after="0" w:line="240" w:lineRule="auto"/>
              <w:jc w:val="both"/>
            </w:pPr>
            <w:r w:rsidRPr="00A953F8">
              <w:rPr>
                <w:b/>
                <w:bCs/>
              </w:rPr>
              <w:t>Column</w:t>
            </w:r>
          </w:p>
        </w:tc>
        <w:tc>
          <w:tcPr>
            <w:tcW w:w="2126" w:type="dxa"/>
            <w:tcBorders>
              <w:top w:val="single" w:sz="8" w:space="0" w:color="A5A5A5"/>
              <w:left w:val="single" w:sz="4" w:space="0" w:color="D0CECE"/>
              <w:bottom w:val="single" w:sz="8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FA8EFA" w14:textId="77777777" w:rsidR="00BE2031" w:rsidRPr="00A953F8" w:rsidRDefault="00BE2031" w:rsidP="00D077A0">
            <w:pPr>
              <w:spacing w:after="0" w:line="240" w:lineRule="auto"/>
              <w:jc w:val="both"/>
            </w:pPr>
            <w:r w:rsidRPr="00A953F8">
              <w:rPr>
                <w:b/>
                <w:bCs/>
              </w:rPr>
              <w:t>Type</w:t>
            </w:r>
          </w:p>
        </w:tc>
        <w:tc>
          <w:tcPr>
            <w:tcW w:w="4562" w:type="dxa"/>
            <w:tcBorders>
              <w:top w:val="single" w:sz="8" w:space="0" w:color="A5A5A5"/>
              <w:left w:val="single" w:sz="4" w:space="0" w:color="D0CECE"/>
              <w:bottom w:val="single" w:sz="8" w:space="0" w:color="A5A5A5"/>
              <w:right w:val="nil"/>
            </w:tcBorders>
            <w:vAlign w:val="center"/>
          </w:tcPr>
          <w:p w14:paraId="254BC1B9" w14:textId="77777777" w:rsidR="00BE2031" w:rsidRPr="00A953F8" w:rsidRDefault="00BE2031" w:rsidP="00D077A0">
            <w:pPr>
              <w:spacing w:after="0" w:line="240" w:lineRule="auto"/>
              <w:jc w:val="both"/>
              <w:rPr>
                <w:b/>
                <w:bCs/>
              </w:rPr>
            </w:pPr>
            <w:r w:rsidRPr="00A953F8">
              <w:rPr>
                <w:rFonts w:hint="eastAsia"/>
                <w:b/>
                <w:bCs/>
              </w:rPr>
              <w:t xml:space="preserve"> De</w:t>
            </w:r>
            <w:r w:rsidRPr="00A953F8">
              <w:rPr>
                <w:b/>
                <w:bCs/>
              </w:rPr>
              <w:t>s</w:t>
            </w:r>
            <w:r w:rsidRPr="00A953F8">
              <w:rPr>
                <w:rFonts w:hint="eastAsia"/>
                <w:b/>
                <w:bCs/>
              </w:rPr>
              <w:t>cription</w:t>
            </w:r>
          </w:p>
        </w:tc>
      </w:tr>
      <w:tr w:rsidR="00BE2031" w:rsidRPr="00A953F8" w14:paraId="64F3C296" w14:textId="77777777" w:rsidTr="00D077A0">
        <w:trPr>
          <w:trHeight w:val="20"/>
        </w:trPr>
        <w:tc>
          <w:tcPr>
            <w:tcW w:w="2410" w:type="dxa"/>
            <w:tcBorders>
              <w:top w:val="single" w:sz="8" w:space="0" w:color="A5A5A5"/>
              <w:left w:val="nil"/>
              <w:bottom w:val="nil"/>
              <w:right w:val="single" w:sz="4" w:space="0" w:color="D0CECE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348078" w14:textId="77777777" w:rsidR="00BE2031" w:rsidRPr="00A953F8" w:rsidRDefault="00BE2031" w:rsidP="00D077A0">
            <w:pPr>
              <w:spacing w:after="0" w:line="240" w:lineRule="auto"/>
              <w:jc w:val="both"/>
            </w:pPr>
            <w:proofErr w:type="spellStart"/>
            <w:r w:rsidRPr="00A953F8">
              <w:rPr>
                <w:b/>
                <w:bCs/>
                <w:u w:val="single"/>
              </w:rPr>
              <w:t>itme_id</w:t>
            </w:r>
            <w:proofErr w:type="spellEnd"/>
          </w:p>
        </w:tc>
        <w:tc>
          <w:tcPr>
            <w:tcW w:w="2126" w:type="dxa"/>
            <w:tcBorders>
              <w:top w:val="single" w:sz="8" w:space="0" w:color="A5A5A5"/>
              <w:left w:val="single" w:sz="4" w:space="0" w:color="D0CECE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3150F1" w14:textId="77777777" w:rsidR="00BE2031" w:rsidRPr="00A953F8" w:rsidRDefault="00BE2031" w:rsidP="00D077A0">
            <w:pPr>
              <w:spacing w:after="0" w:line="240" w:lineRule="auto"/>
              <w:jc w:val="both"/>
            </w:pPr>
            <w:proofErr w:type="gramStart"/>
            <w:r w:rsidRPr="00A953F8">
              <w:t>Varchar(</w:t>
            </w:r>
            <w:proofErr w:type="gramEnd"/>
            <w:r w:rsidRPr="00A953F8">
              <w:t xml:space="preserve">10) </w:t>
            </w:r>
            <w:r w:rsidRPr="00A953F8">
              <w:rPr>
                <w:b/>
                <w:bCs/>
              </w:rPr>
              <w:t>PK</w:t>
            </w:r>
          </w:p>
        </w:tc>
        <w:tc>
          <w:tcPr>
            <w:tcW w:w="4562" w:type="dxa"/>
            <w:tcBorders>
              <w:top w:val="single" w:sz="8" w:space="0" w:color="A5A5A5"/>
              <w:left w:val="single" w:sz="4" w:space="0" w:color="D0CECE"/>
              <w:bottom w:val="nil"/>
              <w:right w:val="nil"/>
            </w:tcBorders>
            <w:shd w:val="clear" w:color="auto" w:fill="F0F0F0"/>
            <w:vAlign w:val="center"/>
          </w:tcPr>
          <w:p w14:paraId="5AFADCC1" w14:textId="77777777" w:rsidR="00BE2031" w:rsidRPr="00A953F8" w:rsidRDefault="00BE2031" w:rsidP="00D077A0">
            <w:pPr>
              <w:spacing w:after="0" w:line="240" w:lineRule="auto"/>
              <w:jc w:val="both"/>
            </w:pPr>
            <w:r w:rsidRPr="00A953F8">
              <w:rPr>
                <w:rFonts w:hint="eastAsia"/>
              </w:rPr>
              <w:t xml:space="preserve"> </w:t>
            </w:r>
            <w:r w:rsidRPr="00A953F8">
              <w:t xml:space="preserve">Item </w:t>
            </w:r>
            <w:r>
              <w:t>식별 id</w:t>
            </w:r>
          </w:p>
        </w:tc>
      </w:tr>
      <w:tr w:rsidR="00BE2031" w:rsidRPr="00A953F8" w14:paraId="6FDF66B0" w14:textId="77777777" w:rsidTr="00D077A0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7CD299" w14:textId="77777777" w:rsidR="00BE2031" w:rsidRPr="00A953F8" w:rsidRDefault="00BE2031" w:rsidP="00D077A0">
            <w:pPr>
              <w:spacing w:after="0" w:line="240" w:lineRule="auto"/>
              <w:jc w:val="both"/>
            </w:pPr>
            <w:proofErr w:type="spellStart"/>
            <w:r w:rsidRPr="00A953F8">
              <w:t>item_name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A83D2E" w14:textId="77777777" w:rsidR="00BE2031" w:rsidRPr="00A953F8" w:rsidRDefault="00BE2031" w:rsidP="00D077A0">
            <w:pPr>
              <w:spacing w:after="0" w:line="240" w:lineRule="auto"/>
              <w:jc w:val="both"/>
            </w:pPr>
            <w:proofErr w:type="gramStart"/>
            <w:r w:rsidRPr="00A953F8">
              <w:t>Varchar(</w:t>
            </w:r>
            <w:proofErr w:type="gramEnd"/>
            <w:r w:rsidRPr="00A953F8">
              <w:t>100)</w:t>
            </w:r>
          </w:p>
        </w:tc>
        <w:tc>
          <w:tcPr>
            <w:tcW w:w="4562" w:type="dxa"/>
            <w:tcBorders>
              <w:top w:val="nil"/>
              <w:left w:val="single" w:sz="4" w:space="0" w:color="D0CECE"/>
              <w:bottom w:val="nil"/>
              <w:right w:val="nil"/>
            </w:tcBorders>
            <w:vAlign w:val="center"/>
          </w:tcPr>
          <w:p w14:paraId="2A3FE275" w14:textId="77777777" w:rsidR="00BE2031" w:rsidRPr="00A953F8" w:rsidRDefault="00BE2031" w:rsidP="00D077A0">
            <w:pPr>
              <w:spacing w:after="0" w:line="240" w:lineRule="auto"/>
              <w:jc w:val="both"/>
            </w:pPr>
            <w:r w:rsidRPr="00A953F8">
              <w:rPr>
                <w:rFonts w:hint="eastAsia"/>
              </w:rPr>
              <w:t xml:space="preserve"> </w:t>
            </w:r>
            <w:r w:rsidRPr="00A953F8">
              <w:t>I</w:t>
            </w:r>
            <w:r w:rsidRPr="00A953F8">
              <w:rPr>
                <w:rFonts w:hint="eastAsia"/>
              </w:rPr>
              <w:t>tem 이름</w:t>
            </w:r>
          </w:p>
        </w:tc>
      </w:tr>
      <w:tr w:rsidR="00BE2031" w:rsidRPr="00A953F8" w14:paraId="4A8382CB" w14:textId="77777777" w:rsidTr="00D077A0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735303" w14:textId="77777777" w:rsidR="00BE2031" w:rsidRPr="00A953F8" w:rsidRDefault="00BE2031" w:rsidP="00D077A0">
            <w:pPr>
              <w:spacing w:after="0" w:line="240" w:lineRule="auto"/>
              <w:jc w:val="both"/>
            </w:pPr>
            <w:proofErr w:type="spellStart"/>
            <w:r w:rsidRPr="00A953F8">
              <w:t>item_description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449BA4" w14:textId="77777777" w:rsidR="00BE2031" w:rsidRPr="00A953F8" w:rsidRDefault="00BE2031" w:rsidP="00D077A0">
            <w:pPr>
              <w:spacing w:after="0" w:line="240" w:lineRule="auto"/>
              <w:jc w:val="both"/>
            </w:pPr>
            <w:r w:rsidRPr="00A953F8">
              <w:t>Text</w:t>
            </w:r>
          </w:p>
        </w:tc>
        <w:tc>
          <w:tcPr>
            <w:tcW w:w="4562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0F0F0"/>
            <w:vAlign w:val="center"/>
          </w:tcPr>
          <w:p w14:paraId="0213BE98" w14:textId="77777777" w:rsidR="00BE2031" w:rsidRPr="00A953F8" w:rsidRDefault="00BE2031" w:rsidP="00D077A0">
            <w:pPr>
              <w:spacing w:after="0" w:line="240" w:lineRule="auto"/>
              <w:jc w:val="both"/>
            </w:pPr>
            <w:r w:rsidRPr="00A953F8">
              <w:rPr>
                <w:rFonts w:hint="eastAsia"/>
              </w:rPr>
              <w:t xml:space="preserve"> </w:t>
            </w:r>
            <w:r w:rsidRPr="00A953F8">
              <w:t xml:space="preserve">Item </w:t>
            </w:r>
            <w:r w:rsidRPr="00A953F8">
              <w:rPr>
                <w:rFonts w:hint="eastAsia"/>
              </w:rPr>
              <w:t>설명</w:t>
            </w:r>
          </w:p>
        </w:tc>
      </w:tr>
      <w:tr w:rsidR="00BE2031" w:rsidRPr="00A953F8" w14:paraId="75C088DB" w14:textId="77777777" w:rsidTr="00D077A0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D7AB8" w14:textId="77777777" w:rsidR="00BE2031" w:rsidRPr="00A953F8" w:rsidRDefault="00BE2031" w:rsidP="00D077A0">
            <w:pPr>
              <w:spacing w:after="0" w:line="240" w:lineRule="auto"/>
              <w:jc w:val="both"/>
            </w:pPr>
            <w:proofErr w:type="spellStart"/>
            <w:r w:rsidRPr="00A953F8">
              <w:t>item_plaintext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99AE92" w14:textId="77777777" w:rsidR="00BE2031" w:rsidRPr="00A953F8" w:rsidRDefault="00BE2031" w:rsidP="00D077A0">
            <w:pPr>
              <w:spacing w:after="0" w:line="240" w:lineRule="auto"/>
              <w:jc w:val="both"/>
            </w:pPr>
            <w:r w:rsidRPr="00A953F8">
              <w:t>Text</w:t>
            </w:r>
          </w:p>
        </w:tc>
        <w:tc>
          <w:tcPr>
            <w:tcW w:w="4562" w:type="dxa"/>
            <w:tcBorders>
              <w:top w:val="nil"/>
              <w:left w:val="single" w:sz="4" w:space="0" w:color="D0CECE"/>
              <w:bottom w:val="nil"/>
              <w:right w:val="nil"/>
            </w:tcBorders>
            <w:vAlign w:val="center"/>
          </w:tcPr>
          <w:p w14:paraId="51CB0D0D" w14:textId="77777777" w:rsidR="00BE2031" w:rsidRPr="00A953F8" w:rsidRDefault="00BE2031" w:rsidP="00D077A0">
            <w:pPr>
              <w:spacing w:after="0" w:line="240" w:lineRule="auto"/>
              <w:jc w:val="both"/>
            </w:pPr>
            <w:r w:rsidRPr="00A953F8">
              <w:rPr>
                <w:rFonts w:hint="eastAsia"/>
              </w:rPr>
              <w:t xml:space="preserve"> </w:t>
            </w:r>
            <w:r w:rsidRPr="00A953F8">
              <w:t xml:space="preserve">Item </w:t>
            </w:r>
            <w:r w:rsidRPr="00A953F8">
              <w:rPr>
                <w:rFonts w:hint="eastAsia"/>
              </w:rPr>
              <w:t>효과</w:t>
            </w:r>
          </w:p>
        </w:tc>
      </w:tr>
      <w:tr w:rsidR="00BE2031" w:rsidRPr="00A953F8" w14:paraId="32730126" w14:textId="77777777" w:rsidTr="00D077A0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single" w:sz="8" w:space="0" w:color="A5A5A5"/>
              <w:right w:val="single" w:sz="4" w:space="0" w:color="D0CECE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4F314B" w14:textId="77777777" w:rsidR="00BE2031" w:rsidRPr="00A953F8" w:rsidRDefault="00BE2031" w:rsidP="00D077A0">
            <w:pPr>
              <w:spacing w:after="0" w:line="240" w:lineRule="auto"/>
              <w:jc w:val="both"/>
            </w:pPr>
            <w:proofErr w:type="spellStart"/>
            <w:r w:rsidRPr="00A953F8">
              <w:t>item_img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D0CECE"/>
              <w:bottom w:val="single" w:sz="8" w:space="0" w:color="A5A5A5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22EE46" w14:textId="77777777" w:rsidR="00BE2031" w:rsidRPr="00A953F8" w:rsidRDefault="00BE2031" w:rsidP="00D077A0">
            <w:pPr>
              <w:spacing w:after="0" w:line="240" w:lineRule="auto"/>
              <w:jc w:val="both"/>
            </w:pPr>
            <w:proofErr w:type="spellStart"/>
            <w:r w:rsidRPr="00A953F8">
              <w:t>Mediumblob</w:t>
            </w:r>
            <w:proofErr w:type="spellEnd"/>
          </w:p>
        </w:tc>
        <w:tc>
          <w:tcPr>
            <w:tcW w:w="4562" w:type="dxa"/>
            <w:tcBorders>
              <w:top w:val="nil"/>
              <w:left w:val="single" w:sz="4" w:space="0" w:color="D0CECE"/>
              <w:bottom w:val="single" w:sz="8" w:space="0" w:color="A5A5A5"/>
              <w:right w:val="nil"/>
            </w:tcBorders>
            <w:shd w:val="clear" w:color="auto" w:fill="F0F0F0"/>
            <w:vAlign w:val="center"/>
          </w:tcPr>
          <w:p w14:paraId="721BE026" w14:textId="77777777" w:rsidR="00BE2031" w:rsidRPr="00A953F8" w:rsidRDefault="00BE2031" w:rsidP="00D077A0">
            <w:pPr>
              <w:spacing w:after="0" w:line="240" w:lineRule="auto"/>
              <w:jc w:val="both"/>
            </w:pPr>
            <w:r w:rsidRPr="00A953F8">
              <w:rPr>
                <w:rFonts w:hint="eastAsia"/>
              </w:rPr>
              <w:t xml:space="preserve"> </w:t>
            </w:r>
            <w:r w:rsidRPr="00A953F8">
              <w:t>Item image</w:t>
            </w:r>
          </w:p>
        </w:tc>
      </w:tr>
    </w:tbl>
    <w:p w14:paraId="00FFE5A7" w14:textId="77777777" w:rsidR="00BE2031" w:rsidRDefault="00BE2031" w:rsidP="00BE2031"/>
    <w:p w14:paraId="7419D8C9" w14:textId="77777777" w:rsidR="00BE2031" w:rsidRDefault="00BE2031" w:rsidP="00BE2031">
      <w:r w:rsidRPr="003D1021">
        <w:rPr>
          <w:noProof/>
        </w:rPr>
        <w:drawing>
          <wp:inline distT="0" distB="0" distL="0" distR="0" wp14:anchorId="645B8FE7" wp14:editId="6CBE6283">
            <wp:extent cx="5779698" cy="1439545"/>
            <wp:effectExtent l="19050" t="19050" r="12065" b="27305"/>
            <wp:docPr id="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2388" cy="1440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9E7BCD" w14:textId="77777777" w:rsidR="00BE2031" w:rsidRDefault="00BE2031" w:rsidP="00BE2031"/>
    <w:p w14:paraId="41003254" w14:textId="77777777" w:rsidR="00BE2031" w:rsidRPr="00A953F8" w:rsidRDefault="00BE2031" w:rsidP="00BE2031">
      <w:pPr>
        <w:rPr>
          <w:b/>
          <w:w w:val="80"/>
        </w:rPr>
      </w:pPr>
      <w:r w:rsidRPr="00A953F8">
        <w:rPr>
          <w:b/>
        </w:rPr>
        <w:t xml:space="preserve">Table </w:t>
      </w:r>
      <w:r>
        <w:rPr>
          <w:rFonts w:hint="eastAsia"/>
          <w:b/>
        </w:rPr>
        <w:t>map</w:t>
      </w:r>
    </w:p>
    <w:tbl>
      <w:tblPr>
        <w:tblW w:w="902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6"/>
        <w:gridCol w:w="2120"/>
        <w:gridCol w:w="4490"/>
      </w:tblGrid>
      <w:tr w:rsidR="00BE2031" w:rsidRPr="003D1021" w14:paraId="70288F35" w14:textId="77777777" w:rsidTr="00D077A0">
        <w:trPr>
          <w:trHeight w:val="101"/>
        </w:trPr>
        <w:tc>
          <w:tcPr>
            <w:tcW w:w="2416" w:type="dxa"/>
            <w:tcBorders>
              <w:top w:val="single" w:sz="8" w:space="0" w:color="A5A5A5"/>
              <w:left w:val="nil"/>
              <w:bottom w:val="single" w:sz="8" w:space="0" w:color="A5A5A5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97859A" w14:textId="77777777" w:rsidR="00BE2031" w:rsidRPr="003D1021" w:rsidRDefault="00BE2031" w:rsidP="00D077A0">
            <w:pPr>
              <w:spacing w:after="0" w:line="240" w:lineRule="auto"/>
            </w:pPr>
            <w:r w:rsidRPr="003D1021">
              <w:rPr>
                <w:b/>
                <w:bCs/>
              </w:rPr>
              <w:t>Column</w:t>
            </w:r>
          </w:p>
        </w:tc>
        <w:tc>
          <w:tcPr>
            <w:tcW w:w="2120" w:type="dxa"/>
            <w:tcBorders>
              <w:top w:val="single" w:sz="8" w:space="0" w:color="A5A5A5"/>
              <w:left w:val="single" w:sz="4" w:space="0" w:color="D0CECE"/>
              <w:bottom w:val="single" w:sz="8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ED2A8E" w14:textId="77777777" w:rsidR="00BE2031" w:rsidRPr="003D1021" w:rsidRDefault="00BE2031" w:rsidP="00D077A0">
            <w:pPr>
              <w:spacing w:after="0" w:line="240" w:lineRule="auto"/>
            </w:pPr>
            <w:r w:rsidRPr="003D1021">
              <w:rPr>
                <w:b/>
                <w:bCs/>
              </w:rPr>
              <w:t>Type</w:t>
            </w:r>
          </w:p>
        </w:tc>
        <w:tc>
          <w:tcPr>
            <w:tcW w:w="4490" w:type="dxa"/>
            <w:tcBorders>
              <w:top w:val="single" w:sz="8" w:space="0" w:color="A5A5A5"/>
              <w:left w:val="single" w:sz="4" w:space="0" w:color="D0CECE"/>
              <w:bottom w:val="single" w:sz="8" w:space="0" w:color="A5A5A5"/>
              <w:right w:val="nil"/>
            </w:tcBorders>
          </w:tcPr>
          <w:p w14:paraId="4F86599C" w14:textId="77777777" w:rsidR="00BE2031" w:rsidRPr="003D1021" w:rsidRDefault="00BE2031" w:rsidP="00D077A0">
            <w:pPr>
              <w:spacing w:after="0" w:line="240" w:lineRule="auto"/>
              <w:ind w:firstLineChars="50" w:firstLine="110"/>
              <w:rPr>
                <w:b/>
                <w:bCs/>
              </w:rPr>
            </w:pPr>
            <w:r w:rsidRPr="00A953F8">
              <w:rPr>
                <w:rFonts w:hint="eastAsia"/>
                <w:b/>
                <w:bCs/>
              </w:rPr>
              <w:t>De</w:t>
            </w:r>
            <w:r w:rsidRPr="00A953F8">
              <w:rPr>
                <w:b/>
                <w:bCs/>
              </w:rPr>
              <w:t>s</w:t>
            </w:r>
            <w:r w:rsidRPr="00A953F8">
              <w:rPr>
                <w:rFonts w:hint="eastAsia"/>
                <w:b/>
                <w:bCs/>
              </w:rPr>
              <w:t>cription</w:t>
            </w:r>
          </w:p>
        </w:tc>
      </w:tr>
      <w:tr w:rsidR="00BE2031" w:rsidRPr="003D1021" w14:paraId="3F18A3F4" w14:textId="77777777" w:rsidTr="00D077A0">
        <w:trPr>
          <w:trHeight w:val="101"/>
        </w:trPr>
        <w:tc>
          <w:tcPr>
            <w:tcW w:w="2416" w:type="dxa"/>
            <w:tcBorders>
              <w:top w:val="single" w:sz="8" w:space="0" w:color="A5A5A5"/>
              <w:left w:val="nil"/>
              <w:bottom w:val="nil"/>
              <w:right w:val="single" w:sz="4" w:space="0" w:color="D0CECE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0AE6C7" w14:textId="77777777" w:rsidR="00BE2031" w:rsidRPr="003D1021" w:rsidRDefault="00BE2031" w:rsidP="00D077A0">
            <w:pPr>
              <w:spacing w:after="0" w:line="240" w:lineRule="auto"/>
            </w:pPr>
            <w:proofErr w:type="spellStart"/>
            <w:r w:rsidRPr="003D1021">
              <w:rPr>
                <w:b/>
                <w:bCs/>
                <w:u w:val="single"/>
              </w:rPr>
              <w:t>map_id</w:t>
            </w:r>
            <w:proofErr w:type="spellEnd"/>
          </w:p>
        </w:tc>
        <w:tc>
          <w:tcPr>
            <w:tcW w:w="2120" w:type="dxa"/>
            <w:tcBorders>
              <w:top w:val="single" w:sz="8" w:space="0" w:color="A5A5A5"/>
              <w:left w:val="single" w:sz="4" w:space="0" w:color="D0CECE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444A51" w14:textId="77777777" w:rsidR="00BE2031" w:rsidRPr="003D1021" w:rsidRDefault="00BE2031" w:rsidP="00D077A0">
            <w:pPr>
              <w:spacing w:after="0" w:line="240" w:lineRule="auto"/>
            </w:pPr>
            <w:proofErr w:type="gramStart"/>
            <w:r w:rsidRPr="003D1021">
              <w:t>Varchar(</w:t>
            </w:r>
            <w:proofErr w:type="gramEnd"/>
            <w:r w:rsidRPr="003D1021">
              <w:t xml:space="preserve">10) </w:t>
            </w:r>
            <w:r w:rsidRPr="003D1021">
              <w:rPr>
                <w:b/>
                <w:bCs/>
              </w:rPr>
              <w:t>PK</w:t>
            </w:r>
          </w:p>
        </w:tc>
        <w:tc>
          <w:tcPr>
            <w:tcW w:w="4490" w:type="dxa"/>
            <w:tcBorders>
              <w:top w:val="single" w:sz="8" w:space="0" w:color="A5A5A5"/>
              <w:left w:val="single" w:sz="4" w:space="0" w:color="D0CECE"/>
              <w:bottom w:val="nil"/>
              <w:right w:val="nil"/>
            </w:tcBorders>
            <w:shd w:val="clear" w:color="auto" w:fill="F0F0F0"/>
          </w:tcPr>
          <w:p w14:paraId="16E3E018" w14:textId="77777777" w:rsidR="00BE2031" w:rsidRPr="003D1021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>M</w:t>
            </w:r>
            <w:r>
              <w:rPr>
                <w:rFonts w:hint="eastAsia"/>
              </w:rPr>
              <w:t xml:space="preserve">ap 식별 </w:t>
            </w:r>
            <w:r>
              <w:t>id</w:t>
            </w:r>
          </w:p>
        </w:tc>
      </w:tr>
      <w:tr w:rsidR="00BE2031" w:rsidRPr="003D1021" w14:paraId="06E476EF" w14:textId="77777777" w:rsidTr="00D077A0">
        <w:trPr>
          <w:trHeight w:val="101"/>
        </w:trPr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569A10" w14:textId="77777777" w:rsidR="00BE2031" w:rsidRPr="003D1021" w:rsidRDefault="00BE2031" w:rsidP="00D077A0">
            <w:pPr>
              <w:spacing w:after="0" w:line="240" w:lineRule="auto"/>
            </w:pPr>
            <w:proofErr w:type="spellStart"/>
            <w:r w:rsidRPr="003D1021">
              <w:t>map_name</w:t>
            </w:r>
            <w:proofErr w:type="spellEnd"/>
          </w:p>
        </w:tc>
        <w:tc>
          <w:tcPr>
            <w:tcW w:w="212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612A29" w14:textId="77777777" w:rsidR="00BE2031" w:rsidRPr="003D1021" w:rsidRDefault="00BE2031" w:rsidP="00D077A0">
            <w:pPr>
              <w:spacing w:after="0" w:line="240" w:lineRule="auto"/>
            </w:pPr>
            <w:proofErr w:type="gramStart"/>
            <w:r w:rsidRPr="003D1021">
              <w:t>Varchar(</w:t>
            </w:r>
            <w:proofErr w:type="gramEnd"/>
            <w:r w:rsidRPr="003D1021">
              <w:t>100)</w:t>
            </w:r>
          </w:p>
        </w:tc>
        <w:tc>
          <w:tcPr>
            <w:tcW w:w="4490" w:type="dxa"/>
            <w:tcBorders>
              <w:top w:val="nil"/>
              <w:left w:val="single" w:sz="4" w:space="0" w:color="D0CECE"/>
              <w:bottom w:val="nil"/>
              <w:right w:val="nil"/>
            </w:tcBorders>
          </w:tcPr>
          <w:p w14:paraId="329B3246" w14:textId="77777777" w:rsidR="00BE2031" w:rsidRPr="003D1021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Map </w:t>
            </w:r>
            <w:r>
              <w:rPr>
                <w:rFonts w:hint="eastAsia"/>
              </w:rPr>
              <w:t>이름</w:t>
            </w:r>
          </w:p>
        </w:tc>
      </w:tr>
      <w:tr w:rsidR="00BE2031" w:rsidRPr="003D1021" w14:paraId="6150821B" w14:textId="77777777" w:rsidTr="00D077A0">
        <w:trPr>
          <w:trHeight w:val="101"/>
        </w:trPr>
        <w:tc>
          <w:tcPr>
            <w:tcW w:w="2416" w:type="dxa"/>
            <w:tcBorders>
              <w:top w:val="nil"/>
              <w:left w:val="nil"/>
              <w:bottom w:val="single" w:sz="8" w:space="0" w:color="A5A5A5"/>
              <w:right w:val="single" w:sz="4" w:space="0" w:color="D0CECE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B35797" w14:textId="77777777" w:rsidR="00BE2031" w:rsidRPr="003D1021" w:rsidRDefault="00BE2031" w:rsidP="00D077A0">
            <w:pPr>
              <w:spacing w:after="0" w:line="240" w:lineRule="auto"/>
            </w:pPr>
            <w:proofErr w:type="spellStart"/>
            <w:r w:rsidRPr="003D1021">
              <w:t>map_img</w:t>
            </w:r>
            <w:proofErr w:type="spellEnd"/>
          </w:p>
        </w:tc>
        <w:tc>
          <w:tcPr>
            <w:tcW w:w="2120" w:type="dxa"/>
            <w:tcBorders>
              <w:top w:val="nil"/>
              <w:left w:val="single" w:sz="4" w:space="0" w:color="D0CECE"/>
              <w:bottom w:val="single" w:sz="8" w:space="0" w:color="A5A5A5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33E823" w14:textId="77777777" w:rsidR="00BE2031" w:rsidRPr="003D1021" w:rsidRDefault="00BE2031" w:rsidP="00D077A0">
            <w:pPr>
              <w:spacing w:after="0" w:line="240" w:lineRule="auto"/>
            </w:pPr>
            <w:proofErr w:type="spellStart"/>
            <w:r w:rsidRPr="003D1021">
              <w:t>Mediumblob</w:t>
            </w:r>
            <w:proofErr w:type="spellEnd"/>
          </w:p>
        </w:tc>
        <w:tc>
          <w:tcPr>
            <w:tcW w:w="4490" w:type="dxa"/>
            <w:tcBorders>
              <w:top w:val="nil"/>
              <w:left w:val="single" w:sz="4" w:space="0" w:color="D0CECE"/>
              <w:bottom w:val="single" w:sz="8" w:space="0" w:color="A5A5A5"/>
              <w:right w:val="nil"/>
            </w:tcBorders>
            <w:shd w:val="clear" w:color="auto" w:fill="F0F0F0"/>
          </w:tcPr>
          <w:p w14:paraId="7E5D6DF6" w14:textId="77777777" w:rsidR="00BE2031" w:rsidRPr="003D1021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Map </w:t>
            </w:r>
            <w:r>
              <w:rPr>
                <w:rFonts w:hint="eastAsia"/>
              </w:rPr>
              <w:t>image</w:t>
            </w:r>
          </w:p>
        </w:tc>
      </w:tr>
    </w:tbl>
    <w:p w14:paraId="689C3CDE" w14:textId="77777777" w:rsidR="00BE2031" w:rsidRDefault="00BE2031" w:rsidP="00BE2031"/>
    <w:p w14:paraId="4CD8028A" w14:textId="77777777" w:rsidR="00BE2031" w:rsidRDefault="00BE2031" w:rsidP="00BE2031">
      <w:r w:rsidRPr="003D1021">
        <w:rPr>
          <w:noProof/>
        </w:rPr>
        <w:lastRenderedPageBreak/>
        <w:drawing>
          <wp:inline distT="0" distB="0" distL="0" distR="0" wp14:anchorId="1F8AC37E" wp14:editId="57B01B4F">
            <wp:extent cx="1639019" cy="724792"/>
            <wp:effectExtent l="19050" t="19050" r="18415" b="18415"/>
            <wp:docPr id="1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6009" cy="727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64592" w14:textId="77777777" w:rsidR="00BE2031" w:rsidRPr="00A953F8" w:rsidRDefault="00BE2031" w:rsidP="00BE2031">
      <w:pPr>
        <w:rPr>
          <w:b/>
          <w:w w:val="80"/>
        </w:rPr>
      </w:pPr>
      <w:r w:rsidRPr="00A953F8">
        <w:rPr>
          <w:b/>
        </w:rPr>
        <w:t xml:space="preserve">Table </w:t>
      </w:r>
      <w:r>
        <w:rPr>
          <w:b/>
        </w:rPr>
        <w:t>spell</w:t>
      </w:r>
    </w:p>
    <w:tbl>
      <w:tblPr>
        <w:tblW w:w="902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0"/>
        <w:gridCol w:w="1978"/>
        <w:gridCol w:w="4348"/>
      </w:tblGrid>
      <w:tr w:rsidR="00BE2031" w:rsidRPr="003D1021" w14:paraId="77A3BBB1" w14:textId="77777777" w:rsidTr="00D077A0">
        <w:trPr>
          <w:trHeight w:val="19"/>
        </w:trPr>
        <w:tc>
          <w:tcPr>
            <w:tcW w:w="2700" w:type="dxa"/>
            <w:tcBorders>
              <w:top w:val="single" w:sz="8" w:space="0" w:color="A5A5A5"/>
              <w:left w:val="nil"/>
              <w:bottom w:val="single" w:sz="8" w:space="0" w:color="A5A5A5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07B8EC" w14:textId="77777777" w:rsidR="00BE2031" w:rsidRPr="003D1021" w:rsidRDefault="00BE2031" w:rsidP="00D077A0">
            <w:pPr>
              <w:spacing w:after="0" w:line="240" w:lineRule="auto"/>
            </w:pPr>
            <w:r w:rsidRPr="003D1021">
              <w:rPr>
                <w:b/>
                <w:bCs/>
              </w:rPr>
              <w:t>Column</w:t>
            </w:r>
          </w:p>
        </w:tc>
        <w:tc>
          <w:tcPr>
            <w:tcW w:w="1978" w:type="dxa"/>
            <w:tcBorders>
              <w:top w:val="single" w:sz="8" w:space="0" w:color="A5A5A5"/>
              <w:left w:val="single" w:sz="4" w:space="0" w:color="D0CECE"/>
              <w:bottom w:val="single" w:sz="8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4E0921" w14:textId="77777777" w:rsidR="00BE2031" w:rsidRPr="003D1021" w:rsidRDefault="00BE2031" w:rsidP="00D077A0">
            <w:pPr>
              <w:spacing w:after="0" w:line="240" w:lineRule="auto"/>
            </w:pPr>
            <w:r w:rsidRPr="003D1021">
              <w:rPr>
                <w:b/>
                <w:bCs/>
              </w:rPr>
              <w:t>Type</w:t>
            </w:r>
          </w:p>
        </w:tc>
        <w:tc>
          <w:tcPr>
            <w:tcW w:w="4348" w:type="dxa"/>
            <w:tcBorders>
              <w:top w:val="single" w:sz="8" w:space="0" w:color="A5A5A5"/>
              <w:left w:val="single" w:sz="4" w:space="0" w:color="D0CECE"/>
              <w:bottom w:val="single" w:sz="8" w:space="0" w:color="A5A5A5"/>
              <w:right w:val="nil"/>
            </w:tcBorders>
          </w:tcPr>
          <w:p w14:paraId="51C11732" w14:textId="77777777" w:rsidR="00BE2031" w:rsidRPr="003D1021" w:rsidRDefault="00BE2031" w:rsidP="00D077A0">
            <w:pPr>
              <w:spacing w:after="0" w:line="240" w:lineRule="auto"/>
              <w:ind w:firstLineChars="50" w:firstLine="110"/>
              <w:rPr>
                <w:b/>
                <w:bCs/>
              </w:rPr>
            </w:pPr>
            <w:r w:rsidRPr="00A953F8">
              <w:rPr>
                <w:rFonts w:hint="eastAsia"/>
                <w:b/>
                <w:bCs/>
              </w:rPr>
              <w:t>De</w:t>
            </w:r>
            <w:r w:rsidRPr="00A953F8">
              <w:rPr>
                <w:b/>
                <w:bCs/>
              </w:rPr>
              <w:t>s</w:t>
            </w:r>
            <w:r w:rsidRPr="00A953F8">
              <w:rPr>
                <w:rFonts w:hint="eastAsia"/>
                <w:b/>
                <w:bCs/>
              </w:rPr>
              <w:t>cription</w:t>
            </w:r>
          </w:p>
        </w:tc>
      </w:tr>
      <w:tr w:rsidR="00BE2031" w:rsidRPr="003D1021" w14:paraId="000D441A" w14:textId="77777777" w:rsidTr="00D077A0">
        <w:trPr>
          <w:trHeight w:val="19"/>
        </w:trPr>
        <w:tc>
          <w:tcPr>
            <w:tcW w:w="2700" w:type="dxa"/>
            <w:tcBorders>
              <w:top w:val="single" w:sz="8" w:space="0" w:color="A5A5A5"/>
              <w:left w:val="nil"/>
              <w:bottom w:val="nil"/>
              <w:right w:val="single" w:sz="4" w:space="0" w:color="D0CECE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647008" w14:textId="77777777" w:rsidR="00BE2031" w:rsidRPr="003D1021" w:rsidRDefault="00BE2031" w:rsidP="00D077A0">
            <w:pPr>
              <w:spacing w:after="0" w:line="240" w:lineRule="auto"/>
            </w:pPr>
            <w:proofErr w:type="spellStart"/>
            <w:r w:rsidRPr="003D1021">
              <w:rPr>
                <w:b/>
                <w:bCs/>
                <w:u w:val="single"/>
              </w:rPr>
              <w:t>spell_id</w:t>
            </w:r>
            <w:proofErr w:type="spellEnd"/>
          </w:p>
        </w:tc>
        <w:tc>
          <w:tcPr>
            <w:tcW w:w="1978" w:type="dxa"/>
            <w:tcBorders>
              <w:top w:val="single" w:sz="8" w:space="0" w:color="A5A5A5"/>
              <w:left w:val="single" w:sz="4" w:space="0" w:color="D0CECE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2AD121" w14:textId="77777777" w:rsidR="00BE2031" w:rsidRPr="003D1021" w:rsidRDefault="00BE2031" w:rsidP="00D077A0">
            <w:pPr>
              <w:spacing w:after="0" w:line="240" w:lineRule="auto"/>
            </w:pPr>
            <w:proofErr w:type="gramStart"/>
            <w:r w:rsidRPr="003D1021">
              <w:t>Varchar(</w:t>
            </w:r>
            <w:proofErr w:type="gramEnd"/>
            <w:r w:rsidRPr="003D1021">
              <w:t xml:space="preserve">50) </w:t>
            </w:r>
            <w:r w:rsidRPr="003D1021">
              <w:rPr>
                <w:b/>
                <w:bCs/>
              </w:rPr>
              <w:t>PK</w:t>
            </w:r>
          </w:p>
        </w:tc>
        <w:tc>
          <w:tcPr>
            <w:tcW w:w="4348" w:type="dxa"/>
            <w:tcBorders>
              <w:top w:val="single" w:sz="8" w:space="0" w:color="A5A5A5"/>
              <w:left w:val="single" w:sz="4" w:space="0" w:color="D0CECE"/>
              <w:bottom w:val="nil"/>
              <w:right w:val="nil"/>
            </w:tcBorders>
            <w:shd w:val="clear" w:color="auto" w:fill="F0F0F0"/>
          </w:tcPr>
          <w:p w14:paraId="24A599E2" w14:textId="77777777" w:rsidR="00BE2031" w:rsidRPr="003D1021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Spell </w:t>
            </w:r>
            <w:r>
              <w:rPr>
                <w:rFonts w:hint="eastAsia"/>
              </w:rPr>
              <w:t xml:space="preserve">식별 </w:t>
            </w:r>
            <w:r>
              <w:t>id</w:t>
            </w:r>
          </w:p>
        </w:tc>
      </w:tr>
      <w:tr w:rsidR="00BE2031" w:rsidRPr="003D1021" w14:paraId="27ADB166" w14:textId="77777777" w:rsidTr="00D077A0">
        <w:trPr>
          <w:trHeight w:val="19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FA5A7C" w14:textId="77777777" w:rsidR="00BE2031" w:rsidRPr="003D1021" w:rsidRDefault="00BE2031" w:rsidP="00D077A0">
            <w:pPr>
              <w:spacing w:after="0" w:line="240" w:lineRule="auto"/>
            </w:pPr>
            <w:proofErr w:type="spellStart"/>
            <w:r w:rsidRPr="003D1021">
              <w:t>spell_name</w:t>
            </w:r>
            <w:proofErr w:type="spellEnd"/>
          </w:p>
        </w:tc>
        <w:tc>
          <w:tcPr>
            <w:tcW w:w="1978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6E13FF" w14:textId="77777777" w:rsidR="00BE2031" w:rsidRPr="003D1021" w:rsidRDefault="00BE2031" w:rsidP="00D077A0">
            <w:pPr>
              <w:spacing w:after="0" w:line="240" w:lineRule="auto"/>
            </w:pPr>
            <w:proofErr w:type="gramStart"/>
            <w:r w:rsidRPr="003D1021">
              <w:t>Varchar(</w:t>
            </w:r>
            <w:proofErr w:type="gramEnd"/>
            <w:r w:rsidRPr="003D1021">
              <w:t>50)</w:t>
            </w:r>
          </w:p>
        </w:tc>
        <w:tc>
          <w:tcPr>
            <w:tcW w:w="4348" w:type="dxa"/>
            <w:tcBorders>
              <w:top w:val="nil"/>
              <w:left w:val="single" w:sz="4" w:space="0" w:color="D0CECE"/>
              <w:bottom w:val="nil"/>
              <w:right w:val="nil"/>
            </w:tcBorders>
          </w:tcPr>
          <w:p w14:paraId="6C021A09" w14:textId="77777777" w:rsidR="00BE2031" w:rsidRPr="003D1021" w:rsidRDefault="00BE2031" w:rsidP="00D077A0">
            <w:pPr>
              <w:spacing w:after="0" w:line="240" w:lineRule="auto"/>
            </w:pPr>
            <w:r>
              <w:t xml:space="preserve"> Spell </w:t>
            </w:r>
            <w:r>
              <w:rPr>
                <w:rFonts w:hint="eastAsia"/>
              </w:rPr>
              <w:t>이름</w:t>
            </w:r>
          </w:p>
        </w:tc>
      </w:tr>
      <w:tr w:rsidR="00BE2031" w:rsidRPr="003D1021" w14:paraId="765CA746" w14:textId="77777777" w:rsidTr="00D077A0">
        <w:trPr>
          <w:trHeight w:val="19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7B5FB5" w14:textId="77777777" w:rsidR="00BE2031" w:rsidRPr="003D1021" w:rsidRDefault="00BE2031" w:rsidP="00D077A0">
            <w:pPr>
              <w:spacing w:after="0" w:line="240" w:lineRule="auto"/>
            </w:pPr>
            <w:proofErr w:type="spellStart"/>
            <w:r w:rsidRPr="003D1021">
              <w:t>spell_description</w:t>
            </w:r>
            <w:proofErr w:type="spellEnd"/>
          </w:p>
        </w:tc>
        <w:tc>
          <w:tcPr>
            <w:tcW w:w="1978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1391CD" w14:textId="77777777" w:rsidR="00BE2031" w:rsidRPr="003D1021" w:rsidRDefault="00BE2031" w:rsidP="00D077A0">
            <w:pPr>
              <w:spacing w:after="0" w:line="240" w:lineRule="auto"/>
            </w:pPr>
            <w:r w:rsidRPr="003D1021">
              <w:t>Text</w:t>
            </w:r>
          </w:p>
        </w:tc>
        <w:tc>
          <w:tcPr>
            <w:tcW w:w="4348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0F0F0"/>
          </w:tcPr>
          <w:p w14:paraId="36CD204B" w14:textId="77777777" w:rsidR="00BE2031" w:rsidRPr="003D1021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Spell </w:t>
            </w:r>
            <w:r>
              <w:rPr>
                <w:rFonts w:hint="eastAsia"/>
              </w:rPr>
              <w:t>설명</w:t>
            </w:r>
          </w:p>
        </w:tc>
      </w:tr>
      <w:tr w:rsidR="00BE2031" w:rsidRPr="003D1021" w14:paraId="052488B2" w14:textId="77777777" w:rsidTr="00D077A0">
        <w:trPr>
          <w:trHeight w:val="19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8A13F3" w14:textId="77777777" w:rsidR="00BE2031" w:rsidRPr="003D1021" w:rsidRDefault="00BE2031" w:rsidP="00D077A0">
            <w:pPr>
              <w:spacing w:after="0" w:line="240" w:lineRule="auto"/>
            </w:pPr>
            <w:proofErr w:type="spellStart"/>
            <w:r w:rsidRPr="003D1021">
              <w:t>spell_cooldownburn</w:t>
            </w:r>
            <w:proofErr w:type="spellEnd"/>
          </w:p>
        </w:tc>
        <w:tc>
          <w:tcPr>
            <w:tcW w:w="1978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2C444A" w14:textId="77777777" w:rsidR="00BE2031" w:rsidRPr="003D1021" w:rsidRDefault="00BE2031" w:rsidP="00D077A0">
            <w:pPr>
              <w:spacing w:after="0" w:line="240" w:lineRule="auto"/>
            </w:pPr>
            <w:proofErr w:type="gramStart"/>
            <w:r w:rsidRPr="003D1021">
              <w:t>Varchar(</w:t>
            </w:r>
            <w:proofErr w:type="gramEnd"/>
            <w:r w:rsidRPr="003D1021">
              <w:t>10)</w:t>
            </w:r>
          </w:p>
        </w:tc>
        <w:tc>
          <w:tcPr>
            <w:tcW w:w="4348" w:type="dxa"/>
            <w:tcBorders>
              <w:top w:val="nil"/>
              <w:left w:val="single" w:sz="4" w:space="0" w:color="D0CECE"/>
              <w:bottom w:val="nil"/>
              <w:right w:val="nil"/>
            </w:tcBorders>
          </w:tcPr>
          <w:p w14:paraId="4C44C41E" w14:textId="77777777" w:rsidR="00BE2031" w:rsidRPr="003D1021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Spell </w:t>
            </w:r>
            <w:proofErr w:type="spellStart"/>
            <w:r>
              <w:rPr>
                <w:rFonts w:hint="eastAsia"/>
              </w:rPr>
              <w:t>쿨타임</w:t>
            </w:r>
            <w:proofErr w:type="spellEnd"/>
          </w:p>
        </w:tc>
      </w:tr>
      <w:tr w:rsidR="00BE2031" w:rsidRPr="003D1021" w14:paraId="4FFDD212" w14:textId="77777777" w:rsidTr="00D077A0">
        <w:trPr>
          <w:trHeight w:val="19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9CC750" w14:textId="77777777" w:rsidR="00BE2031" w:rsidRPr="003D1021" w:rsidRDefault="00BE2031" w:rsidP="00D077A0">
            <w:pPr>
              <w:spacing w:after="0" w:line="240" w:lineRule="auto"/>
            </w:pPr>
            <w:proofErr w:type="spellStart"/>
            <w:r w:rsidRPr="003D1021">
              <w:t>spell_costburn</w:t>
            </w:r>
            <w:proofErr w:type="spellEnd"/>
          </w:p>
        </w:tc>
        <w:tc>
          <w:tcPr>
            <w:tcW w:w="1978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97402C" w14:textId="77777777" w:rsidR="00BE2031" w:rsidRPr="003D1021" w:rsidRDefault="00BE2031" w:rsidP="00D077A0">
            <w:pPr>
              <w:spacing w:after="0" w:line="240" w:lineRule="auto"/>
            </w:pPr>
            <w:proofErr w:type="gramStart"/>
            <w:r w:rsidRPr="003D1021">
              <w:t>Varchar(</w:t>
            </w:r>
            <w:proofErr w:type="gramEnd"/>
            <w:r w:rsidRPr="003D1021">
              <w:t>10)</w:t>
            </w:r>
          </w:p>
        </w:tc>
        <w:tc>
          <w:tcPr>
            <w:tcW w:w="4348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0F0F0"/>
          </w:tcPr>
          <w:p w14:paraId="2785B858" w14:textId="77777777" w:rsidR="00BE2031" w:rsidRPr="003D1021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Spell </w:t>
            </w:r>
            <w:r>
              <w:rPr>
                <w:rFonts w:hint="eastAsia"/>
              </w:rPr>
              <w:t>소모비용</w:t>
            </w:r>
          </w:p>
        </w:tc>
      </w:tr>
      <w:tr w:rsidR="00BE2031" w:rsidRPr="003D1021" w14:paraId="2DE34635" w14:textId="77777777" w:rsidTr="00D077A0">
        <w:trPr>
          <w:trHeight w:val="19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70EF07" w14:textId="77777777" w:rsidR="00BE2031" w:rsidRPr="003D1021" w:rsidRDefault="00BE2031" w:rsidP="00D077A0">
            <w:pPr>
              <w:spacing w:after="0" w:line="240" w:lineRule="auto"/>
            </w:pPr>
            <w:proofErr w:type="spellStart"/>
            <w:r w:rsidRPr="003D1021">
              <w:t>spell_rangeburn</w:t>
            </w:r>
            <w:proofErr w:type="spellEnd"/>
          </w:p>
        </w:tc>
        <w:tc>
          <w:tcPr>
            <w:tcW w:w="1978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8ECE5D" w14:textId="77777777" w:rsidR="00BE2031" w:rsidRPr="003D1021" w:rsidRDefault="00BE2031" w:rsidP="00D077A0">
            <w:pPr>
              <w:spacing w:after="0" w:line="240" w:lineRule="auto"/>
            </w:pPr>
            <w:proofErr w:type="gramStart"/>
            <w:r w:rsidRPr="003D1021">
              <w:t>Varchar(</w:t>
            </w:r>
            <w:proofErr w:type="gramEnd"/>
            <w:r w:rsidRPr="003D1021">
              <w:t>10)</w:t>
            </w:r>
          </w:p>
        </w:tc>
        <w:tc>
          <w:tcPr>
            <w:tcW w:w="4348" w:type="dxa"/>
            <w:tcBorders>
              <w:top w:val="nil"/>
              <w:left w:val="single" w:sz="4" w:space="0" w:color="D0CECE"/>
              <w:bottom w:val="nil"/>
              <w:right w:val="nil"/>
            </w:tcBorders>
          </w:tcPr>
          <w:p w14:paraId="5B8F9210" w14:textId="77777777" w:rsidR="00BE2031" w:rsidRPr="003D1021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Spell </w:t>
            </w:r>
            <w:r>
              <w:rPr>
                <w:rFonts w:hint="eastAsia"/>
              </w:rPr>
              <w:t>범위</w:t>
            </w:r>
          </w:p>
        </w:tc>
      </w:tr>
      <w:tr w:rsidR="00BE2031" w:rsidRPr="003D1021" w14:paraId="08FF0512" w14:textId="77777777" w:rsidTr="00D077A0">
        <w:trPr>
          <w:trHeight w:val="19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09234B" w14:textId="77777777" w:rsidR="00BE2031" w:rsidRPr="003D1021" w:rsidRDefault="00BE2031" w:rsidP="00D077A0">
            <w:pPr>
              <w:spacing w:after="0" w:line="240" w:lineRule="auto"/>
            </w:pPr>
            <w:proofErr w:type="spellStart"/>
            <w:r w:rsidRPr="003D1021">
              <w:t>spell_key</w:t>
            </w:r>
            <w:proofErr w:type="spellEnd"/>
          </w:p>
        </w:tc>
        <w:tc>
          <w:tcPr>
            <w:tcW w:w="1978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9BA507" w14:textId="77777777" w:rsidR="00BE2031" w:rsidRPr="003D1021" w:rsidRDefault="00BE2031" w:rsidP="00D077A0">
            <w:pPr>
              <w:spacing w:after="0" w:line="240" w:lineRule="auto"/>
            </w:pPr>
            <w:proofErr w:type="gramStart"/>
            <w:r w:rsidRPr="003D1021">
              <w:t>Varchar(</w:t>
            </w:r>
            <w:proofErr w:type="gramEnd"/>
            <w:r w:rsidRPr="003D1021">
              <w:t>10)</w:t>
            </w:r>
          </w:p>
        </w:tc>
        <w:tc>
          <w:tcPr>
            <w:tcW w:w="4348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0F0F0"/>
          </w:tcPr>
          <w:p w14:paraId="3E16BA8A" w14:textId="77777777" w:rsidR="00BE2031" w:rsidRPr="003D1021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>S</w:t>
            </w:r>
            <w:r>
              <w:rPr>
                <w:rFonts w:hint="eastAsia"/>
              </w:rPr>
              <w:t>pell key값</w:t>
            </w:r>
          </w:p>
        </w:tc>
      </w:tr>
      <w:tr w:rsidR="00BE2031" w:rsidRPr="003D1021" w14:paraId="7660FA08" w14:textId="77777777" w:rsidTr="00D077A0">
        <w:trPr>
          <w:trHeight w:val="19"/>
        </w:trPr>
        <w:tc>
          <w:tcPr>
            <w:tcW w:w="2700" w:type="dxa"/>
            <w:tcBorders>
              <w:top w:val="nil"/>
              <w:left w:val="nil"/>
              <w:bottom w:val="single" w:sz="8" w:space="0" w:color="A5A5A5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723B36" w14:textId="77777777" w:rsidR="00BE2031" w:rsidRPr="003D1021" w:rsidRDefault="00BE2031" w:rsidP="00D077A0">
            <w:pPr>
              <w:spacing w:after="0" w:line="240" w:lineRule="auto"/>
            </w:pPr>
            <w:proofErr w:type="spellStart"/>
            <w:r w:rsidRPr="003D1021">
              <w:t>spell_img</w:t>
            </w:r>
            <w:proofErr w:type="spellEnd"/>
          </w:p>
        </w:tc>
        <w:tc>
          <w:tcPr>
            <w:tcW w:w="1978" w:type="dxa"/>
            <w:tcBorders>
              <w:top w:val="nil"/>
              <w:left w:val="single" w:sz="4" w:space="0" w:color="D0CECE"/>
              <w:bottom w:val="single" w:sz="8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565EE2" w14:textId="77777777" w:rsidR="00BE2031" w:rsidRPr="003D1021" w:rsidRDefault="00BE2031" w:rsidP="00D077A0">
            <w:pPr>
              <w:spacing w:after="0" w:line="240" w:lineRule="auto"/>
            </w:pPr>
            <w:proofErr w:type="spellStart"/>
            <w:r w:rsidRPr="003D1021">
              <w:t>Mediumblob</w:t>
            </w:r>
            <w:proofErr w:type="spellEnd"/>
          </w:p>
        </w:tc>
        <w:tc>
          <w:tcPr>
            <w:tcW w:w="4348" w:type="dxa"/>
            <w:tcBorders>
              <w:top w:val="nil"/>
              <w:left w:val="single" w:sz="4" w:space="0" w:color="D0CECE"/>
              <w:bottom w:val="single" w:sz="8" w:space="0" w:color="A5A5A5"/>
              <w:right w:val="nil"/>
            </w:tcBorders>
          </w:tcPr>
          <w:p w14:paraId="4B82DCE4" w14:textId="77777777" w:rsidR="00BE2031" w:rsidRPr="003D1021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>Spell image</w:t>
            </w:r>
          </w:p>
        </w:tc>
      </w:tr>
    </w:tbl>
    <w:p w14:paraId="0164F1A2" w14:textId="77777777" w:rsidR="00BE2031" w:rsidRDefault="00BE2031" w:rsidP="00BE2031"/>
    <w:p w14:paraId="1896768C" w14:textId="77777777" w:rsidR="00BE2031" w:rsidRDefault="00BE2031" w:rsidP="00BE2031">
      <w:r w:rsidRPr="003D1021">
        <w:rPr>
          <w:noProof/>
        </w:rPr>
        <w:drawing>
          <wp:inline distT="0" distB="0" distL="0" distR="0" wp14:anchorId="59BCD7BB" wp14:editId="1FC0FF0E">
            <wp:extent cx="5731510" cy="817880"/>
            <wp:effectExtent l="19050" t="19050" r="21590" b="20320"/>
            <wp:docPr id="23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E9028" w14:textId="77777777" w:rsidR="00BE2031" w:rsidRDefault="00BE2031" w:rsidP="00BE2031"/>
    <w:p w14:paraId="63FD35D1" w14:textId="77777777" w:rsidR="00BE2031" w:rsidRPr="00A953F8" w:rsidRDefault="00BE2031" w:rsidP="00BE2031">
      <w:pPr>
        <w:rPr>
          <w:b/>
          <w:w w:val="80"/>
        </w:rPr>
      </w:pPr>
      <w:r w:rsidRPr="00A953F8">
        <w:rPr>
          <w:b/>
        </w:rPr>
        <w:t xml:space="preserve">Table </w:t>
      </w:r>
      <w:r>
        <w:rPr>
          <w:b/>
        </w:rPr>
        <w:t>champion</w:t>
      </w:r>
    </w:p>
    <w:tbl>
      <w:tblPr>
        <w:tblW w:w="902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66"/>
        <w:gridCol w:w="1970"/>
        <w:gridCol w:w="4490"/>
      </w:tblGrid>
      <w:tr w:rsidR="00BE2031" w:rsidRPr="001A2EE3" w14:paraId="280DA818" w14:textId="77777777" w:rsidTr="00D077A0">
        <w:trPr>
          <w:trHeight w:val="57"/>
        </w:trPr>
        <w:tc>
          <w:tcPr>
            <w:tcW w:w="2566" w:type="dxa"/>
            <w:tcBorders>
              <w:top w:val="single" w:sz="8" w:space="0" w:color="A5A5A5"/>
              <w:left w:val="nil"/>
              <w:bottom w:val="single" w:sz="8" w:space="0" w:color="A5A5A5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068F03" w14:textId="77777777" w:rsidR="00BE2031" w:rsidRPr="001A2EE3" w:rsidRDefault="00BE2031" w:rsidP="00D077A0">
            <w:pPr>
              <w:spacing w:after="0" w:line="240" w:lineRule="auto"/>
            </w:pPr>
            <w:r w:rsidRPr="001A2EE3">
              <w:rPr>
                <w:b/>
                <w:bCs/>
              </w:rPr>
              <w:t>Column</w:t>
            </w:r>
          </w:p>
        </w:tc>
        <w:tc>
          <w:tcPr>
            <w:tcW w:w="1970" w:type="dxa"/>
            <w:tcBorders>
              <w:top w:val="single" w:sz="8" w:space="0" w:color="A5A5A5"/>
              <w:left w:val="single" w:sz="4" w:space="0" w:color="D0CECE"/>
              <w:bottom w:val="single" w:sz="8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A911C7" w14:textId="77777777" w:rsidR="00BE2031" w:rsidRPr="001A2EE3" w:rsidRDefault="00BE2031" w:rsidP="00D077A0">
            <w:pPr>
              <w:spacing w:after="0" w:line="240" w:lineRule="auto"/>
            </w:pPr>
            <w:r w:rsidRPr="001A2EE3">
              <w:rPr>
                <w:b/>
                <w:bCs/>
              </w:rPr>
              <w:t>Type</w:t>
            </w:r>
          </w:p>
        </w:tc>
        <w:tc>
          <w:tcPr>
            <w:tcW w:w="4490" w:type="dxa"/>
            <w:tcBorders>
              <w:top w:val="single" w:sz="8" w:space="0" w:color="A5A5A5"/>
              <w:left w:val="single" w:sz="4" w:space="0" w:color="D0CECE"/>
              <w:bottom w:val="single" w:sz="8" w:space="0" w:color="A5A5A5"/>
              <w:right w:val="nil"/>
            </w:tcBorders>
          </w:tcPr>
          <w:p w14:paraId="131BAECD" w14:textId="77777777" w:rsidR="00BE2031" w:rsidRPr="001A2EE3" w:rsidRDefault="00BE2031" w:rsidP="00D077A0">
            <w:pPr>
              <w:spacing w:after="0" w:line="240" w:lineRule="auto"/>
              <w:ind w:firstLineChars="50" w:firstLine="110"/>
              <w:rPr>
                <w:b/>
                <w:bCs/>
              </w:rPr>
            </w:pPr>
            <w:r w:rsidRPr="00A953F8">
              <w:rPr>
                <w:rFonts w:hint="eastAsia"/>
                <w:b/>
                <w:bCs/>
              </w:rPr>
              <w:t>De</w:t>
            </w:r>
            <w:r w:rsidRPr="00A953F8">
              <w:rPr>
                <w:b/>
                <w:bCs/>
              </w:rPr>
              <w:t>s</w:t>
            </w:r>
            <w:r w:rsidRPr="00A953F8">
              <w:rPr>
                <w:rFonts w:hint="eastAsia"/>
                <w:b/>
                <w:bCs/>
              </w:rPr>
              <w:t>cription</w:t>
            </w:r>
          </w:p>
        </w:tc>
      </w:tr>
      <w:tr w:rsidR="00BE2031" w:rsidRPr="001A2EE3" w14:paraId="6F034757" w14:textId="77777777" w:rsidTr="00D077A0">
        <w:trPr>
          <w:trHeight w:val="57"/>
        </w:trPr>
        <w:tc>
          <w:tcPr>
            <w:tcW w:w="2566" w:type="dxa"/>
            <w:tcBorders>
              <w:top w:val="single" w:sz="8" w:space="0" w:color="A5A5A5"/>
              <w:left w:val="nil"/>
              <w:bottom w:val="nil"/>
              <w:right w:val="single" w:sz="4" w:space="0" w:color="D0CECE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F66E59" w14:textId="77777777" w:rsidR="00BE2031" w:rsidRPr="001A2EE3" w:rsidRDefault="00BE2031" w:rsidP="00D077A0">
            <w:pPr>
              <w:spacing w:after="0" w:line="240" w:lineRule="auto"/>
            </w:pPr>
            <w:proofErr w:type="spellStart"/>
            <w:r w:rsidRPr="001A2EE3">
              <w:rPr>
                <w:b/>
                <w:bCs/>
                <w:u w:val="single"/>
              </w:rPr>
              <w:t>cham_id</w:t>
            </w:r>
            <w:proofErr w:type="spellEnd"/>
          </w:p>
        </w:tc>
        <w:tc>
          <w:tcPr>
            <w:tcW w:w="1970" w:type="dxa"/>
            <w:tcBorders>
              <w:top w:val="single" w:sz="8" w:space="0" w:color="A5A5A5"/>
              <w:left w:val="single" w:sz="4" w:space="0" w:color="D0CECE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F406B4" w14:textId="77777777" w:rsidR="00BE2031" w:rsidRPr="001A2EE3" w:rsidRDefault="00BE2031" w:rsidP="00D077A0">
            <w:pPr>
              <w:spacing w:after="0" w:line="240" w:lineRule="auto"/>
            </w:pPr>
            <w:proofErr w:type="gramStart"/>
            <w:r w:rsidRPr="001A2EE3">
              <w:t>Varchar(</w:t>
            </w:r>
            <w:proofErr w:type="gramEnd"/>
            <w:r w:rsidRPr="001A2EE3">
              <w:t xml:space="preserve">30) </w:t>
            </w:r>
            <w:r w:rsidRPr="001A2EE3">
              <w:rPr>
                <w:b/>
                <w:bCs/>
              </w:rPr>
              <w:t>PK</w:t>
            </w:r>
          </w:p>
        </w:tc>
        <w:tc>
          <w:tcPr>
            <w:tcW w:w="4490" w:type="dxa"/>
            <w:tcBorders>
              <w:top w:val="single" w:sz="8" w:space="0" w:color="A5A5A5"/>
              <w:left w:val="single" w:sz="4" w:space="0" w:color="D0CECE"/>
              <w:bottom w:val="nil"/>
              <w:right w:val="nil"/>
            </w:tcBorders>
            <w:shd w:val="clear" w:color="auto" w:fill="F0F0F0"/>
          </w:tcPr>
          <w:p w14:paraId="32B1EDF9" w14:textId="77777777" w:rsidR="00BE2031" w:rsidRPr="001A2EE3" w:rsidRDefault="00BE2031" w:rsidP="00D077A0">
            <w:pPr>
              <w:spacing w:after="0" w:line="240" w:lineRule="auto"/>
            </w:pPr>
            <w:r>
              <w:t xml:space="preserve"> Champ </w:t>
            </w:r>
            <w:r>
              <w:rPr>
                <w:rFonts w:hint="eastAsia"/>
              </w:rPr>
              <w:t>식별id</w:t>
            </w:r>
          </w:p>
        </w:tc>
      </w:tr>
      <w:tr w:rsidR="00BE2031" w:rsidRPr="001A2EE3" w14:paraId="2782218B" w14:textId="77777777" w:rsidTr="00D077A0">
        <w:trPr>
          <w:trHeight w:val="57"/>
        </w:trPr>
        <w:tc>
          <w:tcPr>
            <w:tcW w:w="2566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D4C54C" w14:textId="77777777" w:rsidR="00BE2031" w:rsidRPr="001A2EE3" w:rsidRDefault="00BE2031" w:rsidP="00D077A0">
            <w:pPr>
              <w:spacing w:after="0" w:line="240" w:lineRule="auto"/>
            </w:pPr>
            <w:proofErr w:type="spellStart"/>
            <w:r w:rsidRPr="001A2EE3">
              <w:t>cham_key</w:t>
            </w:r>
            <w:proofErr w:type="spellEnd"/>
          </w:p>
        </w:tc>
        <w:tc>
          <w:tcPr>
            <w:tcW w:w="19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A1D5A4" w14:textId="77777777" w:rsidR="00BE2031" w:rsidRPr="001A2EE3" w:rsidRDefault="00BE2031" w:rsidP="00D077A0">
            <w:pPr>
              <w:spacing w:after="0" w:line="240" w:lineRule="auto"/>
            </w:pPr>
            <w:proofErr w:type="gramStart"/>
            <w:r w:rsidRPr="001A2EE3">
              <w:t>Varchar(</w:t>
            </w:r>
            <w:proofErr w:type="gramEnd"/>
            <w:r w:rsidRPr="001A2EE3">
              <w:t>10)</w:t>
            </w:r>
          </w:p>
        </w:tc>
        <w:tc>
          <w:tcPr>
            <w:tcW w:w="4490" w:type="dxa"/>
            <w:tcBorders>
              <w:top w:val="nil"/>
              <w:left w:val="single" w:sz="4" w:space="0" w:color="D0CECE"/>
              <w:bottom w:val="nil"/>
              <w:right w:val="nil"/>
            </w:tcBorders>
          </w:tcPr>
          <w:p w14:paraId="478DD71C" w14:textId="77777777" w:rsidR="00BE2031" w:rsidRPr="001A2EE3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Champ </w:t>
            </w:r>
            <w:r>
              <w:rPr>
                <w:rFonts w:hint="eastAsia"/>
              </w:rPr>
              <w:t>key값</w:t>
            </w:r>
          </w:p>
        </w:tc>
      </w:tr>
      <w:tr w:rsidR="00BE2031" w:rsidRPr="001A2EE3" w14:paraId="054AF337" w14:textId="77777777" w:rsidTr="00D077A0">
        <w:trPr>
          <w:trHeight w:val="57"/>
        </w:trPr>
        <w:tc>
          <w:tcPr>
            <w:tcW w:w="2566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4D9934" w14:textId="77777777" w:rsidR="00BE2031" w:rsidRPr="001A2EE3" w:rsidRDefault="00BE2031" w:rsidP="00D077A0">
            <w:pPr>
              <w:spacing w:after="0" w:line="240" w:lineRule="auto"/>
            </w:pPr>
            <w:proofErr w:type="spellStart"/>
            <w:r w:rsidRPr="001A2EE3">
              <w:t>cham_name</w:t>
            </w:r>
            <w:proofErr w:type="spellEnd"/>
          </w:p>
        </w:tc>
        <w:tc>
          <w:tcPr>
            <w:tcW w:w="19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FB3336" w14:textId="77777777" w:rsidR="00BE2031" w:rsidRPr="001A2EE3" w:rsidRDefault="00BE2031" w:rsidP="00D077A0">
            <w:pPr>
              <w:spacing w:after="0" w:line="240" w:lineRule="auto"/>
            </w:pPr>
            <w:proofErr w:type="gramStart"/>
            <w:r w:rsidRPr="001A2EE3">
              <w:t>Varchar(</w:t>
            </w:r>
            <w:proofErr w:type="gramEnd"/>
            <w:r w:rsidRPr="001A2EE3">
              <w:t>50)</w:t>
            </w:r>
          </w:p>
        </w:tc>
        <w:tc>
          <w:tcPr>
            <w:tcW w:w="449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0F0F0"/>
          </w:tcPr>
          <w:p w14:paraId="24E877DC" w14:textId="77777777" w:rsidR="00BE2031" w:rsidRPr="001A2EE3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Champ </w:t>
            </w:r>
            <w:r>
              <w:rPr>
                <w:rFonts w:hint="eastAsia"/>
              </w:rPr>
              <w:t>이름</w:t>
            </w:r>
          </w:p>
        </w:tc>
      </w:tr>
      <w:tr w:rsidR="00BE2031" w:rsidRPr="001A2EE3" w14:paraId="125D4E13" w14:textId="77777777" w:rsidTr="00D077A0">
        <w:trPr>
          <w:trHeight w:val="57"/>
        </w:trPr>
        <w:tc>
          <w:tcPr>
            <w:tcW w:w="2566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61329D" w14:textId="77777777" w:rsidR="00BE2031" w:rsidRPr="001A2EE3" w:rsidRDefault="00BE2031" w:rsidP="00D077A0">
            <w:pPr>
              <w:spacing w:after="0" w:line="240" w:lineRule="auto"/>
            </w:pPr>
            <w:proofErr w:type="spellStart"/>
            <w:r w:rsidRPr="001A2EE3">
              <w:t>cham_title</w:t>
            </w:r>
            <w:proofErr w:type="spellEnd"/>
          </w:p>
        </w:tc>
        <w:tc>
          <w:tcPr>
            <w:tcW w:w="19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DF7C43" w14:textId="77777777" w:rsidR="00BE2031" w:rsidRPr="001A2EE3" w:rsidRDefault="00BE2031" w:rsidP="00D077A0">
            <w:pPr>
              <w:spacing w:after="0" w:line="240" w:lineRule="auto"/>
            </w:pPr>
            <w:proofErr w:type="gramStart"/>
            <w:r w:rsidRPr="001A2EE3">
              <w:t>Varchar(</w:t>
            </w:r>
            <w:proofErr w:type="gramEnd"/>
            <w:r w:rsidRPr="001A2EE3">
              <w:t>100)</w:t>
            </w:r>
          </w:p>
        </w:tc>
        <w:tc>
          <w:tcPr>
            <w:tcW w:w="4490" w:type="dxa"/>
            <w:tcBorders>
              <w:top w:val="nil"/>
              <w:left w:val="single" w:sz="4" w:space="0" w:color="D0CECE"/>
              <w:bottom w:val="nil"/>
              <w:right w:val="nil"/>
            </w:tcBorders>
          </w:tcPr>
          <w:p w14:paraId="56AEFE44" w14:textId="77777777" w:rsidR="00BE2031" w:rsidRPr="001A2EE3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Champ </w:t>
            </w:r>
            <w:r>
              <w:rPr>
                <w:rFonts w:hint="eastAsia"/>
              </w:rPr>
              <w:t>타이틀</w:t>
            </w:r>
          </w:p>
        </w:tc>
      </w:tr>
      <w:tr w:rsidR="00BE2031" w:rsidRPr="001A2EE3" w14:paraId="2E0F3A01" w14:textId="77777777" w:rsidTr="00D077A0">
        <w:trPr>
          <w:trHeight w:val="57"/>
        </w:trPr>
        <w:tc>
          <w:tcPr>
            <w:tcW w:w="2566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88DA70" w14:textId="77777777" w:rsidR="00BE2031" w:rsidRPr="001A2EE3" w:rsidRDefault="00BE2031" w:rsidP="00D077A0">
            <w:pPr>
              <w:spacing w:after="0" w:line="240" w:lineRule="auto"/>
            </w:pPr>
            <w:proofErr w:type="spellStart"/>
            <w:r w:rsidRPr="001A2EE3">
              <w:t>cham_blurb</w:t>
            </w:r>
            <w:proofErr w:type="spellEnd"/>
          </w:p>
        </w:tc>
        <w:tc>
          <w:tcPr>
            <w:tcW w:w="19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30C29F" w14:textId="77777777" w:rsidR="00BE2031" w:rsidRPr="001A2EE3" w:rsidRDefault="00BE2031" w:rsidP="00D077A0">
            <w:pPr>
              <w:spacing w:after="0" w:line="240" w:lineRule="auto"/>
            </w:pPr>
            <w:r w:rsidRPr="001A2EE3">
              <w:t>Text</w:t>
            </w:r>
          </w:p>
        </w:tc>
        <w:tc>
          <w:tcPr>
            <w:tcW w:w="449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0F0F0"/>
          </w:tcPr>
          <w:p w14:paraId="12A70FA0" w14:textId="77777777" w:rsidR="00BE2031" w:rsidRPr="001A2EE3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>Champ</w:t>
            </w:r>
            <w:r>
              <w:rPr>
                <w:rFonts w:hint="eastAsia"/>
              </w:rPr>
              <w:t xml:space="preserve"> 스토리</w:t>
            </w:r>
          </w:p>
        </w:tc>
      </w:tr>
      <w:tr w:rsidR="00BE2031" w:rsidRPr="001A2EE3" w14:paraId="68091483" w14:textId="77777777" w:rsidTr="00D077A0">
        <w:trPr>
          <w:trHeight w:val="57"/>
        </w:trPr>
        <w:tc>
          <w:tcPr>
            <w:tcW w:w="2566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30F9C7" w14:textId="77777777" w:rsidR="00BE2031" w:rsidRPr="001A2EE3" w:rsidRDefault="00BE2031" w:rsidP="00D077A0">
            <w:pPr>
              <w:spacing w:after="0" w:line="240" w:lineRule="auto"/>
            </w:pPr>
            <w:proofErr w:type="spellStart"/>
            <w:r w:rsidRPr="001A2EE3">
              <w:lastRenderedPageBreak/>
              <w:t>cham_allytip</w:t>
            </w:r>
            <w:proofErr w:type="spellEnd"/>
          </w:p>
        </w:tc>
        <w:tc>
          <w:tcPr>
            <w:tcW w:w="19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EB10BA" w14:textId="77777777" w:rsidR="00BE2031" w:rsidRPr="001A2EE3" w:rsidRDefault="00BE2031" w:rsidP="00D077A0">
            <w:pPr>
              <w:spacing w:after="0" w:line="240" w:lineRule="auto"/>
            </w:pPr>
            <w:r w:rsidRPr="001A2EE3">
              <w:t>Text</w:t>
            </w:r>
          </w:p>
        </w:tc>
        <w:tc>
          <w:tcPr>
            <w:tcW w:w="4490" w:type="dxa"/>
            <w:tcBorders>
              <w:top w:val="nil"/>
              <w:left w:val="single" w:sz="4" w:space="0" w:color="D0CECE"/>
              <w:bottom w:val="nil"/>
              <w:right w:val="nil"/>
            </w:tcBorders>
          </w:tcPr>
          <w:p w14:paraId="02ED635A" w14:textId="77777777" w:rsidR="00BE2031" w:rsidRPr="001A2EE3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Champ 아군 </w:t>
            </w:r>
            <w:r>
              <w:rPr>
                <w:rFonts w:hint="eastAsia"/>
              </w:rPr>
              <w:t>전투 팁</w:t>
            </w:r>
          </w:p>
        </w:tc>
      </w:tr>
      <w:tr w:rsidR="00BE2031" w:rsidRPr="001A2EE3" w14:paraId="260F7F2D" w14:textId="77777777" w:rsidTr="00D077A0">
        <w:trPr>
          <w:trHeight w:val="57"/>
        </w:trPr>
        <w:tc>
          <w:tcPr>
            <w:tcW w:w="2566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64D4DC" w14:textId="77777777" w:rsidR="00BE2031" w:rsidRPr="001A2EE3" w:rsidRDefault="00BE2031" w:rsidP="00D077A0">
            <w:pPr>
              <w:spacing w:after="0" w:line="240" w:lineRule="auto"/>
            </w:pPr>
            <w:proofErr w:type="spellStart"/>
            <w:r w:rsidRPr="001A2EE3">
              <w:t>cham_enemytip</w:t>
            </w:r>
            <w:proofErr w:type="spellEnd"/>
          </w:p>
        </w:tc>
        <w:tc>
          <w:tcPr>
            <w:tcW w:w="19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46E2A7" w14:textId="77777777" w:rsidR="00BE2031" w:rsidRPr="001A2EE3" w:rsidRDefault="00BE2031" w:rsidP="00D077A0">
            <w:pPr>
              <w:spacing w:after="0" w:line="240" w:lineRule="auto"/>
            </w:pPr>
            <w:r w:rsidRPr="001A2EE3">
              <w:t>Text</w:t>
            </w:r>
          </w:p>
        </w:tc>
        <w:tc>
          <w:tcPr>
            <w:tcW w:w="449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0F0F0"/>
          </w:tcPr>
          <w:p w14:paraId="2C71D545" w14:textId="77777777" w:rsidR="00BE2031" w:rsidRPr="001A2EE3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Champ </w:t>
            </w:r>
            <w:r>
              <w:rPr>
                <w:rFonts w:hint="eastAsia"/>
              </w:rPr>
              <w:t>적군 전투 팁</w:t>
            </w:r>
          </w:p>
        </w:tc>
      </w:tr>
      <w:tr w:rsidR="00BE2031" w:rsidRPr="001A2EE3" w14:paraId="6EAC72DA" w14:textId="77777777" w:rsidTr="006C5BA1">
        <w:trPr>
          <w:trHeight w:val="57"/>
        </w:trPr>
        <w:tc>
          <w:tcPr>
            <w:tcW w:w="2566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8EA349" w14:textId="77777777" w:rsidR="00BE2031" w:rsidRPr="001A2EE3" w:rsidRDefault="00BE2031" w:rsidP="00D077A0">
            <w:pPr>
              <w:spacing w:after="0" w:line="240" w:lineRule="auto"/>
            </w:pPr>
            <w:proofErr w:type="spellStart"/>
            <w:r w:rsidRPr="001A2EE3">
              <w:t>cham_img</w:t>
            </w:r>
            <w:proofErr w:type="spellEnd"/>
          </w:p>
        </w:tc>
        <w:tc>
          <w:tcPr>
            <w:tcW w:w="19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1AFB5D" w14:textId="77777777" w:rsidR="00BE2031" w:rsidRPr="001A2EE3" w:rsidRDefault="00BE2031" w:rsidP="00D077A0">
            <w:pPr>
              <w:spacing w:after="0" w:line="240" w:lineRule="auto"/>
            </w:pPr>
            <w:proofErr w:type="spellStart"/>
            <w:r w:rsidRPr="001A2EE3">
              <w:t>Mediumblob</w:t>
            </w:r>
            <w:proofErr w:type="spellEnd"/>
          </w:p>
        </w:tc>
        <w:tc>
          <w:tcPr>
            <w:tcW w:w="4490" w:type="dxa"/>
            <w:tcBorders>
              <w:top w:val="nil"/>
              <w:left w:val="single" w:sz="4" w:space="0" w:color="D0CECE"/>
              <w:bottom w:val="nil"/>
              <w:right w:val="nil"/>
            </w:tcBorders>
          </w:tcPr>
          <w:p w14:paraId="282A0271" w14:textId="77777777" w:rsidR="00BE2031" w:rsidRPr="001A2EE3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Champ </w:t>
            </w:r>
            <w:r>
              <w:rPr>
                <w:rFonts w:hint="eastAsia"/>
              </w:rPr>
              <w:t>image</w:t>
            </w:r>
          </w:p>
        </w:tc>
      </w:tr>
      <w:tr w:rsidR="006C5BA1" w:rsidRPr="001A2EE3" w14:paraId="70113217" w14:textId="77777777" w:rsidTr="00D077A0">
        <w:trPr>
          <w:trHeight w:val="57"/>
        </w:trPr>
        <w:tc>
          <w:tcPr>
            <w:tcW w:w="2566" w:type="dxa"/>
            <w:tcBorders>
              <w:top w:val="nil"/>
              <w:left w:val="nil"/>
              <w:bottom w:val="single" w:sz="8" w:space="0" w:color="A5A5A5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60F40C" w14:textId="77777777" w:rsidR="006C5BA1" w:rsidRPr="001A2EE3" w:rsidRDefault="006C5BA1" w:rsidP="00D077A0">
            <w:pPr>
              <w:spacing w:after="0" w:line="240" w:lineRule="auto"/>
            </w:pPr>
          </w:p>
        </w:tc>
        <w:tc>
          <w:tcPr>
            <w:tcW w:w="1970" w:type="dxa"/>
            <w:tcBorders>
              <w:top w:val="nil"/>
              <w:left w:val="single" w:sz="4" w:space="0" w:color="D0CECE"/>
              <w:bottom w:val="single" w:sz="8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7F6134" w14:textId="77777777" w:rsidR="006C5BA1" w:rsidRPr="001A2EE3" w:rsidRDefault="006C5BA1" w:rsidP="00D077A0">
            <w:pPr>
              <w:spacing w:after="0" w:line="240" w:lineRule="auto"/>
            </w:pPr>
          </w:p>
        </w:tc>
        <w:tc>
          <w:tcPr>
            <w:tcW w:w="4490" w:type="dxa"/>
            <w:tcBorders>
              <w:top w:val="nil"/>
              <w:left w:val="single" w:sz="4" w:space="0" w:color="D0CECE"/>
              <w:bottom w:val="single" w:sz="8" w:space="0" w:color="A5A5A5"/>
              <w:right w:val="nil"/>
            </w:tcBorders>
          </w:tcPr>
          <w:p w14:paraId="30C0D0A6" w14:textId="77777777" w:rsidR="006C5BA1" w:rsidRDefault="006C5BA1" w:rsidP="00D077A0">
            <w:pPr>
              <w:spacing w:after="0" w:line="240" w:lineRule="auto"/>
            </w:pPr>
          </w:p>
        </w:tc>
      </w:tr>
    </w:tbl>
    <w:p w14:paraId="0529214B" w14:textId="3E41E51B" w:rsidR="00BE2031" w:rsidRDefault="00BE2031" w:rsidP="00BE2031">
      <w:r w:rsidRPr="001A2EE3">
        <w:rPr>
          <w:noProof/>
        </w:rPr>
        <w:drawing>
          <wp:inline distT="0" distB="0" distL="0" distR="0" wp14:anchorId="534B4D88" wp14:editId="5B754E18">
            <wp:extent cx="5731510" cy="555625"/>
            <wp:effectExtent l="19050" t="19050" r="21590" b="15875"/>
            <wp:docPr id="2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EDEAA" w14:textId="77777777" w:rsidR="00BE2031" w:rsidRPr="00A953F8" w:rsidRDefault="00BE2031" w:rsidP="00BE2031">
      <w:pPr>
        <w:rPr>
          <w:b/>
          <w:w w:val="80"/>
        </w:rPr>
      </w:pPr>
      <w:r w:rsidRPr="00A953F8">
        <w:rPr>
          <w:b/>
        </w:rPr>
        <w:t xml:space="preserve">Table </w:t>
      </w:r>
      <w:r>
        <w:rPr>
          <w:b/>
        </w:rPr>
        <w:t>skin</w:t>
      </w:r>
    </w:p>
    <w:tbl>
      <w:tblPr>
        <w:tblW w:w="902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22"/>
        <w:gridCol w:w="2114"/>
        <w:gridCol w:w="4490"/>
      </w:tblGrid>
      <w:tr w:rsidR="00BE2031" w:rsidRPr="001A2EE3" w14:paraId="6160B890" w14:textId="77777777" w:rsidTr="00D077A0">
        <w:trPr>
          <w:trHeight w:val="100"/>
        </w:trPr>
        <w:tc>
          <w:tcPr>
            <w:tcW w:w="2422" w:type="dxa"/>
            <w:tcBorders>
              <w:top w:val="single" w:sz="8" w:space="0" w:color="A5A5A5"/>
              <w:left w:val="nil"/>
              <w:bottom w:val="single" w:sz="8" w:space="0" w:color="A5A5A5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E0DDE1" w14:textId="77777777" w:rsidR="00BE2031" w:rsidRPr="001A2EE3" w:rsidRDefault="00BE2031" w:rsidP="00D077A0">
            <w:pPr>
              <w:spacing w:after="0" w:line="240" w:lineRule="auto"/>
            </w:pPr>
            <w:r w:rsidRPr="001A2EE3">
              <w:rPr>
                <w:b/>
                <w:bCs/>
              </w:rPr>
              <w:t>Column</w:t>
            </w:r>
          </w:p>
        </w:tc>
        <w:tc>
          <w:tcPr>
            <w:tcW w:w="2114" w:type="dxa"/>
            <w:tcBorders>
              <w:top w:val="single" w:sz="8" w:space="0" w:color="A5A5A5"/>
              <w:left w:val="single" w:sz="4" w:space="0" w:color="D0CECE"/>
              <w:bottom w:val="single" w:sz="8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ACA41A" w14:textId="77777777" w:rsidR="00BE2031" w:rsidRPr="001A2EE3" w:rsidRDefault="00BE2031" w:rsidP="00D077A0">
            <w:pPr>
              <w:spacing w:after="0" w:line="240" w:lineRule="auto"/>
            </w:pPr>
            <w:r w:rsidRPr="001A2EE3">
              <w:rPr>
                <w:b/>
                <w:bCs/>
              </w:rPr>
              <w:t>Type</w:t>
            </w:r>
          </w:p>
        </w:tc>
        <w:tc>
          <w:tcPr>
            <w:tcW w:w="4490" w:type="dxa"/>
            <w:tcBorders>
              <w:top w:val="single" w:sz="8" w:space="0" w:color="A5A5A5"/>
              <w:left w:val="single" w:sz="4" w:space="0" w:color="D0CECE"/>
              <w:bottom w:val="single" w:sz="8" w:space="0" w:color="A5A5A5"/>
              <w:right w:val="nil"/>
            </w:tcBorders>
          </w:tcPr>
          <w:p w14:paraId="72206F74" w14:textId="77777777" w:rsidR="00BE2031" w:rsidRPr="001A2EE3" w:rsidRDefault="00BE2031" w:rsidP="00D077A0">
            <w:pPr>
              <w:spacing w:after="0" w:line="240" w:lineRule="auto"/>
              <w:ind w:firstLineChars="50" w:firstLine="110"/>
              <w:rPr>
                <w:b/>
                <w:bCs/>
              </w:rPr>
            </w:pPr>
            <w:r w:rsidRPr="00A953F8">
              <w:rPr>
                <w:rFonts w:hint="eastAsia"/>
                <w:b/>
                <w:bCs/>
              </w:rPr>
              <w:t>De</w:t>
            </w:r>
            <w:r w:rsidRPr="00A953F8">
              <w:rPr>
                <w:b/>
                <w:bCs/>
              </w:rPr>
              <w:t>s</w:t>
            </w:r>
            <w:r w:rsidRPr="00A953F8">
              <w:rPr>
                <w:rFonts w:hint="eastAsia"/>
                <w:b/>
                <w:bCs/>
              </w:rPr>
              <w:t>cription</w:t>
            </w:r>
          </w:p>
        </w:tc>
      </w:tr>
      <w:tr w:rsidR="00BE2031" w:rsidRPr="001A2EE3" w14:paraId="43DB90D0" w14:textId="77777777" w:rsidTr="00D077A0">
        <w:trPr>
          <w:trHeight w:val="100"/>
        </w:trPr>
        <w:tc>
          <w:tcPr>
            <w:tcW w:w="2422" w:type="dxa"/>
            <w:tcBorders>
              <w:top w:val="single" w:sz="8" w:space="0" w:color="A5A5A5"/>
              <w:left w:val="nil"/>
              <w:bottom w:val="nil"/>
              <w:right w:val="single" w:sz="4" w:space="0" w:color="D0CECE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955D3A" w14:textId="77777777" w:rsidR="00BE2031" w:rsidRPr="001A2EE3" w:rsidRDefault="00BE2031" w:rsidP="00D077A0">
            <w:pPr>
              <w:spacing w:after="0" w:line="240" w:lineRule="auto"/>
            </w:pPr>
            <w:proofErr w:type="spellStart"/>
            <w:r w:rsidRPr="001A2EE3">
              <w:rPr>
                <w:b/>
                <w:bCs/>
                <w:u w:val="single"/>
              </w:rPr>
              <w:t>skin_id</w:t>
            </w:r>
            <w:proofErr w:type="spellEnd"/>
          </w:p>
        </w:tc>
        <w:tc>
          <w:tcPr>
            <w:tcW w:w="2114" w:type="dxa"/>
            <w:tcBorders>
              <w:top w:val="single" w:sz="8" w:space="0" w:color="A5A5A5"/>
              <w:left w:val="single" w:sz="4" w:space="0" w:color="D0CECE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267002" w14:textId="77777777" w:rsidR="00BE2031" w:rsidRPr="001A2EE3" w:rsidRDefault="00BE2031" w:rsidP="00D077A0">
            <w:pPr>
              <w:spacing w:after="0" w:line="240" w:lineRule="auto"/>
            </w:pPr>
            <w:proofErr w:type="gramStart"/>
            <w:r w:rsidRPr="001A2EE3">
              <w:t>Varchar(</w:t>
            </w:r>
            <w:proofErr w:type="gramEnd"/>
            <w:r w:rsidRPr="001A2EE3">
              <w:t xml:space="preserve">10) </w:t>
            </w:r>
            <w:r w:rsidRPr="001A2EE3">
              <w:rPr>
                <w:b/>
                <w:bCs/>
              </w:rPr>
              <w:t>PK</w:t>
            </w:r>
          </w:p>
        </w:tc>
        <w:tc>
          <w:tcPr>
            <w:tcW w:w="4490" w:type="dxa"/>
            <w:tcBorders>
              <w:top w:val="single" w:sz="8" w:space="0" w:color="A5A5A5"/>
              <w:left w:val="single" w:sz="4" w:space="0" w:color="D0CECE"/>
              <w:bottom w:val="nil"/>
              <w:right w:val="nil"/>
            </w:tcBorders>
            <w:shd w:val="clear" w:color="auto" w:fill="F0F0F0"/>
          </w:tcPr>
          <w:p w14:paraId="4CA3D2D2" w14:textId="77777777" w:rsidR="00BE2031" w:rsidRPr="001A2EE3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Skin </w:t>
            </w:r>
            <w:r>
              <w:rPr>
                <w:rFonts w:hint="eastAsia"/>
              </w:rPr>
              <w:t xml:space="preserve">식별 </w:t>
            </w:r>
            <w:r>
              <w:t>id</w:t>
            </w:r>
          </w:p>
        </w:tc>
      </w:tr>
      <w:tr w:rsidR="00BE2031" w:rsidRPr="001A2EE3" w14:paraId="263103EC" w14:textId="77777777" w:rsidTr="00D077A0">
        <w:trPr>
          <w:trHeight w:val="100"/>
        </w:trPr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4F6330" w14:textId="77777777" w:rsidR="00BE2031" w:rsidRPr="001A2EE3" w:rsidRDefault="00BE2031" w:rsidP="00D077A0">
            <w:pPr>
              <w:spacing w:after="0" w:line="240" w:lineRule="auto"/>
            </w:pPr>
            <w:proofErr w:type="spellStart"/>
            <w:r w:rsidRPr="001A2EE3">
              <w:t>skin_num</w:t>
            </w:r>
            <w:proofErr w:type="spellEnd"/>
          </w:p>
        </w:tc>
        <w:tc>
          <w:tcPr>
            <w:tcW w:w="2114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9D0A4B" w14:textId="77777777" w:rsidR="00BE2031" w:rsidRPr="001A2EE3" w:rsidRDefault="00BE2031" w:rsidP="00D077A0">
            <w:pPr>
              <w:spacing w:after="0" w:line="240" w:lineRule="auto"/>
            </w:pPr>
            <w:proofErr w:type="gramStart"/>
            <w:r w:rsidRPr="001A2EE3">
              <w:t>Varchar(</w:t>
            </w:r>
            <w:proofErr w:type="gramEnd"/>
            <w:r w:rsidRPr="001A2EE3">
              <w:t>5)</w:t>
            </w:r>
          </w:p>
        </w:tc>
        <w:tc>
          <w:tcPr>
            <w:tcW w:w="4490" w:type="dxa"/>
            <w:tcBorders>
              <w:top w:val="nil"/>
              <w:left w:val="single" w:sz="4" w:space="0" w:color="D0CECE"/>
              <w:bottom w:val="nil"/>
              <w:right w:val="nil"/>
            </w:tcBorders>
          </w:tcPr>
          <w:p w14:paraId="04A0C1A2" w14:textId="77777777" w:rsidR="00BE2031" w:rsidRPr="001A2EE3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>S</w:t>
            </w:r>
            <w:r>
              <w:rPr>
                <w:rFonts w:hint="eastAsia"/>
              </w:rPr>
              <w:t>kin 번호</w:t>
            </w:r>
          </w:p>
        </w:tc>
      </w:tr>
      <w:tr w:rsidR="00BE2031" w:rsidRPr="001A2EE3" w14:paraId="4E9141B5" w14:textId="77777777" w:rsidTr="00D077A0">
        <w:trPr>
          <w:trHeight w:val="100"/>
        </w:trPr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7044AF" w14:textId="77777777" w:rsidR="00BE2031" w:rsidRPr="001A2EE3" w:rsidRDefault="00BE2031" w:rsidP="00D077A0">
            <w:pPr>
              <w:spacing w:after="0" w:line="240" w:lineRule="auto"/>
            </w:pPr>
            <w:proofErr w:type="spellStart"/>
            <w:r w:rsidRPr="001A2EE3">
              <w:t>skin_name</w:t>
            </w:r>
            <w:proofErr w:type="spellEnd"/>
          </w:p>
        </w:tc>
        <w:tc>
          <w:tcPr>
            <w:tcW w:w="2114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07C026" w14:textId="77777777" w:rsidR="00BE2031" w:rsidRPr="001A2EE3" w:rsidRDefault="00BE2031" w:rsidP="00D077A0">
            <w:pPr>
              <w:spacing w:after="0" w:line="240" w:lineRule="auto"/>
            </w:pPr>
            <w:proofErr w:type="gramStart"/>
            <w:r w:rsidRPr="001A2EE3">
              <w:t>Varchar(</w:t>
            </w:r>
            <w:proofErr w:type="gramEnd"/>
            <w:r w:rsidRPr="001A2EE3">
              <w:t>50)</w:t>
            </w:r>
          </w:p>
        </w:tc>
        <w:tc>
          <w:tcPr>
            <w:tcW w:w="449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0F0F0"/>
          </w:tcPr>
          <w:p w14:paraId="43632BB9" w14:textId="77777777" w:rsidR="00BE2031" w:rsidRPr="001A2EE3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Skin </w:t>
            </w:r>
            <w:r>
              <w:rPr>
                <w:rFonts w:hint="eastAsia"/>
              </w:rPr>
              <w:t>이름</w:t>
            </w:r>
          </w:p>
        </w:tc>
      </w:tr>
      <w:tr w:rsidR="00BE2031" w:rsidRPr="001A2EE3" w14:paraId="00D0D29E" w14:textId="77777777" w:rsidTr="00D077A0">
        <w:trPr>
          <w:trHeight w:val="100"/>
        </w:trPr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928D01" w14:textId="77777777" w:rsidR="00BE2031" w:rsidRPr="001A2EE3" w:rsidRDefault="00BE2031" w:rsidP="00D077A0">
            <w:pPr>
              <w:spacing w:after="0" w:line="240" w:lineRule="auto"/>
            </w:pPr>
            <w:proofErr w:type="spellStart"/>
            <w:r w:rsidRPr="001A2EE3">
              <w:t>skin_title</w:t>
            </w:r>
            <w:proofErr w:type="spellEnd"/>
          </w:p>
        </w:tc>
        <w:tc>
          <w:tcPr>
            <w:tcW w:w="2114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382772" w14:textId="77777777" w:rsidR="00BE2031" w:rsidRPr="001A2EE3" w:rsidRDefault="00BE2031" w:rsidP="00D077A0">
            <w:pPr>
              <w:spacing w:after="0" w:line="240" w:lineRule="auto"/>
            </w:pPr>
            <w:proofErr w:type="spellStart"/>
            <w:r w:rsidRPr="001A2EE3">
              <w:t>Mediumblob</w:t>
            </w:r>
            <w:proofErr w:type="spellEnd"/>
          </w:p>
        </w:tc>
        <w:tc>
          <w:tcPr>
            <w:tcW w:w="4490" w:type="dxa"/>
            <w:tcBorders>
              <w:top w:val="nil"/>
              <w:left w:val="single" w:sz="4" w:space="0" w:color="D0CECE"/>
              <w:bottom w:val="nil"/>
              <w:right w:val="nil"/>
            </w:tcBorders>
          </w:tcPr>
          <w:p w14:paraId="4F4E1036" w14:textId="77777777" w:rsidR="00BE2031" w:rsidRPr="001A2EE3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>S</w:t>
            </w:r>
            <w:r>
              <w:rPr>
                <w:rFonts w:hint="eastAsia"/>
              </w:rPr>
              <w:t xml:space="preserve">kin </w:t>
            </w:r>
            <w:r>
              <w:t>title image</w:t>
            </w:r>
          </w:p>
        </w:tc>
      </w:tr>
      <w:tr w:rsidR="00BE2031" w:rsidRPr="001A2EE3" w14:paraId="1950C5EF" w14:textId="77777777" w:rsidTr="00D077A0">
        <w:trPr>
          <w:trHeight w:val="100"/>
        </w:trPr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2CB98F" w14:textId="77777777" w:rsidR="00BE2031" w:rsidRPr="001A2EE3" w:rsidRDefault="00BE2031" w:rsidP="00D077A0">
            <w:pPr>
              <w:spacing w:after="0" w:line="240" w:lineRule="auto"/>
            </w:pPr>
            <w:proofErr w:type="spellStart"/>
            <w:r w:rsidRPr="001A2EE3">
              <w:t>skin_splash</w:t>
            </w:r>
            <w:proofErr w:type="spellEnd"/>
          </w:p>
        </w:tc>
        <w:tc>
          <w:tcPr>
            <w:tcW w:w="2114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D78BB3" w14:textId="77777777" w:rsidR="00BE2031" w:rsidRPr="001A2EE3" w:rsidRDefault="00BE2031" w:rsidP="00D077A0">
            <w:pPr>
              <w:spacing w:after="0" w:line="240" w:lineRule="auto"/>
            </w:pPr>
            <w:proofErr w:type="spellStart"/>
            <w:r w:rsidRPr="001A2EE3">
              <w:t>Mediumblob</w:t>
            </w:r>
            <w:proofErr w:type="spellEnd"/>
          </w:p>
        </w:tc>
        <w:tc>
          <w:tcPr>
            <w:tcW w:w="449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0F0F0"/>
          </w:tcPr>
          <w:p w14:paraId="541734C8" w14:textId="77777777" w:rsidR="00BE2031" w:rsidRPr="001A2EE3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>Skin splash image</w:t>
            </w:r>
          </w:p>
        </w:tc>
      </w:tr>
      <w:tr w:rsidR="00BE2031" w:rsidRPr="001A2EE3" w14:paraId="1173B366" w14:textId="77777777" w:rsidTr="00D077A0">
        <w:trPr>
          <w:trHeight w:val="100"/>
        </w:trPr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C61D2B" w14:textId="77777777" w:rsidR="00BE2031" w:rsidRPr="001A2EE3" w:rsidRDefault="00BE2031" w:rsidP="00D077A0">
            <w:pPr>
              <w:spacing w:after="0" w:line="240" w:lineRule="auto"/>
            </w:pPr>
            <w:proofErr w:type="spellStart"/>
            <w:r w:rsidRPr="001A2EE3">
              <w:t>skin_loading</w:t>
            </w:r>
            <w:proofErr w:type="spellEnd"/>
          </w:p>
        </w:tc>
        <w:tc>
          <w:tcPr>
            <w:tcW w:w="2114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59CF11" w14:textId="77777777" w:rsidR="00BE2031" w:rsidRPr="001A2EE3" w:rsidRDefault="00BE2031" w:rsidP="00D077A0">
            <w:pPr>
              <w:spacing w:after="0" w:line="240" w:lineRule="auto"/>
            </w:pPr>
            <w:proofErr w:type="spellStart"/>
            <w:r w:rsidRPr="001A2EE3">
              <w:t>Mediumblob</w:t>
            </w:r>
            <w:proofErr w:type="spellEnd"/>
          </w:p>
        </w:tc>
        <w:tc>
          <w:tcPr>
            <w:tcW w:w="4490" w:type="dxa"/>
            <w:tcBorders>
              <w:top w:val="nil"/>
              <w:left w:val="single" w:sz="4" w:space="0" w:color="D0CECE"/>
              <w:bottom w:val="nil"/>
              <w:right w:val="nil"/>
            </w:tcBorders>
          </w:tcPr>
          <w:p w14:paraId="69698DD9" w14:textId="77777777" w:rsidR="00BE2031" w:rsidRPr="001A2EE3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>Skin loading image</w:t>
            </w:r>
          </w:p>
        </w:tc>
      </w:tr>
      <w:tr w:rsidR="00BE2031" w:rsidRPr="001A2EE3" w14:paraId="61B09CA5" w14:textId="77777777" w:rsidTr="00D077A0">
        <w:trPr>
          <w:trHeight w:val="100"/>
        </w:trPr>
        <w:tc>
          <w:tcPr>
            <w:tcW w:w="2422" w:type="dxa"/>
            <w:tcBorders>
              <w:top w:val="nil"/>
              <w:left w:val="nil"/>
              <w:bottom w:val="single" w:sz="8" w:space="0" w:color="A5A5A5"/>
              <w:right w:val="single" w:sz="4" w:space="0" w:color="D0CECE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B6034F" w14:textId="77777777" w:rsidR="00BE2031" w:rsidRPr="001A2EE3" w:rsidRDefault="00BE2031" w:rsidP="00D077A0">
            <w:pPr>
              <w:spacing w:after="0" w:line="240" w:lineRule="auto"/>
            </w:pPr>
            <w:proofErr w:type="spellStart"/>
            <w:r w:rsidRPr="001A2EE3">
              <w:t>cham_id</w:t>
            </w:r>
            <w:proofErr w:type="spellEnd"/>
          </w:p>
        </w:tc>
        <w:tc>
          <w:tcPr>
            <w:tcW w:w="2114" w:type="dxa"/>
            <w:tcBorders>
              <w:top w:val="nil"/>
              <w:left w:val="single" w:sz="4" w:space="0" w:color="D0CECE"/>
              <w:bottom w:val="single" w:sz="8" w:space="0" w:color="A5A5A5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A9AA77" w14:textId="77777777" w:rsidR="00BE2031" w:rsidRPr="001A2EE3" w:rsidRDefault="00BE2031" w:rsidP="00D077A0">
            <w:pPr>
              <w:spacing w:after="0" w:line="240" w:lineRule="auto"/>
            </w:pPr>
            <w:proofErr w:type="gramStart"/>
            <w:r w:rsidRPr="001A2EE3">
              <w:t>Varchar(</w:t>
            </w:r>
            <w:proofErr w:type="gramEnd"/>
            <w:r w:rsidRPr="001A2EE3">
              <w:t xml:space="preserve">30) </w:t>
            </w:r>
            <w:r w:rsidRPr="001A2EE3">
              <w:rPr>
                <w:b/>
                <w:bCs/>
              </w:rPr>
              <w:t>FK</w:t>
            </w:r>
          </w:p>
        </w:tc>
        <w:tc>
          <w:tcPr>
            <w:tcW w:w="4490" w:type="dxa"/>
            <w:tcBorders>
              <w:top w:val="nil"/>
              <w:left w:val="single" w:sz="4" w:space="0" w:color="D0CECE"/>
              <w:bottom w:val="single" w:sz="8" w:space="0" w:color="A5A5A5"/>
              <w:right w:val="nil"/>
            </w:tcBorders>
            <w:shd w:val="clear" w:color="auto" w:fill="F0F0F0"/>
          </w:tcPr>
          <w:p w14:paraId="52FD7CFB" w14:textId="77777777" w:rsidR="00BE2031" w:rsidRPr="001A2EE3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 xml:space="preserve">hamp 식별 </w:t>
            </w:r>
            <w:r>
              <w:t>id</w:t>
            </w:r>
          </w:p>
        </w:tc>
      </w:tr>
    </w:tbl>
    <w:p w14:paraId="4F76629F" w14:textId="77777777" w:rsidR="00BE2031" w:rsidRDefault="00BE2031" w:rsidP="00BE2031"/>
    <w:p w14:paraId="0BB25132" w14:textId="77777777" w:rsidR="00BE2031" w:rsidRDefault="00BE2031" w:rsidP="00BE2031">
      <w:r w:rsidRPr="001A2EE3">
        <w:rPr>
          <w:noProof/>
        </w:rPr>
        <w:drawing>
          <wp:inline distT="0" distB="0" distL="0" distR="0" wp14:anchorId="576FD4B6" wp14:editId="5509307E">
            <wp:extent cx="4553585" cy="811696"/>
            <wp:effectExtent l="19050" t="19050" r="18415" b="26670"/>
            <wp:docPr id="25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b="4262"/>
                    <a:stretch/>
                  </pic:blipFill>
                  <pic:spPr>
                    <a:xfrm>
                      <a:off x="0" y="0"/>
                      <a:ext cx="4553585" cy="811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1A010" w14:textId="77777777" w:rsidR="00BE2031" w:rsidRDefault="00BE2031" w:rsidP="00BE2031"/>
    <w:p w14:paraId="34C668CB" w14:textId="77777777" w:rsidR="00BE2031" w:rsidRPr="00A953F8" w:rsidRDefault="00BE2031" w:rsidP="00BE2031">
      <w:pPr>
        <w:rPr>
          <w:b/>
          <w:w w:val="80"/>
        </w:rPr>
      </w:pPr>
      <w:r w:rsidRPr="00A953F8">
        <w:rPr>
          <w:b/>
        </w:rPr>
        <w:t xml:space="preserve">Table </w:t>
      </w:r>
      <w:proofErr w:type="spellStart"/>
      <w:r>
        <w:rPr>
          <w:b/>
        </w:rPr>
        <w:t>profileicon</w:t>
      </w:r>
      <w:proofErr w:type="spellEnd"/>
    </w:p>
    <w:tbl>
      <w:tblPr>
        <w:tblW w:w="902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17"/>
        <w:gridCol w:w="2219"/>
        <w:gridCol w:w="4490"/>
      </w:tblGrid>
      <w:tr w:rsidR="00BE2031" w:rsidRPr="001A2EE3" w14:paraId="1FCB3A0F" w14:textId="77777777" w:rsidTr="00D077A0">
        <w:trPr>
          <w:trHeight w:val="114"/>
        </w:trPr>
        <w:tc>
          <w:tcPr>
            <w:tcW w:w="2317" w:type="dxa"/>
            <w:tcBorders>
              <w:top w:val="single" w:sz="8" w:space="0" w:color="A5A5A5"/>
              <w:left w:val="nil"/>
              <w:bottom w:val="single" w:sz="8" w:space="0" w:color="A5A5A5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AF0B90" w14:textId="77777777" w:rsidR="00BE2031" w:rsidRPr="001A2EE3" w:rsidRDefault="00BE2031" w:rsidP="00D077A0">
            <w:pPr>
              <w:spacing w:after="0" w:line="240" w:lineRule="auto"/>
            </w:pPr>
            <w:r w:rsidRPr="001A2EE3">
              <w:rPr>
                <w:b/>
                <w:bCs/>
              </w:rPr>
              <w:t>Column</w:t>
            </w:r>
          </w:p>
        </w:tc>
        <w:tc>
          <w:tcPr>
            <w:tcW w:w="2219" w:type="dxa"/>
            <w:tcBorders>
              <w:top w:val="single" w:sz="8" w:space="0" w:color="A5A5A5"/>
              <w:left w:val="single" w:sz="4" w:space="0" w:color="D0CECE"/>
              <w:bottom w:val="single" w:sz="8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5B68A7" w14:textId="77777777" w:rsidR="00BE2031" w:rsidRPr="001A2EE3" w:rsidRDefault="00BE2031" w:rsidP="00D077A0">
            <w:pPr>
              <w:spacing w:after="0" w:line="240" w:lineRule="auto"/>
            </w:pPr>
            <w:r w:rsidRPr="001A2EE3">
              <w:rPr>
                <w:b/>
                <w:bCs/>
              </w:rPr>
              <w:t>Type</w:t>
            </w:r>
          </w:p>
        </w:tc>
        <w:tc>
          <w:tcPr>
            <w:tcW w:w="4490" w:type="dxa"/>
            <w:tcBorders>
              <w:top w:val="single" w:sz="8" w:space="0" w:color="A5A5A5"/>
              <w:left w:val="single" w:sz="4" w:space="0" w:color="D0CECE"/>
              <w:bottom w:val="single" w:sz="8" w:space="0" w:color="A5A5A5"/>
              <w:right w:val="nil"/>
            </w:tcBorders>
          </w:tcPr>
          <w:p w14:paraId="15CACA9A" w14:textId="77777777" w:rsidR="00BE2031" w:rsidRPr="001A2EE3" w:rsidRDefault="00BE2031" w:rsidP="00D077A0">
            <w:pPr>
              <w:spacing w:after="0" w:line="240" w:lineRule="auto"/>
              <w:ind w:firstLineChars="50" w:firstLine="110"/>
              <w:rPr>
                <w:b/>
                <w:bCs/>
              </w:rPr>
            </w:pPr>
            <w:r w:rsidRPr="00A953F8">
              <w:rPr>
                <w:rFonts w:hint="eastAsia"/>
                <w:b/>
                <w:bCs/>
              </w:rPr>
              <w:t>De</w:t>
            </w:r>
            <w:r w:rsidRPr="00A953F8">
              <w:rPr>
                <w:b/>
                <w:bCs/>
              </w:rPr>
              <w:t>s</w:t>
            </w:r>
            <w:r w:rsidRPr="00A953F8">
              <w:rPr>
                <w:rFonts w:hint="eastAsia"/>
                <w:b/>
                <w:bCs/>
              </w:rPr>
              <w:t>cription</w:t>
            </w:r>
          </w:p>
        </w:tc>
      </w:tr>
      <w:tr w:rsidR="00BE2031" w:rsidRPr="001A2EE3" w14:paraId="15D657F1" w14:textId="77777777" w:rsidTr="00D077A0">
        <w:trPr>
          <w:trHeight w:val="114"/>
        </w:trPr>
        <w:tc>
          <w:tcPr>
            <w:tcW w:w="2317" w:type="dxa"/>
            <w:tcBorders>
              <w:top w:val="single" w:sz="8" w:space="0" w:color="A5A5A5"/>
              <w:left w:val="nil"/>
              <w:bottom w:val="nil"/>
              <w:right w:val="single" w:sz="4" w:space="0" w:color="D0CECE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7F0932" w14:textId="77777777" w:rsidR="00BE2031" w:rsidRPr="001A2EE3" w:rsidRDefault="00BE2031" w:rsidP="00D077A0">
            <w:pPr>
              <w:spacing w:after="0" w:line="240" w:lineRule="auto"/>
            </w:pPr>
            <w:proofErr w:type="spellStart"/>
            <w:r w:rsidRPr="001A2EE3">
              <w:rPr>
                <w:b/>
                <w:bCs/>
                <w:u w:val="single"/>
              </w:rPr>
              <w:t>pro_id</w:t>
            </w:r>
            <w:proofErr w:type="spellEnd"/>
          </w:p>
        </w:tc>
        <w:tc>
          <w:tcPr>
            <w:tcW w:w="2219" w:type="dxa"/>
            <w:tcBorders>
              <w:top w:val="single" w:sz="8" w:space="0" w:color="A5A5A5"/>
              <w:left w:val="single" w:sz="4" w:space="0" w:color="D0CECE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90A265" w14:textId="77777777" w:rsidR="00BE2031" w:rsidRPr="001A2EE3" w:rsidRDefault="00BE2031" w:rsidP="00D077A0">
            <w:pPr>
              <w:spacing w:after="0" w:line="240" w:lineRule="auto"/>
            </w:pPr>
            <w:proofErr w:type="gramStart"/>
            <w:r w:rsidRPr="001A2EE3">
              <w:t>Varchar(</w:t>
            </w:r>
            <w:proofErr w:type="gramEnd"/>
            <w:r w:rsidRPr="001A2EE3">
              <w:t xml:space="preserve">30) </w:t>
            </w:r>
            <w:r w:rsidRPr="001A2EE3">
              <w:rPr>
                <w:b/>
                <w:bCs/>
              </w:rPr>
              <w:t>PK</w:t>
            </w:r>
          </w:p>
        </w:tc>
        <w:tc>
          <w:tcPr>
            <w:tcW w:w="4490" w:type="dxa"/>
            <w:tcBorders>
              <w:top w:val="single" w:sz="8" w:space="0" w:color="A5A5A5"/>
              <w:left w:val="single" w:sz="4" w:space="0" w:color="D0CECE"/>
              <w:bottom w:val="nil"/>
              <w:right w:val="nil"/>
            </w:tcBorders>
            <w:shd w:val="clear" w:color="auto" w:fill="F0F0F0"/>
          </w:tcPr>
          <w:p w14:paraId="3DB2F7B9" w14:textId="77777777" w:rsidR="00BE2031" w:rsidRPr="001A2EE3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Icon </w:t>
            </w:r>
            <w:r>
              <w:rPr>
                <w:rFonts w:hint="eastAsia"/>
              </w:rPr>
              <w:t xml:space="preserve">식별 </w:t>
            </w:r>
            <w:r>
              <w:t>id</w:t>
            </w:r>
          </w:p>
        </w:tc>
      </w:tr>
      <w:tr w:rsidR="00BE2031" w:rsidRPr="001A2EE3" w14:paraId="001FE735" w14:textId="77777777" w:rsidTr="00D077A0">
        <w:trPr>
          <w:trHeight w:val="114"/>
        </w:trPr>
        <w:tc>
          <w:tcPr>
            <w:tcW w:w="2317" w:type="dxa"/>
            <w:tcBorders>
              <w:top w:val="nil"/>
              <w:left w:val="nil"/>
              <w:bottom w:val="single" w:sz="8" w:space="0" w:color="A5A5A5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F862F5" w14:textId="77777777" w:rsidR="00BE2031" w:rsidRPr="001A2EE3" w:rsidRDefault="00BE2031" w:rsidP="00D077A0">
            <w:pPr>
              <w:spacing w:after="0" w:line="240" w:lineRule="auto"/>
            </w:pPr>
            <w:proofErr w:type="spellStart"/>
            <w:r w:rsidRPr="001A2EE3">
              <w:t>pro_img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D0CECE"/>
              <w:bottom w:val="single" w:sz="8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F949DE" w14:textId="77777777" w:rsidR="00BE2031" w:rsidRPr="001A2EE3" w:rsidRDefault="00BE2031" w:rsidP="00D077A0">
            <w:pPr>
              <w:spacing w:after="0" w:line="240" w:lineRule="auto"/>
            </w:pPr>
            <w:proofErr w:type="spellStart"/>
            <w:r w:rsidRPr="001A2EE3">
              <w:t>Mediumblob</w:t>
            </w:r>
            <w:proofErr w:type="spellEnd"/>
          </w:p>
        </w:tc>
        <w:tc>
          <w:tcPr>
            <w:tcW w:w="4490" w:type="dxa"/>
            <w:tcBorders>
              <w:top w:val="nil"/>
              <w:left w:val="single" w:sz="4" w:space="0" w:color="D0CECE"/>
              <w:bottom w:val="single" w:sz="8" w:space="0" w:color="A5A5A5"/>
              <w:right w:val="nil"/>
            </w:tcBorders>
          </w:tcPr>
          <w:p w14:paraId="47937C99" w14:textId="77777777" w:rsidR="00BE2031" w:rsidRPr="001A2EE3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Icon </w:t>
            </w:r>
            <w:r>
              <w:rPr>
                <w:rFonts w:hint="eastAsia"/>
              </w:rPr>
              <w:t>image</w:t>
            </w:r>
          </w:p>
        </w:tc>
      </w:tr>
    </w:tbl>
    <w:p w14:paraId="62F585C3" w14:textId="77777777" w:rsidR="00BE2031" w:rsidRDefault="00BE2031" w:rsidP="00BE2031"/>
    <w:p w14:paraId="00197BD0" w14:textId="77777777" w:rsidR="00BE2031" w:rsidRDefault="00BE2031" w:rsidP="00BE2031">
      <w:r w:rsidRPr="00660365">
        <w:rPr>
          <w:noProof/>
        </w:rPr>
        <w:lastRenderedPageBreak/>
        <w:drawing>
          <wp:inline distT="0" distB="0" distL="0" distR="0" wp14:anchorId="50A1B4D0" wp14:editId="0A7B2780">
            <wp:extent cx="952633" cy="1143160"/>
            <wp:effectExtent l="19050" t="19050" r="19050" b="19050"/>
            <wp:docPr id="26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114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F80A0" w14:textId="77777777" w:rsidR="00BE2031" w:rsidRPr="00A953F8" w:rsidRDefault="00BE2031" w:rsidP="00BE2031">
      <w:pPr>
        <w:rPr>
          <w:b/>
          <w:w w:val="80"/>
        </w:rPr>
      </w:pPr>
      <w:r w:rsidRPr="00A953F8">
        <w:rPr>
          <w:b/>
        </w:rPr>
        <w:t xml:space="preserve">Table </w:t>
      </w:r>
      <w:r>
        <w:rPr>
          <w:b/>
        </w:rPr>
        <w:t>skill</w:t>
      </w:r>
    </w:p>
    <w:tbl>
      <w:tblPr>
        <w:tblW w:w="902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21"/>
        <w:gridCol w:w="2099"/>
        <w:gridCol w:w="4206"/>
      </w:tblGrid>
      <w:tr w:rsidR="00BE2031" w:rsidRPr="00D702A2" w14:paraId="65EC65CD" w14:textId="77777777" w:rsidTr="00D077A0">
        <w:trPr>
          <w:trHeight w:val="165"/>
        </w:trPr>
        <w:tc>
          <w:tcPr>
            <w:tcW w:w="2721" w:type="dxa"/>
            <w:tcBorders>
              <w:top w:val="single" w:sz="8" w:space="0" w:color="A5A5A5"/>
              <w:left w:val="nil"/>
              <w:bottom w:val="single" w:sz="8" w:space="0" w:color="A5A5A5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E65E75" w14:textId="77777777" w:rsidR="00BE2031" w:rsidRPr="00D702A2" w:rsidRDefault="00BE2031" w:rsidP="00D077A0">
            <w:pPr>
              <w:spacing w:after="0" w:line="240" w:lineRule="auto"/>
            </w:pPr>
            <w:r w:rsidRPr="00D702A2">
              <w:rPr>
                <w:b/>
                <w:bCs/>
              </w:rPr>
              <w:t>Column</w:t>
            </w:r>
          </w:p>
        </w:tc>
        <w:tc>
          <w:tcPr>
            <w:tcW w:w="2099" w:type="dxa"/>
            <w:tcBorders>
              <w:top w:val="single" w:sz="8" w:space="0" w:color="A5A5A5"/>
              <w:left w:val="single" w:sz="4" w:space="0" w:color="D0CECE"/>
              <w:bottom w:val="single" w:sz="8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C27802" w14:textId="77777777" w:rsidR="00BE2031" w:rsidRPr="00D702A2" w:rsidRDefault="00BE2031" w:rsidP="00D077A0">
            <w:pPr>
              <w:spacing w:after="0" w:line="240" w:lineRule="auto"/>
            </w:pPr>
            <w:r w:rsidRPr="00D702A2">
              <w:rPr>
                <w:b/>
                <w:bCs/>
              </w:rPr>
              <w:t>Type</w:t>
            </w:r>
          </w:p>
        </w:tc>
        <w:tc>
          <w:tcPr>
            <w:tcW w:w="4206" w:type="dxa"/>
            <w:tcBorders>
              <w:top w:val="single" w:sz="8" w:space="0" w:color="A5A5A5"/>
              <w:left w:val="single" w:sz="4" w:space="0" w:color="D0CECE"/>
              <w:bottom w:val="single" w:sz="8" w:space="0" w:color="A5A5A5"/>
              <w:right w:val="nil"/>
            </w:tcBorders>
          </w:tcPr>
          <w:p w14:paraId="5A82C5D5" w14:textId="77777777" w:rsidR="00BE2031" w:rsidRPr="00D702A2" w:rsidRDefault="00BE2031" w:rsidP="00D077A0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 w:rsidRPr="00A953F8">
              <w:rPr>
                <w:rFonts w:hint="eastAsia"/>
                <w:b/>
                <w:bCs/>
              </w:rPr>
              <w:t>De</w:t>
            </w:r>
            <w:r w:rsidRPr="00A953F8">
              <w:rPr>
                <w:b/>
                <w:bCs/>
              </w:rPr>
              <w:t>s</w:t>
            </w:r>
            <w:r w:rsidRPr="00A953F8">
              <w:rPr>
                <w:rFonts w:hint="eastAsia"/>
                <w:b/>
                <w:bCs/>
              </w:rPr>
              <w:t>cription</w:t>
            </w:r>
          </w:p>
        </w:tc>
      </w:tr>
      <w:tr w:rsidR="00BE2031" w:rsidRPr="00D702A2" w14:paraId="72A6372A" w14:textId="77777777" w:rsidTr="00D077A0">
        <w:trPr>
          <w:trHeight w:val="165"/>
        </w:trPr>
        <w:tc>
          <w:tcPr>
            <w:tcW w:w="2721" w:type="dxa"/>
            <w:tcBorders>
              <w:top w:val="single" w:sz="8" w:space="0" w:color="A5A5A5"/>
              <w:left w:val="nil"/>
              <w:bottom w:val="nil"/>
              <w:right w:val="single" w:sz="4" w:space="0" w:color="D0CECE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0A591E" w14:textId="77777777" w:rsidR="00BE2031" w:rsidRPr="00D702A2" w:rsidRDefault="00BE2031" w:rsidP="00D077A0">
            <w:pPr>
              <w:spacing w:after="0" w:line="240" w:lineRule="auto"/>
            </w:pPr>
            <w:proofErr w:type="spellStart"/>
            <w:r w:rsidRPr="00D702A2">
              <w:rPr>
                <w:b/>
                <w:bCs/>
                <w:u w:val="single"/>
              </w:rPr>
              <w:t>skill_id</w:t>
            </w:r>
            <w:proofErr w:type="spellEnd"/>
          </w:p>
        </w:tc>
        <w:tc>
          <w:tcPr>
            <w:tcW w:w="2099" w:type="dxa"/>
            <w:tcBorders>
              <w:top w:val="single" w:sz="8" w:space="0" w:color="A5A5A5"/>
              <w:left w:val="single" w:sz="4" w:space="0" w:color="D0CECE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09A019" w14:textId="77777777" w:rsidR="00BE2031" w:rsidRPr="00D702A2" w:rsidRDefault="00BE2031" w:rsidP="00D077A0">
            <w:pPr>
              <w:spacing w:after="0" w:line="240" w:lineRule="auto"/>
            </w:pPr>
            <w:proofErr w:type="gramStart"/>
            <w:r w:rsidRPr="00D702A2">
              <w:t>Varchar(</w:t>
            </w:r>
            <w:proofErr w:type="gramEnd"/>
            <w:r w:rsidRPr="00D702A2">
              <w:t xml:space="preserve">30) </w:t>
            </w:r>
            <w:r w:rsidRPr="00D702A2">
              <w:rPr>
                <w:b/>
                <w:bCs/>
              </w:rPr>
              <w:t>PK</w:t>
            </w:r>
          </w:p>
        </w:tc>
        <w:tc>
          <w:tcPr>
            <w:tcW w:w="4206" w:type="dxa"/>
            <w:tcBorders>
              <w:top w:val="single" w:sz="8" w:space="0" w:color="A5A5A5"/>
              <w:left w:val="single" w:sz="4" w:space="0" w:color="D0CECE"/>
              <w:bottom w:val="nil"/>
              <w:right w:val="nil"/>
            </w:tcBorders>
            <w:shd w:val="clear" w:color="auto" w:fill="F0F0F0"/>
          </w:tcPr>
          <w:p w14:paraId="554FD4DE" w14:textId="77777777" w:rsidR="00BE2031" w:rsidRPr="00D702A2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>S</w:t>
            </w:r>
            <w:r>
              <w:rPr>
                <w:rFonts w:hint="eastAsia"/>
              </w:rPr>
              <w:t xml:space="preserve">kill 식별 </w:t>
            </w:r>
            <w:r>
              <w:t>id</w:t>
            </w:r>
          </w:p>
        </w:tc>
      </w:tr>
      <w:tr w:rsidR="00BE2031" w:rsidRPr="00D702A2" w14:paraId="59EEA73E" w14:textId="77777777" w:rsidTr="00D077A0">
        <w:trPr>
          <w:trHeight w:val="165"/>
        </w:trPr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9F4363" w14:textId="77777777" w:rsidR="00BE2031" w:rsidRPr="00D702A2" w:rsidRDefault="00BE2031" w:rsidP="00D077A0">
            <w:pPr>
              <w:spacing w:after="0" w:line="240" w:lineRule="auto"/>
            </w:pPr>
            <w:proofErr w:type="spellStart"/>
            <w:r w:rsidRPr="00D702A2">
              <w:t>skill_num</w:t>
            </w:r>
            <w:proofErr w:type="spellEnd"/>
          </w:p>
        </w:tc>
        <w:tc>
          <w:tcPr>
            <w:tcW w:w="2099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E913FF" w14:textId="77777777" w:rsidR="00BE2031" w:rsidRPr="00D702A2" w:rsidRDefault="00BE2031" w:rsidP="00D077A0">
            <w:pPr>
              <w:spacing w:after="0" w:line="240" w:lineRule="auto"/>
            </w:pPr>
            <w:proofErr w:type="gramStart"/>
            <w:r w:rsidRPr="00D702A2">
              <w:t>Varchar(</w:t>
            </w:r>
            <w:proofErr w:type="gramEnd"/>
            <w:r w:rsidRPr="00D702A2">
              <w:t>5)</w:t>
            </w:r>
          </w:p>
        </w:tc>
        <w:tc>
          <w:tcPr>
            <w:tcW w:w="4206" w:type="dxa"/>
            <w:tcBorders>
              <w:top w:val="nil"/>
              <w:left w:val="single" w:sz="4" w:space="0" w:color="D0CECE"/>
              <w:bottom w:val="nil"/>
              <w:right w:val="nil"/>
            </w:tcBorders>
          </w:tcPr>
          <w:p w14:paraId="35B0C7D3" w14:textId="77777777" w:rsidR="00BE2031" w:rsidRPr="00D702A2" w:rsidRDefault="00BE2031" w:rsidP="00D077A0">
            <w:pPr>
              <w:spacing w:after="0" w:line="240" w:lineRule="auto"/>
            </w:pPr>
            <w:r>
              <w:t xml:space="preserve"> Skill </w:t>
            </w:r>
            <w:r>
              <w:rPr>
                <w:rFonts w:hint="eastAsia"/>
              </w:rPr>
              <w:t>번호</w:t>
            </w:r>
          </w:p>
        </w:tc>
      </w:tr>
      <w:tr w:rsidR="00BE2031" w:rsidRPr="00D702A2" w14:paraId="58CC7074" w14:textId="77777777" w:rsidTr="00D077A0">
        <w:trPr>
          <w:trHeight w:val="165"/>
        </w:trPr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92DB34" w14:textId="77777777" w:rsidR="00BE2031" w:rsidRPr="00D702A2" w:rsidRDefault="00BE2031" w:rsidP="00D077A0">
            <w:pPr>
              <w:spacing w:after="0" w:line="240" w:lineRule="auto"/>
            </w:pPr>
            <w:proofErr w:type="spellStart"/>
            <w:r w:rsidRPr="00D702A2">
              <w:t>skill_name</w:t>
            </w:r>
            <w:proofErr w:type="spellEnd"/>
          </w:p>
        </w:tc>
        <w:tc>
          <w:tcPr>
            <w:tcW w:w="2099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F02007" w14:textId="77777777" w:rsidR="00BE2031" w:rsidRPr="00D702A2" w:rsidRDefault="00BE2031" w:rsidP="00D077A0">
            <w:pPr>
              <w:spacing w:after="0" w:line="240" w:lineRule="auto"/>
            </w:pPr>
            <w:proofErr w:type="gramStart"/>
            <w:r w:rsidRPr="00D702A2">
              <w:t>Varchar(</w:t>
            </w:r>
            <w:proofErr w:type="gramEnd"/>
            <w:r w:rsidRPr="00D702A2">
              <w:t>50)</w:t>
            </w:r>
          </w:p>
        </w:tc>
        <w:tc>
          <w:tcPr>
            <w:tcW w:w="4206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0F0F0"/>
          </w:tcPr>
          <w:p w14:paraId="4E09609E" w14:textId="77777777" w:rsidR="00BE2031" w:rsidRPr="00D702A2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>S</w:t>
            </w:r>
            <w:r>
              <w:rPr>
                <w:rFonts w:hint="eastAsia"/>
              </w:rPr>
              <w:t>kill 이름</w:t>
            </w:r>
          </w:p>
        </w:tc>
      </w:tr>
      <w:tr w:rsidR="00BE2031" w:rsidRPr="00D702A2" w14:paraId="4A259CE3" w14:textId="77777777" w:rsidTr="00D077A0">
        <w:trPr>
          <w:trHeight w:val="165"/>
        </w:trPr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02F0ED" w14:textId="77777777" w:rsidR="00BE2031" w:rsidRPr="00D702A2" w:rsidRDefault="00BE2031" w:rsidP="00D077A0">
            <w:pPr>
              <w:spacing w:after="0" w:line="240" w:lineRule="auto"/>
            </w:pPr>
            <w:proofErr w:type="spellStart"/>
            <w:r w:rsidRPr="00D702A2">
              <w:t>skill_description</w:t>
            </w:r>
            <w:proofErr w:type="spellEnd"/>
          </w:p>
        </w:tc>
        <w:tc>
          <w:tcPr>
            <w:tcW w:w="2099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E18552" w14:textId="77777777" w:rsidR="00BE2031" w:rsidRPr="00D702A2" w:rsidRDefault="00BE2031" w:rsidP="00D077A0">
            <w:pPr>
              <w:spacing w:after="0" w:line="240" w:lineRule="auto"/>
            </w:pPr>
            <w:r w:rsidRPr="00D702A2">
              <w:t>Text</w:t>
            </w:r>
          </w:p>
        </w:tc>
        <w:tc>
          <w:tcPr>
            <w:tcW w:w="4206" w:type="dxa"/>
            <w:tcBorders>
              <w:top w:val="nil"/>
              <w:left w:val="single" w:sz="4" w:space="0" w:color="D0CECE"/>
              <w:bottom w:val="nil"/>
              <w:right w:val="nil"/>
            </w:tcBorders>
          </w:tcPr>
          <w:p w14:paraId="4BC470BB" w14:textId="77777777" w:rsidR="00BE2031" w:rsidRPr="00D702A2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Skill </w:t>
            </w:r>
            <w:r>
              <w:rPr>
                <w:rFonts w:hint="eastAsia"/>
              </w:rPr>
              <w:t>설명</w:t>
            </w:r>
          </w:p>
        </w:tc>
      </w:tr>
      <w:tr w:rsidR="00BE2031" w:rsidRPr="00D702A2" w14:paraId="398A92EC" w14:textId="77777777" w:rsidTr="00D077A0">
        <w:trPr>
          <w:trHeight w:val="165"/>
        </w:trPr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0079F9" w14:textId="77777777" w:rsidR="00BE2031" w:rsidRPr="00D702A2" w:rsidRDefault="00BE2031" w:rsidP="00D077A0">
            <w:pPr>
              <w:spacing w:after="0" w:line="240" w:lineRule="auto"/>
            </w:pPr>
            <w:proofErr w:type="spellStart"/>
            <w:r w:rsidRPr="00D702A2">
              <w:t>skill_tooltip</w:t>
            </w:r>
            <w:proofErr w:type="spellEnd"/>
          </w:p>
        </w:tc>
        <w:tc>
          <w:tcPr>
            <w:tcW w:w="2099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540033" w14:textId="77777777" w:rsidR="00BE2031" w:rsidRPr="00D702A2" w:rsidRDefault="00BE2031" w:rsidP="00D077A0">
            <w:pPr>
              <w:spacing w:after="0" w:line="240" w:lineRule="auto"/>
            </w:pPr>
            <w:r w:rsidRPr="00D702A2">
              <w:t>Text</w:t>
            </w:r>
          </w:p>
        </w:tc>
        <w:tc>
          <w:tcPr>
            <w:tcW w:w="4206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0F0F0"/>
          </w:tcPr>
          <w:p w14:paraId="2A988DF4" w14:textId="77777777" w:rsidR="00BE2031" w:rsidRPr="00D702A2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>S</w:t>
            </w:r>
            <w:r>
              <w:rPr>
                <w:rFonts w:hint="eastAsia"/>
              </w:rPr>
              <w:t>kill 효과</w:t>
            </w:r>
          </w:p>
        </w:tc>
      </w:tr>
      <w:tr w:rsidR="00BE2031" w:rsidRPr="00D702A2" w14:paraId="5E505691" w14:textId="77777777" w:rsidTr="00D077A0">
        <w:trPr>
          <w:trHeight w:val="165"/>
        </w:trPr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3333F0" w14:textId="77777777" w:rsidR="00BE2031" w:rsidRPr="00D702A2" w:rsidRDefault="00BE2031" w:rsidP="00D077A0">
            <w:pPr>
              <w:spacing w:after="0" w:line="240" w:lineRule="auto"/>
            </w:pPr>
            <w:proofErr w:type="spellStart"/>
            <w:r w:rsidRPr="00D702A2">
              <w:t>skill_cooldownburn</w:t>
            </w:r>
            <w:proofErr w:type="spellEnd"/>
          </w:p>
        </w:tc>
        <w:tc>
          <w:tcPr>
            <w:tcW w:w="2099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5C4D9D" w14:textId="77777777" w:rsidR="00BE2031" w:rsidRPr="00D702A2" w:rsidRDefault="00BE2031" w:rsidP="00D077A0">
            <w:pPr>
              <w:spacing w:after="0" w:line="240" w:lineRule="auto"/>
            </w:pPr>
            <w:proofErr w:type="gramStart"/>
            <w:r w:rsidRPr="00D702A2">
              <w:t>Varchar(</w:t>
            </w:r>
            <w:proofErr w:type="gramEnd"/>
            <w:r w:rsidRPr="00D702A2">
              <w:t>50)</w:t>
            </w:r>
          </w:p>
        </w:tc>
        <w:tc>
          <w:tcPr>
            <w:tcW w:w="4206" w:type="dxa"/>
            <w:tcBorders>
              <w:top w:val="nil"/>
              <w:left w:val="single" w:sz="4" w:space="0" w:color="D0CECE"/>
              <w:bottom w:val="nil"/>
              <w:right w:val="nil"/>
            </w:tcBorders>
          </w:tcPr>
          <w:p w14:paraId="6F1A4830" w14:textId="77777777" w:rsidR="00BE2031" w:rsidRPr="00D702A2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Skill </w:t>
            </w:r>
            <w:proofErr w:type="spellStart"/>
            <w:r>
              <w:rPr>
                <w:rFonts w:hint="eastAsia"/>
              </w:rPr>
              <w:t>쿨타임</w:t>
            </w:r>
            <w:proofErr w:type="spellEnd"/>
          </w:p>
        </w:tc>
      </w:tr>
      <w:tr w:rsidR="00BE2031" w:rsidRPr="00D702A2" w14:paraId="51549BDD" w14:textId="77777777" w:rsidTr="00D077A0">
        <w:trPr>
          <w:trHeight w:val="165"/>
        </w:trPr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15DFB4" w14:textId="77777777" w:rsidR="00BE2031" w:rsidRPr="00D702A2" w:rsidRDefault="00BE2031" w:rsidP="00D077A0">
            <w:pPr>
              <w:spacing w:after="0" w:line="240" w:lineRule="auto"/>
            </w:pPr>
            <w:proofErr w:type="spellStart"/>
            <w:r w:rsidRPr="00D702A2">
              <w:t>skill_costburn</w:t>
            </w:r>
            <w:proofErr w:type="spellEnd"/>
          </w:p>
        </w:tc>
        <w:tc>
          <w:tcPr>
            <w:tcW w:w="2099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33CCDE" w14:textId="77777777" w:rsidR="00BE2031" w:rsidRPr="00D702A2" w:rsidRDefault="00BE2031" w:rsidP="00D077A0">
            <w:pPr>
              <w:spacing w:after="0" w:line="240" w:lineRule="auto"/>
            </w:pPr>
            <w:proofErr w:type="gramStart"/>
            <w:r w:rsidRPr="00D702A2">
              <w:t>Varchar(</w:t>
            </w:r>
            <w:proofErr w:type="gramEnd"/>
            <w:r w:rsidRPr="00D702A2">
              <w:t>50)</w:t>
            </w:r>
          </w:p>
        </w:tc>
        <w:tc>
          <w:tcPr>
            <w:tcW w:w="4206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0F0F0"/>
          </w:tcPr>
          <w:p w14:paraId="5B471745" w14:textId="77777777" w:rsidR="00BE2031" w:rsidRPr="00D702A2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Skill </w:t>
            </w:r>
            <w:r>
              <w:rPr>
                <w:rFonts w:hint="eastAsia"/>
              </w:rPr>
              <w:t>소모 비용</w:t>
            </w:r>
          </w:p>
        </w:tc>
      </w:tr>
      <w:tr w:rsidR="00BE2031" w:rsidRPr="00D702A2" w14:paraId="3F7810B3" w14:textId="77777777" w:rsidTr="00D077A0">
        <w:trPr>
          <w:trHeight w:val="165"/>
        </w:trPr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EC5968" w14:textId="77777777" w:rsidR="00BE2031" w:rsidRPr="00D702A2" w:rsidRDefault="00BE2031" w:rsidP="00D077A0">
            <w:pPr>
              <w:spacing w:after="0" w:line="240" w:lineRule="auto"/>
            </w:pPr>
            <w:proofErr w:type="spellStart"/>
            <w:r w:rsidRPr="00D702A2">
              <w:t>skill_rangeburn</w:t>
            </w:r>
            <w:proofErr w:type="spellEnd"/>
          </w:p>
        </w:tc>
        <w:tc>
          <w:tcPr>
            <w:tcW w:w="2099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2EC8BE" w14:textId="77777777" w:rsidR="00BE2031" w:rsidRPr="00D702A2" w:rsidRDefault="00BE2031" w:rsidP="00D077A0">
            <w:pPr>
              <w:spacing w:after="0" w:line="240" w:lineRule="auto"/>
            </w:pPr>
            <w:proofErr w:type="gramStart"/>
            <w:r w:rsidRPr="00D702A2">
              <w:t>Varchar(</w:t>
            </w:r>
            <w:proofErr w:type="gramEnd"/>
            <w:r w:rsidRPr="00D702A2">
              <w:t>50)</w:t>
            </w:r>
          </w:p>
        </w:tc>
        <w:tc>
          <w:tcPr>
            <w:tcW w:w="4206" w:type="dxa"/>
            <w:tcBorders>
              <w:top w:val="nil"/>
              <w:left w:val="single" w:sz="4" w:space="0" w:color="D0CECE"/>
              <w:bottom w:val="nil"/>
              <w:right w:val="nil"/>
            </w:tcBorders>
          </w:tcPr>
          <w:p w14:paraId="68D7F252" w14:textId="77777777" w:rsidR="00BE2031" w:rsidRPr="00D702A2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Skill </w:t>
            </w:r>
            <w:r>
              <w:rPr>
                <w:rFonts w:hint="eastAsia"/>
              </w:rPr>
              <w:t>범위</w:t>
            </w:r>
          </w:p>
        </w:tc>
      </w:tr>
      <w:tr w:rsidR="00BE2031" w:rsidRPr="00D702A2" w14:paraId="6B3B7402" w14:textId="77777777" w:rsidTr="00D077A0">
        <w:trPr>
          <w:trHeight w:val="165"/>
        </w:trPr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2585DB" w14:textId="77777777" w:rsidR="00BE2031" w:rsidRPr="00D702A2" w:rsidRDefault="00BE2031" w:rsidP="00D077A0">
            <w:pPr>
              <w:spacing w:after="0" w:line="240" w:lineRule="auto"/>
            </w:pPr>
            <w:proofErr w:type="spellStart"/>
            <w:r w:rsidRPr="00D702A2">
              <w:t>skill_img</w:t>
            </w:r>
            <w:proofErr w:type="spellEnd"/>
          </w:p>
        </w:tc>
        <w:tc>
          <w:tcPr>
            <w:tcW w:w="2099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8D12CD" w14:textId="77777777" w:rsidR="00BE2031" w:rsidRPr="00D702A2" w:rsidRDefault="00BE2031" w:rsidP="00D077A0">
            <w:pPr>
              <w:spacing w:after="0" w:line="240" w:lineRule="auto"/>
            </w:pPr>
            <w:proofErr w:type="spellStart"/>
            <w:r w:rsidRPr="00D702A2">
              <w:t>Mediumblob</w:t>
            </w:r>
            <w:proofErr w:type="spellEnd"/>
          </w:p>
        </w:tc>
        <w:tc>
          <w:tcPr>
            <w:tcW w:w="4206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0F0F0"/>
          </w:tcPr>
          <w:p w14:paraId="2D172036" w14:textId="77777777" w:rsidR="00BE2031" w:rsidRPr="00D702A2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Skill </w:t>
            </w:r>
            <w:r>
              <w:rPr>
                <w:rFonts w:hint="eastAsia"/>
              </w:rPr>
              <w:t>image</w:t>
            </w:r>
          </w:p>
        </w:tc>
      </w:tr>
      <w:tr w:rsidR="00BE2031" w:rsidRPr="00D702A2" w14:paraId="45F7EC18" w14:textId="77777777" w:rsidTr="00D077A0">
        <w:trPr>
          <w:trHeight w:val="165"/>
        </w:trPr>
        <w:tc>
          <w:tcPr>
            <w:tcW w:w="2721" w:type="dxa"/>
            <w:tcBorders>
              <w:top w:val="nil"/>
              <w:left w:val="nil"/>
              <w:bottom w:val="single" w:sz="8" w:space="0" w:color="A5A5A5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DE5A00" w14:textId="77777777" w:rsidR="00BE2031" w:rsidRPr="00D702A2" w:rsidRDefault="00BE2031" w:rsidP="00D077A0">
            <w:pPr>
              <w:spacing w:after="0" w:line="240" w:lineRule="auto"/>
            </w:pPr>
            <w:proofErr w:type="spellStart"/>
            <w:r w:rsidRPr="00D702A2">
              <w:t>cham_id</w:t>
            </w:r>
            <w:proofErr w:type="spellEnd"/>
          </w:p>
        </w:tc>
        <w:tc>
          <w:tcPr>
            <w:tcW w:w="2099" w:type="dxa"/>
            <w:tcBorders>
              <w:top w:val="nil"/>
              <w:left w:val="single" w:sz="4" w:space="0" w:color="D0CECE"/>
              <w:bottom w:val="single" w:sz="8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2F93C9" w14:textId="77777777" w:rsidR="00BE2031" w:rsidRPr="00D702A2" w:rsidRDefault="00BE2031" w:rsidP="00D077A0">
            <w:pPr>
              <w:spacing w:after="0" w:line="240" w:lineRule="auto"/>
            </w:pPr>
            <w:proofErr w:type="gramStart"/>
            <w:r w:rsidRPr="00D702A2">
              <w:t>Varchar(</w:t>
            </w:r>
            <w:proofErr w:type="gramEnd"/>
            <w:r w:rsidRPr="00D702A2">
              <w:t xml:space="preserve">30) </w:t>
            </w:r>
            <w:r w:rsidRPr="00D702A2">
              <w:rPr>
                <w:b/>
                <w:bCs/>
              </w:rPr>
              <w:t>FK</w:t>
            </w:r>
          </w:p>
        </w:tc>
        <w:tc>
          <w:tcPr>
            <w:tcW w:w="4206" w:type="dxa"/>
            <w:tcBorders>
              <w:top w:val="nil"/>
              <w:left w:val="single" w:sz="4" w:space="0" w:color="D0CECE"/>
              <w:bottom w:val="single" w:sz="8" w:space="0" w:color="A5A5A5"/>
              <w:right w:val="nil"/>
            </w:tcBorders>
          </w:tcPr>
          <w:p w14:paraId="47453B12" w14:textId="77777777" w:rsidR="00BE2031" w:rsidRPr="00D702A2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Champ </w:t>
            </w:r>
            <w:r>
              <w:rPr>
                <w:rFonts w:hint="eastAsia"/>
              </w:rPr>
              <w:t xml:space="preserve">식별 </w:t>
            </w:r>
            <w:r>
              <w:t>id</w:t>
            </w:r>
          </w:p>
        </w:tc>
      </w:tr>
    </w:tbl>
    <w:p w14:paraId="5329244B" w14:textId="77777777" w:rsidR="00BE2031" w:rsidRDefault="00BE2031" w:rsidP="00BE2031"/>
    <w:p w14:paraId="6C622756" w14:textId="77777777" w:rsidR="00BE2031" w:rsidRDefault="00BE2031" w:rsidP="00BE2031">
      <w:r w:rsidRPr="00D702A2">
        <w:rPr>
          <w:noProof/>
        </w:rPr>
        <w:drawing>
          <wp:inline distT="0" distB="0" distL="0" distR="0" wp14:anchorId="7F846828" wp14:editId="6F761254">
            <wp:extent cx="5731510" cy="516890"/>
            <wp:effectExtent l="19050" t="19050" r="21590" b="16510"/>
            <wp:docPr id="2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8C0322" w14:textId="77777777" w:rsidR="00BE2031" w:rsidRDefault="00BE2031" w:rsidP="00BE2031"/>
    <w:p w14:paraId="7260F09D" w14:textId="77777777" w:rsidR="00BE2031" w:rsidRPr="00A953F8" w:rsidRDefault="00BE2031" w:rsidP="00BE2031">
      <w:pPr>
        <w:rPr>
          <w:b/>
          <w:w w:val="80"/>
        </w:rPr>
      </w:pPr>
      <w:r w:rsidRPr="00A953F8">
        <w:rPr>
          <w:b/>
        </w:rPr>
        <w:t xml:space="preserve">Table </w:t>
      </w:r>
      <w:r>
        <w:rPr>
          <w:b/>
        </w:rPr>
        <w:t>passive</w:t>
      </w:r>
    </w:p>
    <w:tbl>
      <w:tblPr>
        <w:tblW w:w="902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89"/>
        <w:gridCol w:w="2231"/>
        <w:gridCol w:w="4206"/>
      </w:tblGrid>
      <w:tr w:rsidR="00BE2031" w:rsidRPr="00285446" w14:paraId="41586974" w14:textId="77777777" w:rsidTr="00D077A0">
        <w:trPr>
          <w:trHeight w:val="100"/>
        </w:trPr>
        <w:tc>
          <w:tcPr>
            <w:tcW w:w="2589" w:type="dxa"/>
            <w:tcBorders>
              <w:top w:val="single" w:sz="8" w:space="0" w:color="A5A5A5"/>
              <w:left w:val="nil"/>
              <w:bottom w:val="single" w:sz="8" w:space="0" w:color="A5A5A5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FB98E5" w14:textId="77777777" w:rsidR="00BE2031" w:rsidRPr="00285446" w:rsidRDefault="00BE2031" w:rsidP="00D077A0">
            <w:pPr>
              <w:spacing w:after="0" w:line="240" w:lineRule="auto"/>
            </w:pPr>
            <w:r w:rsidRPr="00285446">
              <w:rPr>
                <w:b/>
                <w:bCs/>
              </w:rPr>
              <w:t>Column</w:t>
            </w:r>
          </w:p>
        </w:tc>
        <w:tc>
          <w:tcPr>
            <w:tcW w:w="2231" w:type="dxa"/>
            <w:tcBorders>
              <w:top w:val="single" w:sz="8" w:space="0" w:color="A5A5A5"/>
              <w:left w:val="single" w:sz="4" w:space="0" w:color="D0CECE"/>
              <w:bottom w:val="single" w:sz="8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25455C" w14:textId="77777777" w:rsidR="00BE2031" w:rsidRPr="00285446" w:rsidRDefault="00BE2031" w:rsidP="00D077A0">
            <w:pPr>
              <w:spacing w:after="0" w:line="240" w:lineRule="auto"/>
            </w:pPr>
            <w:r w:rsidRPr="00285446">
              <w:rPr>
                <w:b/>
                <w:bCs/>
              </w:rPr>
              <w:t>Type</w:t>
            </w:r>
          </w:p>
        </w:tc>
        <w:tc>
          <w:tcPr>
            <w:tcW w:w="4206" w:type="dxa"/>
            <w:tcBorders>
              <w:top w:val="single" w:sz="8" w:space="0" w:color="A5A5A5"/>
              <w:left w:val="single" w:sz="4" w:space="0" w:color="D0CECE"/>
              <w:bottom w:val="single" w:sz="8" w:space="0" w:color="A5A5A5"/>
              <w:right w:val="nil"/>
            </w:tcBorders>
          </w:tcPr>
          <w:p w14:paraId="06E2AECC" w14:textId="77777777" w:rsidR="00BE2031" w:rsidRPr="00285446" w:rsidRDefault="00BE2031" w:rsidP="00D077A0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 w:rsidRPr="00A953F8">
              <w:rPr>
                <w:rFonts w:hint="eastAsia"/>
                <w:b/>
                <w:bCs/>
              </w:rPr>
              <w:t>De</w:t>
            </w:r>
            <w:r w:rsidRPr="00A953F8">
              <w:rPr>
                <w:b/>
                <w:bCs/>
              </w:rPr>
              <w:t>s</w:t>
            </w:r>
            <w:r w:rsidRPr="00A953F8">
              <w:rPr>
                <w:rFonts w:hint="eastAsia"/>
                <w:b/>
                <w:bCs/>
              </w:rPr>
              <w:t>cription</w:t>
            </w:r>
          </w:p>
        </w:tc>
      </w:tr>
      <w:tr w:rsidR="00BE2031" w:rsidRPr="00285446" w14:paraId="1D01D6BC" w14:textId="77777777" w:rsidTr="00D077A0">
        <w:trPr>
          <w:trHeight w:val="100"/>
        </w:trPr>
        <w:tc>
          <w:tcPr>
            <w:tcW w:w="2589" w:type="dxa"/>
            <w:tcBorders>
              <w:top w:val="single" w:sz="8" w:space="0" w:color="A5A5A5"/>
              <w:left w:val="nil"/>
              <w:bottom w:val="nil"/>
              <w:right w:val="single" w:sz="4" w:space="0" w:color="D0CECE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D25A75" w14:textId="77777777" w:rsidR="00BE2031" w:rsidRPr="00285446" w:rsidRDefault="00BE2031" w:rsidP="00D077A0">
            <w:pPr>
              <w:spacing w:after="0" w:line="240" w:lineRule="auto"/>
            </w:pPr>
            <w:proofErr w:type="spellStart"/>
            <w:r w:rsidRPr="00285446">
              <w:rPr>
                <w:b/>
                <w:bCs/>
                <w:u w:val="single"/>
              </w:rPr>
              <w:t>pass_name</w:t>
            </w:r>
            <w:proofErr w:type="spellEnd"/>
          </w:p>
        </w:tc>
        <w:tc>
          <w:tcPr>
            <w:tcW w:w="2231" w:type="dxa"/>
            <w:tcBorders>
              <w:top w:val="single" w:sz="8" w:space="0" w:color="A5A5A5"/>
              <w:left w:val="single" w:sz="4" w:space="0" w:color="D0CECE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E53A1B" w14:textId="77777777" w:rsidR="00BE2031" w:rsidRPr="00285446" w:rsidRDefault="00BE2031" w:rsidP="00D077A0">
            <w:pPr>
              <w:spacing w:after="0" w:line="240" w:lineRule="auto"/>
            </w:pPr>
            <w:proofErr w:type="gramStart"/>
            <w:r w:rsidRPr="00285446">
              <w:t>Varchar(</w:t>
            </w:r>
            <w:proofErr w:type="gramEnd"/>
            <w:r w:rsidRPr="00285446">
              <w:t xml:space="preserve">50) </w:t>
            </w:r>
            <w:r w:rsidRPr="00285446">
              <w:rPr>
                <w:b/>
                <w:bCs/>
              </w:rPr>
              <w:t>PK</w:t>
            </w:r>
          </w:p>
        </w:tc>
        <w:tc>
          <w:tcPr>
            <w:tcW w:w="4206" w:type="dxa"/>
            <w:tcBorders>
              <w:top w:val="single" w:sz="8" w:space="0" w:color="A5A5A5"/>
              <w:left w:val="single" w:sz="4" w:space="0" w:color="D0CECE"/>
              <w:bottom w:val="nil"/>
              <w:right w:val="nil"/>
            </w:tcBorders>
            <w:shd w:val="clear" w:color="auto" w:fill="F0F0F0"/>
          </w:tcPr>
          <w:p w14:paraId="03F3048A" w14:textId="77777777" w:rsidR="00BE2031" w:rsidRPr="00285446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>P</w:t>
            </w:r>
            <w:r>
              <w:rPr>
                <w:rFonts w:hint="eastAsia"/>
              </w:rPr>
              <w:t>assive 식별 id</w:t>
            </w:r>
          </w:p>
        </w:tc>
      </w:tr>
      <w:tr w:rsidR="00BE2031" w:rsidRPr="00285446" w14:paraId="10B21598" w14:textId="77777777" w:rsidTr="00D077A0">
        <w:trPr>
          <w:trHeight w:val="100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97B167" w14:textId="77777777" w:rsidR="00BE2031" w:rsidRPr="00285446" w:rsidRDefault="00BE2031" w:rsidP="00D077A0">
            <w:pPr>
              <w:spacing w:after="0" w:line="240" w:lineRule="auto"/>
            </w:pPr>
            <w:proofErr w:type="spellStart"/>
            <w:r w:rsidRPr="00285446">
              <w:t>pass_description</w:t>
            </w:r>
            <w:proofErr w:type="spellEnd"/>
          </w:p>
        </w:tc>
        <w:tc>
          <w:tcPr>
            <w:tcW w:w="2231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7DA4B8" w14:textId="77777777" w:rsidR="00BE2031" w:rsidRPr="00285446" w:rsidRDefault="00BE2031" w:rsidP="00D077A0">
            <w:pPr>
              <w:spacing w:after="0" w:line="240" w:lineRule="auto"/>
            </w:pPr>
            <w:r w:rsidRPr="00285446">
              <w:t>Text</w:t>
            </w:r>
          </w:p>
        </w:tc>
        <w:tc>
          <w:tcPr>
            <w:tcW w:w="4206" w:type="dxa"/>
            <w:tcBorders>
              <w:top w:val="nil"/>
              <w:left w:val="single" w:sz="4" w:space="0" w:color="D0CECE"/>
              <w:bottom w:val="nil"/>
              <w:right w:val="nil"/>
            </w:tcBorders>
          </w:tcPr>
          <w:p w14:paraId="6724FAB0" w14:textId="77777777" w:rsidR="00BE2031" w:rsidRPr="00285446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>P</w:t>
            </w:r>
            <w:r>
              <w:rPr>
                <w:rFonts w:hint="eastAsia"/>
              </w:rPr>
              <w:t>assive 설명</w:t>
            </w:r>
          </w:p>
        </w:tc>
      </w:tr>
      <w:tr w:rsidR="00BE2031" w:rsidRPr="00285446" w14:paraId="4D1B3293" w14:textId="77777777" w:rsidTr="00D077A0">
        <w:trPr>
          <w:trHeight w:val="100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F33207" w14:textId="77777777" w:rsidR="00BE2031" w:rsidRPr="00285446" w:rsidRDefault="00BE2031" w:rsidP="00D077A0">
            <w:pPr>
              <w:spacing w:after="0" w:line="240" w:lineRule="auto"/>
            </w:pPr>
            <w:proofErr w:type="spellStart"/>
            <w:r w:rsidRPr="00285446">
              <w:t>pass_img</w:t>
            </w:r>
            <w:proofErr w:type="spellEnd"/>
          </w:p>
        </w:tc>
        <w:tc>
          <w:tcPr>
            <w:tcW w:w="2231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D2E6CB" w14:textId="77777777" w:rsidR="00BE2031" w:rsidRPr="00285446" w:rsidRDefault="00BE2031" w:rsidP="00D077A0">
            <w:pPr>
              <w:spacing w:after="0" w:line="240" w:lineRule="auto"/>
            </w:pPr>
            <w:proofErr w:type="spellStart"/>
            <w:r w:rsidRPr="00285446">
              <w:t>Mediumblob</w:t>
            </w:r>
            <w:proofErr w:type="spellEnd"/>
          </w:p>
        </w:tc>
        <w:tc>
          <w:tcPr>
            <w:tcW w:w="4206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0F0F0"/>
          </w:tcPr>
          <w:p w14:paraId="7BECF90C" w14:textId="77777777" w:rsidR="00BE2031" w:rsidRPr="00285446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>P</w:t>
            </w:r>
            <w:r>
              <w:rPr>
                <w:rFonts w:hint="eastAsia"/>
              </w:rPr>
              <w:t>assive image</w:t>
            </w:r>
          </w:p>
        </w:tc>
      </w:tr>
      <w:tr w:rsidR="00BE2031" w:rsidRPr="00285446" w14:paraId="5A99D3AA" w14:textId="77777777" w:rsidTr="00D077A0">
        <w:trPr>
          <w:trHeight w:val="100"/>
        </w:trPr>
        <w:tc>
          <w:tcPr>
            <w:tcW w:w="2589" w:type="dxa"/>
            <w:tcBorders>
              <w:top w:val="nil"/>
              <w:left w:val="nil"/>
              <w:bottom w:val="single" w:sz="8" w:space="0" w:color="A5A5A5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701CED" w14:textId="77777777" w:rsidR="00BE2031" w:rsidRPr="00285446" w:rsidRDefault="00BE2031" w:rsidP="00D077A0">
            <w:pPr>
              <w:spacing w:after="0" w:line="240" w:lineRule="auto"/>
            </w:pPr>
            <w:proofErr w:type="spellStart"/>
            <w:r w:rsidRPr="00285446">
              <w:lastRenderedPageBreak/>
              <w:t>cham_id</w:t>
            </w:r>
            <w:proofErr w:type="spellEnd"/>
          </w:p>
        </w:tc>
        <w:tc>
          <w:tcPr>
            <w:tcW w:w="2231" w:type="dxa"/>
            <w:tcBorders>
              <w:top w:val="nil"/>
              <w:left w:val="single" w:sz="4" w:space="0" w:color="D0CECE"/>
              <w:bottom w:val="single" w:sz="8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127CAD" w14:textId="77777777" w:rsidR="00BE2031" w:rsidRPr="00285446" w:rsidRDefault="00BE2031" w:rsidP="00D077A0">
            <w:pPr>
              <w:spacing w:after="0" w:line="240" w:lineRule="auto"/>
            </w:pPr>
            <w:proofErr w:type="gramStart"/>
            <w:r w:rsidRPr="00285446">
              <w:t>Varchar(</w:t>
            </w:r>
            <w:proofErr w:type="gramEnd"/>
            <w:r w:rsidRPr="00285446">
              <w:t xml:space="preserve">30) </w:t>
            </w:r>
            <w:r w:rsidRPr="00285446">
              <w:rPr>
                <w:b/>
                <w:bCs/>
              </w:rPr>
              <w:t>FK</w:t>
            </w:r>
          </w:p>
        </w:tc>
        <w:tc>
          <w:tcPr>
            <w:tcW w:w="4206" w:type="dxa"/>
            <w:tcBorders>
              <w:top w:val="nil"/>
              <w:left w:val="single" w:sz="4" w:space="0" w:color="D0CECE"/>
              <w:bottom w:val="single" w:sz="8" w:space="0" w:color="A5A5A5"/>
              <w:right w:val="nil"/>
            </w:tcBorders>
          </w:tcPr>
          <w:p w14:paraId="4745C4C0" w14:textId="77777777" w:rsidR="00BE2031" w:rsidRPr="00285446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Champ </w:t>
            </w:r>
            <w:r>
              <w:rPr>
                <w:rFonts w:hint="eastAsia"/>
              </w:rPr>
              <w:t xml:space="preserve">식별 </w:t>
            </w:r>
            <w:r>
              <w:t>id</w:t>
            </w:r>
          </w:p>
        </w:tc>
      </w:tr>
    </w:tbl>
    <w:p w14:paraId="5A59F966" w14:textId="77777777" w:rsidR="00BE2031" w:rsidRDefault="00BE2031" w:rsidP="00BE2031"/>
    <w:p w14:paraId="48C19353" w14:textId="77777777" w:rsidR="00BE2031" w:rsidRDefault="00BE2031" w:rsidP="00BE2031">
      <w:r w:rsidRPr="00285446">
        <w:rPr>
          <w:noProof/>
        </w:rPr>
        <w:drawing>
          <wp:inline distT="0" distB="0" distL="0" distR="0" wp14:anchorId="38D1BF71" wp14:editId="59BC46F0">
            <wp:extent cx="5729605" cy="819509"/>
            <wp:effectExtent l="19050" t="19050" r="23495" b="19050"/>
            <wp:docPr id="2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373" b="42768"/>
                    <a:stretch/>
                  </pic:blipFill>
                  <pic:spPr bwMode="auto">
                    <a:xfrm>
                      <a:off x="0" y="0"/>
                      <a:ext cx="5904711" cy="844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DA5C1" w14:textId="77777777" w:rsidR="00BE2031" w:rsidRPr="00A953F8" w:rsidRDefault="00BE2031" w:rsidP="00BE2031">
      <w:pPr>
        <w:rPr>
          <w:b/>
          <w:w w:val="80"/>
        </w:rPr>
      </w:pPr>
      <w:r w:rsidRPr="00A953F8">
        <w:rPr>
          <w:b/>
        </w:rPr>
        <w:t xml:space="preserve">Table </w:t>
      </w:r>
      <w:r>
        <w:rPr>
          <w:b/>
        </w:rPr>
        <w:t>rune</w:t>
      </w:r>
    </w:p>
    <w:tbl>
      <w:tblPr>
        <w:tblW w:w="902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3"/>
        <w:gridCol w:w="2477"/>
        <w:gridCol w:w="4206"/>
      </w:tblGrid>
      <w:tr w:rsidR="00BE2031" w:rsidRPr="00285446" w14:paraId="0669CEB8" w14:textId="77777777" w:rsidTr="00D077A0">
        <w:trPr>
          <w:trHeight w:val="129"/>
        </w:trPr>
        <w:tc>
          <w:tcPr>
            <w:tcW w:w="2343" w:type="dxa"/>
            <w:tcBorders>
              <w:top w:val="single" w:sz="8" w:space="0" w:color="A5A5A5"/>
              <w:left w:val="nil"/>
              <w:bottom w:val="single" w:sz="8" w:space="0" w:color="A5A5A5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0CA558" w14:textId="77777777" w:rsidR="00BE2031" w:rsidRPr="00285446" w:rsidRDefault="00BE2031" w:rsidP="00D077A0">
            <w:pPr>
              <w:spacing w:after="0" w:line="240" w:lineRule="auto"/>
            </w:pPr>
            <w:r w:rsidRPr="00285446">
              <w:rPr>
                <w:b/>
                <w:bCs/>
              </w:rPr>
              <w:t>Column</w:t>
            </w:r>
          </w:p>
        </w:tc>
        <w:tc>
          <w:tcPr>
            <w:tcW w:w="2477" w:type="dxa"/>
            <w:tcBorders>
              <w:top w:val="single" w:sz="8" w:space="0" w:color="A5A5A5"/>
              <w:left w:val="single" w:sz="4" w:space="0" w:color="D0CECE"/>
              <w:bottom w:val="single" w:sz="8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2FFEB5" w14:textId="77777777" w:rsidR="00BE2031" w:rsidRPr="00285446" w:rsidRDefault="00BE2031" w:rsidP="00D077A0">
            <w:pPr>
              <w:spacing w:after="0" w:line="240" w:lineRule="auto"/>
            </w:pPr>
            <w:r w:rsidRPr="00285446">
              <w:rPr>
                <w:b/>
                <w:bCs/>
              </w:rPr>
              <w:t>Type</w:t>
            </w:r>
          </w:p>
        </w:tc>
        <w:tc>
          <w:tcPr>
            <w:tcW w:w="4206" w:type="dxa"/>
            <w:tcBorders>
              <w:top w:val="single" w:sz="8" w:space="0" w:color="A5A5A5"/>
              <w:left w:val="single" w:sz="4" w:space="0" w:color="D0CECE"/>
              <w:bottom w:val="single" w:sz="8" w:space="0" w:color="A5A5A5"/>
              <w:right w:val="nil"/>
            </w:tcBorders>
          </w:tcPr>
          <w:p w14:paraId="3D4B2226" w14:textId="77777777" w:rsidR="00BE2031" w:rsidRPr="00285446" w:rsidRDefault="00BE2031" w:rsidP="00D077A0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 w:rsidRPr="00A953F8">
              <w:rPr>
                <w:rFonts w:hint="eastAsia"/>
                <w:b/>
                <w:bCs/>
              </w:rPr>
              <w:t>De</w:t>
            </w:r>
            <w:r w:rsidRPr="00A953F8">
              <w:rPr>
                <w:b/>
                <w:bCs/>
              </w:rPr>
              <w:t>s</w:t>
            </w:r>
            <w:r w:rsidRPr="00A953F8">
              <w:rPr>
                <w:rFonts w:hint="eastAsia"/>
                <w:b/>
                <w:bCs/>
              </w:rPr>
              <w:t>cription</w:t>
            </w:r>
          </w:p>
        </w:tc>
      </w:tr>
      <w:tr w:rsidR="00BE2031" w:rsidRPr="00285446" w14:paraId="0B0CBE7F" w14:textId="77777777" w:rsidTr="00D077A0">
        <w:trPr>
          <w:trHeight w:val="129"/>
        </w:trPr>
        <w:tc>
          <w:tcPr>
            <w:tcW w:w="2343" w:type="dxa"/>
            <w:tcBorders>
              <w:top w:val="single" w:sz="8" w:space="0" w:color="A5A5A5"/>
              <w:left w:val="nil"/>
              <w:bottom w:val="nil"/>
              <w:right w:val="single" w:sz="4" w:space="0" w:color="D0CECE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2C2430" w14:textId="77777777" w:rsidR="00BE2031" w:rsidRPr="00285446" w:rsidRDefault="00BE2031" w:rsidP="00D077A0">
            <w:pPr>
              <w:spacing w:after="0" w:line="240" w:lineRule="auto"/>
            </w:pPr>
            <w:proofErr w:type="spellStart"/>
            <w:r w:rsidRPr="00285446">
              <w:rPr>
                <w:b/>
                <w:bCs/>
                <w:u w:val="single"/>
              </w:rPr>
              <w:t>rune_id</w:t>
            </w:r>
            <w:proofErr w:type="spellEnd"/>
          </w:p>
        </w:tc>
        <w:tc>
          <w:tcPr>
            <w:tcW w:w="2477" w:type="dxa"/>
            <w:tcBorders>
              <w:top w:val="single" w:sz="8" w:space="0" w:color="A5A5A5"/>
              <w:left w:val="single" w:sz="4" w:space="0" w:color="D0CECE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7519E2" w14:textId="77777777" w:rsidR="00BE2031" w:rsidRPr="00285446" w:rsidRDefault="00BE2031" w:rsidP="00D077A0">
            <w:pPr>
              <w:spacing w:after="0" w:line="240" w:lineRule="auto"/>
            </w:pPr>
            <w:proofErr w:type="gramStart"/>
            <w:r w:rsidRPr="00285446">
              <w:t>Varchar(</w:t>
            </w:r>
            <w:proofErr w:type="gramEnd"/>
            <w:r w:rsidRPr="00285446">
              <w:t xml:space="preserve">10) </w:t>
            </w:r>
            <w:r w:rsidRPr="00285446">
              <w:rPr>
                <w:b/>
                <w:bCs/>
              </w:rPr>
              <w:t>PK</w:t>
            </w:r>
          </w:p>
        </w:tc>
        <w:tc>
          <w:tcPr>
            <w:tcW w:w="4206" w:type="dxa"/>
            <w:tcBorders>
              <w:top w:val="single" w:sz="8" w:space="0" w:color="A5A5A5"/>
              <w:left w:val="single" w:sz="4" w:space="0" w:color="D0CECE"/>
              <w:bottom w:val="nil"/>
              <w:right w:val="nil"/>
            </w:tcBorders>
            <w:shd w:val="clear" w:color="auto" w:fill="F0F0F0"/>
          </w:tcPr>
          <w:p w14:paraId="436EC1C7" w14:textId="77777777" w:rsidR="00BE2031" w:rsidRPr="00285446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Rune </w:t>
            </w:r>
            <w:r>
              <w:rPr>
                <w:rFonts w:hint="eastAsia"/>
              </w:rPr>
              <w:t>식별 id</w:t>
            </w:r>
          </w:p>
        </w:tc>
      </w:tr>
      <w:tr w:rsidR="00BE2031" w:rsidRPr="00285446" w14:paraId="02B9D210" w14:textId="77777777" w:rsidTr="00D077A0">
        <w:trPr>
          <w:trHeight w:val="129"/>
        </w:trPr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F4C164" w14:textId="77777777" w:rsidR="00BE2031" w:rsidRPr="00285446" w:rsidRDefault="00BE2031" w:rsidP="00D077A0">
            <w:pPr>
              <w:spacing w:after="0" w:line="240" w:lineRule="auto"/>
            </w:pPr>
            <w:proofErr w:type="spellStart"/>
            <w:r w:rsidRPr="00285446">
              <w:t>rune_name</w:t>
            </w:r>
            <w:proofErr w:type="spellEnd"/>
          </w:p>
        </w:tc>
        <w:tc>
          <w:tcPr>
            <w:tcW w:w="2477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ABD619" w14:textId="77777777" w:rsidR="00BE2031" w:rsidRPr="00285446" w:rsidRDefault="00BE2031" w:rsidP="00D077A0">
            <w:pPr>
              <w:spacing w:after="0" w:line="240" w:lineRule="auto"/>
            </w:pPr>
            <w:proofErr w:type="gramStart"/>
            <w:r w:rsidRPr="00285446">
              <w:t>Varchar(</w:t>
            </w:r>
            <w:proofErr w:type="gramEnd"/>
            <w:r w:rsidRPr="00285446">
              <w:t>50)</w:t>
            </w:r>
          </w:p>
        </w:tc>
        <w:tc>
          <w:tcPr>
            <w:tcW w:w="4206" w:type="dxa"/>
            <w:tcBorders>
              <w:top w:val="nil"/>
              <w:left w:val="single" w:sz="4" w:space="0" w:color="D0CECE"/>
              <w:bottom w:val="nil"/>
              <w:right w:val="nil"/>
            </w:tcBorders>
          </w:tcPr>
          <w:p w14:paraId="15413C7A" w14:textId="77777777" w:rsidR="00BE2031" w:rsidRPr="00285446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Rune </w:t>
            </w:r>
            <w:r>
              <w:rPr>
                <w:rFonts w:hint="eastAsia"/>
              </w:rPr>
              <w:t>이름</w:t>
            </w:r>
          </w:p>
        </w:tc>
      </w:tr>
      <w:tr w:rsidR="00BE2031" w:rsidRPr="00285446" w14:paraId="603339AD" w14:textId="77777777" w:rsidTr="00D077A0">
        <w:trPr>
          <w:trHeight w:val="129"/>
        </w:trPr>
        <w:tc>
          <w:tcPr>
            <w:tcW w:w="2343" w:type="dxa"/>
            <w:tcBorders>
              <w:top w:val="nil"/>
              <w:left w:val="nil"/>
              <w:bottom w:val="single" w:sz="8" w:space="0" w:color="A5A5A5"/>
              <w:right w:val="single" w:sz="4" w:space="0" w:color="D0CECE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BC4F14" w14:textId="77777777" w:rsidR="00BE2031" w:rsidRPr="00285446" w:rsidRDefault="00BE2031" w:rsidP="00D077A0">
            <w:pPr>
              <w:spacing w:after="0" w:line="240" w:lineRule="auto"/>
            </w:pPr>
            <w:proofErr w:type="spellStart"/>
            <w:r w:rsidRPr="00285446">
              <w:t>rune_img</w:t>
            </w:r>
            <w:proofErr w:type="spellEnd"/>
          </w:p>
        </w:tc>
        <w:tc>
          <w:tcPr>
            <w:tcW w:w="2477" w:type="dxa"/>
            <w:tcBorders>
              <w:top w:val="nil"/>
              <w:left w:val="single" w:sz="4" w:space="0" w:color="D0CECE"/>
              <w:bottom w:val="single" w:sz="8" w:space="0" w:color="A5A5A5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327A72" w14:textId="77777777" w:rsidR="00BE2031" w:rsidRPr="00285446" w:rsidRDefault="00BE2031" w:rsidP="00D077A0">
            <w:pPr>
              <w:spacing w:after="0" w:line="240" w:lineRule="auto"/>
            </w:pPr>
            <w:proofErr w:type="spellStart"/>
            <w:r w:rsidRPr="00285446">
              <w:t>Mediumblob</w:t>
            </w:r>
            <w:proofErr w:type="spellEnd"/>
          </w:p>
        </w:tc>
        <w:tc>
          <w:tcPr>
            <w:tcW w:w="4206" w:type="dxa"/>
            <w:tcBorders>
              <w:top w:val="nil"/>
              <w:left w:val="single" w:sz="4" w:space="0" w:color="D0CECE"/>
              <w:bottom w:val="single" w:sz="8" w:space="0" w:color="A5A5A5"/>
              <w:right w:val="nil"/>
            </w:tcBorders>
            <w:shd w:val="clear" w:color="auto" w:fill="F0F0F0"/>
          </w:tcPr>
          <w:p w14:paraId="279026F4" w14:textId="77777777" w:rsidR="00BE2031" w:rsidRPr="00285446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>Rune image</w:t>
            </w:r>
          </w:p>
        </w:tc>
      </w:tr>
    </w:tbl>
    <w:p w14:paraId="2838964A" w14:textId="77777777" w:rsidR="00BE2031" w:rsidRDefault="00BE2031" w:rsidP="00BE2031"/>
    <w:p w14:paraId="1DEA52B3" w14:textId="77777777" w:rsidR="00BE2031" w:rsidRPr="00A953F8" w:rsidRDefault="00BE2031" w:rsidP="00BE2031">
      <w:pPr>
        <w:rPr>
          <w:b/>
          <w:w w:val="80"/>
        </w:rPr>
      </w:pPr>
      <w:r w:rsidRPr="00A953F8">
        <w:rPr>
          <w:b/>
        </w:rPr>
        <w:t xml:space="preserve">Table </w:t>
      </w:r>
      <w:r>
        <w:rPr>
          <w:b/>
        </w:rPr>
        <w:t>keystone</w:t>
      </w:r>
    </w:p>
    <w:tbl>
      <w:tblPr>
        <w:tblW w:w="902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98"/>
        <w:gridCol w:w="2422"/>
        <w:gridCol w:w="4206"/>
      </w:tblGrid>
      <w:tr w:rsidR="00BE2031" w:rsidRPr="00285446" w14:paraId="3BEA7EBB" w14:textId="77777777" w:rsidTr="00D077A0">
        <w:trPr>
          <w:trHeight w:val="159"/>
        </w:trPr>
        <w:tc>
          <w:tcPr>
            <w:tcW w:w="2398" w:type="dxa"/>
            <w:tcBorders>
              <w:top w:val="single" w:sz="8" w:space="0" w:color="A5A5A5"/>
              <w:left w:val="nil"/>
              <w:bottom w:val="single" w:sz="8" w:space="0" w:color="A5A5A5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73713F" w14:textId="77777777" w:rsidR="00BE2031" w:rsidRPr="00285446" w:rsidRDefault="00BE2031" w:rsidP="00D077A0">
            <w:pPr>
              <w:spacing w:after="0" w:line="240" w:lineRule="auto"/>
            </w:pPr>
            <w:r w:rsidRPr="00285446">
              <w:rPr>
                <w:b/>
                <w:bCs/>
              </w:rPr>
              <w:t>Column</w:t>
            </w:r>
          </w:p>
        </w:tc>
        <w:tc>
          <w:tcPr>
            <w:tcW w:w="2422" w:type="dxa"/>
            <w:tcBorders>
              <w:top w:val="single" w:sz="8" w:space="0" w:color="A5A5A5"/>
              <w:left w:val="single" w:sz="4" w:space="0" w:color="D0CECE"/>
              <w:bottom w:val="single" w:sz="8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CC5E06" w14:textId="77777777" w:rsidR="00BE2031" w:rsidRPr="00285446" w:rsidRDefault="00BE2031" w:rsidP="00D077A0">
            <w:pPr>
              <w:spacing w:after="0" w:line="240" w:lineRule="auto"/>
            </w:pPr>
            <w:r w:rsidRPr="00285446">
              <w:rPr>
                <w:b/>
                <w:bCs/>
              </w:rPr>
              <w:t>Type</w:t>
            </w:r>
          </w:p>
        </w:tc>
        <w:tc>
          <w:tcPr>
            <w:tcW w:w="4206" w:type="dxa"/>
            <w:tcBorders>
              <w:top w:val="single" w:sz="8" w:space="0" w:color="A5A5A5"/>
              <w:left w:val="single" w:sz="4" w:space="0" w:color="D0CECE"/>
              <w:bottom w:val="single" w:sz="8" w:space="0" w:color="A5A5A5"/>
              <w:right w:val="nil"/>
            </w:tcBorders>
          </w:tcPr>
          <w:p w14:paraId="2F3FC161" w14:textId="77777777" w:rsidR="00BE2031" w:rsidRPr="00285446" w:rsidRDefault="00BE2031" w:rsidP="00D077A0">
            <w:pPr>
              <w:spacing w:after="0" w:line="240" w:lineRule="auto"/>
              <w:ind w:firstLineChars="50" w:firstLine="110"/>
              <w:rPr>
                <w:b/>
                <w:bCs/>
              </w:rPr>
            </w:pPr>
            <w:r w:rsidRPr="00A953F8">
              <w:rPr>
                <w:rFonts w:hint="eastAsia"/>
                <w:b/>
                <w:bCs/>
              </w:rPr>
              <w:t>De</w:t>
            </w:r>
            <w:r w:rsidRPr="00A953F8">
              <w:rPr>
                <w:b/>
                <w:bCs/>
              </w:rPr>
              <w:t>s</w:t>
            </w:r>
            <w:r w:rsidRPr="00A953F8">
              <w:rPr>
                <w:rFonts w:hint="eastAsia"/>
                <w:b/>
                <w:bCs/>
              </w:rPr>
              <w:t>cription</w:t>
            </w:r>
          </w:p>
        </w:tc>
      </w:tr>
      <w:tr w:rsidR="00BE2031" w:rsidRPr="00285446" w14:paraId="597FC662" w14:textId="77777777" w:rsidTr="00D077A0">
        <w:trPr>
          <w:trHeight w:val="159"/>
        </w:trPr>
        <w:tc>
          <w:tcPr>
            <w:tcW w:w="2398" w:type="dxa"/>
            <w:tcBorders>
              <w:top w:val="single" w:sz="8" w:space="0" w:color="A5A5A5"/>
              <w:left w:val="nil"/>
              <w:bottom w:val="nil"/>
              <w:right w:val="single" w:sz="4" w:space="0" w:color="D0CECE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0C9344" w14:textId="77777777" w:rsidR="00BE2031" w:rsidRPr="00285446" w:rsidRDefault="00BE2031" w:rsidP="00D077A0">
            <w:pPr>
              <w:spacing w:after="0" w:line="240" w:lineRule="auto"/>
            </w:pPr>
            <w:proofErr w:type="spellStart"/>
            <w:r w:rsidRPr="00285446">
              <w:rPr>
                <w:b/>
                <w:bCs/>
                <w:u w:val="single"/>
              </w:rPr>
              <w:t>ks_id</w:t>
            </w:r>
            <w:proofErr w:type="spellEnd"/>
          </w:p>
        </w:tc>
        <w:tc>
          <w:tcPr>
            <w:tcW w:w="2422" w:type="dxa"/>
            <w:tcBorders>
              <w:top w:val="single" w:sz="8" w:space="0" w:color="A5A5A5"/>
              <w:left w:val="single" w:sz="4" w:space="0" w:color="D0CECE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7A6E8C" w14:textId="77777777" w:rsidR="00BE2031" w:rsidRPr="00285446" w:rsidRDefault="00BE2031" w:rsidP="00D077A0">
            <w:pPr>
              <w:spacing w:after="0" w:line="240" w:lineRule="auto"/>
            </w:pPr>
            <w:proofErr w:type="gramStart"/>
            <w:r w:rsidRPr="00285446">
              <w:t>Varchar(</w:t>
            </w:r>
            <w:proofErr w:type="gramEnd"/>
            <w:r w:rsidRPr="00285446">
              <w:t xml:space="preserve">10) </w:t>
            </w:r>
            <w:r w:rsidRPr="00285446">
              <w:rPr>
                <w:b/>
                <w:bCs/>
              </w:rPr>
              <w:t>PK</w:t>
            </w:r>
          </w:p>
        </w:tc>
        <w:tc>
          <w:tcPr>
            <w:tcW w:w="4206" w:type="dxa"/>
            <w:tcBorders>
              <w:top w:val="single" w:sz="8" w:space="0" w:color="A5A5A5"/>
              <w:left w:val="single" w:sz="4" w:space="0" w:color="D0CECE"/>
              <w:bottom w:val="nil"/>
              <w:right w:val="nil"/>
            </w:tcBorders>
            <w:shd w:val="clear" w:color="auto" w:fill="F0F0F0"/>
          </w:tcPr>
          <w:p w14:paraId="7AEFB856" w14:textId="77777777" w:rsidR="00BE2031" w:rsidRPr="00285446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Keystone </w:t>
            </w:r>
            <w:r>
              <w:rPr>
                <w:rFonts w:hint="eastAsia"/>
              </w:rPr>
              <w:t>식별 id</w:t>
            </w:r>
          </w:p>
        </w:tc>
      </w:tr>
      <w:tr w:rsidR="00BE2031" w:rsidRPr="00285446" w14:paraId="384E58D8" w14:textId="77777777" w:rsidTr="00D077A0">
        <w:trPr>
          <w:trHeight w:val="159"/>
        </w:trPr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EA8348" w14:textId="77777777" w:rsidR="00BE2031" w:rsidRPr="00285446" w:rsidRDefault="00BE2031" w:rsidP="00D077A0">
            <w:pPr>
              <w:spacing w:after="0" w:line="240" w:lineRule="auto"/>
            </w:pPr>
            <w:proofErr w:type="spellStart"/>
            <w:r w:rsidRPr="00285446">
              <w:t>ks_name</w:t>
            </w:r>
            <w:proofErr w:type="spellEnd"/>
          </w:p>
        </w:tc>
        <w:tc>
          <w:tcPr>
            <w:tcW w:w="2422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BB274A" w14:textId="77777777" w:rsidR="00BE2031" w:rsidRPr="00285446" w:rsidRDefault="00BE2031" w:rsidP="00D077A0">
            <w:pPr>
              <w:spacing w:after="0" w:line="240" w:lineRule="auto"/>
            </w:pPr>
            <w:proofErr w:type="gramStart"/>
            <w:r w:rsidRPr="00285446">
              <w:t>Varchar(</w:t>
            </w:r>
            <w:proofErr w:type="gramEnd"/>
            <w:r w:rsidRPr="00285446">
              <w:t>50)</w:t>
            </w:r>
          </w:p>
        </w:tc>
        <w:tc>
          <w:tcPr>
            <w:tcW w:w="4206" w:type="dxa"/>
            <w:tcBorders>
              <w:top w:val="nil"/>
              <w:left w:val="single" w:sz="4" w:space="0" w:color="D0CECE"/>
              <w:bottom w:val="nil"/>
              <w:right w:val="nil"/>
            </w:tcBorders>
          </w:tcPr>
          <w:p w14:paraId="06DF1C53" w14:textId="77777777" w:rsidR="00BE2031" w:rsidRPr="00285446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Keystone </w:t>
            </w:r>
            <w:r>
              <w:rPr>
                <w:rFonts w:hint="eastAsia"/>
              </w:rPr>
              <w:t>이름</w:t>
            </w:r>
          </w:p>
        </w:tc>
      </w:tr>
      <w:tr w:rsidR="00BE2031" w:rsidRPr="00285446" w14:paraId="26349287" w14:textId="77777777" w:rsidTr="00D077A0">
        <w:trPr>
          <w:trHeight w:val="159"/>
        </w:trPr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B33541" w14:textId="77777777" w:rsidR="00BE2031" w:rsidRPr="00285446" w:rsidRDefault="00BE2031" w:rsidP="00D077A0">
            <w:pPr>
              <w:spacing w:after="0" w:line="240" w:lineRule="auto"/>
            </w:pPr>
            <w:proofErr w:type="spellStart"/>
            <w:r w:rsidRPr="00285446">
              <w:t>ks_longdesc</w:t>
            </w:r>
            <w:proofErr w:type="spellEnd"/>
          </w:p>
        </w:tc>
        <w:tc>
          <w:tcPr>
            <w:tcW w:w="2422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0ECFD5" w14:textId="77777777" w:rsidR="00BE2031" w:rsidRPr="00285446" w:rsidRDefault="00BE2031" w:rsidP="00D077A0">
            <w:pPr>
              <w:spacing w:after="0" w:line="240" w:lineRule="auto"/>
            </w:pPr>
            <w:r w:rsidRPr="00285446">
              <w:t>Text</w:t>
            </w:r>
          </w:p>
        </w:tc>
        <w:tc>
          <w:tcPr>
            <w:tcW w:w="4206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0F0F0"/>
          </w:tcPr>
          <w:p w14:paraId="61481AAF" w14:textId="77777777" w:rsidR="00BE2031" w:rsidRPr="00285446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Keystone </w:t>
            </w:r>
            <w:r>
              <w:rPr>
                <w:rFonts w:hint="eastAsia"/>
              </w:rPr>
              <w:t>설명</w:t>
            </w:r>
          </w:p>
        </w:tc>
      </w:tr>
      <w:tr w:rsidR="00BE2031" w:rsidRPr="00285446" w14:paraId="4D1619D0" w14:textId="77777777" w:rsidTr="00D077A0">
        <w:trPr>
          <w:trHeight w:val="159"/>
        </w:trPr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E60E8C" w14:textId="77777777" w:rsidR="00BE2031" w:rsidRPr="00285446" w:rsidRDefault="00BE2031" w:rsidP="00D077A0">
            <w:pPr>
              <w:spacing w:after="0" w:line="240" w:lineRule="auto"/>
            </w:pPr>
            <w:proofErr w:type="spellStart"/>
            <w:r w:rsidRPr="00285446">
              <w:t>ks_img</w:t>
            </w:r>
            <w:proofErr w:type="spellEnd"/>
          </w:p>
        </w:tc>
        <w:tc>
          <w:tcPr>
            <w:tcW w:w="2422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C8F1F8" w14:textId="77777777" w:rsidR="00BE2031" w:rsidRPr="00285446" w:rsidRDefault="00BE2031" w:rsidP="00D077A0">
            <w:pPr>
              <w:spacing w:after="0" w:line="240" w:lineRule="auto"/>
            </w:pPr>
            <w:proofErr w:type="spellStart"/>
            <w:r w:rsidRPr="00285446">
              <w:t>Mediumblob</w:t>
            </w:r>
            <w:proofErr w:type="spellEnd"/>
          </w:p>
        </w:tc>
        <w:tc>
          <w:tcPr>
            <w:tcW w:w="4206" w:type="dxa"/>
            <w:tcBorders>
              <w:top w:val="nil"/>
              <w:left w:val="single" w:sz="4" w:space="0" w:color="D0CECE"/>
              <w:bottom w:val="nil"/>
              <w:right w:val="nil"/>
            </w:tcBorders>
          </w:tcPr>
          <w:p w14:paraId="4CF77A27" w14:textId="77777777" w:rsidR="00BE2031" w:rsidRPr="00285446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>K</w:t>
            </w:r>
            <w:r>
              <w:rPr>
                <w:rFonts w:hint="eastAsia"/>
              </w:rPr>
              <w:t xml:space="preserve">eystone </w:t>
            </w:r>
            <w:r>
              <w:t>image</w:t>
            </w:r>
          </w:p>
        </w:tc>
      </w:tr>
      <w:tr w:rsidR="00BE2031" w:rsidRPr="00285446" w14:paraId="24FF32C9" w14:textId="77777777" w:rsidTr="00D077A0">
        <w:trPr>
          <w:trHeight w:val="159"/>
        </w:trPr>
        <w:tc>
          <w:tcPr>
            <w:tcW w:w="2398" w:type="dxa"/>
            <w:tcBorders>
              <w:top w:val="nil"/>
              <w:left w:val="nil"/>
              <w:bottom w:val="single" w:sz="8" w:space="0" w:color="A5A5A5"/>
              <w:right w:val="single" w:sz="4" w:space="0" w:color="D0CECE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E90CC3" w14:textId="77777777" w:rsidR="00BE2031" w:rsidRPr="00285446" w:rsidRDefault="00BE2031" w:rsidP="00D077A0">
            <w:pPr>
              <w:spacing w:after="0" w:line="240" w:lineRule="auto"/>
            </w:pPr>
            <w:proofErr w:type="spellStart"/>
            <w:r w:rsidRPr="00285446">
              <w:t>rune_id</w:t>
            </w:r>
            <w:proofErr w:type="spellEnd"/>
          </w:p>
        </w:tc>
        <w:tc>
          <w:tcPr>
            <w:tcW w:w="2422" w:type="dxa"/>
            <w:tcBorders>
              <w:top w:val="nil"/>
              <w:left w:val="single" w:sz="4" w:space="0" w:color="D0CECE"/>
              <w:bottom w:val="single" w:sz="8" w:space="0" w:color="A5A5A5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9B8AA0" w14:textId="77777777" w:rsidR="00BE2031" w:rsidRPr="00285446" w:rsidRDefault="00BE2031" w:rsidP="00D077A0">
            <w:pPr>
              <w:spacing w:after="0" w:line="240" w:lineRule="auto"/>
            </w:pPr>
            <w:proofErr w:type="gramStart"/>
            <w:r w:rsidRPr="00285446">
              <w:t>Varchar(</w:t>
            </w:r>
            <w:proofErr w:type="gramEnd"/>
            <w:r w:rsidRPr="00285446">
              <w:t xml:space="preserve">10) </w:t>
            </w:r>
            <w:r w:rsidRPr="00285446">
              <w:rPr>
                <w:b/>
                <w:bCs/>
              </w:rPr>
              <w:t>FK</w:t>
            </w:r>
          </w:p>
        </w:tc>
        <w:tc>
          <w:tcPr>
            <w:tcW w:w="4206" w:type="dxa"/>
            <w:tcBorders>
              <w:top w:val="nil"/>
              <w:left w:val="single" w:sz="4" w:space="0" w:color="D0CECE"/>
              <w:bottom w:val="single" w:sz="8" w:space="0" w:color="A5A5A5"/>
              <w:right w:val="nil"/>
            </w:tcBorders>
            <w:shd w:val="clear" w:color="auto" w:fill="F0F0F0"/>
          </w:tcPr>
          <w:p w14:paraId="30220AA5" w14:textId="77777777" w:rsidR="00BE2031" w:rsidRPr="00285446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Rune </w:t>
            </w:r>
            <w:r>
              <w:rPr>
                <w:rFonts w:hint="eastAsia"/>
              </w:rPr>
              <w:t xml:space="preserve">식별 </w:t>
            </w:r>
            <w:r>
              <w:t>id</w:t>
            </w:r>
          </w:p>
        </w:tc>
      </w:tr>
    </w:tbl>
    <w:p w14:paraId="6D4C1080" w14:textId="77777777" w:rsidR="00BE2031" w:rsidRDefault="00BE2031" w:rsidP="00BE2031"/>
    <w:p w14:paraId="1A21E348" w14:textId="77777777" w:rsidR="00BE2031" w:rsidRPr="00A953F8" w:rsidRDefault="00BE2031" w:rsidP="00BE2031">
      <w:pPr>
        <w:rPr>
          <w:b/>
          <w:w w:val="80"/>
        </w:rPr>
      </w:pPr>
      <w:r w:rsidRPr="00A953F8">
        <w:rPr>
          <w:b/>
        </w:rPr>
        <w:t xml:space="preserve">Table </w:t>
      </w:r>
      <w:r>
        <w:rPr>
          <w:b/>
        </w:rPr>
        <w:t>slot</w:t>
      </w:r>
    </w:p>
    <w:tbl>
      <w:tblPr>
        <w:tblW w:w="902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66"/>
        <w:gridCol w:w="2354"/>
        <w:gridCol w:w="4206"/>
      </w:tblGrid>
      <w:tr w:rsidR="00BE2031" w:rsidRPr="00285446" w14:paraId="3D6812CD" w14:textId="77777777" w:rsidTr="00D077A0">
        <w:trPr>
          <w:trHeight w:val="158"/>
        </w:trPr>
        <w:tc>
          <w:tcPr>
            <w:tcW w:w="2466" w:type="dxa"/>
            <w:tcBorders>
              <w:top w:val="single" w:sz="8" w:space="0" w:color="A5A5A5"/>
              <w:left w:val="nil"/>
              <w:bottom w:val="single" w:sz="8" w:space="0" w:color="A5A5A5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190079" w14:textId="77777777" w:rsidR="00BE2031" w:rsidRPr="00285446" w:rsidRDefault="00BE2031" w:rsidP="00D077A0">
            <w:pPr>
              <w:spacing w:after="0" w:line="240" w:lineRule="auto"/>
            </w:pPr>
            <w:r w:rsidRPr="00285446">
              <w:rPr>
                <w:b/>
                <w:bCs/>
              </w:rPr>
              <w:t>Column</w:t>
            </w:r>
          </w:p>
        </w:tc>
        <w:tc>
          <w:tcPr>
            <w:tcW w:w="2354" w:type="dxa"/>
            <w:tcBorders>
              <w:top w:val="single" w:sz="8" w:space="0" w:color="A5A5A5"/>
              <w:left w:val="single" w:sz="4" w:space="0" w:color="D0CECE"/>
              <w:bottom w:val="single" w:sz="8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33E817" w14:textId="77777777" w:rsidR="00BE2031" w:rsidRPr="00285446" w:rsidRDefault="00BE2031" w:rsidP="00D077A0">
            <w:pPr>
              <w:spacing w:after="0" w:line="240" w:lineRule="auto"/>
            </w:pPr>
            <w:r w:rsidRPr="00285446">
              <w:rPr>
                <w:b/>
                <w:bCs/>
              </w:rPr>
              <w:t>Type</w:t>
            </w:r>
          </w:p>
        </w:tc>
        <w:tc>
          <w:tcPr>
            <w:tcW w:w="4206" w:type="dxa"/>
            <w:tcBorders>
              <w:top w:val="single" w:sz="8" w:space="0" w:color="A5A5A5"/>
              <w:left w:val="single" w:sz="4" w:space="0" w:color="D0CECE"/>
              <w:bottom w:val="single" w:sz="8" w:space="0" w:color="A5A5A5"/>
              <w:right w:val="nil"/>
            </w:tcBorders>
          </w:tcPr>
          <w:p w14:paraId="7D5B94CA" w14:textId="77777777" w:rsidR="00BE2031" w:rsidRPr="00285446" w:rsidRDefault="00BE2031" w:rsidP="00D077A0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 w:rsidRPr="00A953F8">
              <w:rPr>
                <w:rFonts w:hint="eastAsia"/>
                <w:b/>
                <w:bCs/>
              </w:rPr>
              <w:t>De</w:t>
            </w:r>
            <w:r w:rsidRPr="00A953F8">
              <w:rPr>
                <w:b/>
                <w:bCs/>
              </w:rPr>
              <w:t>s</w:t>
            </w:r>
            <w:r w:rsidRPr="00A953F8">
              <w:rPr>
                <w:rFonts w:hint="eastAsia"/>
                <w:b/>
                <w:bCs/>
              </w:rPr>
              <w:t>cription</w:t>
            </w:r>
          </w:p>
        </w:tc>
      </w:tr>
      <w:tr w:rsidR="00BE2031" w:rsidRPr="00285446" w14:paraId="61BF9706" w14:textId="77777777" w:rsidTr="00D077A0">
        <w:trPr>
          <w:trHeight w:val="158"/>
        </w:trPr>
        <w:tc>
          <w:tcPr>
            <w:tcW w:w="2466" w:type="dxa"/>
            <w:tcBorders>
              <w:top w:val="single" w:sz="8" w:space="0" w:color="A5A5A5"/>
              <w:left w:val="nil"/>
              <w:bottom w:val="nil"/>
              <w:right w:val="single" w:sz="4" w:space="0" w:color="D0CECE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A62168" w14:textId="77777777" w:rsidR="00BE2031" w:rsidRPr="00285446" w:rsidRDefault="00BE2031" w:rsidP="00D077A0">
            <w:pPr>
              <w:spacing w:after="0" w:line="240" w:lineRule="auto"/>
            </w:pPr>
            <w:proofErr w:type="spellStart"/>
            <w:r w:rsidRPr="00285446">
              <w:rPr>
                <w:b/>
                <w:bCs/>
                <w:u w:val="single"/>
              </w:rPr>
              <w:t>slot_id</w:t>
            </w:r>
            <w:proofErr w:type="spellEnd"/>
          </w:p>
        </w:tc>
        <w:tc>
          <w:tcPr>
            <w:tcW w:w="2354" w:type="dxa"/>
            <w:tcBorders>
              <w:top w:val="single" w:sz="8" w:space="0" w:color="A5A5A5"/>
              <w:left w:val="single" w:sz="4" w:space="0" w:color="D0CECE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5C71F0" w14:textId="77777777" w:rsidR="00BE2031" w:rsidRPr="00285446" w:rsidRDefault="00BE2031" w:rsidP="00D077A0">
            <w:pPr>
              <w:spacing w:after="0" w:line="240" w:lineRule="auto"/>
            </w:pPr>
            <w:proofErr w:type="gramStart"/>
            <w:r w:rsidRPr="00285446">
              <w:t>Varchar(</w:t>
            </w:r>
            <w:proofErr w:type="gramEnd"/>
            <w:r w:rsidRPr="00285446">
              <w:t xml:space="preserve">10) </w:t>
            </w:r>
            <w:r w:rsidRPr="00285446">
              <w:rPr>
                <w:b/>
                <w:bCs/>
              </w:rPr>
              <w:t>PK</w:t>
            </w:r>
          </w:p>
        </w:tc>
        <w:tc>
          <w:tcPr>
            <w:tcW w:w="4206" w:type="dxa"/>
            <w:tcBorders>
              <w:top w:val="single" w:sz="8" w:space="0" w:color="A5A5A5"/>
              <w:left w:val="single" w:sz="4" w:space="0" w:color="D0CECE"/>
              <w:bottom w:val="nil"/>
              <w:right w:val="nil"/>
            </w:tcBorders>
            <w:shd w:val="clear" w:color="auto" w:fill="F0F0F0"/>
          </w:tcPr>
          <w:p w14:paraId="318BF841" w14:textId="77777777" w:rsidR="00BE2031" w:rsidRPr="00285446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Slot </w:t>
            </w:r>
            <w:r>
              <w:rPr>
                <w:rFonts w:hint="eastAsia"/>
              </w:rPr>
              <w:t xml:space="preserve">식별 </w:t>
            </w:r>
            <w:r>
              <w:t>id</w:t>
            </w:r>
          </w:p>
        </w:tc>
      </w:tr>
      <w:tr w:rsidR="00BE2031" w:rsidRPr="00285446" w14:paraId="2517F61C" w14:textId="77777777" w:rsidTr="00D077A0">
        <w:trPr>
          <w:trHeight w:val="158"/>
        </w:trPr>
        <w:tc>
          <w:tcPr>
            <w:tcW w:w="2466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11B0FA" w14:textId="77777777" w:rsidR="00BE2031" w:rsidRPr="00285446" w:rsidRDefault="00BE2031" w:rsidP="00D077A0">
            <w:pPr>
              <w:spacing w:after="0" w:line="240" w:lineRule="auto"/>
            </w:pPr>
            <w:proofErr w:type="spellStart"/>
            <w:r w:rsidRPr="00285446">
              <w:t>slot_name</w:t>
            </w:r>
            <w:proofErr w:type="spellEnd"/>
          </w:p>
        </w:tc>
        <w:tc>
          <w:tcPr>
            <w:tcW w:w="2354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BF1A98" w14:textId="77777777" w:rsidR="00BE2031" w:rsidRPr="00285446" w:rsidRDefault="00BE2031" w:rsidP="00D077A0">
            <w:pPr>
              <w:spacing w:after="0" w:line="240" w:lineRule="auto"/>
            </w:pPr>
            <w:proofErr w:type="gramStart"/>
            <w:r w:rsidRPr="00285446">
              <w:t>Varchar(</w:t>
            </w:r>
            <w:proofErr w:type="gramEnd"/>
            <w:r w:rsidRPr="00285446">
              <w:t>50)</w:t>
            </w:r>
          </w:p>
        </w:tc>
        <w:tc>
          <w:tcPr>
            <w:tcW w:w="4206" w:type="dxa"/>
            <w:tcBorders>
              <w:top w:val="nil"/>
              <w:left w:val="single" w:sz="4" w:space="0" w:color="D0CECE"/>
              <w:bottom w:val="nil"/>
              <w:right w:val="nil"/>
            </w:tcBorders>
          </w:tcPr>
          <w:p w14:paraId="596C26C3" w14:textId="77777777" w:rsidR="00BE2031" w:rsidRPr="00285446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>S</w:t>
            </w:r>
            <w:r>
              <w:rPr>
                <w:rFonts w:hint="eastAsia"/>
              </w:rPr>
              <w:t>lot 이름</w:t>
            </w:r>
          </w:p>
        </w:tc>
      </w:tr>
      <w:tr w:rsidR="00BE2031" w:rsidRPr="00285446" w14:paraId="28A95A49" w14:textId="77777777" w:rsidTr="00D077A0">
        <w:trPr>
          <w:trHeight w:val="158"/>
        </w:trPr>
        <w:tc>
          <w:tcPr>
            <w:tcW w:w="2466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495FE6" w14:textId="77777777" w:rsidR="00BE2031" w:rsidRPr="00285446" w:rsidRDefault="00BE2031" w:rsidP="00D077A0">
            <w:pPr>
              <w:spacing w:after="0" w:line="240" w:lineRule="auto"/>
            </w:pPr>
            <w:proofErr w:type="spellStart"/>
            <w:r w:rsidRPr="00285446">
              <w:t>slot_longdesc</w:t>
            </w:r>
            <w:proofErr w:type="spellEnd"/>
          </w:p>
        </w:tc>
        <w:tc>
          <w:tcPr>
            <w:tcW w:w="2354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F0B838" w14:textId="77777777" w:rsidR="00BE2031" w:rsidRPr="00285446" w:rsidRDefault="00BE2031" w:rsidP="00D077A0">
            <w:pPr>
              <w:spacing w:after="0" w:line="240" w:lineRule="auto"/>
            </w:pPr>
            <w:r w:rsidRPr="00285446">
              <w:t>Text</w:t>
            </w:r>
          </w:p>
        </w:tc>
        <w:tc>
          <w:tcPr>
            <w:tcW w:w="4206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0F0F0"/>
          </w:tcPr>
          <w:p w14:paraId="3DD828FD" w14:textId="77777777" w:rsidR="00BE2031" w:rsidRPr="00285446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Slot </w:t>
            </w:r>
            <w:r>
              <w:rPr>
                <w:rFonts w:hint="eastAsia"/>
              </w:rPr>
              <w:t>설명</w:t>
            </w:r>
          </w:p>
        </w:tc>
      </w:tr>
      <w:tr w:rsidR="00BE2031" w:rsidRPr="00285446" w14:paraId="4DE89C08" w14:textId="77777777" w:rsidTr="00D077A0">
        <w:trPr>
          <w:trHeight w:val="158"/>
        </w:trPr>
        <w:tc>
          <w:tcPr>
            <w:tcW w:w="2466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F97D56" w14:textId="77777777" w:rsidR="00BE2031" w:rsidRPr="00285446" w:rsidRDefault="00BE2031" w:rsidP="00D077A0">
            <w:pPr>
              <w:spacing w:after="0" w:line="240" w:lineRule="auto"/>
            </w:pPr>
            <w:proofErr w:type="spellStart"/>
            <w:r w:rsidRPr="00285446">
              <w:t>slot_img</w:t>
            </w:r>
            <w:proofErr w:type="spellEnd"/>
          </w:p>
        </w:tc>
        <w:tc>
          <w:tcPr>
            <w:tcW w:w="2354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4A056A" w14:textId="77777777" w:rsidR="00BE2031" w:rsidRPr="00285446" w:rsidRDefault="00BE2031" w:rsidP="00D077A0">
            <w:pPr>
              <w:spacing w:after="0" w:line="240" w:lineRule="auto"/>
            </w:pPr>
            <w:proofErr w:type="spellStart"/>
            <w:r w:rsidRPr="00285446">
              <w:t>Mediumblob</w:t>
            </w:r>
            <w:proofErr w:type="spellEnd"/>
          </w:p>
        </w:tc>
        <w:tc>
          <w:tcPr>
            <w:tcW w:w="4206" w:type="dxa"/>
            <w:tcBorders>
              <w:top w:val="nil"/>
              <w:left w:val="single" w:sz="4" w:space="0" w:color="D0CECE"/>
              <w:bottom w:val="nil"/>
              <w:right w:val="nil"/>
            </w:tcBorders>
          </w:tcPr>
          <w:p w14:paraId="53BE7DB0" w14:textId="77777777" w:rsidR="00BE2031" w:rsidRPr="00285446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>Slot image</w:t>
            </w:r>
          </w:p>
        </w:tc>
      </w:tr>
      <w:tr w:rsidR="00BE2031" w:rsidRPr="00285446" w14:paraId="64966CD2" w14:textId="77777777" w:rsidTr="00D077A0">
        <w:trPr>
          <w:trHeight w:val="158"/>
        </w:trPr>
        <w:tc>
          <w:tcPr>
            <w:tcW w:w="2466" w:type="dxa"/>
            <w:tcBorders>
              <w:top w:val="nil"/>
              <w:left w:val="nil"/>
              <w:bottom w:val="single" w:sz="8" w:space="0" w:color="A5A5A5"/>
              <w:right w:val="single" w:sz="4" w:space="0" w:color="D0CECE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B6C99A" w14:textId="77777777" w:rsidR="00BE2031" w:rsidRPr="00285446" w:rsidRDefault="00BE2031" w:rsidP="00D077A0">
            <w:pPr>
              <w:spacing w:after="0" w:line="240" w:lineRule="auto"/>
            </w:pPr>
            <w:proofErr w:type="spellStart"/>
            <w:r w:rsidRPr="00285446">
              <w:lastRenderedPageBreak/>
              <w:t>rune_id</w:t>
            </w:r>
            <w:proofErr w:type="spellEnd"/>
          </w:p>
        </w:tc>
        <w:tc>
          <w:tcPr>
            <w:tcW w:w="2354" w:type="dxa"/>
            <w:tcBorders>
              <w:top w:val="nil"/>
              <w:left w:val="single" w:sz="4" w:space="0" w:color="D0CECE"/>
              <w:bottom w:val="single" w:sz="8" w:space="0" w:color="A5A5A5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610BF6" w14:textId="77777777" w:rsidR="00BE2031" w:rsidRPr="00285446" w:rsidRDefault="00BE2031" w:rsidP="00D077A0">
            <w:pPr>
              <w:spacing w:after="0" w:line="240" w:lineRule="auto"/>
            </w:pPr>
            <w:proofErr w:type="gramStart"/>
            <w:r w:rsidRPr="00285446">
              <w:t>Varchar(</w:t>
            </w:r>
            <w:proofErr w:type="gramEnd"/>
            <w:r w:rsidRPr="00285446">
              <w:t xml:space="preserve">10) </w:t>
            </w:r>
            <w:r w:rsidRPr="00285446">
              <w:rPr>
                <w:b/>
                <w:bCs/>
              </w:rPr>
              <w:t>FK</w:t>
            </w:r>
          </w:p>
        </w:tc>
        <w:tc>
          <w:tcPr>
            <w:tcW w:w="4206" w:type="dxa"/>
            <w:tcBorders>
              <w:top w:val="nil"/>
              <w:left w:val="single" w:sz="4" w:space="0" w:color="D0CECE"/>
              <w:bottom w:val="single" w:sz="8" w:space="0" w:color="A5A5A5"/>
              <w:right w:val="nil"/>
            </w:tcBorders>
            <w:shd w:val="clear" w:color="auto" w:fill="F0F0F0"/>
          </w:tcPr>
          <w:p w14:paraId="7014AF4F" w14:textId="77777777" w:rsidR="00BE2031" w:rsidRPr="00285446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Rune </w:t>
            </w:r>
            <w:r>
              <w:rPr>
                <w:rFonts w:hint="eastAsia"/>
              </w:rPr>
              <w:t xml:space="preserve">식별 </w:t>
            </w:r>
            <w:r>
              <w:t>id</w:t>
            </w:r>
          </w:p>
        </w:tc>
      </w:tr>
    </w:tbl>
    <w:p w14:paraId="79D9AFB1" w14:textId="77777777" w:rsidR="00BE2031" w:rsidRDefault="00BE2031" w:rsidP="00BE2031">
      <w:r w:rsidRPr="00D800C2">
        <w:rPr>
          <w:noProof/>
        </w:rPr>
        <w:drawing>
          <wp:anchor distT="0" distB="0" distL="114300" distR="114300" simplePos="0" relativeHeight="251659264" behindDoc="0" locked="0" layoutInCell="1" allowOverlap="1" wp14:anchorId="5A0368BF" wp14:editId="69921190">
            <wp:simplePos x="0" y="0"/>
            <wp:positionH relativeFrom="column">
              <wp:posOffset>1509563</wp:posOffset>
            </wp:positionH>
            <wp:positionV relativeFrom="paragraph">
              <wp:posOffset>249830</wp:posOffset>
            </wp:positionV>
            <wp:extent cx="2794958" cy="504971"/>
            <wp:effectExtent l="19050" t="19050" r="24765" b="28575"/>
            <wp:wrapNone/>
            <wp:docPr id="32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958" cy="504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0C2">
        <w:rPr>
          <w:noProof/>
        </w:rPr>
        <w:drawing>
          <wp:anchor distT="0" distB="0" distL="114300" distR="114300" simplePos="0" relativeHeight="251660288" behindDoc="0" locked="0" layoutInCell="1" allowOverlap="1" wp14:anchorId="6BEFA474" wp14:editId="2E59CBE2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1250830" cy="717629"/>
            <wp:effectExtent l="19050" t="19050" r="26035" b="25400"/>
            <wp:wrapNone/>
            <wp:docPr id="3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830" cy="717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61FB9" w14:textId="77777777" w:rsidR="00BE2031" w:rsidRDefault="00BE2031" w:rsidP="00BE2031">
      <w:r w:rsidRPr="00D800C2">
        <w:t xml:space="preserve"> </w:t>
      </w:r>
    </w:p>
    <w:p w14:paraId="4A6BD0F3" w14:textId="77777777" w:rsidR="00BE2031" w:rsidRDefault="00BE2031" w:rsidP="00BE2031">
      <w:r w:rsidRPr="00D800C2">
        <w:rPr>
          <w:noProof/>
        </w:rPr>
        <w:drawing>
          <wp:anchor distT="0" distB="0" distL="114300" distR="114300" simplePos="0" relativeHeight="251661312" behindDoc="0" locked="0" layoutInCell="1" allowOverlap="1" wp14:anchorId="7B05EC83" wp14:editId="7F49D4A0">
            <wp:simplePos x="0" y="0"/>
            <wp:positionH relativeFrom="margin">
              <wp:align>center</wp:align>
            </wp:positionH>
            <wp:positionV relativeFrom="paragraph">
              <wp:posOffset>101241</wp:posOffset>
            </wp:positionV>
            <wp:extent cx="2700068" cy="465529"/>
            <wp:effectExtent l="19050" t="19050" r="24130" b="10795"/>
            <wp:wrapNone/>
            <wp:docPr id="3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68" cy="465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BE4D4" w14:textId="77777777" w:rsidR="00BE2031" w:rsidRDefault="00BE2031" w:rsidP="00BE2031"/>
    <w:p w14:paraId="05C657BC" w14:textId="77777777" w:rsidR="00BE2031" w:rsidRPr="00A953F8" w:rsidRDefault="00BE2031" w:rsidP="00BE2031">
      <w:pPr>
        <w:rPr>
          <w:b/>
          <w:w w:val="80"/>
        </w:rPr>
      </w:pPr>
      <w:r w:rsidRPr="00A953F8">
        <w:rPr>
          <w:b/>
        </w:rPr>
        <w:t xml:space="preserve">Table </w:t>
      </w:r>
      <w:proofErr w:type="spellStart"/>
      <w:r>
        <w:rPr>
          <w:b/>
        </w:rPr>
        <w:t>admininfo</w:t>
      </w:r>
      <w:proofErr w:type="spellEnd"/>
    </w:p>
    <w:tbl>
      <w:tblPr>
        <w:tblW w:w="902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17"/>
        <w:gridCol w:w="2219"/>
        <w:gridCol w:w="4490"/>
      </w:tblGrid>
      <w:tr w:rsidR="00BE2031" w:rsidRPr="001A2EE3" w14:paraId="20FDA4EB" w14:textId="77777777" w:rsidTr="00D077A0">
        <w:trPr>
          <w:trHeight w:val="114"/>
        </w:trPr>
        <w:tc>
          <w:tcPr>
            <w:tcW w:w="2317" w:type="dxa"/>
            <w:tcBorders>
              <w:top w:val="single" w:sz="8" w:space="0" w:color="A5A5A5"/>
              <w:left w:val="nil"/>
              <w:bottom w:val="single" w:sz="8" w:space="0" w:color="A5A5A5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207C0C" w14:textId="77777777" w:rsidR="00BE2031" w:rsidRPr="001A2EE3" w:rsidRDefault="00BE2031" w:rsidP="00D077A0">
            <w:pPr>
              <w:spacing w:after="0" w:line="240" w:lineRule="auto"/>
            </w:pPr>
            <w:r w:rsidRPr="001A2EE3">
              <w:rPr>
                <w:b/>
                <w:bCs/>
              </w:rPr>
              <w:t>Column</w:t>
            </w:r>
          </w:p>
        </w:tc>
        <w:tc>
          <w:tcPr>
            <w:tcW w:w="2219" w:type="dxa"/>
            <w:tcBorders>
              <w:top w:val="single" w:sz="8" w:space="0" w:color="A5A5A5"/>
              <w:left w:val="single" w:sz="4" w:space="0" w:color="D0CECE"/>
              <w:bottom w:val="single" w:sz="8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43AD67" w14:textId="77777777" w:rsidR="00BE2031" w:rsidRPr="001A2EE3" w:rsidRDefault="00BE2031" w:rsidP="00D077A0">
            <w:pPr>
              <w:spacing w:after="0" w:line="240" w:lineRule="auto"/>
            </w:pPr>
            <w:r w:rsidRPr="001A2EE3">
              <w:rPr>
                <w:b/>
                <w:bCs/>
              </w:rPr>
              <w:t>Type</w:t>
            </w:r>
          </w:p>
        </w:tc>
        <w:tc>
          <w:tcPr>
            <w:tcW w:w="4490" w:type="dxa"/>
            <w:tcBorders>
              <w:top w:val="single" w:sz="8" w:space="0" w:color="A5A5A5"/>
              <w:left w:val="single" w:sz="4" w:space="0" w:color="D0CECE"/>
              <w:bottom w:val="single" w:sz="8" w:space="0" w:color="A5A5A5"/>
              <w:right w:val="nil"/>
            </w:tcBorders>
          </w:tcPr>
          <w:p w14:paraId="4160287A" w14:textId="77777777" w:rsidR="00BE2031" w:rsidRPr="001A2EE3" w:rsidRDefault="00BE2031" w:rsidP="00D077A0">
            <w:pPr>
              <w:spacing w:after="0" w:line="240" w:lineRule="auto"/>
              <w:ind w:firstLineChars="50" w:firstLine="110"/>
              <w:rPr>
                <w:b/>
                <w:bCs/>
              </w:rPr>
            </w:pPr>
            <w:r w:rsidRPr="00A953F8">
              <w:rPr>
                <w:rFonts w:hint="eastAsia"/>
                <w:b/>
                <w:bCs/>
              </w:rPr>
              <w:t>De</w:t>
            </w:r>
            <w:r w:rsidRPr="00A953F8">
              <w:rPr>
                <w:b/>
                <w:bCs/>
              </w:rPr>
              <w:t>s</w:t>
            </w:r>
            <w:r w:rsidRPr="00A953F8">
              <w:rPr>
                <w:rFonts w:hint="eastAsia"/>
                <w:b/>
                <w:bCs/>
              </w:rPr>
              <w:t>cription</w:t>
            </w:r>
          </w:p>
        </w:tc>
      </w:tr>
      <w:tr w:rsidR="00BE2031" w:rsidRPr="001A2EE3" w14:paraId="0087D558" w14:textId="77777777" w:rsidTr="00D077A0">
        <w:trPr>
          <w:trHeight w:val="114"/>
        </w:trPr>
        <w:tc>
          <w:tcPr>
            <w:tcW w:w="2317" w:type="dxa"/>
            <w:tcBorders>
              <w:top w:val="single" w:sz="8" w:space="0" w:color="A5A5A5"/>
              <w:left w:val="nil"/>
              <w:bottom w:val="nil"/>
              <w:right w:val="single" w:sz="4" w:space="0" w:color="D0CECE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AC819F" w14:textId="77777777" w:rsidR="00BE2031" w:rsidRPr="001A2EE3" w:rsidRDefault="00BE2031" w:rsidP="00D077A0">
            <w:pPr>
              <w:spacing w:after="0" w:line="240" w:lineRule="auto"/>
            </w:pPr>
            <w:proofErr w:type="spellStart"/>
            <w:r>
              <w:rPr>
                <w:b/>
                <w:bCs/>
                <w:u w:val="single"/>
              </w:rPr>
              <w:t>admin</w:t>
            </w:r>
            <w:r w:rsidRPr="001A2EE3">
              <w:rPr>
                <w:b/>
                <w:bCs/>
                <w:u w:val="single"/>
              </w:rPr>
              <w:t>_id</w:t>
            </w:r>
            <w:proofErr w:type="spellEnd"/>
          </w:p>
        </w:tc>
        <w:tc>
          <w:tcPr>
            <w:tcW w:w="2219" w:type="dxa"/>
            <w:tcBorders>
              <w:top w:val="single" w:sz="8" w:space="0" w:color="A5A5A5"/>
              <w:left w:val="single" w:sz="4" w:space="0" w:color="D0CECE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F577B9" w14:textId="77777777" w:rsidR="00BE2031" w:rsidRPr="001A2EE3" w:rsidRDefault="00BE2031" w:rsidP="00D077A0">
            <w:pPr>
              <w:spacing w:after="0" w:line="240" w:lineRule="auto"/>
            </w:pPr>
            <w:proofErr w:type="gramStart"/>
            <w:r w:rsidRPr="001A2EE3">
              <w:t>Varchar(</w:t>
            </w:r>
            <w:proofErr w:type="gramEnd"/>
            <w:r>
              <w:t>10</w:t>
            </w:r>
            <w:r w:rsidRPr="001A2EE3">
              <w:t xml:space="preserve">) </w:t>
            </w:r>
            <w:r w:rsidRPr="001A2EE3">
              <w:rPr>
                <w:b/>
                <w:bCs/>
              </w:rPr>
              <w:t>PK</w:t>
            </w:r>
          </w:p>
        </w:tc>
        <w:tc>
          <w:tcPr>
            <w:tcW w:w="4490" w:type="dxa"/>
            <w:tcBorders>
              <w:top w:val="single" w:sz="8" w:space="0" w:color="A5A5A5"/>
              <w:left w:val="single" w:sz="4" w:space="0" w:color="D0CECE"/>
              <w:bottom w:val="nil"/>
              <w:right w:val="nil"/>
            </w:tcBorders>
            <w:shd w:val="clear" w:color="auto" w:fill="F0F0F0"/>
          </w:tcPr>
          <w:p w14:paraId="6CFEA834" w14:textId="77777777" w:rsidR="00BE2031" w:rsidRPr="001A2EE3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>Admin</w:t>
            </w:r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</w:tr>
      <w:tr w:rsidR="00BE2031" w:rsidRPr="001A2EE3" w14:paraId="300686A6" w14:textId="77777777" w:rsidTr="00D077A0">
        <w:trPr>
          <w:trHeight w:val="114"/>
        </w:trPr>
        <w:tc>
          <w:tcPr>
            <w:tcW w:w="2317" w:type="dxa"/>
            <w:tcBorders>
              <w:top w:val="nil"/>
              <w:left w:val="nil"/>
              <w:bottom w:val="single" w:sz="8" w:space="0" w:color="A5A5A5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104D95" w14:textId="77777777" w:rsidR="00BE2031" w:rsidRPr="001A2EE3" w:rsidRDefault="00BE2031" w:rsidP="00D077A0">
            <w:pPr>
              <w:spacing w:after="0" w:line="240" w:lineRule="auto"/>
            </w:pPr>
            <w:proofErr w:type="spellStart"/>
            <w:r>
              <w:t>admin_pw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D0CECE"/>
              <w:bottom w:val="single" w:sz="8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7D4B4F" w14:textId="77777777" w:rsidR="00BE2031" w:rsidRPr="001A2EE3" w:rsidRDefault="00BE2031" w:rsidP="00D077A0">
            <w:pPr>
              <w:spacing w:after="0" w:line="240" w:lineRule="auto"/>
            </w:pPr>
            <w:proofErr w:type="gramStart"/>
            <w:r w:rsidRPr="001A2EE3">
              <w:t>Varchar(</w:t>
            </w:r>
            <w:proofErr w:type="gramEnd"/>
            <w:r>
              <w:t>20)</w:t>
            </w:r>
          </w:p>
        </w:tc>
        <w:tc>
          <w:tcPr>
            <w:tcW w:w="4490" w:type="dxa"/>
            <w:tcBorders>
              <w:top w:val="nil"/>
              <w:left w:val="single" w:sz="4" w:space="0" w:color="D0CECE"/>
              <w:bottom w:val="single" w:sz="8" w:space="0" w:color="A5A5A5"/>
              <w:right w:val="nil"/>
            </w:tcBorders>
          </w:tcPr>
          <w:p w14:paraId="63BEF694" w14:textId="77777777" w:rsidR="00BE2031" w:rsidRPr="001A2EE3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>Admin pw</w:t>
            </w:r>
          </w:p>
        </w:tc>
      </w:tr>
    </w:tbl>
    <w:p w14:paraId="056863F4" w14:textId="77777777" w:rsidR="00BE2031" w:rsidRDefault="00BE2031" w:rsidP="00BE2031"/>
    <w:p w14:paraId="10CF2C5C" w14:textId="77777777" w:rsidR="00BE2031" w:rsidRDefault="00BE2031" w:rsidP="00BE2031">
      <w:r w:rsidRPr="00805C31">
        <w:rPr>
          <w:noProof/>
        </w:rPr>
        <w:drawing>
          <wp:inline distT="0" distB="0" distL="0" distR="0" wp14:anchorId="5A52151C" wp14:editId="68456D3D">
            <wp:extent cx="1228896" cy="666843"/>
            <wp:effectExtent l="19050" t="19050" r="28575" b="1905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666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5790B" w14:textId="77777777" w:rsidR="00BE2031" w:rsidRDefault="00BE2031" w:rsidP="00BE2031"/>
    <w:p w14:paraId="5C61A0F7" w14:textId="77777777" w:rsidR="00BE2031" w:rsidRPr="00A953F8" w:rsidRDefault="00BE2031" w:rsidP="00BE2031">
      <w:pPr>
        <w:rPr>
          <w:b/>
          <w:w w:val="80"/>
        </w:rPr>
      </w:pPr>
      <w:r w:rsidRPr="00A953F8">
        <w:rPr>
          <w:b/>
        </w:rPr>
        <w:t xml:space="preserve">Table </w:t>
      </w:r>
      <w:proofErr w:type="spellStart"/>
      <w:r>
        <w:rPr>
          <w:b/>
        </w:rPr>
        <w:t>member_tb</w:t>
      </w:r>
      <w:proofErr w:type="spellEnd"/>
    </w:p>
    <w:tbl>
      <w:tblPr>
        <w:tblW w:w="902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22"/>
        <w:gridCol w:w="2114"/>
        <w:gridCol w:w="4490"/>
      </w:tblGrid>
      <w:tr w:rsidR="00BE2031" w:rsidRPr="001A2EE3" w14:paraId="17B64FC0" w14:textId="77777777" w:rsidTr="00D077A0">
        <w:trPr>
          <w:trHeight w:val="100"/>
        </w:trPr>
        <w:tc>
          <w:tcPr>
            <w:tcW w:w="2422" w:type="dxa"/>
            <w:tcBorders>
              <w:top w:val="single" w:sz="8" w:space="0" w:color="A5A5A5"/>
              <w:left w:val="nil"/>
              <w:bottom w:val="single" w:sz="8" w:space="0" w:color="A5A5A5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691B3E" w14:textId="77777777" w:rsidR="00BE2031" w:rsidRPr="001A2EE3" w:rsidRDefault="00BE2031" w:rsidP="00D077A0">
            <w:pPr>
              <w:spacing w:after="0" w:line="240" w:lineRule="auto"/>
            </w:pPr>
            <w:r w:rsidRPr="001A2EE3">
              <w:rPr>
                <w:b/>
                <w:bCs/>
              </w:rPr>
              <w:t>Column</w:t>
            </w:r>
          </w:p>
        </w:tc>
        <w:tc>
          <w:tcPr>
            <w:tcW w:w="2114" w:type="dxa"/>
            <w:tcBorders>
              <w:top w:val="single" w:sz="8" w:space="0" w:color="A5A5A5"/>
              <w:left w:val="single" w:sz="4" w:space="0" w:color="D0CECE"/>
              <w:bottom w:val="single" w:sz="8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46E87F" w14:textId="77777777" w:rsidR="00BE2031" w:rsidRPr="001A2EE3" w:rsidRDefault="00BE2031" w:rsidP="00D077A0">
            <w:pPr>
              <w:spacing w:after="0" w:line="240" w:lineRule="auto"/>
            </w:pPr>
            <w:r w:rsidRPr="001A2EE3">
              <w:rPr>
                <w:b/>
                <w:bCs/>
              </w:rPr>
              <w:t>Type</w:t>
            </w:r>
          </w:p>
        </w:tc>
        <w:tc>
          <w:tcPr>
            <w:tcW w:w="4490" w:type="dxa"/>
            <w:tcBorders>
              <w:top w:val="single" w:sz="8" w:space="0" w:color="A5A5A5"/>
              <w:left w:val="single" w:sz="4" w:space="0" w:color="D0CECE"/>
              <w:bottom w:val="single" w:sz="8" w:space="0" w:color="A5A5A5"/>
              <w:right w:val="nil"/>
            </w:tcBorders>
          </w:tcPr>
          <w:p w14:paraId="32523B36" w14:textId="77777777" w:rsidR="00BE2031" w:rsidRPr="001A2EE3" w:rsidRDefault="00BE2031" w:rsidP="00D077A0">
            <w:pPr>
              <w:spacing w:after="0" w:line="240" w:lineRule="auto"/>
              <w:ind w:firstLineChars="50" w:firstLine="110"/>
              <w:rPr>
                <w:b/>
                <w:bCs/>
              </w:rPr>
            </w:pPr>
            <w:r w:rsidRPr="00A953F8">
              <w:rPr>
                <w:rFonts w:hint="eastAsia"/>
                <w:b/>
                <w:bCs/>
              </w:rPr>
              <w:t>De</w:t>
            </w:r>
            <w:r w:rsidRPr="00A953F8">
              <w:rPr>
                <w:b/>
                <w:bCs/>
              </w:rPr>
              <w:t>s</w:t>
            </w:r>
            <w:r w:rsidRPr="00A953F8">
              <w:rPr>
                <w:rFonts w:hint="eastAsia"/>
                <w:b/>
                <w:bCs/>
              </w:rPr>
              <w:t>cription</w:t>
            </w:r>
          </w:p>
        </w:tc>
      </w:tr>
      <w:tr w:rsidR="00BE2031" w:rsidRPr="001A2EE3" w14:paraId="580C85EE" w14:textId="77777777" w:rsidTr="00D077A0">
        <w:trPr>
          <w:trHeight w:val="100"/>
        </w:trPr>
        <w:tc>
          <w:tcPr>
            <w:tcW w:w="2422" w:type="dxa"/>
            <w:tcBorders>
              <w:top w:val="single" w:sz="8" w:space="0" w:color="A5A5A5"/>
              <w:left w:val="nil"/>
              <w:bottom w:val="nil"/>
              <w:right w:val="single" w:sz="4" w:space="0" w:color="D0CECE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1E3704" w14:textId="77777777" w:rsidR="00BE2031" w:rsidRPr="001A2EE3" w:rsidRDefault="00BE2031" w:rsidP="00D077A0">
            <w:pPr>
              <w:spacing w:after="0" w:line="240" w:lineRule="auto"/>
            </w:pPr>
            <w:proofErr w:type="spellStart"/>
            <w:r>
              <w:rPr>
                <w:b/>
                <w:bCs/>
                <w:u w:val="single"/>
              </w:rPr>
              <w:t>member_id</w:t>
            </w:r>
            <w:proofErr w:type="spellEnd"/>
          </w:p>
        </w:tc>
        <w:tc>
          <w:tcPr>
            <w:tcW w:w="2114" w:type="dxa"/>
            <w:tcBorders>
              <w:top w:val="single" w:sz="8" w:space="0" w:color="A5A5A5"/>
              <w:left w:val="single" w:sz="4" w:space="0" w:color="D0CECE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316C1E" w14:textId="77777777" w:rsidR="00BE2031" w:rsidRPr="001A2EE3" w:rsidRDefault="00BE2031" w:rsidP="00D077A0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3</w:t>
            </w:r>
            <w:r w:rsidRPr="001A2EE3">
              <w:t xml:space="preserve">0) </w:t>
            </w:r>
            <w:r w:rsidRPr="001A2EE3">
              <w:rPr>
                <w:b/>
                <w:bCs/>
              </w:rPr>
              <w:t>PK</w:t>
            </w:r>
          </w:p>
        </w:tc>
        <w:tc>
          <w:tcPr>
            <w:tcW w:w="4490" w:type="dxa"/>
            <w:tcBorders>
              <w:top w:val="single" w:sz="8" w:space="0" w:color="A5A5A5"/>
              <w:left w:val="single" w:sz="4" w:space="0" w:color="D0CECE"/>
              <w:bottom w:val="nil"/>
              <w:right w:val="nil"/>
            </w:tcBorders>
            <w:shd w:val="clear" w:color="auto" w:fill="F0F0F0"/>
          </w:tcPr>
          <w:p w14:paraId="650DA8AB" w14:textId="77777777" w:rsidR="00BE2031" w:rsidRPr="001A2EE3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>Member id</w:t>
            </w:r>
          </w:p>
        </w:tc>
      </w:tr>
      <w:tr w:rsidR="00BE2031" w:rsidRPr="001A2EE3" w14:paraId="33E6B8D5" w14:textId="77777777" w:rsidTr="00D077A0">
        <w:trPr>
          <w:trHeight w:val="100"/>
        </w:trPr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7AE52F" w14:textId="77777777" w:rsidR="00BE2031" w:rsidRPr="001A2EE3" w:rsidRDefault="00BE2031" w:rsidP="00D077A0">
            <w:pPr>
              <w:spacing w:after="0" w:line="240" w:lineRule="auto"/>
            </w:pPr>
            <w:proofErr w:type="spellStart"/>
            <w:r>
              <w:t>member</w:t>
            </w:r>
            <w:r w:rsidRPr="001A2EE3">
              <w:t>_</w:t>
            </w:r>
            <w:r>
              <w:t>pw</w:t>
            </w:r>
            <w:proofErr w:type="spellEnd"/>
          </w:p>
        </w:tc>
        <w:tc>
          <w:tcPr>
            <w:tcW w:w="2114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B7213A" w14:textId="77777777" w:rsidR="00BE2031" w:rsidRPr="001A2EE3" w:rsidRDefault="00BE2031" w:rsidP="00D077A0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30</w:t>
            </w:r>
            <w:r w:rsidRPr="001A2EE3">
              <w:t>)</w:t>
            </w:r>
          </w:p>
        </w:tc>
        <w:tc>
          <w:tcPr>
            <w:tcW w:w="4490" w:type="dxa"/>
            <w:tcBorders>
              <w:top w:val="nil"/>
              <w:left w:val="single" w:sz="4" w:space="0" w:color="D0CECE"/>
              <w:bottom w:val="nil"/>
              <w:right w:val="nil"/>
            </w:tcBorders>
          </w:tcPr>
          <w:p w14:paraId="2882904E" w14:textId="77777777" w:rsidR="00BE2031" w:rsidRPr="001A2EE3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>Member pw</w:t>
            </w:r>
          </w:p>
        </w:tc>
      </w:tr>
      <w:tr w:rsidR="00BE2031" w:rsidRPr="001A2EE3" w14:paraId="701E294E" w14:textId="77777777" w:rsidTr="00D077A0">
        <w:trPr>
          <w:trHeight w:val="100"/>
        </w:trPr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4D9B92" w14:textId="77777777" w:rsidR="00BE2031" w:rsidRPr="001A2EE3" w:rsidRDefault="00BE2031" w:rsidP="00D077A0">
            <w:pPr>
              <w:spacing w:after="0" w:line="240" w:lineRule="auto"/>
            </w:pPr>
            <w:proofErr w:type="spellStart"/>
            <w:r>
              <w:t>member</w:t>
            </w:r>
            <w:r w:rsidRPr="001A2EE3">
              <w:t>_</w:t>
            </w:r>
            <w:r>
              <w:t>name</w:t>
            </w:r>
            <w:proofErr w:type="spellEnd"/>
          </w:p>
        </w:tc>
        <w:tc>
          <w:tcPr>
            <w:tcW w:w="2114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5601DB" w14:textId="77777777" w:rsidR="00BE2031" w:rsidRPr="001A2EE3" w:rsidRDefault="00BE2031" w:rsidP="00D077A0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30</w:t>
            </w:r>
            <w:r w:rsidRPr="001A2EE3">
              <w:t>)</w:t>
            </w:r>
          </w:p>
        </w:tc>
        <w:tc>
          <w:tcPr>
            <w:tcW w:w="449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0F0F0"/>
          </w:tcPr>
          <w:p w14:paraId="67923C3F" w14:textId="77777777" w:rsidR="00BE2031" w:rsidRPr="001A2EE3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Member </w:t>
            </w:r>
            <w:r>
              <w:rPr>
                <w:rFonts w:hint="eastAsia"/>
              </w:rPr>
              <w:t>이름</w:t>
            </w:r>
          </w:p>
        </w:tc>
      </w:tr>
      <w:tr w:rsidR="00BE2031" w:rsidRPr="001A2EE3" w14:paraId="30A729FE" w14:textId="77777777" w:rsidTr="00D077A0">
        <w:trPr>
          <w:trHeight w:val="100"/>
        </w:trPr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238F2B" w14:textId="77777777" w:rsidR="00BE2031" w:rsidRPr="001A2EE3" w:rsidRDefault="00BE2031" w:rsidP="00D077A0">
            <w:pPr>
              <w:spacing w:after="0" w:line="240" w:lineRule="auto"/>
            </w:pPr>
            <w:proofErr w:type="spellStart"/>
            <w:r>
              <w:t>member</w:t>
            </w:r>
            <w:r w:rsidRPr="001A2EE3">
              <w:t>_</w:t>
            </w:r>
            <w:r>
              <w:t>email</w:t>
            </w:r>
            <w:proofErr w:type="spellEnd"/>
          </w:p>
        </w:tc>
        <w:tc>
          <w:tcPr>
            <w:tcW w:w="2114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384BF2" w14:textId="77777777" w:rsidR="00BE2031" w:rsidRPr="001A2EE3" w:rsidRDefault="00BE2031" w:rsidP="00D077A0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50</w:t>
            </w:r>
            <w:r w:rsidRPr="001A2EE3">
              <w:t>)</w:t>
            </w:r>
          </w:p>
        </w:tc>
        <w:tc>
          <w:tcPr>
            <w:tcW w:w="4490" w:type="dxa"/>
            <w:tcBorders>
              <w:top w:val="nil"/>
              <w:left w:val="single" w:sz="4" w:space="0" w:color="D0CECE"/>
              <w:bottom w:val="nil"/>
              <w:right w:val="nil"/>
            </w:tcBorders>
          </w:tcPr>
          <w:p w14:paraId="2DC66F43" w14:textId="77777777" w:rsidR="00BE2031" w:rsidRPr="001A2EE3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>M</w:t>
            </w:r>
            <w:r>
              <w:rPr>
                <w:rFonts w:hint="eastAsia"/>
              </w:rPr>
              <w:t>ember</w:t>
            </w:r>
            <w:r>
              <w:t xml:space="preserve"> </w:t>
            </w:r>
            <w:r>
              <w:rPr>
                <w:rFonts w:hint="eastAsia"/>
              </w:rPr>
              <w:t>이메일</w:t>
            </w:r>
          </w:p>
        </w:tc>
      </w:tr>
      <w:tr w:rsidR="00BE2031" w:rsidRPr="001A2EE3" w14:paraId="5E37CC4F" w14:textId="77777777" w:rsidTr="00D077A0">
        <w:trPr>
          <w:trHeight w:val="100"/>
        </w:trPr>
        <w:tc>
          <w:tcPr>
            <w:tcW w:w="2422" w:type="dxa"/>
            <w:tcBorders>
              <w:top w:val="nil"/>
              <w:left w:val="nil"/>
              <w:right w:val="single" w:sz="4" w:space="0" w:color="D0CECE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02C826" w14:textId="77777777" w:rsidR="00BE2031" w:rsidRPr="001A2EE3" w:rsidRDefault="00BE2031" w:rsidP="00D077A0">
            <w:pPr>
              <w:spacing w:after="0" w:line="240" w:lineRule="auto"/>
            </w:pPr>
            <w:proofErr w:type="spellStart"/>
            <w:r>
              <w:t>member</w:t>
            </w:r>
            <w:r w:rsidRPr="001A2EE3">
              <w:t>_</w:t>
            </w:r>
            <w:r>
              <w:t>phone</w:t>
            </w:r>
            <w:proofErr w:type="spellEnd"/>
          </w:p>
        </w:tc>
        <w:tc>
          <w:tcPr>
            <w:tcW w:w="2114" w:type="dxa"/>
            <w:tcBorders>
              <w:top w:val="nil"/>
              <w:left w:val="single" w:sz="4" w:space="0" w:color="D0CECE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C5093C" w14:textId="77777777" w:rsidR="00BE2031" w:rsidRPr="001A2EE3" w:rsidRDefault="00BE2031" w:rsidP="00D077A0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20</w:t>
            </w:r>
            <w:r w:rsidRPr="001A2EE3">
              <w:t>)</w:t>
            </w:r>
          </w:p>
        </w:tc>
        <w:tc>
          <w:tcPr>
            <w:tcW w:w="4490" w:type="dxa"/>
            <w:tcBorders>
              <w:top w:val="nil"/>
              <w:left w:val="single" w:sz="4" w:space="0" w:color="D0CECE"/>
              <w:right w:val="nil"/>
            </w:tcBorders>
            <w:shd w:val="clear" w:color="auto" w:fill="F0F0F0"/>
          </w:tcPr>
          <w:p w14:paraId="4B001BD0" w14:textId="77777777" w:rsidR="00BE2031" w:rsidRPr="001A2EE3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>M</w:t>
            </w:r>
            <w:r>
              <w:rPr>
                <w:rFonts w:hint="eastAsia"/>
              </w:rPr>
              <w:t>ember 핸드폰 번호</w:t>
            </w:r>
          </w:p>
        </w:tc>
      </w:tr>
      <w:tr w:rsidR="00BE2031" w:rsidRPr="001A2EE3" w14:paraId="1EE34BF0" w14:textId="77777777" w:rsidTr="00D077A0">
        <w:trPr>
          <w:trHeight w:val="100"/>
        </w:trPr>
        <w:tc>
          <w:tcPr>
            <w:tcW w:w="242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A5D30F" w14:textId="77777777" w:rsidR="00BE2031" w:rsidRPr="001A2EE3" w:rsidRDefault="00BE2031" w:rsidP="00D077A0">
            <w:pPr>
              <w:spacing w:after="0" w:line="240" w:lineRule="auto"/>
            </w:pPr>
            <w:proofErr w:type="spellStart"/>
            <w:r>
              <w:t>member</w:t>
            </w:r>
            <w:r w:rsidRPr="001A2EE3">
              <w:t>_</w:t>
            </w:r>
            <w:r>
              <w:t>country</w:t>
            </w:r>
            <w:proofErr w:type="spellEnd"/>
          </w:p>
        </w:tc>
        <w:tc>
          <w:tcPr>
            <w:tcW w:w="2114" w:type="dxa"/>
            <w:tcBorders>
              <w:top w:val="nil"/>
              <w:left w:val="single" w:sz="4" w:space="0" w:color="D0CECE"/>
              <w:bottom w:val="single" w:sz="4" w:space="0" w:color="BFBFBF" w:themeColor="background1" w:themeShade="BF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9EB08D" w14:textId="77777777" w:rsidR="00BE2031" w:rsidRPr="001A2EE3" w:rsidRDefault="00BE2031" w:rsidP="00D077A0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50</w:t>
            </w:r>
            <w:r w:rsidRPr="001A2EE3">
              <w:t>)</w:t>
            </w:r>
          </w:p>
        </w:tc>
        <w:tc>
          <w:tcPr>
            <w:tcW w:w="4490" w:type="dxa"/>
            <w:tcBorders>
              <w:top w:val="nil"/>
              <w:left w:val="single" w:sz="4" w:space="0" w:color="D0CECE"/>
              <w:bottom w:val="single" w:sz="4" w:space="0" w:color="BFBFBF" w:themeColor="background1" w:themeShade="BF"/>
              <w:right w:val="nil"/>
            </w:tcBorders>
          </w:tcPr>
          <w:p w14:paraId="4BE803B6" w14:textId="77777777" w:rsidR="00BE2031" w:rsidRPr="001A2EE3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>M</w:t>
            </w:r>
            <w:r>
              <w:rPr>
                <w:rFonts w:hint="eastAsia"/>
              </w:rPr>
              <w:t>ember 국적</w:t>
            </w:r>
          </w:p>
        </w:tc>
      </w:tr>
    </w:tbl>
    <w:p w14:paraId="10E50278" w14:textId="77777777" w:rsidR="00BE2031" w:rsidRDefault="00BE2031" w:rsidP="00BE2031"/>
    <w:p w14:paraId="3C9C65A0" w14:textId="77777777" w:rsidR="00BE2031" w:rsidRDefault="00BE2031" w:rsidP="00BE2031">
      <w:r w:rsidRPr="00D8569E">
        <w:rPr>
          <w:noProof/>
        </w:rPr>
        <w:lastRenderedPageBreak/>
        <w:drawing>
          <wp:inline distT="0" distB="0" distL="0" distR="0" wp14:anchorId="261CC7B9" wp14:editId="129B7437">
            <wp:extent cx="5731510" cy="2086610"/>
            <wp:effectExtent l="19050" t="19050" r="21590" b="2794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36F29" w14:textId="77777777" w:rsidR="00BE2031" w:rsidRDefault="00BE2031" w:rsidP="00BE2031"/>
    <w:p w14:paraId="53FC4F09" w14:textId="77777777" w:rsidR="00BE2031" w:rsidRPr="00A953F8" w:rsidRDefault="00BE2031" w:rsidP="00BE2031">
      <w:pPr>
        <w:rPr>
          <w:b/>
          <w:w w:val="80"/>
        </w:rPr>
      </w:pPr>
      <w:r w:rsidRPr="00A953F8">
        <w:rPr>
          <w:b/>
        </w:rPr>
        <w:t xml:space="preserve">Table </w:t>
      </w:r>
      <w:r>
        <w:rPr>
          <w:rFonts w:hint="eastAsia"/>
          <w:b/>
        </w:rPr>
        <w:t>BBS</w:t>
      </w:r>
    </w:p>
    <w:tbl>
      <w:tblPr>
        <w:tblW w:w="902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22"/>
        <w:gridCol w:w="2114"/>
        <w:gridCol w:w="4490"/>
      </w:tblGrid>
      <w:tr w:rsidR="00BE2031" w:rsidRPr="001A2EE3" w14:paraId="7D1763E5" w14:textId="77777777" w:rsidTr="00D077A0">
        <w:trPr>
          <w:trHeight w:val="100"/>
        </w:trPr>
        <w:tc>
          <w:tcPr>
            <w:tcW w:w="2422" w:type="dxa"/>
            <w:tcBorders>
              <w:top w:val="single" w:sz="8" w:space="0" w:color="A5A5A5"/>
              <w:left w:val="nil"/>
              <w:bottom w:val="single" w:sz="8" w:space="0" w:color="A5A5A5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70EFA1" w14:textId="77777777" w:rsidR="00BE2031" w:rsidRPr="001A2EE3" w:rsidRDefault="00BE2031" w:rsidP="00D077A0">
            <w:pPr>
              <w:spacing w:after="0" w:line="240" w:lineRule="auto"/>
            </w:pPr>
            <w:r w:rsidRPr="001A2EE3">
              <w:rPr>
                <w:b/>
                <w:bCs/>
              </w:rPr>
              <w:t>Column</w:t>
            </w:r>
          </w:p>
        </w:tc>
        <w:tc>
          <w:tcPr>
            <w:tcW w:w="2114" w:type="dxa"/>
            <w:tcBorders>
              <w:top w:val="single" w:sz="8" w:space="0" w:color="A5A5A5"/>
              <w:left w:val="single" w:sz="4" w:space="0" w:color="D0CECE"/>
              <w:bottom w:val="single" w:sz="8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A5A16C" w14:textId="77777777" w:rsidR="00BE2031" w:rsidRPr="001A2EE3" w:rsidRDefault="00BE2031" w:rsidP="00D077A0">
            <w:pPr>
              <w:spacing w:after="0" w:line="240" w:lineRule="auto"/>
            </w:pPr>
            <w:r w:rsidRPr="001A2EE3">
              <w:rPr>
                <w:b/>
                <w:bCs/>
              </w:rPr>
              <w:t>Type</w:t>
            </w:r>
          </w:p>
        </w:tc>
        <w:tc>
          <w:tcPr>
            <w:tcW w:w="4490" w:type="dxa"/>
            <w:tcBorders>
              <w:top w:val="single" w:sz="8" w:space="0" w:color="A5A5A5"/>
              <w:left w:val="single" w:sz="4" w:space="0" w:color="D0CECE"/>
              <w:bottom w:val="single" w:sz="8" w:space="0" w:color="A5A5A5"/>
              <w:right w:val="nil"/>
            </w:tcBorders>
          </w:tcPr>
          <w:p w14:paraId="512E6CF9" w14:textId="77777777" w:rsidR="00BE2031" w:rsidRPr="001A2EE3" w:rsidRDefault="00BE2031" w:rsidP="00D077A0">
            <w:pPr>
              <w:spacing w:after="0" w:line="240" w:lineRule="auto"/>
              <w:ind w:firstLineChars="50" w:firstLine="110"/>
              <w:rPr>
                <w:b/>
                <w:bCs/>
              </w:rPr>
            </w:pPr>
            <w:r w:rsidRPr="00A953F8">
              <w:rPr>
                <w:rFonts w:hint="eastAsia"/>
                <w:b/>
                <w:bCs/>
              </w:rPr>
              <w:t>De</w:t>
            </w:r>
            <w:r w:rsidRPr="00A953F8">
              <w:rPr>
                <w:b/>
                <w:bCs/>
              </w:rPr>
              <w:t>s</w:t>
            </w:r>
            <w:r w:rsidRPr="00A953F8">
              <w:rPr>
                <w:rFonts w:hint="eastAsia"/>
                <w:b/>
                <w:bCs/>
              </w:rPr>
              <w:t>cription</w:t>
            </w:r>
          </w:p>
        </w:tc>
      </w:tr>
      <w:tr w:rsidR="00BE2031" w:rsidRPr="001A2EE3" w14:paraId="42894EB8" w14:textId="77777777" w:rsidTr="00D077A0">
        <w:trPr>
          <w:trHeight w:val="100"/>
        </w:trPr>
        <w:tc>
          <w:tcPr>
            <w:tcW w:w="2422" w:type="dxa"/>
            <w:tcBorders>
              <w:top w:val="single" w:sz="8" w:space="0" w:color="A5A5A5"/>
              <w:left w:val="nil"/>
              <w:bottom w:val="nil"/>
              <w:right w:val="single" w:sz="4" w:space="0" w:color="D0CECE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60476C" w14:textId="77777777" w:rsidR="00BE2031" w:rsidRPr="001A2EE3" w:rsidRDefault="00BE2031" w:rsidP="00D077A0">
            <w:pPr>
              <w:spacing w:after="0" w:line="240" w:lineRule="auto"/>
            </w:pPr>
            <w:proofErr w:type="spellStart"/>
            <w:r>
              <w:rPr>
                <w:b/>
                <w:bCs/>
                <w:u w:val="single"/>
              </w:rPr>
              <w:t>bbsID</w:t>
            </w:r>
            <w:proofErr w:type="spellEnd"/>
          </w:p>
        </w:tc>
        <w:tc>
          <w:tcPr>
            <w:tcW w:w="2114" w:type="dxa"/>
            <w:tcBorders>
              <w:top w:val="single" w:sz="8" w:space="0" w:color="A5A5A5"/>
              <w:left w:val="single" w:sz="4" w:space="0" w:color="D0CECE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A0BE31" w14:textId="77777777" w:rsidR="00BE2031" w:rsidRPr="001A2EE3" w:rsidRDefault="00BE2031" w:rsidP="00D077A0">
            <w:pPr>
              <w:spacing w:after="0" w:line="240" w:lineRule="auto"/>
            </w:pPr>
            <w:proofErr w:type="gramStart"/>
            <w:r>
              <w:t>INT(</w:t>
            </w:r>
            <w:proofErr w:type="gramEnd"/>
            <w:r>
              <w:t>11)</w:t>
            </w:r>
            <w:r w:rsidRPr="001A2EE3">
              <w:t xml:space="preserve"> </w:t>
            </w:r>
            <w:r w:rsidRPr="001A2EE3">
              <w:rPr>
                <w:b/>
                <w:bCs/>
              </w:rPr>
              <w:t>PK</w:t>
            </w:r>
          </w:p>
        </w:tc>
        <w:tc>
          <w:tcPr>
            <w:tcW w:w="4490" w:type="dxa"/>
            <w:tcBorders>
              <w:top w:val="single" w:sz="8" w:space="0" w:color="A5A5A5"/>
              <w:left w:val="single" w:sz="4" w:space="0" w:color="D0CECE"/>
              <w:bottom w:val="nil"/>
              <w:right w:val="nil"/>
            </w:tcBorders>
            <w:shd w:val="clear" w:color="auto" w:fill="F0F0F0"/>
          </w:tcPr>
          <w:p w14:paraId="06AD5457" w14:textId="77777777" w:rsidR="00BE2031" w:rsidRPr="001A2EE3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>게시</w:t>
            </w:r>
            <w:r>
              <w:rPr>
                <w:rFonts w:hint="eastAsia"/>
              </w:rPr>
              <w:t xml:space="preserve">판 </w:t>
            </w:r>
            <w:r>
              <w:t>id</w:t>
            </w:r>
          </w:p>
        </w:tc>
      </w:tr>
      <w:tr w:rsidR="00BE2031" w:rsidRPr="001A2EE3" w14:paraId="070B0101" w14:textId="77777777" w:rsidTr="00D077A0">
        <w:trPr>
          <w:trHeight w:val="100"/>
        </w:trPr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9DBCC4" w14:textId="77777777" w:rsidR="00BE2031" w:rsidRPr="001A2EE3" w:rsidRDefault="00BE2031" w:rsidP="00D077A0">
            <w:pPr>
              <w:spacing w:after="0" w:line="240" w:lineRule="auto"/>
            </w:pPr>
            <w:proofErr w:type="spellStart"/>
            <w:r>
              <w:rPr>
                <w:rFonts w:hint="eastAsia"/>
              </w:rPr>
              <w:t>bbsTitle</w:t>
            </w:r>
            <w:proofErr w:type="spellEnd"/>
          </w:p>
        </w:tc>
        <w:tc>
          <w:tcPr>
            <w:tcW w:w="2114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5F6F76" w14:textId="77777777" w:rsidR="00BE2031" w:rsidRPr="001A2EE3" w:rsidRDefault="00BE2031" w:rsidP="00D077A0">
            <w:pPr>
              <w:spacing w:after="0" w:line="240" w:lineRule="auto"/>
            </w:pPr>
            <w:proofErr w:type="gramStart"/>
            <w:r w:rsidRPr="001A2EE3">
              <w:t>Varchar(</w:t>
            </w:r>
            <w:proofErr w:type="gramEnd"/>
            <w:r w:rsidRPr="001A2EE3">
              <w:t>5</w:t>
            </w:r>
            <w:r>
              <w:t>0</w:t>
            </w:r>
            <w:r w:rsidRPr="001A2EE3">
              <w:t>)</w:t>
            </w:r>
          </w:p>
        </w:tc>
        <w:tc>
          <w:tcPr>
            <w:tcW w:w="4490" w:type="dxa"/>
            <w:tcBorders>
              <w:top w:val="nil"/>
              <w:left w:val="single" w:sz="4" w:space="0" w:color="D0CECE"/>
              <w:bottom w:val="nil"/>
              <w:right w:val="nil"/>
            </w:tcBorders>
          </w:tcPr>
          <w:p w14:paraId="5643EDEA" w14:textId="77777777" w:rsidR="00BE2031" w:rsidRPr="001A2EE3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>게시</w:t>
            </w:r>
            <w:r>
              <w:rPr>
                <w:rFonts w:hint="eastAsia"/>
              </w:rPr>
              <w:t>판 제목</w:t>
            </w:r>
          </w:p>
        </w:tc>
      </w:tr>
      <w:tr w:rsidR="00BE2031" w:rsidRPr="001A2EE3" w14:paraId="129EC9D7" w14:textId="77777777" w:rsidTr="00D077A0">
        <w:trPr>
          <w:trHeight w:val="100"/>
        </w:trPr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32326B" w14:textId="77777777" w:rsidR="00BE2031" w:rsidRPr="001A2EE3" w:rsidRDefault="00BE2031" w:rsidP="00D077A0">
            <w:pPr>
              <w:spacing w:after="0" w:line="240" w:lineRule="auto"/>
            </w:pPr>
            <w:proofErr w:type="spellStart"/>
            <w:r>
              <w:t>userID</w:t>
            </w:r>
            <w:proofErr w:type="spellEnd"/>
          </w:p>
        </w:tc>
        <w:tc>
          <w:tcPr>
            <w:tcW w:w="2114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C50F68" w14:textId="77777777" w:rsidR="00BE2031" w:rsidRPr="001A2EE3" w:rsidRDefault="00BE2031" w:rsidP="00D077A0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2</w:t>
            </w:r>
            <w:r w:rsidRPr="001A2EE3">
              <w:t>0)</w:t>
            </w:r>
          </w:p>
        </w:tc>
        <w:tc>
          <w:tcPr>
            <w:tcW w:w="449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0F0F0"/>
          </w:tcPr>
          <w:p w14:paraId="6EECEF21" w14:textId="77777777" w:rsidR="00BE2031" w:rsidRPr="001A2EE3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작성자 </w:t>
            </w:r>
            <w:r>
              <w:t>id</w:t>
            </w:r>
          </w:p>
        </w:tc>
      </w:tr>
      <w:tr w:rsidR="00BE2031" w:rsidRPr="001A2EE3" w14:paraId="2A2A7BDC" w14:textId="77777777" w:rsidTr="00D077A0">
        <w:trPr>
          <w:trHeight w:val="100"/>
        </w:trPr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B1F287" w14:textId="77777777" w:rsidR="00BE2031" w:rsidRPr="001A2EE3" w:rsidRDefault="00BE2031" w:rsidP="00D077A0">
            <w:pPr>
              <w:spacing w:after="0" w:line="240" w:lineRule="auto"/>
            </w:pPr>
            <w:proofErr w:type="spellStart"/>
            <w:r>
              <w:t>bbsDate</w:t>
            </w:r>
            <w:proofErr w:type="spellEnd"/>
          </w:p>
        </w:tc>
        <w:tc>
          <w:tcPr>
            <w:tcW w:w="2114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B2126F" w14:textId="77777777" w:rsidR="00BE2031" w:rsidRPr="001A2EE3" w:rsidRDefault="00BE2031" w:rsidP="00D077A0">
            <w:pPr>
              <w:spacing w:after="0" w:line="240" w:lineRule="auto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4490" w:type="dxa"/>
            <w:tcBorders>
              <w:top w:val="nil"/>
              <w:left w:val="single" w:sz="4" w:space="0" w:color="D0CECE"/>
              <w:bottom w:val="nil"/>
              <w:right w:val="nil"/>
            </w:tcBorders>
          </w:tcPr>
          <w:p w14:paraId="4B7A3405" w14:textId="77777777" w:rsidR="00BE2031" w:rsidRPr="001A2EE3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게시판 작성 시간</w:t>
            </w:r>
          </w:p>
        </w:tc>
      </w:tr>
      <w:tr w:rsidR="00BE2031" w:rsidRPr="001A2EE3" w14:paraId="4F7F4C00" w14:textId="77777777" w:rsidTr="00D077A0">
        <w:trPr>
          <w:trHeight w:val="100"/>
        </w:trPr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DE6ACF" w14:textId="77777777" w:rsidR="00BE2031" w:rsidRPr="001A2EE3" w:rsidRDefault="00BE2031" w:rsidP="00D077A0">
            <w:pPr>
              <w:spacing w:after="0" w:line="240" w:lineRule="auto"/>
            </w:pPr>
            <w:proofErr w:type="spellStart"/>
            <w:r>
              <w:t>bbsContent</w:t>
            </w:r>
            <w:proofErr w:type="spellEnd"/>
          </w:p>
        </w:tc>
        <w:tc>
          <w:tcPr>
            <w:tcW w:w="2114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B45069" w14:textId="77777777" w:rsidR="00BE2031" w:rsidRPr="001A2EE3" w:rsidRDefault="00BE2031" w:rsidP="00D077A0">
            <w:pPr>
              <w:spacing w:after="0" w:line="240" w:lineRule="auto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t>2048</w:t>
            </w:r>
            <w:r>
              <w:rPr>
                <w:rFonts w:hint="eastAsia"/>
              </w:rPr>
              <w:t>)</w:t>
            </w:r>
          </w:p>
        </w:tc>
        <w:tc>
          <w:tcPr>
            <w:tcW w:w="449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0F0F0"/>
          </w:tcPr>
          <w:p w14:paraId="7D7D6B03" w14:textId="77777777" w:rsidR="00BE2031" w:rsidRPr="001A2EE3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게시판 내용</w:t>
            </w:r>
          </w:p>
        </w:tc>
      </w:tr>
      <w:tr w:rsidR="00BE2031" w:rsidRPr="001A2EE3" w14:paraId="00002E43" w14:textId="77777777" w:rsidTr="00D077A0">
        <w:trPr>
          <w:trHeight w:val="100"/>
        </w:trPr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937AC8" w14:textId="77777777" w:rsidR="00BE2031" w:rsidRPr="001A2EE3" w:rsidRDefault="00BE2031" w:rsidP="00D077A0">
            <w:pPr>
              <w:spacing w:after="0" w:line="240" w:lineRule="auto"/>
            </w:pPr>
            <w:proofErr w:type="spellStart"/>
            <w:r>
              <w:t>bbsimg</w:t>
            </w:r>
            <w:proofErr w:type="spellEnd"/>
          </w:p>
        </w:tc>
        <w:tc>
          <w:tcPr>
            <w:tcW w:w="2114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DA423D" w14:textId="77777777" w:rsidR="00BE2031" w:rsidRPr="001A2EE3" w:rsidRDefault="00BE2031" w:rsidP="00D077A0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80)</w:t>
            </w:r>
          </w:p>
        </w:tc>
        <w:tc>
          <w:tcPr>
            <w:tcW w:w="4490" w:type="dxa"/>
            <w:tcBorders>
              <w:top w:val="nil"/>
              <w:left w:val="single" w:sz="4" w:space="0" w:color="D0CECE"/>
              <w:bottom w:val="nil"/>
              <w:right w:val="nil"/>
            </w:tcBorders>
          </w:tcPr>
          <w:p w14:paraId="5D2C1A77" w14:textId="77777777" w:rsidR="00BE2031" w:rsidRPr="001A2EE3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게시판 이미지</w:t>
            </w:r>
          </w:p>
        </w:tc>
      </w:tr>
      <w:tr w:rsidR="00BE2031" w:rsidRPr="001A2EE3" w14:paraId="19A2858B" w14:textId="77777777" w:rsidTr="00D077A0">
        <w:trPr>
          <w:trHeight w:val="100"/>
        </w:trPr>
        <w:tc>
          <w:tcPr>
            <w:tcW w:w="2422" w:type="dxa"/>
            <w:tcBorders>
              <w:top w:val="nil"/>
              <w:left w:val="nil"/>
              <w:bottom w:val="single" w:sz="8" w:space="0" w:color="A5A5A5"/>
              <w:right w:val="single" w:sz="4" w:space="0" w:color="D0CECE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FB6A74" w14:textId="77777777" w:rsidR="00BE2031" w:rsidRPr="001A2EE3" w:rsidRDefault="00BE2031" w:rsidP="00D077A0">
            <w:pPr>
              <w:spacing w:after="0" w:line="240" w:lineRule="auto"/>
            </w:pPr>
            <w:proofErr w:type="spellStart"/>
            <w:r>
              <w:rPr>
                <w:rFonts w:hint="eastAsia"/>
              </w:rPr>
              <w:t>bbsPopularity</w:t>
            </w:r>
            <w:proofErr w:type="spellEnd"/>
          </w:p>
        </w:tc>
        <w:tc>
          <w:tcPr>
            <w:tcW w:w="2114" w:type="dxa"/>
            <w:tcBorders>
              <w:top w:val="nil"/>
              <w:left w:val="single" w:sz="4" w:space="0" w:color="D0CECE"/>
              <w:bottom w:val="single" w:sz="8" w:space="0" w:color="A5A5A5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2F9AC4" w14:textId="77777777" w:rsidR="00BE2031" w:rsidRPr="001A2EE3" w:rsidRDefault="00BE2031" w:rsidP="00D077A0">
            <w:pPr>
              <w:spacing w:after="0" w:line="240" w:lineRule="auto"/>
            </w:pPr>
            <w:proofErr w:type="gramStart"/>
            <w:r>
              <w:t>INT</w:t>
            </w:r>
            <w:r w:rsidRPr="001A2EE3">
              <w:t>(</w:t>
            </w:r>
            <w:proofErr w:type="gramEnd"/>
            <w:r>
              <w:t>11</w:t>
            </w:r>
            <w:r w:rsidRPr="001A2EE3">
              <w:t>)</w:t>
            </w:r>
          </w:p>
        </w:tc>
        <w:tc>
          <w:tcPr>
            <w:tcW w:w="4490" w:type="dxa"/>
            <w:tcBorders>
              <w:top w:val="nil"/>
              <w:left w:val="single" w:sz="4" w:space="0" w:color="D0CECE"/>
              <w:bottom w:val="single" w:sz="8" w:space="0" w:color="A5A5A5"/>
              <w:right w:val="nil"/>
            </w:tcBorders>
            <w:shd w:val="clear" w:color="auto" w:fill="F0F0F0"/>
          </w:tcPr>
          <w:p w14:paraId="4E51226D" w14:textId="77777777" w:rsidR="00BE2031" w:rsidRPr="001A2EE3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인기도</w:t>
            </w:r>
          </w:p>
        </w:tc>
      </w:tr>
    </w:tbl>
    <w:p w14:paraId="0AE9E616" w14:textId="77777777" w:rsidR="00BE2031" w:rsidRDefault="00BE2031" w:rsidP="00BE2031"/>
    <w:p w14:paraId="2D89203F" w14:textId="782B5A94" w:rsidR="00BE2031" w:rsidRDefault="00BE2031" w:rsidP="00BE2031">
      <w:r w:rsidRPr="00D87FD1">
        <w:rPr>
          <w:noProof/>
        </w:rPr>
        <w:drawing>
          <wp:inline distT="0" distB="0" distL="0" distR="0" wp14:anchorId="1EDFD50C" wp14:editId="7AD5D3CD">
            <wp:extent cx="5731510" cy="775335"/>
            <wp:effectExtent l="19050" t="19050" r="21590" b="2476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6D3F4" w14:textId="77777777" w:rsidR="00BE2031" w:rsidRPr="00B844CB" w:rsidRDefault="00BE2031" w:rsidP="00BE2031">
      <w:pPr>
        <w:rPr>
          <w:b/>
          <w:w w:val="80"/>
        </w:rPr>
      </w:pPr>
      <w:r w:rsidRPr="00A953F8">
        <w:rPr>
          <w:b/>
        </w:rPr>
        <w:t xml:space="preserve">Table </w:t>
      </w:r>
      <w:proofErr w:type="spellStart"/>
      <w:r>
        <w:rPr>
          <w:rFonts w:hint="eastAsia"/>
          <w:b/>
        </w:rPr>
        <w:t>BBS</w:t>
      </w:r>
      <w:r>
        <w:rPr>
          <w:rFonts w:hint="eastAsia"/>
          <w:b/>
          <w:w w:val="80"/>
        </w:rPr>
        <w:t>reply</w:t>
      </w:r>
      <w:proofErr w:type="spellEnd"/>
    </w:p>
    <w:tbl>
      <w:tblPr>
        <w:tblW w:w="902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89"/>
        <w:gridCol w:w="2231"/>
        <w:gridCol w:w="4206"/>
      </w:tblGrid>
      <w:tr w:rsidR="00BE2031" w:rsidRPr="00285446" w14:paraId="1804427D" w14:textId="77777777" w:rsidTr="00D077A0">
        <w:trPr>
          <w:trHeight w:val="100"/>
        </w:trPr>
        <w:tc>
          <w:tcPr>
            <w:tcW w:w="2589" w:type="dxa"/>
            <w:tcBorders>
              <w:top w:val="single" w:sz="8" w:space="0" w:color="A5A5A5"/>
              <w:left w:val="nil"/>
              <w:bottom w:val="single" w:sz="8" w:space="0" w:color="A5A5A5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1DDA8F" w14:textId="77777777" w:rsidR="00BE2031" w:rsidRPr="00285446" w:rsidRDefault="00BE2031" w:rsidP="00D077A0">
            <w:pPr>
              <w:spacing w:after="0" w:line="240" w:lineRule="auto"/>
            </w:pPr>
            <w:r w:rsidRPr="00285446">
              <w:rPr>
                <w:b/>
                <w:bCs/>
              </w:rPr>
              <w:t>Column</w:t>
            </w:r>
          </w:p>
        </w:tc>
        <w:tc>
          <w:tcPr>
            <w:tcW w:w="2231" w:type="dxa"/>
            <w:tcBorders>
              <w:top w:val="single" w:sz="8" w:space="0" w:color="A5A5A5"/>
              <w:left w:val="single" w:sz="4" w:space="0" w:color="D0CECE"/>
              <w:bottom w:val="single" w:sz="8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566C27" w14:textId="77777777" w:rsidR="00BE2031" w:rsidRPr="00285446" w:rsidRDefault="00BE2031" w:rsidP="00D077A0">
            <w:pPr>
              <w:spacing w:after="0" w:line="240" w:lineRule="auto"/>
            </w:pPr>
            <w:r w:rsidRPr="00285446">
              <w:rPr>
                <w:b/>
                <w:bCs/>
              </w:rPr>
              <w:t>Type</w:t>
            </w:r>
          </w:p>
        </w:tc>
        <w:tc>
          <w:tcPr>
            <w:tcW w:w="4206" w:type="dxa"/>
            <w:tcBorders>
              <w:top w:val="single" w:sz="8" w:space="0" w:color="A5A5A5"/>
              <w:left w:val="single" w:sz="4" w:space="0" w:color="D0CECE"/>
              <w:bottom w:val="single" w:sz="8" w:space="0" w:color="A5A5A5"/>
              <w:right w:val="nil"/>
            </w:tcBorders>
          </w:tcPr>
          <w:p w14:paraId="057FEF19" w14:textId="77777777" w:rsidR="00BE2031" w:rsidRPr="00285446" w:rsidRDefault="00BE2031" w:rsidP="00D077A0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 w:rsidRPr="00A953F8">
              <w:rPr>
                <w:rFonts w:hint="eastAsia"/>
                <w:b/>
                <w:bCs/>
              </w:rPr>
              <w:t>De</w:t>
            </w:r>
            <w:r w:rsidRPr="00A953F8">
              <w:rPr>
                <w:b/>
                <w:bCs/>
              </w:rPr>
              <w:t>s</w:t>
            </w:r>
            <w:r w:rsidRPr="00A953F8">
              <w:rPr>
                <w:rFonts w:hint="eastAsia"/>
                <w:b/>
                <w:bCs/>
              </w:rPr>
              <w:t>cription</w:t>
            </w:r>
          </w:p>
        </w:tc>
      </w:tr>
      <w:tr w:rsidR="00BE2031" w:rsidRPr="00285446" w14:paraId="456B2351" w14:textId="77777777" w:rsidTr="00D077A0">
        <w:trPr>
          <w:trHeight w:val="100"/>
        </w:trPr>
        <w:tc>
          <w:tcPr>
            <w:tcW w:w="2589" w:type="dxa"/>
            <w:tcBorders>
              <w:top w:val="single" w:sz="8" w:space="0" w:color="A5A5A5"/>
              <w:left w:val="nil"/>
              <w:bottom w:val="nil"/>
              <w:right w:val="single" w:sz="4" w:space="0" w:color="D0CECE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7775EC" w14:textId="77777777" w:rsidR="00BE2031" w:rsidRPr="00285446" w:rsidRDefault="00BE2031" w:rsidP="00D077A0">
            <w:pPr>
              <w:spacing w:after="0" w:line="240" w:lineRule="auto"/>
            </w:pPr>
            <w:proofErr w:type="spellStart"/>
            <w:r>
              <w:rPr>
                <w:b/>
                <w:bCs/>
                <w:u w:val="single"/>
              </w:rPr>
              <w:t>bbsID</w:t>
            </w:r>
            <w:proofErr w:type="spellEnd"/>
          </w:p>
        </w:tc>
        <w:tc>
          <w:tcPr>
            <w:tcW w:w="2231" w:type="dxa"/>
            <w:tcBorders>
              <w:top w:val="single" w:sz="8" w:space="0" w:color="A5A5A5"/>
              <w:left w:val="single" w:sz="4" w:space="0" w:color="D0CECE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F3C7A2" w14:textId="77777777" w:rsidR="00BE2031" w:rsidRPr="00285446" w:rsidRDefault="00BE2031" w:rsidP="00D077A0">
            <w:pPr>
              <w:spacing w:after="0" w:line="240" w:lineRule="auto"/>
            </w:pPr>
            <w:proofErr w:type="gramStart"/>
            <w:r>
              <w:t>INT(</w:t>
            </w:r>
            <w:proofErr w:type="gramEnd"/>
            <w:r>
              <w:t>11)</w:t>
            </w:r>
            <w:r w:rsidRPr="00285446">
              <w:t xml:space="preserve"> </w:t>
            </w:r>
            <w:r>
              <w:rPr>
                <w:b/>
                <w:bCs/>
              </w:rPr>
              <w:t>F</w:t>
            </w:r>
            <w:r w:rsidRPr="00285446">
              <w:rPr>
                <w:b/>
                <w:bCs/>
              </w:rPr>
              <w:t>K</w:t>
            </w:r>
          </w:p>
        </w:tc>
        <w:tc>
          <w:tcPr>
            <w:tcW w:w="4206" w:type="dxa"/>
            <w:tcBorders>
              <w:top w:val="single" w:sz="8" w:space="0" w:color="A5A5A5"/>
              <w:left w:val="single" w:sz="4" w:space="0" w:color="D0CECE"/>
              <w:bottom w:val="nil"/>
              <w:right w:val="nil"/>
            </w:tcBorders>
            <w:shd w:val="clear" w:color="auto" w:fill="F0F0F0"/>
          </w:tcPr>
          <w:p w14:paraId="263E7715" w14:textId="77777777" w:rsidR="00BE2031" w:rsidRPr="00285446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게시판 id</w:t>
            </w:r>
          </w:p>
        </w:tc>
      </w:tr>
      <w:tr w:rsidR="00BE2031" w:rsidRPr="00285446" w14:paraId="3C415DA6" w14:textId="77777777" w:rsidTr="00D077A0">
        <w:trPr>
          <w:trHeight w:val="100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36A73A" w14:textId="77777777" w:rsidR="00BE2031" w:rsidRPr="00285446" w:rsidRDefault="00BE2031" w:rsidP="00D077A0">
            <w:pPr>
              <w:spacing w:after="0" w:line="240" w:lineRule="auto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231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BA3CE0" w14:textId="77777777" w:rsidR="00BE2031" w:rsidRPr="00285446" w:rsidRDefault="00BE2031" w:rsidP="00D077A0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2</w:t>
            </w:r>
            <w:r w:rsidRPr="00285446">
              <w:t>0)</w:t>
            </w:r>
          </w:p>
        </w:tc>
        <w:tc>
          <w:tcPr>
            <w:tcW w:w="4206" w:type="dxa"/>
            <w:tcBorders>
              <w:top w:val="nil"/>
              <w:left w:val="single" w:sz="4" w:space="0" w:color="D0CECE"/>
              <w:bottom w:val="nil"/>
              <w:right w:val="nil"/>
            </w:tcBorders>
          </w:tcPr>
          <w:p w14:paraId="4CBE514A" w14:textId="77777777" w:rsidR="00BE2031" w:rsidRPr="00285446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작성자 </w:t>
            </w:r>
            <w:r>
              <w:t>id</w:t>
            </w:r>
          </w:p>
        </w:tc>
      </w:tr>
      <w:tr w:rsidR="00BE2031" w:rsidRPr="00285446" w14:paraId="03666A5F" w14:textId="77777777" w:rsidTr="00D077A0">
        <w:trPr>
          <w:trHeight w:val="100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B27402" w14:textId="77777777" w:rsidR="00BE2031" w:rsidRPr="00285446" w:rsidRDefault="00BE2031" w:rsidP="00D077A0">
            <w:pPr>
              <w:spacing w:after="0" w:line="240" w:lineRule="auto"/>
            </w:pPr>
            <w:proofErr w:type="spellStart"/>
            <w:r>
              <w:rPr>
                <w:rFonts w:hint="eastAsia"/>
              </w:rPr>
              <w:lastRenderedPageBreak/>
              <w:t>bbsDate</w:t>
            </w:r>
            <w:proofErr w:type="spellEnd"/>
          </w:p>
        </w:tc>
        <w:tc>
          <w:tcPr>
            <w:tcW w:w="2231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194E3E" w14:textId="77777777" w:rsidR="00BE2031" w:rsidRPr="00285446" w:rsidRDefault="00BE2031" w:rsidP="00D077A0">
            <w:pPr>
              <w:spacing w:after="0" w:line="240" w:lineRule="auto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4206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0F0F0"/>
          </w:tcPr>
          <w:p w14:paraId="7CDB4802" w14:textId="77777777" w:rsidR="00BE2031" w:rsidRPr="00285446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댓글 작성 시간</w:t>
            </w:r>
          </w:p>
        </w:tc>
      </w:tr>
      <w:tr w:rsidR="00BE2031" w:rsidRPr="00285446" w14:paraId="55FF666D" w14:textId="77777777" w:rsidTr="00D077A0">
        <w:trPr>
          <w:trHeight w:val="100"/>
        </w:trPr>
        <w:tc>
          <w:tcPr>
            <w:tcW w:w="2589" w:type="dxa"/>
            <w:tcBorders>
              <w:top w:val="nil"/>
              <w:left w:val="nil"/>
              <w:bottom w:val="single" w:sz="8" w:space="0" w:color="A5A5A5"/>
              <w:right w:val="single" w:sz="4" w:space="0" w:color="D0CEC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0B6973" w14:textId="77777777" w:rsidR="00BE2031" w:rsidRPr="00285446" w:rsidRDefault="00BE2031" w:rsidP="00D077A0">
            <w:pPr>
              <w:spacing w:after="0" w:line="240" w:lineRule="auto"/>
            </w:pPr>
            <w:proofErr w:type="spellStart"/>
            <w:r>
              <w:t>bbsContent</w:t>
            </w:r>
            <w:proofErr w:type="spellEnd"/>
          </w:p>
        </w:tc>
        <w:tc>
          <w:tcPr>
            <w:tcW w:w="2231" w:type="dxa"/>
            <w:tcBorders>
              <w:top w:val="nil"/>
              <w:left w:val="single" w:sz="4" w:space="0" w:color="D0CECE"/>
              <w:bottom w:val="single" w:sz="8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D91753" w14:textId="77777777" w:rsidR="00BE2031" w:rsidRPr="00285446" w:rsidRDefault="00BE2031" w:rsidP="00D077A0">
            <w:pPr>
              <w:spacing w:after="0" w:line="240" w:lineRule="auto"/>
            </w:pPr>
            <w:proofErr w:type="gramStart"/>
            <w:r w:rsidRPr="00285446">
              <w:t>Varchar(</w:t>
            </w:r>
            <w:proofErr w:type="gramEnd"/>
            <w:r>
              <w:t>2048</w:t>
            </w:r>
            <w:r w:rsidRPr="00285446">
              <w:t>)</w:t>
            </w:r>
          </w:p>
        </w:tc>
        <w:tc>
          <w:tcPr>
            <w:tcW w:w="4206" w:type="dxa"/>
            <w:tcBorders>
              <w:top w:val="nil"/>
              <w:left w:val="single" w:sz="4" w:space="0" w:color="D0CECE"/>
              <w:bottom w:val="single" w:sz="8" w:space="0" w:color="A5A5A5"/>
              <w:right w:val="nil"/>
            </w:tcBorders>
          </w:tcPr>
          <w:p w14:paraId="5660ADFB" w14:textId="77777777" w:rsidR="00BE2031" w:rsidRPr="00285446" w:rsidRDefault="00BE2031" w:rsidP="00D077A0">
            <w:pPr>
              <w:spacing w:after="0" w:line="240" w:lineRule="auto"/>
            </w:pPr>
            <w:r>
              <w:rPr>
                <w:rFonts w:hint="eastAsia"/>
              </w:rPr>
              <w:t xml:space="preserve"> 댓글 내용</w:t>
            </w:r>
          </w:p>
        </w:tc>
      </w:tr>
    </w:tbl>
    <w:p w14:paraId="4209412F" w14:textId="77777777" w:rsidR="00BE2031" w:rsidRDefault="00BE2031" w:rsidP="00BE2031"/>
    <w:p w14:paraId="332A1338" w14:textId="506D5348" w:rsidR="008A3CC6" w:rsidRDefault="00BE2031" w:rsidP="00040381">
      <w:r w:rsidRPr="00FF6524">
        <w:rPr>
          <w:noProof/>
        </w:rPr>
        <w:drawing>
          <wp:inline distT="0" distB="0" distL="0" distR="0" wp14:anchorId="035234FD" wp14:editId="26B9FA97">
            <wp:extent cx="4582164" cy="1333686"/>
            <wp:effectExtent l="19050" t="19050" r="27940" b="190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333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0D50A" w14:textId="3F9998FB" w:rsidR="00DF69B8" w:rsidRDefault="00DF69B8" w:rsidP="00040381"/>
    <w:p w14:paraId="028E9F71" w14:textId="348765C1" w:rsidR="00DF69B8" w:rsidRDefault="00DF69B8" w:rsidP="00040381"/>
    <w:p w14:paraId="49575D54" w14:textId="37A4438C" w:rsidR="00DF69B8" w:rsidRDefault="00DF69B8" w:rsidP="00040381"/>
    <w:p w14:paraId="33C01825" w14:textId="6B6B0573" w:rsidR="00DF69B8" w:rsidRDefault="00DF69B8" w:rsidP="00040381"/>
    <w:p w14:paraId="03BD0DF5" w14:textId="06CD292E" w:rsidR="00DF69B8" w:rsidRDefault="00DF69B8" w:rsidP="00040381"/>
    <w:p w14:paraId="07B16D88" w14:textId="3CC3A724" w:rsidR="00DF69B8" w:rsidRDefault="00DF69B8" w:rsidP="00040381"/>
    <w:p w14:paraId="38EFD46A" w14:textId="63B4B328" w:rsidR="00DF69B8" w:rsidRDefault="00DF69B8" w:rsidP="00040381"/>
    <w:p w14:paraId="2649FEC4" w14:textId="7FBF7AFE" w:rsidR="00DF69B8" w:rsidRDefault="00DF69B8" w:rsidP="00040381"/>
    <w:p w14:paraId="6FDE61A6" w14:textId="4155156A" w:rsidR="00DF69B8" w:rsidRDefault="00DF69B8" w:rsidP="00040381"/>
    <w:p w14:paraId="782363F0" w14:textId="00BDE5A1" w:rsidR="00DF69B8" w:rsidRDefault="00DF69B8" w:rsidP="00040381"/>
    <w:p w14:paraId="101EF349" w14:textId="0E67E7EE" w:rsidR="00DF69B8" w:rsidRDefault="00DF69B8" w:rsidP="00040381"/>
    <w:p w14:paraId="43393B1D" w14:textId="059D98B9" w:rsidR="00DF69B8" w:rsidRDefault="00DF69B8" w:rsidP="00040381"/>
    <w:p w14:paraId="09F8B073" w14:textId="2495EAF2" w:rsidR="00DF69B8" w:rsidRDefault="00DF69B8" w:rsidP="00040381"/>
    <w:p w14:paraId="2662FE1D" w14:textId="3EBB5ADA" w:rsidR="00DF69B8" w:rsidRDefault="00DF69B8" w:rsidP="00040381"/>
    <w:p w14:paraId="34993F81" w14:textId="7625F753" w:rsidR="00DF69B8" w:rsidRDefault="00DF69B8" w:rsidP="00040381"/>
    <w:p w14:paraId="298E2596" w14:textId="4D44BDD7" w:rsidR="00DF69B8" w:rsidRDefault="00DF69B8" w:rsidP="00040381"/>
    <w:p w14:paraId="6133AC7B" w14:textId="166CE08C" w:rsidR="00DF69B8" w:rsidRDefault="00DF69B8" w:rsidP="00040381"/>
    <w:p w14:paraId="172A7B32" w14:textId="38E9F4F5" w:rsidR="00DF69B8" w:rsidRPr="001325B7" w:rsidRDefault="00DF69B8" w:rsidP="00DF69B8">
      <w:pPr>
        <w:pStyle w:val="1"/>
        <w:rPr>
          <w:b w:val="0"/>
        </w:rPr>
      </w:pPr>
      <w:r>
        <w:lastRenderedPageBreak/>
        <w:t>2.3.</w:t>
      </w:r>
      <w:r w:rsidR="00BA624A">
        <w:t>2</w:t>
      </w:r>
      <w:r w:rsidR="00467904">
        <w:t xml:space="preserve"> </w:t>
      </w:r>
      <w:r w:rsidR="00467904">
        <w:rPr>
          <w:rFonts w:hint="eastAsia"/>
        </w:rPr>
        <w:t>코로나</w:t>
      </w:r>
      <w:r w:rsidR="00467904">
        <w:t xml:space="preserve"> API</w:t>
      </w:r>
    </w:p>
    <w:p w14:paraId="6C2D9A52" w14:textId="2AF7A07E" w:rsidR="00416F36" w:rsidRDefault="00D25BC5" w:rsidP="009E2E3D">
      <w:pPr>
        <w:rPr>
          <w:szCs w:val="20"/>
        </w:rPr>
      </w:pPr>
      <w:r>
        <w:rPr>
          <w:rFonts w:hint="eastAsia"/>
          <w:szCs w:val="20"/>
        </w:rPr>
        <w:t>공공데이터(</w:t>
      </w:r>
      <w:r w:rsidR="009E2E3D">
        <w:rPr>
          <w:rFonts w:hint="eastAsia"/>
          <w:szCs w:val="20"/>
        </w:rPr>
        <w:t>질병관리본부</w:t>
      </w:r>
      <w:r>
        <w:rPr>
          <w:szCs w:val="20"/>
        </w:rPr>
        <w:t>)</w:t>
      </w:r>
      <w:r w:rsidR="009E2E3D">
        <w:rPr>
          <w:rFonts w:hint="eastAsia"/>
          <w:szCs w:val="20"/>
        </w:rPr>
        <w:t xml:space="preserve">에서 제공하는 </w:t>
      </w:r>
      <w:r w:rsidR="009E2E3D">
        <w:rPr>
          <w:szCs w:val="20"/>
        </w:rPr>
        <w:t>API</w:t>
      </w:r>
      <w:r w:rsidR="009E2E3D">
        <w:rPr>
          <w:rFonts w:hint="eastAsia"/>
          <w:szCs w:val="20"/>
        </w:rPr>
        <w:t xml:space="preserve">를 사용함으로써 실시간으로 </w:t>
      </w:r>
      <w:r w:rsidR="00416F36">
        <w:rPr>
          <w:rFonts w:hint="eastAsia"/>
          <w:szCs w:val="20"/>
        </w:rPr>
        <w:t>코로나</w:t>
      </w:r>
    </w:p>
    <w:p w14:paraId="78D4D504" w14:textId="3002245A" w:rsidR="00416F36" w:rsidRDefault="00416F36" w:rsidP="009E2E3D">
      <w:pPr>
        <w:rPr>
          <w:szCs w:val="20"/>
        </w:rPr>
      </w:pPr>
      <w:r>
        <w:rPr>
          <w:rFonts w:hint="eastAsia"/>
          <w:szCs w:val="20"/>
        </w:rPr>
        <w:t>관련 정보를 받아올 수 있다.</w:t>
      </w:r>
    </w:p>
    <w:p w14:paraId="7D069238" w14:textId="77777777" w:rsidR="00A77C1C" w:rsidRPr="007306D2" w:rsidRDefault="00A77C1C" w:rsidP="00A77C1C">
      <w:pPr>
        <w:rPr>
          <w:b/>
          <w:bCs/>
          <w:color w:val="00B050"/>
          <w:szCs w:val="20"/>
        </w:rPr>
      </w:pPr>
      <w:proofErr w:type="gramStart"/>
      <w:r w:rsidRPr="007306D2">
        <w:rPr>
          <w:rFonts w:hint="eastAsia"/>
          <w:b/>
          <w:bCs/>
          <w:color w:val="00B050"/>
          <w:szCs w:val="20"/>
        </w:rPr>
        <w:t xml:space="preserve">방식 </w:t>
      </w:r>
      <w:r w:rsidRPr="007306D2">
        <w:rPr>
          <w:b/>
          <w:bCs/>
          <w:color w:val="00B050"/>
          <w:szCs w:val="20"/>
        </w:rPr>
        <w:t>:</w:t>
      </w:r>
      <w:proofErr w:type="gramEnd"/>
      <w:r w:rsidRPr="007306D2">
        <w:rPr>
          <w:b/>
          <w:bCs/>
          <w:color w:val="00B050"/>
          <w:szCs w:val="20"/>
        </w:rPr>
        <w:t xml:space="preserve"> REST API</w:t>
      </w:r>
    </w:p>
    <w:p w14:paraId="00247332" w14:textId="59B74123" w:rsidR="00A77C1C" w:rsidRDefault="00A77C1C" w:rsidP="00A77C1C">
      <w:pPr>
        <w:rPr>
          <w:b/>
          <w:bCs/>
          <w:color w:val="00B050"/>
        </w:rPr>
      </w:pPr>
      <w:r w:rsidRPr="007306D2">
        <w:rPr>
          <w:rFonts w:hint="eastAsia"/>
          <w:b/>
          <w:bCs/>
          <w:color w:val="00B050"/>
        </w:rPr>
        <w:t xml:space="preserve">받는 데이터 </w:t>
      </w:r>
      <w:proofErr w:type="gramStart"/>
      <w:r w:rsidRPr="007306D2">
        <w:rPr>
          <w:rFonts w:hint="eastAsia"/>
          <w:b/>
          <w:bCs/>
          <w:color w:val="00B050"/>
        </w:rPr>
        <w:t xml:space="preserve">형태 </w:t>
      </w:r>
      <w:r w:rsidRPr="007306D2">
        <w:rPr>
          <w:b/>
          <w:bCs/>
          <w:color w:val="00B050"/>
        </w:rPr>
        <w:t>:</w:t>
      </w:r>
      <w:proofErr w:type="gramEnd"/>
      <w:r w:rsidRPr="007306D2">
        <w:rPr>
          <w:b/>
          <w:bCs/>
          <w:color w:val="00B050"/>
        </w:rPr>
        <w:t xml:space="preserve"> </w:t>
      </w:r>
      <w:r>
        <w:rPr>
          <w:b/>
          <w:bCs/>
          <w:color w:val="00B050"/>
        </w:rPr>
        <w:t>XML</w:t>
      </w:r>
    </w:p>
    <w:p w14:paraId="664AB554" w14:textId="4A00DAD2" w:rsidR="003E116B" w:rsidRPr="00BB6867" w:rsidRDefault="003E116B" w:rsidP="00A77C1C">
      <w:pPr>
        <w:rPr>
          <w:b/>
          <w:bCs/>
        </w:rPr>
      </w:pPr>
      <w:r w:rsidRPr="00BB6867">
        <w:rPr>
          <w:rFonts w:hint="eastAsia"/>
          <w:b/>
          <w:bCs/>
        </w:rPr>
        <w:t>[질병관</w:t>
      </w:r>
      <w:r w:rsidR="00ED224F">
        <w:rPr>
          <w:rFonts w:hint="eastAsia"/>
          <w:b/>
          <w:bCs/>
        </w:rPr>
        <w:t>리청</w:t>
      </w:r>
      <w:r w:rsidRPr="00BB6867">
        <w:rPr>
          <w:rFonts w:hint="eastAsia"/>
          <w:b/>
          <w:bCs/>
        </w:rPr>
        <w:t xml:space="preserve"> 제공</w:t>
      </w:r>
      <w:r w:rsidRPr="00BB6867">
        <w:rPr>
          <w:b/>
          <w:bCs/>
        </w:rPr>
        <w:t xml:space="preserve"> </w:t>
      </w:r>
      <w:r w:rsidRPr="00BB6867">
        <w:rPr>
          <w:rFonts w:hint="eastAsia"/>
          <w:b/>
          <w:bCs/>
        </w:rPr>
        <w:t>A</w:t>
      </w:r>
      <w:r w:rsidRPr="00BB6867">
        <w:rPr>
          <w:b/>
          <w:bCs/>
        </w:rPr>
        <w:t xml:space="preserve">PI </w:t>
      </w:r>
      <w:r w:rsidRPr="00BB6867">
        <w:rPr>
          <w:rFonts w:hint="eastAsia"/>
          <w:b/>
          <w:bCs/>
        </w:rPr>
        <w:t>가이드</w:t>
      </w:r>
      <w:r w:rsidRPr="00BB6867">
        <w:rPr>
          <w:b/>
          <w:bCs/>
        </w:rPr>
        <w:t>]</w:t>
      </w:r>
    </w:p>
    <w:p w14:paraId="760A40C8" w14:textId="5650CC7D" w:rsidR="00565B4A" w:rsidRPr="00A77C1C" w:rsidRDefault="00A62C23" w:rsidP="009E2E3D">
      <w:r>
        <w:rPr>
          <w:noProof/>
        </w:rPr>
        <w:drawing>
          <wp:inline distT="0" distB="0" distL="0" distR="0" wp14:anchorId="74C1C4A8" wp14:editId="52721AB4">
            <wp:extent cx="5731510" cy="5608955"/>
            <wp:effectExtent l="19050" t="19050" r="21590" b="1079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8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2DB4D" w14:textId="0AA40300" w:rsidR="00A62C23" w:rsidRDefault="00A62C23" w:rsidP="00040381"/>
    <w:p w14:paraId="5113CB4D" w14:textId="21D0ECBE" w:rsidR="00A62C23" w:rsidRDefault="00C71932" w:rsidP="00040381">
      <w:r>
        <w:rPr>
          <w:noProof/>
        </w:rPr>
        <w:lastRenderedPageBreak/>
        <w:drawing>
          <wp:inline distT="0" distB="0" distL="0" distR="0" wp14:anchorId="671706B1" wp14:editId="465CBD73">
            <wp:extent cx="5731510" cy="6344920"/>
            <wp:effectExtent l="19050" t="19050" r="21590" b="17780"/>
            <wp:docPr id="1033" name="그림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44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72576" w14:textId="1513CBE0" w:rsidR="00A62C23" w:rsidRDefault="00E000C7" w:rsidP="00040381">
      <w:r>
        <w:rPr>
          <w:rFonts w:hint="eastAsia"/>
        </w:rPr>
        <w:t xml:space="preserve">응답메시지를 토대로 </w:t>
      </w:r>
      <w:proofErr w:type="spellStart"/>
      <w:r>
        <w:rPr>
          <w:rFonts w:hint="eastAsia"/>
        </w:rPr>
        <w:t>파싱하여</w:t>
      </w:r>
      <w:proofErr w:type="spellEnd"/>
      <w:r>
        <w:rPr>
          <w:rFonts w:hint="eastAsia"/>
        </w:rPr>
        <w:t xml:space="preserve"> 필요한 데이터만 사용</w:t>
      </w:r>
    </w:p>
    <w:p w14:paraId="33810D25" w14:textId="2C25C463" w:rsidR="00E000C7" w:rsidRPr="00B035B5" w:rsidRDefault="00E000C7" w:rsidP="00040381">
      <w:pPr>
        <w:rPr>
          <w:b/>
          <w:bCs/>
          <w:sz w:val="28"/>
          <w:szCs w:val="28"/>
        </w:rPr>
      </w:pPr>
      <w:r w:rsidRPr="00B035B5">
        <w:rPr>
          <w:rFonts w:hint="eastAsia"/>
          <w:b/>
          <w:bCs/>
          <w:sz w:val="28"/>
          <w:szCs w:val="28"/>
        </w:rPr>
        <w:t>사용 데이터</w:t>
      </w:r>
    </w:p>
    <w:p w14:paraId="3FEBDAE3" w14:textId="34220A11" w:rsidR="00E000C7" w:rsidRPr="00B035B5" w:rsidRDefault="00E000C7" w:rsidP="00B035B5">
      <w:pPr>
        <w:spacing w:after="0"/>
        <w:rPr>
          <w:b/>
          <w:bCs/>
        </w:rPr>
      </w:pPr>
      <w:r w:rsidRPr="00B035B5">
        <w:rPr>
          <w:rFonts w:hint="eastAsia"/>
          <w:b/>
          <w:bCs/>
        </w:rPr>
        <w:t>D</w:t>
      </w:r>
      <w:r w:rsidRPr="00B035B5">
        <w:rPr>
          <w:b/>
          <w:bCs/>
        </w:rPr>
        <w:t>ECIDE_</w:t>
      </w:r>
      <w:proofErr w:type="gramStart"/>
      <w:r w:rsidRPr="00B035B5">
        <w:rPr>
          <w:b/>
          <w:bCs/>
        </w:rPr>
        <w:t>CNT</w:t>
      </w:r>
      <w:r w:rsidR="005026C9">
        <w:rPr>
          <w:b/>
          <w:bCs/>
        </w:rPr>
        <w:t xml:space="preserve"> :</w:t>
      </w:r>
      <w:proofErr w:type="gramEnd"/>
      <w:r w:rsidR="005026C9">
        <w:rPr>
          <w:b/>
          <w:bCs/>
        </w:rPr>
        <w:t xml:space="preserve"> </w:t>
      </w:r>
      <w:proofErr w:type="spellStart"/>
      <w:r w:rsidR="005026C9">
        <w:rPr>
          <w:rFonts w:hint="eastAsia"/>
          <w:b/>
          <w:bCs/>
        </w:rPr>
        <w:t>확진자</w:t>
      </w:r>
      <w:proofErr w:type="spellEnd"/>
      <w:r w:rsidR="005026C9">
        <w:rPr>
          <w:rFonts w:hint="eastAsia"/>
          <w:b/>
          <w:bCs/>
        </w:rPr>
        <w:t xml:space="preserve"> 수</w:t>
      </w:r>
    </w:p>
    <w:p w14:paraId="6597766F" w14:textId="37770995" w:rsidR="00E000C7" w:rsidRPr="00B035B5" w:rsidRDefault="00E000C7" w:rsidP="00B035B5">
      <w:pPr>
        <w:spacing w:after="0"/>
        <w:rPr>
          <w:b/>
          <w:bCs/>
        </w:rPr>
      </w:pPr>
      <w:r w:rsidRPr="00B035B5">
        <w:rPr>
          <w:rFonts w:hint="eastAsia"/>
          <w:b/>
          <w:bCs/>
        </w:rPr>
        <w:t>D</w:t>
      </w:r>
      <w:r w:rsidRPr="00B035B5">
        <w:rPr>
          <w:b/>
          <w:bCs/>
        </w:rPr>
        <w:t>EATH_</w:t>
      </w:r>
      <w:proofErr w:type="gramStart"/>
      <w:r w:rsidRPr="00B035B5">
        <w:rPr>
          <w:b/>
          <w:bCs/>
        </w:rPr>
        <w:t>CNT</w:t>
      </w:r>
      <w:r w:rsidR="005026C9">
        <w:rPr>
          <w:b/>
          <w:bCs/>
        </w:rPr>
        <w:t xml:space="preserve"> :</w:t>
      </w:r>
      <w:proofErr w:type="gramEnd"/>
      <w:r w:rsidR="005026C9">
        <w:rPr>
          <w:b/>
          <w:bCs/>
        </w:rPr>
        <w:t xml:space="preserve"> </w:t>
      </w:r>
      <w:r w:rsidR="005026C9">
        <w:rPr>
          <w:rFonts w:hint="eastAsia"/>
          <w:b/>
          <w:bCs/>
        </w:rPr>
        <w:t>사망자 수</w:t>
      </w:r>
    </w:p>
    <w:p w14:paraId="7C61DA7B" w14:textId="01F5E305" w:rsidR="00E000C7" w:rsidRPr="00B035B5" w:rsidRDefault="00E000C7" w:rsidP="00B035B5">
      <w:pPr>
        <w:spacing w:after="0"/>
        <w:rPr>
          <w:b/>
          <w:bCs/>
        </w:rPr>
      </w:pPr>
      <w:r w:rsidRPr="00B035B5">
        <w:rPr>
          <w:b/>
          <w:bCs/>
        </w:rPr>
        <w:t>EXAM_</w:t>
      </w:r>
      <w:proofErr w:type="gramStart"/>
      <w:r w:rsidRPr="00B035B5">
        <w:rPr>
          <w:b/>
          <w:bCs/>
        </w:rPr>
        <w:t>CNT</w:t>
      </w:r>
      <w:r w:rsidR="005026C9">
        <w:rPr>
          <w:b/>
          <w:bCs/>
        </w:rPr>
        <w:t xml:space="preserve"> :</w:t>
      </w:r>
      <w:proofErr w:type="gramEnd"/>
      <w:r w:rsidR="005026C9">
        <w:rPr>
          <w:b/>
          <w:bCs/>
        </w:rPr>
        <w:t xml:space="preserve"> </w:t>
      </w:r>
      <w:r w:rsidR="005026C9">
        <w:rPr>
          <w:rFonts w:hint="eastAsia"/>
          <w:b/>
          <w:bCs/>
        </w:rPr>
        <w:t xml:space="preserve">검사진행 수 </w:t>
      </w:r>
    </w:p>
    <w:p w14:paraId="0D1CF35D" w14:textId="7E7753FD" w:rsidR="00A62C23" w:rsidRDefault="00A62C23" w:rsidP="00040381"/>
    <w:p w14:paraId="42DE00A1" w14:textId="317AB673" w:rsidR="00A62C23" w:rsidRDefault="00A62C23" w:rsidP="00040381"/>
    <w:p w14:paraId="0605CAF0" w14:textId="60F4D46C" w:rsidR="000C7E71" w:rsidRDefault="004375F8" w:rsidP="00040381">
      <w:pPr>
        <w:rPr>
          <w:b/>
          <w:bCs/>
        </w:rPr>
      </w:pPr>
      <w:r w:rsidRPr="00E14A41">
        <w:rPr>
          <w:rFonts w:hint="eastAsia"/>
          <w:b/>
          <w:bCs/>
        </w:rPr>
        <w:lastRenderedPageBreak/>
        <w:t>[</w:t>
      </w:r>
      <w:r w:rsidRPr="00E14A41">
        <w:rPr>
          <w:b/>
          <w:bCs/>
        </w:rPr>
        <w:t>Covid19.java]</w:t>
      </w:r>
    </w:p>
    <w:p w14:paraId="2B861A6A" w14:textId="43B17026" w:rsidR="00ED224F" w:rsidRPr="00E14A41" w:rsidRDefault="00ED224F" w:rsidP="00040381">
      <w:pPr>
        <w:rPr>
          <w:b/>
          <w:bCs/>
        </w:rPr>
      </w:pPr>
      <w:r>
        <w:rPr>
          <w:rFonts w:hint="eastAsia"/>
          <w:b/>
          <w:bCs/>
        </w:rPr>
        <w:t>질병관리청에</w:t>
      </w:r>
      <w:r w:rsidR="00B507C5">
        <w:rPr>
          <w:rFonts w:hint="eastAsia"/>
          <w:b/>
          <w:bCs/>
        </w:rPr>
        <w:t xml:space="preserve"> </w:t>
      </w:r>
      <w:r w:rsidR="00D81B8B">
        <w:rPr>
          <w:rFonts w:hint="eastAsia"/>
          <w:b/>
          <w:bCs/>
        </w:rPr>
        <w:t xml:space="preserve">데이터를 </w:t>
      </w:r>
      <w:r w:rsidR="00B507C5">
        <w:rPr>
          <w:rFonts w:hint="eastAsia"/>
          <w:b/>
          <w:bCs/>
        </w:rPr>
        <w:t>요청하는 클래스</w:t>
      </w:r>
    </w:p>
    <w:p w14:paraId="240C6501" w14:textId="117978FA" w:rsidR="00A62C23" w:rsidRDefault="004375F8" w:rsidP="00040381">
      <w:r>
        <w:rPr>
          <w:noProof/>
        </w:rPr>
        <w:drawing>
          <wp:inline distT="0" distB="0" distL="0" distR="0" wp14:anchorId="49706B0D" wp14:editId="2C7067D6">
            <wp:extent cx="5731510" cy="4027805"/>
            <wp:effectExtent l="19050" t="19050" r="21590" b="10795"/>
            <wp:docPr id="1034" name="그림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7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50C48">
        <w:rPr>
          <w:noProof/>
        </w:rPr>
        <w:drawing>
          <wp:inline distT="0" distB="0" distL="0" distR="0" wp14:anchorId="6419CE14" wp14:editId="4ABD4E0F">
            <wp:extent cx="5731510" cy="3731260"/>
            <wp:effectExtent l="19050" t="19050" r="21590" b="21590"/>
            <wp:docPr id="1035" name="그림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EA25DA" w14:textId="75CCD5D6" w:rsidR="00A62C23" w:rsidRDefault="000C7E71" w:rsidP="00040381">
      <w:pPr>
        <w:rPr>
          <w:b/>
          <w:bCs/>
        </w:rPr>
      </w:pPr>
      <w:r w:rsidRPr="00E70DEC">
        <w:rPr>
          <w:rFonts w:hint="eastAsia"/>
          <w:b/>
          <w:bCs/>
        </w:rPr>
        <w:lastRenderedPageBreak/>
        <w:t>[</w:t>
      </w:r>
      <w:r w:rsidR="00036F37" w:rsidRPr="00E70DEC">
        <w:rPr>
          <w:b/>
          <w:bCs/>
        </w:rPr>
        <w:t>CurrentTime</w:t>
      </w:r>
      <w:r w:rsidR="00E70DEC">
        <w:rPr>
          <w:b/>
          <w:bCs/>
        </w:rPr>
        <w:t>.java</w:t>
      </w:r>
      <w:r w:rsidR="00036F37" w:rsidRPr="00E70DEC">
        <w:rPr>
          <w:b/>
          <w:bCs/>
        </w:rPr>
        <w:t>]</w:t>
      </w:r>
    </w:p>
    <w:p w14:paraId="4E347963" w14:textId="38224B1D" w:rsidR="002F5F6B" w:rsidRPr="00E70DEC" w:rsidRDefault="00644EDC" w:rsidP="00040381">
      <w:pPr>
        <w:rPr>
          <w:b/>
          <w:bCs/>
        </w:rPr>
      </w:pPr>
      <w:r>
        <w:rPr>
          <w:rFonts w:hint="eastAsia"/>
          <w:b/>
          <w:bCs/>
        </w:rPr>
        <w:t>요일마다 정확한 시간에 요청하기 위하여 미리 날짜 계산하는 클래스</w:t>
      </w:r>
    </w:p>
    <w:p w14:paraId="7503C963" w14:textId="51CF60B3" w:rsidR="00A62C23" w:rsidRDefault="00036F37" w:rsidP="00040381">
      <w:r>
        <w:rPr>
          <w:noProof/>
        </w:rPr>
        <w:drawing>
          <wp:inline distT="0" distB="0" distL="0" distR="0" wp14:anchorId="1BBD97A9" wp14:editId="0BC6CB83">
            <wp:extent cx="5731510" cy="6884670"/>
            <wp:effectExtent l="19050" t="19050" r="21590" b="11430"/>
            <wp:docPr id="1036" name="그림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69F94" w14:textId="6004C489" w:rsidR="00A62C23" w:rsidRDefault="00A62C23" w:rsidP="00040381"/>
    <w:p w14:paraId="31F49875" w14:textId="0F898E6F" w:rsidR="00A62C23" w:rsidRDefault="00A62C23" w:rsidP="00040381"/>
    <w:p w14:paraId="7E7E6552" w14:textId="1856CE2A" w:rsidR="00790C1D" w:rsidRPr="001325B7" w:rsidRDefault="00790C1D" w:rsidP="00790C1D">
      <w:pPr>
        <w:pStyle w:val="1"/>
        <w:rPr>
          <w:b w:val="0"/>
        </w:rPr>
      </w:pPr>
      <w:r>
        <w:lastRenderedPageBreak/>
        <w:t xml:space="preserve">2.3.3 </w:t>
      </w:r>
      <w:r w:rsidR="00B77E8A">
        <w:rPr>
          <w:rFonts w:hint="eastAsia"/>
        </w:rPr>
        <w:t>카카오톡</w:t>
      </w:r>
      <w:r>
        <w:t xml:space="preserve"> API</w:t>
      </w:r>
    </w:p>
    <w:p w14:paraId="34A076EE" w14:textId="77777777" w:rsidR="00A5048A" w:rsidRDefault="00003DF0" w:rsidP="00790C1D">
      <w:pPr>
        <w:rPr>
          <w:szCs w:val="20"/>
        </w:rPr>
      </w:pPr>
      <w:r>
        <w:rPr>
          <w:rFonts w:hint="eastAsia"/>
          <w:szCs w:val="20"/>
        </w:rPr>
        <w:t>카카오</w:t>
      </w:r>
      <w:r w:rsidR="00586BF8">
        <w:rPr>
          <w:rFonts w:hint="eastAsia"/>
          <w:szCs w:val="20"/>
        </w:rPr>
        <w:t>에</w:t>
      </w:r>
      <w:r w:rsidR="00790C1D">
        <w:rPr>
          <w:rFonts w:hint="eastAsia"/>
          <w:szCs w:val="20"/>
        </w:rPr>
        <w:t xml:space="preserve">서 제공하는 </w:t>
      </w:r>
      <w:r w:rsidR="00790C1D">
        <w:rPr>
          <w:szCs w:val="20"/>
        </w:rPr>
        <w:t>API</w:t>
      </w:r>
      <w:r w:rsidR="00790C1D">
        <w:rPr>
          <w:rFonts w:hint="eastAsia"/>
          <w:szCs w:val="20"/>
        </w:rPr>
        <w:t xml:space="preserve">를 사용함으로써 실시간으로 </w:t>
      </w:r>
      <w:r w:rsidR="00A5048A">
        <w:rPr>
          <w:rFonts w:hint="eastAsia"/>
          <w:szCs w:val="20"/>
        </w:rPr>
        <w:t>카카오톡 계정에 대한 정보를</w:t>
      </w:r>
    </w:p>
    <w:p w14:paraId="520200FC" w14:textId="6D2915EE" w:rsidR="00790C1D" w:rsidRDefault="00A5048A" w:rsidP="00790C1D">
      <w:pPr>
        <w:rPr>
          <w:szCs w:val="20"/>
        </w:rPr>
      </w:pPr>
      <w:r>
        <w:rPr>
          <w:rFonts w:hint="eastAsia"/>
          <w:szCs w:val="20"/>
        </w:rPr>
        <w:t>받아와 회원가입과 로그인에 사용함</w:t>
      </w:r>
      <w:r w:rsidR="00790C1D">
        <w:rPr>
          <w:rFonts w:hint="eastAsia"/>
          <w:szCs w:val="20"/>
        </w:rPr>
        <w:t xml:space="preserve"> </w:t>
      </w:r>
    </w:p>
    <w:p w14:paraId="363D133E" w14:textId="77777777" w:rsidR="006F662D" w:rsidRPr="007306D2" w:rsidRDefault="006F662D" w:rsidP="006F662D">
      <w:pPr>
        <w:rPr>
          <w:b/>
          <w:bCs/>
          <w:color w:val="00B050"/>
          <w:szCs w:val="20"/>
        </w:rPr>
      </w:pPr>
      <w:proofErr w:type="gramStart"/>
      <w:r w:rsidRPr="007306D2">
        <w:rPr>
          <w:rFonts w:hint="eastAsia"/>
          <w:b/>
          <w:bCs/>
          <w:color w:val="00B050"/>
          <w:szCs w:val="20"/>
        </w:rPr>
        <w:t xml:space="preserve">방식 </w:t>
      </w:r>
      <w:r w:rsidRPr="007306D2">
        <w:rPr>
          <w:b/>
          <w:bCs/>
          <w:color w:val="00B050"/>
          <w:szCs w:val="20"/>
        </w:rPr>
        <w:t>:</w:t>
      </w:r>
      <w:proofErr w:type="gramEnd"/>
      <w:r w:rsidRPr="007306D2">
        <w:rPr>
          <w:b/>
          <w:bCs/>
          <w:color w:val="00B050"/>
          <w:szCs w:val="20"/>
        </w:rPr>
        <w:t xml:space="preserve"> REST API</w:t>
      </w:r>
    </w:p>
    <w:p w14:paraId="60181327" w14:textId="2FFB08F3" w:rsidR="006F662D" w:rsidRDefault="006F662D" w:rsidP="006F662D">
      <w:pPr>
        <w:rPr>
          <w:b/>
          <w:bCs/>
          <w:color w:val="00B050"/>
        </w:rPr>
      </w:pPr>
      <w:r w:rsidRPr="007306D2">
        <w:rPr>
          <w:rFonts w:hint="eastAsia"/>
          <w:b/>
          <w:bCs/>
          <w:color w:val="00B050"/>
        </w:rPr>
        <w:t xml:space="preserve">받는 데이터 </w:t>
      </w:r>
      <w:proofErr w:type="gramStart"/>
      <w:r w:rsidRPr="007306D2">
        <w:rPr>
          <w:rFonts w:hint="eastAsia"/>
          <w:b/>
          <w:bCs/>
          <w:color w:val="00B050"/>
        </w:rPr>
        <w:t xml:space="preserve">형태 </w:t>
      </w:r>
      <w:r w:rsidRPr="007306D2">
        <w:rPr>
          <w:b/>
          <w:bCs/>
          <w:color w:val="00B050"/>
        </w:rPr>
        <w:t>:</w:t>
      </w:r>
      <w:proofErr w:type="gramEnd"/>
      <w:r w:rsidRPr="007306D2">
        <w:rPr>
          <w:b/>
          <w:bCs/>
          <w:color w:val="00B050"/>
        </w:rPr>
        <w:t xml:space="preserve"> </w:t>
      </w:r>
      <w:r>
        <w:rPr>
          <w:rFonts w:hint="eastAsia"/>
          <w:b/>
          <w:bCs/>
          <w:color w:val="00B050"/>
        </w:rPr>
        <w:t>J</w:t>
      </w:r>
      <w:r>
        <w:rPr>
          <w:b/>
          <w:bCs/>
          <w:color w:val="00B050"/>
        </w:rPr>
        <w:t>SON</w:t>
      </w:r>
    </w:p>
    <w:p w14:paraId="4C930EE5" w14:textId="35B8BBBB" w:rsidR="00217FA9" w:rsidRDefault="00217FA9" w:rsidP="006F662D">
      <w:pPr>
        <w:rPr>
          <w:b/>
          <w:bCs/>
        </w:rPr>
      </w:pPr>
      <w:r w:rsidRPr="00CF1AC1">
        <w:rPr>
          <w:b/>
          <w:bCs/>
        </w:rPr>
        <w:t>[</w:t>
      </w:r>
      <w:r w:rsidR="00CF1AC1">
        <w:rPr>
          <w:rFonts w:hint="eastAsia"/>
          <w:b/>
          <w:bCs/>
        </w:rPr>
        <w:t>구현</w:t>
      </w:r>
      <w:r w:rsidRPr="00CF1AC1">
        <w:rPr>
          <w:rFonts w:hint="eastAsia"/>
          <w:b/>
          <w:bCs/>
        </w:rPr>
        <w:t xml:space="preserve"> 방식]</w:t>
      </w:r>
    </w:p>
    <w:p w14:paraId="0B06C543" w14:textId="48C46280" w:rsidR="00ED582C" w:rsidRDefault="00ED582C" w:rsidP="006F662D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 xml:space="preserve"> </w:t>
      </w:r>
      <w:r w:rsidR="00010899">
        <w:rPr>
          <w:rFonts w:hint="eastAsia"/>
          <w:b/>
          <w:bCs/>
        </w:rPr>
        <w:t xml:space="preserve">카카오에 </w:t>
      </w:r>
      <w:r>
        <w:rPr>
          <w:rFonts w:hint="eastAsia"/>
          <w:b/>
          <w:bCs/>
        </w:rPr>
        <w:t>계정</w:t>
      </w:r>
      <w:r w:rsidR="00010899">
        <w:rPr>
          <w:rFonts w:hint="eastAsia"/>
          <w:b/>
          <w:bCs/>
        </w:rPr>
        <w:t xml:space="preserve"> 정보를 </w:t>
      </w:r>
      <w:r w:rsidR="00DF353A">
        <w:rPr>
          <w:rFonts w:hint="eastAsia"/>
          <w:b/>
          <w:bCs/>
        </w:rPr>
        <w:t xml:space="preserve">요청하여 </w:t>
      </w:r>
      <w:r w:rsidR="00010899">
        <w:rPr>
          <w:rFonts w:hint="eastAsia"/>
          <w:b/>
          <w:bCs/>
        </w:rPr>
        <w:t>받으면</w:t>
      </w:r>
      <w:r w:rsidR="00DF353A">
        <w:rPr>
          <w:b/>
          <w:bCs/>
        </w:rPr>
        <w:t xml:space="preserve"> </w:t>
      </w:r>
      <w:r w:rsidR="00DF353A">
        <w:rPr>
          <w:rFonts w:hint="eastAsia"/>
          <w:b/>
          <w:bCs/>
        </w:rPr>
        <w:t xml:space="preserve">그 데이터를 </w:t>
      </w:r>
      <w:r w:rsidR="00DF353A">
        <w:rPr>
          <w:b/>
          <w:bCs/>
        </w:rPr>
        <w:t>DB</w:t>
      </w:r>
      <w:r w:rsidR="00DF353A">
        <w:rPr>
          <w:rFonts w:hint="eastAsia"/>
          <w:b/>
          <w:bCs/>
        </w:rPr>
        <w:t>에 저장하는 방식</w:t>
      </w:r>
    </w:p>
    <w:p w14:paraId="3103A3C4" w14:textId="671F54EA" w:rsidR="00352E20" w:rsidRPr="00CF1AC1" w:rsidRDefault="00352E20" w:rsidP="006F662D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회원가입과 회원탈퇴는 서버에서 직접 처리해야함</w:t>
      </w:r>
    </w:p>
    <w:p w14:paraId="5C3B315D" w14:textId="28D479ED" w:rsidR="009B5057" w:rsidRPr="006F662D" w:rsidRDefault="00217FA9" w:rsidP="00790C1D">
      <w:pPr>
        <w:rPr>
          <w:szCs w:val="20"/>
        </w:rPr>
      </w:pPr>
      <w:r>
        <w:rPr>
          <w:noProof/>
        </w:rPr>
        <w:drawing>
          <wp:inline distT="0" distB="0" distL="0" distR="0" wp14:anchorId="7A563928" wp14:editId="0A602AA6">
            <wp:extent cx="4972050" cy="2176993"/>
            <wp:effectExtent l="19050" t="19050" r="19050" b="13970"/>
            <wp:docPr id="1037" name="그림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8015" cy="2179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299E2" w14:textId="79D9D920" w:rsidR="00E6708C" w:rsidRDefault="00E6708C" w:rsidP="00E6708C">
      <w:pPr>
        <w:rPr>
          <w:b/>
          <w:bCs/>
        </w:rPr>
      </w:pPr>
      <w:r w:rsidRPr="00CF1AC1">
        <w:rPr>
          <w:b/>
          <w:bCs/>
        </w:rPr>
        <w:t>[</w:t>
      </w:r>
      <w:r>
        <w:rPr>
          <w:rFonts w:hint="eastAsia"/>
          <w:b/>
          <w:bCs/>
        </w:rPr>
        <w:t>처리</w:t>
      </w:r>
      <w:r w:rsidRPr="00CF1AC1">
        <w:rPr>
          <w:rFonts w:hint="eastAsia"/>
          <w:b/>
          <w:bCs/>
        </w:rPr>
        <w:t xml:space="preserve"> 방식]</w:t>
      </w:r>
    </w:p>
    <w:p w14:paraId="2B29E834" w14:textId="66F74438" w:rsidR="00A62C23" w:rsidRPr="00790C1D" w:rsidRDefault="00E6708C" w:rsidP="00040381">
      <w:r>
        <w:rPr>
          <w:noProof/>
        </w:rPr>
        <w:drawing>
          <wp:inline distT="0" distB="0" distL="0" distR="0" wp14:anchorId="3701128D" wp14:editId="1A7D6222">
            <wp:extent cx="4654110" cy="2762250"/>
            <wp:effectExtent l="19050" t="19050" r="13335" b="19050"/>
            <wp:docPr id="1038" name="그림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59540" cy="2765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42F14" w14:textId="4FB23D27" w:rsidR="00A62C23" w:rsidRPr="00B60F78" w:rsidRDefault="00946D19" w:rsidP="00040381">
      <w:pPr>
        <w:rPr>
          <w:b/>
          <w:bCs/>
        </w:rPr>
      </w:pPr>
      <w:r w:rsidRPr="00B60F78">
        <w:rPr>
          <w:rFonts w:hint="eastAsia"/>
          <w:b/>
          <w:bCs/>
        </w:rPr>
        <w:lastRenderedPageBreak/>
        <w:t xml:space="preserve">처리방식은 위 사진과 같이 </w:t>
      </w:r>
      <w:r w:rsidRPr="00B60F78">
        <w:rPr>
          <w:b/>
          <w:bCs/>
        </w:rPr>
        <w:t xml:space="preserve">REST API </w:t>
      </w:r>
      <w:r w:rsidRPr="00B60F78">
        <w:rPr>
          <w:rFonts w:hint="eastAsia"/>
          <w:b/>
          <w:bCs/>
        </w:rPr>
        <w:t xml:space="preserve">방식으로 </w:t>
      </w:r>
      <w:r w:rsidRPr="00B60F78">
        <w:rPr>
          <w:b/>
          <w:bCs/>
        </w:rPr>
        <w:t>3</w:t>
      </w:r>
      <w:r w:rsidRPr="00B60F78">
        <w:rPr>
          <w:rFonts w:hint="eastAsia"/>
          <w:b/>
          <w:bCs/>
        </w:rPr>
        <w:t>번 요청하여 마지막으로 받은 응답</w:t>
      </w:r>
    </w:p>
    <w:p w14:paraId="228D4390" w14:textId="7F3772EF" w:rsidR="00FA4093" w:rsidRDefault="00946D19" w:rsidP="00040381">
      <w:pPr>
        <w:rPr>
          <w:b/>
          <w:bCs/>
        </w:rPr>
      </w:pPr>
      <w:r w:rsidRPr="00B60F78">
        <w:rPr>
          <w:rFonts w:hint="eastAsia"/>
          <w:b/>
          <w:bCs/>
        </w:rPr>
        <w:t>값을 활용하여 사용하면 된다.</w:t>
      </w:r>
      <w:r w:rsidRPr="00B60F78">
        <w:rPr>
          <w:b/>
          <w:bCs/>
        </w:rPr>
        <w:t xml:space="preserve"> </w:t>
      </w:r>
    </w:p>
    <w:p w14:paraId="0D4143B9" w14:textId="70272D71" w:rsidR="00106E70" w:rsidRDefault="00106E70" w:rsidP="00040381">
      <w:pPr>
        <w:rPr>
          <w:b/>
          <w:bCs/>
        </w:rPr>
      </w:pPr>
      <w:r>
        <w:rPr>
          <w:rFonts w:hint="eastAsia"/>
          <w:b/>
          <w:bCs/>
        </w:rPr>
        <w:t>[최종 응답 메시지</w:t>
      </w:r>
      <w:r w:rsidR="00F24E96">
        <w:rPr>
          <w:rFonts w:hint="eastAsia"/>
          <w:b/>
          <w:bCs/>
        </w:rPr>
        <w:t xml:space="preserve"> 형태</w:t>
      </w:r>
      <w:r>
        <w:rPr>
          <w:rFonts w:hint="eastAsia"/>
          <w:b/>
          <w:bCs/>
        </w:rPr>
        <w:t>]</w:t>
      </w:r>
    </w:p>
    <w:p w14:paraId="0BC3EB90" w14:textId="3E10ADAC" w:rsidR="00106E70" w:rsidRDefault="00106E70" w:rsidP="00040381">
      <w:pPr>
        <w:rPr>
          <w:b/>
          <w:bCs/>
        </w:rPr>
      </w:pPr>
      <w:r>
        <w:rPr>
          <w:noProof/>
        </w:rPr>
        <w:drawing>
          <wp:inline distT="0" distB="0" distL="0" distR="0" wp14:anchorId="20E385F3" wp14:editId="4C0F6F8E">
            <wp:extent cx="4962525" cy="5687166"/>
            <wp:effectExtent l="19050" t="19050" r="9525" b="27940"/>
            <wp:docPr id="1044" name="그림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5596" cy="5690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1A367" w14:textId="3D947C92" w:rsidR="00501B5B" w:rsidRDefault="003C691A" w:rsidP="00040381">
      <w:pPr>
        <w:rPr>
          <w:b/>
          <w:bCs/>
        </w:rPr>
      </w:pPr>
      <w:proofErr w:type="spellStart"/>
      <w:r>
        <w:rPr>
          <w:rFonts w:hint="eastAsia"/>
          <w:b/>
          <w:bCs/>
        </w:rPr>
        <w:t>디비</w:t>
      </w:r>
      <w:proofErr w:type="spellEnd"/>
      <w:r>
        <w:rPr>
          <w:rFonts w:hint="eastAsia"/>
          <w:b/>
          <w:bCs/>
        </w:rPr>
        <w:t xml:space="preserve"> 테이블에 해당 사용자의 </w:t>
      </w:r>
      <w:r>
        <w:rPr>
          <w:b/>
          <w:bCs/>
        </w:rPr>
        <w:t>id</w:t>
      </w:r>
      <w:r>
        <w:rPr>
          <w:rFonts w:hint="eastAsia"/>
          <w:b/>
          <w:bCs/>
        </w:rPr>
        <w:t>와 이메일</w:t>
      </w:r>
      <w:r>
        <w:rPr>
          <w:b/>
          <w:bCs/>
        </w:rPr>
        <w:t xml:space="preserve">, </w:t>
      </w:r>
      <w:r>
        <w:rPr>
          <w:rFonts w:hint="eastAsia"/>
          <w:b/>
          <w:bCs/>
        </w:rPr>
        <w:t>프로필 정보의 이름만 받아</w:t>
      </w:r>
      <w:r w:rsidR="00A56BB3">
        <w:rPr>
          <w:rFonts w:hint="eastAsia"/>
          <w:b/>
          <w:bCs/>
        </w:rPr>
        <w:t>와서</w:t>
      </w:r>
    </w:p>
    <w:p w14:paraId="047BB31A" w14:textId="59F5D325" w:rsidR="00A56BB3" w:rsidRDefault="00DE455D" w:rsidP="00040381">
      <w:pPr>
        <w:rPr>
          <w:b/>
          <w:bCs/>
        </w:rPr>
      </w:pPr>
      <w:r>
        <w:rPr>
          <w:rFonts w:hint="eastAsia"/>
          <w:b/>
          <w:bCs/>
        </w:rPr>
        <w:t xml:space="preserve">회원가입으로 구현해냈고 로그아웃 및 </w:t>
      </w:r>
      <w:proofErr w:type="spellStart"/>
      <w:r>
        <w:rPr>
          <w:rFonts w:hint="eastAsia"/>
          <w:b/>
          <w:bCs/>
        </w:rPr>
        <w:t>회원탈퇴시</w:t>
      </w:r>
      <w:proofErr w:type="spellEnd"/>
      <w:r>
        <w:rPr>
          <w:rFonts w:hint="eastAsia"/>
          <w:b/>
          <w:bCs/>
        </w:rPr>
        <w:t xml:space="preserve"> 카카오톡 토큰을 없애</w:t>
      </w:r>
    </w:p>
    <w:p w14:paraId="46B21DBD" w14:textId="16F4B971" w:rsidR="00DE455D" w:rsidRDefault="00DE455D" w:rsidP="00040381">
      <w:pPr>
        <w:rPr>
          <w:b/>
          <w:bCs/>
        </w:rPr>
      </w:pPr>
      <w:r>
        <w:rPr>
          <w:rFonts w:hint="eastAsia"/>
          <w:b/>
          <w:bCs/>
        </w:rPr>
        <w:t>로그인 정보를 남기지 않았다.</w:t>
      </w:r>
    </w:p>
    <w:p w14:paraId="79CE33B7" w14:textId="76A2E2F9" w:rsidR="003C691A" w:rsidRDefault="003C691A" w:rsidP="00040381">
      <w:pPr>
        <w:rPr>
          <w:b/>
          <w:bCs/>
        </w:rPr>
      </w:pPr>
    </w:p>
    <w:p w14:paraId="61EA4F16" w14:textId="77777777" w:rsidR="003C691A" w:rsidRDefault="003C691A" w:rsidP="00040381">
      <w:pPr>
        <w:rPr>
          <w:b/>
          <w:bCs/>
        </w:rPr>
      </w:pPr>
    </w:p>
    <w:p w14:paraId="02C94284" w14:textId="77777777" w:rsidR="003C691A" w:rsidRDefault="003C691A" w:rsidP="00040381">
      <w:pPr>
        <w:rPr>
          <w:b/>
          <w:bCs/>
        </w:rPr>
      </w:pPr>
    </w:p>
    <w:p w14:paraId="76446BA6" w14:textId="34D80348" w:rsidR="00FA4093" w:rsidRDefault="00FA4093" w:rsidP="00040381">
      <w:pPr>
        <w:rPr>
          <w:b/>
          <w:bCs/>
        </w:rPr>
      </w:pPr>
      <w:r>
        <w:rPr>
          <w:rFonts w:hint="eastAsia"/>
          <w:b/>
          <w:bCs/>
        </w:rPr>
        <w:t>[카카오톡 A</w:t>
      </w:r>
      <w:r>
        <w:rPr>
          <w:b/>
          <w:bCs/>
        </w:rPr>
        <w:t xml:space="preserve">PI </w:t>
      </w:r>
      <w:r>
        <w:rPr>
          <w:rFonts w:hint="eastAsia"/>
          <w:b/>
          <w:bCs/>
        </w:rPr>
        <w:t>요청 클래스]</w:t>
      </w:r>
    </w:p>
    <w:p w14:paraId="73133CD9" w14:textId="280CCD93" w:rsidR="00B60F78" w:rsidRDefault="00B60F78" w:rsidP="00040381">
      <w:pPr>
        <w:rPr>
          <w:b/>
          <w:bCs/>
        </w:rPr>
      </w:pPr>
    </w:p>
    <w:p w14:paraId="5F2AF1ED" w14:textId="0D9009E3" w:rsidR="009735E0" w:rsidRDefault="009735E0" w:rsidP="00040381">
      <w:pPr>
        <w:rPr>
          <w:b/>
          <w:bCs/>
        </w:rPr>
      </w:pPr>
    </w:p>
    <w:p w14:paraId="3F75B608" w14:textId="0E374C9C" w:rsidR="009735E0" w:rsidRPr="009735E0" w:rsidRDefault="009735E0" w:rsidP="00040381">
      <w:pPr>
        <w:rPr>
          <w:b/>
          <w:bCs/>
        </w:rPr>
      </w:pPr>
    </w:p>
    <w:p w14:paraId="0C5FC7BE" w14:textId="77777777" w:rsidR="00B60F78" w:rsidRPr="00B60F78" w:rsidRDefault="00B60F78" w:rsidP="00040381">
      <w:pPr>
        <w:rPr>
          <w:b/>
          <w:bCs/>
        </w:rPr>
      </w:pPr>
    </w:p>
    <w:p w14:paraId="1565016E" w14:textId="5EF49A72" w:rsidR="00A62C23" w:rsidRDefault="00A62C23" w:rsidP="00040381"/>
    <w:p w14:paraId="68D5FE2C" w14:textId="0E5865F1" w:rsidR="00A62C23" w:rsidRDefault="00A62C23" w:rsidP="00040381"/>
    <w:p w14:paraId="42854BE8" w14:textId="7A82A5BB" w:rsidR="00853A05" w:rsidRDefault="00853A05" w:rsidP="00040381">
      <w:pPr>
        <w:rPr>
          <w:rFonts w:hint="eastAsia"/>
        </w:rPr>
      </w:pPr>
    </w:p>
    <w:p w14:paraId="27BA0FB5" w14:textId="27F95837" w:rsidR="00A62C23" w:rsidRDefault="00A62C23" w:rsidP="00040381"/>
    <w:p w14:paraId="23B9F812" w14:textId="306E85F5" w:rsidR="00A62C23" w:rsidRDefault="00A62C23" w:rsidP="00040381"/>
    <w:p w14:paraId="1B15E36B" w14:textId="31C24A6D" w:rsidR="00A62C23" w:rsidRDefault="00A62C23" w:rsidP="00040381"/>
    <w:p w14:paraId="05AE072D" w14:textId="011CE575" w:rsidR="00A62C23" w:rsidRDefault="00A62C23" w:rsidP="00040381"/>
    <w:p w14:paraId="6AC1CB89" w14:textId="49A20F85" w:rsidR="00A6002D" w:rsidRDefault="00A6002D" w:rsidP="00040381"/>
    <w:p w14:paraId="7D4142C9" w14:textId="4BAC2702" w:rsidR="00A62C23" w:rsidRDefault="00A62C23" w:rsidP="00040381"/>
    <w:p w14:paraId="2661680C" w14:textId="01E1528E" w:rsidR="00A62C23" w:rsidRDefault="00A62C23" w:rsidP="00040381"/>
    <w:p w14:paraId="3C28BBEC" w14:textId="01BE1845" w:rsidR="00A62C23" w:rsidRDefault="00A62C23" w:rsidP="00040381"/>
    <w:p w14:paraId="74B5B6C7" w14:textId="7A31D479" w:rsidR="00A62C23" w:rsidRDefault="00A62C23" w:rsidP="00040381"/>
    <w:p w14:paraId="64B1112D" w14:textId="3FB45B4D" w:rsidR="00A62C23" w:rsidRDefault="00A62C23" w:rsidP="00040381"/>
    <w:p w14:paraId="051F610F" w14:textId="1FDB25E3" w:rsidR="004324CF" w:rsidRDefault="004324CF" w:rsidP="00040381"/>
    <w:p w14:paraId="35493A1A" w14:textId="5546B99B" w:rsidR="004324CF" w:rsidRDefault="004324CF" w:rsidP="00040381"/>
    <w:p w14:paraId="154B5810" w14:textId="517E84E9" w:rsidR="004324CF" w:rsidRDefault="004324CF" w:rsidP="00040381"/>
    <w:p w14:paraId="7DBDC405" w14:textId="7415EACD" w:rsidR="00B60F78" w:rsidRDefault="00B60F78" w:rsidP="00040381"/>
    <w:p w14:paraId="2D68EA2F" w14:textId="77777777" w:rsidR="00B60F78" w:rsidRPr="009E2E3D" w:rsidRDefault="00B60F78" w:rsidP="00040381">
      <w:pPr>
        <w:rPr>
          <w:rFonts w:hint="eastAsia"/>
        </w:rPr>
      </w:pPr>
    </w:p>
    <w:p w14:paraId="27002155" w14:textId="099D14F3" w:rsidR="00DD0329" w:rsidRDefault="00DD0329" w:rsidP="00010167">
      <w:pPr>
        <w:pStyle w:val="2"/>
        <w:rPr>
          <w:b/>
          <w:sz w:val="32"/>
        </w:rPr>
      </w:pPr>
      <w:r>
        <w:rPr>
          <w:b/>
          <w:sz w:val="32"/>
        </w:rPr>
        <w:lastRenderedPageBreak/>
        <w:t>2.</w:t>
      </w:r>
      <w:r w:rsidR="00040381">
        <w:rPr>
          <w:b/>
          <w:sz w:val="32"/>
        </w:rPr>
        <w:t>4</w:t>
      </w:r>
      <w:r w:rsidRPr="001325B7">
        <w:rPr>
          <w:b/>
          <w:sz w:val="32"/>
        </w:rPr>
        <w:t xml:space="preserve"> </w:t>
      </w:r>
      <w:r w:rsidR="00731441">
        <w:rPr>
          <w:rFonts w:hint="eastAsia"/>
          <w:b/>
          <w:sz w:val="32"/>
        </w:rPr>
        <w:t>구현 화면</w:t>
      </w:r>
    </w:p>
    <w:p w14:paraId="59F2B755" w14:textId="7B9D0387" w:rsidR="00010167" w:rsidRPr="00674A5B" w:rsidRDefault="00010167" w:rsidP="00010167">
      <w:pPr>
        <w:jc w:val="center"/>
        <w:rPr>
          <w:b/>
          <w:bCs/>
        </w:rPr>
      </w:pPr>
      <w:r w:rsidRPr="00674A5B">
        <w:rPr>
          <w:rFonts w:hint="eastAsia"/>
          <w:b/>
          <w:bCs/>
        </w:rPr>
        <w:t>&lt;</w:t>
      </w:r>
      <w:r w:rsidR="00C37AB4">
        <w:rPr>
          <w:rFonts w:hint="eastAsia"/>
          <w:b/>
          <w:bCs/>
        </w:rPr>
        <w:t>I</w:t>
      </w:r>
      <w:r w:rsidR="00C37AB4">
        <w:rPr>
          <w:b/>
          <w:bCs/>
        </w:rPr>
        <w:t>ndex</w:t>
      </w:r>
      <w:r w:rsidR="00DB12F9">
        <w:rPr>
          <w:rFonts w:hint="eastAsia"/>
          <w:b/>
          <w:bCs/>
        </w:rPr>
        <w:t xml:space="preserve"> </w:t>
      </w:r>
      <w:r w:rsidRPr="00674A5B">
        <w:rPr>
          <w:rFonts w:hint="eastAsia"/>
          <w:b/>
          <w:bCs/>
        </w:rPr>
        <w:t>페이지</w:t>
      </w:r>
      <w:r w:rsidR="00166095">
        <w:rPr>
          <w:rFonts w:hint="eastAsia"/>
          <w:b/>
          <w:bCs/>
        </w:rPr>
        <w:t>-P</w:t>
      </w:r>
      <w:r w:rsidR="00166095">
        <w:rPr>
          <w:b/>
          <w:bCs/>
        </w:rPr>
        <w:t>C</w:t>
      </w:r>
      <w:r w:rsidR="00166095">
        <w:rPr>
          <w:rFonts w:hint="eastAsia"/>
          <w:b/>
          <w:bCs/>
        </w:rPr>
        <w:t>화면</w:t>
      </w:r>
      <w:r w:rsidRPr="00674A5B">
        <w:rPr>
          <w:rFonts w:hint="eastAsia"/>
          <w:b/>
          <w:bCs/>
        </w:rPr>
        <w:t>&gt;</w:t>
      </w:r>
    </w:p>
    <w:p w14:paraId="269E6654" w14:textId="71FD2A06" w:rsidR="004E7ABD" w:rsidRDefault="00DD0329" w:rsidP="008E2D1E">
      <w:pPr>
        <w:jc w:val="center"/>
      </w:pPr>
      <w:r>
        <w:rPr>
          <w:noProof/>
        </w:rPr>
        <w:drawing>
          <wp:inline distT="0" distB="0" distL="0" distR="0" wp14:anchorId="4285FFB8" wp14:editId="79BA0FCD">
            <wp:extent cx="4391025" cy="7211414"/>
            <wp:effectExtent l="19050" t="19050" r="9525" b="279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967" cy="7217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70C18" w14:textId="77777777" w:rsidR="00121B63" w:rsidRPr="008E2D1E" w:rsidRDefault="00121B63" w:rsidP="008E2D1E">
      <w:pPr>
        <w:jc w:val="center"/>
      </w:pPr>
    </w:p>
    <w:p w14:paraId="3CF25A83" w14:textId="550A45D0" w:rsidR="00166095" w:rsidRPr="00A91E16" w:rsidRDefault="00EC6650" w:rsidP="00A91E16">
      <w:pPr>
        <w:jc w:val="center"/>
        <w:rPr>
          <w:b/>
          <w:bCs/>
        </w:rPr>
      </w:pPr>
      <w:r w:rsidRPr="00674A5B">
        <w:rPr>
          <w:rFonts w:hint="eastAsia"/>
          <w:b/>
          <w:bCs/>
        </w:rPr>
        <w:lastRenderedPageBreak/>
        <w:t>&lt;</w:t>
      </w:r>
      <w:r w:rsidR="00C37AB4">
        <w:rPr>
          <w:rFonts w:hint="eastAsia"/>
          <w:b/>
          <w:bCs/>
        </w:rPr>
        <w:t>I</w:t>
      </w:r>
      <w:r w:rsidR="00C37AB4">
        <w:rPr>
          <w:b/>
          <w:bCs/>
        </w:rPr>
        <w:t>ndex</w:t>
      </w:r>
      <w:r w:rsidR="00DB12F9">
        <w:rPr>
          <w:rFonts w:hint="eastAsia"/>
          <w:b/>
          <w:bCs/>
        </w:rPr>
        <w:t xml:space="preserve"> </w:t>
      </w:r>
      <w:r w:rsidRPr="00674A5B">
        <w:rPr>
          <w:rFonts w:hint="eastAsia"/>
          <w:b/>
          <w:bCs/>
        </w:rPr>
        <w:t>페이지</w:t>
      </w:r>
      <w:r>
        <w:rPr>
          <w:rFonts w:hint="eastAsia"/>
          <w:b/>
          <w:bCs/>
        </w:rPr>
        <w:t>-모바일 화면</w:t>
      </w:r>
      <w:r w:rsidRPr="00674A5B">
        <w:rPr>
          <w:rFonts w:hint="eastAsia"/>
          <w:b/>
          <w:bCs/>
        </w:rPr>
        <w:t>&gt;</w:t>
      </w:r>
    </w:p>
    <w:p w14:paraId="31BC0B1B" w14:textId="3CA6AF53" w:rsidR="00166095" w:rsidRDefault="00166095" w:rsidP="00DD0329">
      <w:pPr>
        <w:jc w:val="center"/>
      </w:pPr>
      <w:r>
        <w:rPr>
          <w:noProof/>
        </w:rPr>
        <w:drawing>
          <wp:inline distT="0" distB="0" distL="0" distR="0" wp14:anchorId="48F44B39" wp14:editId="70D7D353">
            <wp:extent cx="4680000" cy="8136000"/>
            <wp:effectExtent l="19050" t="19050" r="25400" b="177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13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323C9" w14:textId="647FDD87" w:rsidR="00410516" w:rsidRPr="00410516" w:rsidRDefault="00410516" w:rsidP="00410516">
      <w:pPr>
        <w:jc w:val="center"/>
        <w:rPr>
          <w:b/>
          <w:bCs/>
        </w:rPr>
      </w:pPr>
      <w:r w:rsidRPr="00674A5B">
        <w:rPr>
          <w:rFonts w:hint="eastAsia"/>
          <w:b/>
          <w:bCs/>
        </w:rPr>
        <w:lastRenderedPageBreak/>
        <w:t>&lt;</w:t>
      </w:r>
      <w:r w:rsidR="00D32E86">
        <w:rPr>
          <w:rFonts w:hint="eastAsia"/>
          <w:b/>
          <w:bCs/>
        </w:rPr>
        <w:t>랭킹</w:t>
      </w:r>
      <w:r w:rsidR="0024516F">
        <w:rPr>
          <w:rFonts w:hint="eastAsia"/>
          <w:b/>
          <w:bCs/>
        </w:rPr>
        <w:t xml:space="preserve"> 페이지</w:t>
      </w:r>
      <w:r w:rsidRPr="00674A5B">
        <w:rPr>
          <w:rFonts w:hint="eastAsia"/>
          <w:b/>
          <w:bCs/>
        </w:rPr>
        <w:t>&gt;</w:t>
      </w:r>
    </w:p>
    <w:p w14:paraId="1E9FD5FF" w14:textId="77AEB66D" w:rsidR="00410516" w:rsidRDefault="00410516" w:rsidP="00410516">
      <w:pPr>
        <w:jc w:val="center"/>
      </w:pPr>
      <w:r>
        <w:rPr>
          <w:noProof/>
        </w:rPr>
        <w:drawing>
          <wp:inline distT="0" distB="0" distL="0" distR="0" wp14:anchorId="2AB7F0F5" wp14:editId="25B3A431">
            <wp:extent cx="5400000" cy="7934400"/>
            <wp:effectExtent l="19050" t="19050" r="1079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93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997082" w14:textId="7367D662" w:rsidR="00D077A0" w:rsidRDefault="00D077A0" w:rsidP="00410516">
      <w:pPr>
        <w:jc w:val="center"/>
      </w:pPr>
    </w:p>
    <w:p w14:paraId="21DB8450" w14:textId="2ECF9D6C" w:rsidR="008A006D" w:rsidRPr="005E3635" w:rsidRDefault="005E3635" w:rsidP="005E3635">
      <w:pPr>
        <w:jc w:val="center"/>
        <w:rPr>
          <w:b/>
          <w:bCs/>
        </w:rPr>
      </w:pPr>
      <w:r w:rsidRPr="00674A5B">
        <w:rPr>
          <w:rFonts w:hint="eastAsia"/>
          <w:b/>
          <w:bCs/>
        </w:rPr>
        <w:lastRenderedPageBreak/>
        <w:t>&lt;</w:t>
      </w:r>
      <w:r>
        <w:rPr>
          <w:rFonts w:hint="eastAsia"/>
          <w:b/>
          <w:bCs/>
        </w:rPr>
        <w:t>랭킹 페이지 소스</w:t>
      </w:r>
      <w:r w:rsidRPr="00674A5B">
        <w:rPr>
          <w:rFonts w:hint="eastAsia"/>
          <w:b/>
          <w:bCs/>
        </w:rPr>
        <w:t>&gt;</w:t>
      </w:r>
    </w:p>
    <w:p w14:paraId="71986842" w14:textId="7DBEF575" w:rsidR="00843096" w:rsidRDefault="00843096" w:rsidP="00410516">
      <w:pPr>
        <w:jc w:val="center"/>
      </w:pPr>
      <w:r>
        <w:rPr>
          <w:noProof/>
        </w:rPr>
        <w:drawing>
          <wp:inline distT="0" distB="0" distL="0" distR="0" wp14:anchorId="734A83FB" wp14:editId="3ACF7363">
            <wp:extent cx="5399175" cy="5330872"/>
            <wp:effectExtent l="19050" t="19050" r="11430" b="222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529" cy="5343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6A23D" w14:textId="77777777" w:rsidR="00843096" w:rsidRDefault="00843096" w:rsidP="00D077A0">
      <w:pPr>
        <w:jc w:val="center"/>
        <w:rPr>
          <w:b/>
          <w:bCs/>
        </w:rPr>
      </w:pPr>
    </w:p>
    <w:p w14:paraId="75BB267E" w14:textId="57A7EE58" w:rsidR="00843096" w:rsidRDefault="00843096" w:rsidP="00D077A0">
      <w:pPr>
        <w:jc w:val="center"/>
        <w:rPr>
          <w:b/>
          <w:bCs/>
        </w:rPr>
      </w:pPr>
    </w:p>
    <w:p w14:paraId="606F9409" w14:textId="338F16F4" w:rsidR="00384896" w:rsidRDefault="00384896" w:rsidP="00D077A0">
      <w:pPr>
        <w:jc w:val="center"/>
        <w:rPr>
          <w:b/>
          <w:bCs/>
        </w:rPr>
      </w:pPr>
    </w:p>
    <w:p w14:paraId="137067E2" w14:textId="5A4E0964" w:rsidR="00384896" w:rsidRDefault="00384896" w:rsidP="00D077A0">
      <w:pPr>
        <w:jc w:val="center"/>
        <w:rPr>
          <w:b/>
          <w:bCs/>
        </w:rPr>
      </w:pPr>
    </w:p>
    <w:p w14:paraId="7ECB1552" w14:textId="4FFDDC61" w:rsidR="00384896" w:rsidRDefault="00384896" w:rsidP="00D077A0">
      <w:pPr>
        <w:jc w:val="center"/>
        <w:rPr>
          <w:b/>
          <w:bCs/>
        </w:rPr>
      </w:pPr>
    </w:p>
    <w:p w14:paraId="58FC5D2A" w14:textId="648EEB9F" w:rsidR="00384896" w:rsidRDefault="00384896" w:rsidP="00D077A0">
      <w:pPr>
        <w:jc w:val="center"/>
        <w:rPr>
          <w:b/>
          <w:bCs/>
        </w:rPr>
      </w:pPr>
    </w:p>
    <w:p w14:paraId="59F22B05" w14:textId="3A694D1D" w:rsidR="00384896" w:rsidRDefault="00384896" w:rsidP="00D077A0">
      <w:pPr>
        <w:jc w:val="center"/>
        <w:rPr>
          <w:b/>
          <w:bCs/>
        </w:rPr>
      </w:pPr>
    </w:p>
    <w:p w14:paraId="722AF5C6" w14:textId="77777777" w:rsidR="00384896" w:rsidRDefault="00384896" w:rsidP="00D077A0">
      <w:pPr>
        <w:jc w:val="center"/>
        <w:rPr>
          <w:b/>
          <w:bCs/>
        </w:rPr>
      </w:pPr>
    </w:p>
    <w:p w14:paraId="16FAA008" w14:textId="5C2AEC61" w:rsidR="00D077A0" w:rsidRPr="00410516" w:rsidRDefault="00D077A0" w:rsidP="00D077A0">
      <w:pPr>
        <w:jc w:val="center"/>
        <w:rPr>
          <w:b/>
          <w:bCs/>
        </w:rPr>
      </w:pPr>
      <w:r w:rsidRPr="00674A5B">
        <w:rPr>
          <w:rFonts w:hint="eastAsia"/>
          <w:b/>
          <w:bCs/>
        </w:rPr>
        <w:lastRenderedPageBreak/>
        <w:t>&lt;</w:t>
      </w:r>
      <w:r>
        <w:rPr>
          <w:rFonts w:hint="eastAsia"/>
          <w:b/>
          <w:bCs/>
        </w:rPr>
        <w:t>전적검색 페이지</w:t>
      </w:r>
      <w:r w:rsidRPr="00674A5B">
        <w:rPr>
          <w:rFonts w:hint="eastAsia"/>
          <w:b/>
          <w:bCs/>
        </w:rPr>
        <w:t>&gt;</w:t>
      </w:r>
    </w:p>
    <w:p w14:paraId="2FAA7E84" w14:textId="049CDA15" w:rsidR="00D077A0" w:rsidRDefault="00D077A0" w:rsidP="00410516">
      <w:pPr>
        <w:jc w:val="center"/>
      </w:pPr>
      <w:r>
        <w:rPr>
          <w:noProof/>
        </w:rPr>
        <w:drawing>
          <wp:inline distT="0" distB="0" distL="0" distR="0" wp14:anchorId="70F53885" wp14:editId="0BE0CA3A">
            <wp:extent cx="5400000" cy="3200400"/>
            <wp:effectExtent l="19050" t="19050" r="10795" b="190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33A088" w14:textId="6E55485F" w:rsidR="00D077A0" w:rsidRDefault="00D077A0" w:rsidP="00D077A0"/>
    <w:p w14:paraId="6E88EDBC" w14:textId="77777777" w:rsidR="006B3BFF" w:rsidRDefault="006B3BFF" w:rsidP="00D077A0">
      <w:pPr>
        <w:jc w:val="center"/>
        <w:rPr>
          <w:b/>
          <w:bCs/>
        </w:rPr>
      </w:pPr>
    </w:p>
    <w:p w14:paraId="468B8E87" w14:textId="77777777" w:rsidR="006B3BFF" w:rsidRDefault="006B3BFF" w:rsidP="00D077A0">
      <w:pPr>
        <w:jc w:val="center"/>
        <w:rPr>
          <w:b/>
          <w:bCs/>
        </w:rPr>
      </w:pPr>
    </w:p>
    <w:p w14:paraId="3EB87913" w14:textId="77777777" w:rsidR="006B3BFF" w:rsidRDefault="006B3BFF" w:rsidP="00D077A0">
      <w:pPr>
        <w:jc w:val="center"/>
        <w:rPr>
          <w:b/>
          <w:bCs/>
        </w:rPr>
      </w:pPr>
    </w:p>
    <w:p w14:paraId="786CD89C" w14:textId="77777777" w:rsidR="006B3BFF" w:rsidRDefault="006B3BFF" w:rsidP="00D077A0">
      <w:pPr>
        <w:jc w:val="center"/>
        <w:rPr>
          <w:b/>
          <w:bCs/>
        </w:rPr>
      </w:pPr>
    </w:p>
    <w:p w14:paraId="6E875BA3" w14:textId="77777777" w:rsidR="006B3BFF" w:rsidRDefault="006B3BFF" w:rsidP="00D077A0">
      <w:pPr>
        <w:jc w:val="center"/>
        <w:rPr>
          <w:b/>
          <w:bCs/>
        </w:rPr>
      </w:pPr>
    </w:p>
    <w:p w14:paraId="6A16521F" w14:textId="77777777" w:rsidR="00856206" w:rsidRDefault="00856206" w:rsidP="00D077A0">
      <w:pPr>
        <w:jc w:val="center"/>
        <w:rPr>
          <w:noProof/>
        </w:rPr>
      </w:pPr>
    </w:p>
    <w:p w14:paraId="01CE48A6" w14:textId="77777777" w:rsidR="00856206" w:rsidRDefault="00856206" w:rsidP="00D077A0">
      <w:pPr>
        <w:jc w:val="center"/>
        <w:rPr>
          <w:noProof/>
        </w:rPr>
      </w:pPr>
    </w:p>
    <w:p w14:paraId="3BE2FD6A" w14:textId="77777777" w:rsidR="00856206" w:rsidRDefault="00856206" w:rsidP="00D077A0">
      <w:pPr>
        <w:jc w:val="center"/>
        <w:rPr>
          <w:b/>
          <w:bCs/>
        </w:rPr>
      </w:pPr>
    </w:p>
    <w:p w14:paraId="14464696" w14:textId="77777777" w:rsidR="00856206" w:rsidRDefault="00856206" w:rsidP="00D077A0">
      <w:pPr>
        <w:jc w:val="center"/>
        <w:rPr>
          <w:b/>
          <w:bCs/>
        </w:rPr>
      </w:pPr>
    </w:p>
    <w:p w14:paraId="380C190C" w14:textId="77777777" w:rsidR="00856206" w:rsidRDefault="00856206" w:rsidP="00D077A0">
      <w:pPr>
        <w:jc w:val="center"/>
        <w:rPr>
          <w:b/>
          <w:bCs/>
        </w:rPr>
      </w:pPr>
    </w:p>
    <w:p w14:paraId="348EF339" w14:textId="77777777" w:rsidR="00856206" w:rsidRDefault="00856206" w:rsidP="00D077A0">
      <w:pPr>
        <w:jc w:val="center"/>
        <w:rPr>
          <w:b/>
          <w:bCs/>
        </w:rPr>
      </w:pPr>
    </w:p>
    <w:p w14:paraId="39B647C8" w14:textId="77777777" w:rsidR="00856206" w:rsidRDefault="00856206" w:rsidP="00D077A0">
      <w:pPr>
        <w:jc w:val="center"/>
        <w:rPr>
          <w:b/>
          <w:bCs/>
        </w:rPr>
      </w:pPr>
    </w:p>
    <w:p w14:paraId="2FAAEB16" w14:textId="77777777" w:rsidR="00856206" w:rsidRDefault="00856206" w:rsidP="00D077A0">
      <w:pPr>
        <w:jc w:val="center"/>
        <w:rPr>
          <w:b/>
          <w:bCs/>
        </w:rPr>
      </w:pPr>
    </w:p>
    <w:p w14:paraId="46707A1A" w14:textId="2FE3AB45" w:rsidR="00856206" w:rsidRDefault="00856206" w:rsidP="00D077A0">
      <w:pPr>
        <w:jc w:val="center"/>
        <w:rPr>
          <w:b/>
          <w:bCs/>
        </w:rPr>
      </w:pPr>
      <w:r>
        <w:rPr>
          <w:b/>
          <w:bCs/>
        </w:rPr>
        <w:lastRenderedPageBreak/>
        <w:t>&lt;</w:t>
      </w:r>
      <w:r>
        <w:rPr>
          <w:rFonts w:hint="eastAsia"/>
          <w:b/>
          <w:bCs/>
        </w:rPr>
        <w:t>전적검색 소스</w:t>
      </w:r>
      <w:r w:rsidR="00391632">
        <w:rPr>
          <w:b/>
          <w:bCs/>
        </w:rPr>
        <w:t>&gt;</w:t>
      </w:r>
    </w:p>
    <w:p w14:paraId="0A6E9473" w14:textId="4DD44D91" w:rsidR="00D077A0" w:rsidRDefault="009A21AB" w:rsidP="00D077A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883043" wp14:editId="26A9F9B2">
            <wp:extent cx="5616388" cy="6381750"/>
            <wp:effectExtent l="19050" t="19050" r="22860" b="1905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9529" cy="6385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359D7" w14:textId="51FA11B5" w:rsidR="00A13E70" w:rsidRDefault="00A13E70" w:rsidP="00D077A0">
      <w:pPr>
        <w:jc w:val="center"/>
        <w:rPr>
          <w:b/>
          <w:bCs/>
        </w:rPr>
      </w:pPr>
    </w:p>
    <w:p w14:paraId="018632EC" w14:textId="145C4195" w:rsidR="001D1B48" w:rsidRDefault="001D1B48" w:rsidP="00D077A0">
      <w:pPr>
        <w:jc w:val="center"/>
        <w:rPr>
          <w:b/>
          <w:bCs/>
        </w:rPr>
      </w:pPr>
    </w:p>
    <w:p w14:paraId="324CAD4C" w14:textId="42A11C7B" w:rsidR="001D1B48" w:rsidRDefault="001D1B48" w:rsidP="00D077A0">
      <w:pPr>
        <w:jc w:val="center"/>
        <w:rPr>
          <w:b/>
          <w:bCs/>
        </w:rPr>
      </w:pPr>
    </w:p>
    <w:p w14:paraId="39CE710A" w14:textId="3FD36067" w:rsidR="001D1B48" w:rsidRDefault="001D1B48" w:rsidP="00D077A0">
      <w:pPr>
        <w:jc w:val="center"/>
        <w:rPr>
          <w:b/>
          <w:bCs/>
        </w:rPr>
      </w:pPr>
    </w:p>
    <w:p w14:paraId="2B262C1B" w14:textId="7276D5BB" w:rsidR="001D1B48" w:rsidRDefault="001D1B48" w:rsidP="00D077A0">
      <w:pPr>
        <w:jc w:val="center"/>
        <w:rPr>
          <w:b/>
          <w:bCs/>
        </w:rPr>
      </w:pPr>
    </w:p>
    <w:p w14:paraId="241BE2CC" w14:textId="77777777" w:rsidR="001D1B48" w:rsidRDefault="001D1B48" w:rsidP="00D077A0">
      <w:pPr>
        <w:jc w:val="center"/>
        <w:rPr>
          <w:b/>
          <w:bCs/>
        </w:rPr>
      </w:pPr>
    </w:p>
    <w:p w14:paraId="6798A12B" w14:textId="645659CA" w:rsidR="00A13E70" w:rsidRDefault="001D1B48" w:rsidP="00D077A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D3F5743" wp14:editId="1CD8B18B">
            <wp:extent cx="5116476" cy="5673699"/>
            <wp:effectExtent l="19050" t="19050" r="27305" b="22860"/>
            <wp:docPr id="1039" name="그림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19946" cy="5677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852D7">
        <w:rPr>
          <w:noProof/>
        </w:rPr>
        <w:drawing>
          <wp:inline distT="0" distB="0" distL="0" distR="0" wp14:anchorId="372641E1" wp14:editId="43C8F8EA">
            <wp:extent cx="5135526" cy="2316278"/>
            <wp:effectExtent l="19050" t="19050" r="27305" b="27305"/>
            <wp:docPr id="1045" name="그림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40690" cy="2318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096A1" w14:textId="6B925375" w:rsidR="00D077A0" w:rsidRPr="00410516" w:rsidRDefault="00D077A0" w:rsidP="00D077A0">
      <w:pPr>
        <w:jc w:val="center"/>
        <w:rPr>
          <w:b/>
          <w:bCs/>
        </w:rPr>
      </w:pPr>
      <w:r w:rsidRPr="00674A5B">
        <w:rPr>
          <w:rFonts w:hint="eastAsia"/>
          <w:b/>
          <w:bCs/>
        </w:rPr>
        <w:lastRenderedPageBreak/>
        <w:t>&lt;</w:t>
      </w:r>
      <w:r>
        <w:rPr>
          <w:rFonts w:hint="eastAsia"/>
          <w:b/>
          <w:bCs/>
        </w:rPr>
        <w:t>커뮤니티 페이지</w:t>
      </w:r>
      <w:r w:rsidRPr="00674A5B">
        <w:rPr>
          <w:rFonts w:hint="eastAsia"/>
          <w:b/>
          <w:bCs/>
        </w:rPr>
        <w:t>&gt;</w:t>
      </w:r>
    </w:p>
    <w:p w14:paraId="58C65E1F" w14:textId="754DEB89" w:rsidR="00D077A0" w:rsidRDefault="00D077A0" w:rsidP="00D077A0">
      <w:pPr>
        <w:jc w:val="center"/>
      </w:pPr>
      <w:r>
        <w:rPr>
          <w:noProof/>
        </w:rPr>
        <w:drawing>
          <wp:inline distT="0" distB="0" distL="0" distR="0" wp14:anchorId="6199C3B4" wp14:editId="633EA507">
            <wp:extent cx="5400000" cy="3553200"/>
            <wp:effectExtent l="19050" t="19050" r="1079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5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E4440" w14:textId="77777777" w:rsidR="008A67AD" w:rsidRDefault="008A67AD" w:rsidP="00A03284">
      <w:pPr>
        <w:jc w:val="center"/>
        <w:rPr>
          <w:b/>
          <w:bCs/>
        </w:rPr>
      </w:pPr>
    </w:p>
    <w:p w14:paraId="1B82055B" w14:textId="3EC72FB7" w:rsidR="00A03284" w:rsidRPr="00410516" w:rsidRDefault="00A03284" w:rsidP="00A03284">
      <w:pPr>
        <w:jc w:val="center"/>
        <w:rPr>
          <w:b/>
          <w:bCs/>
        </w:rPr>
      </w:pPr>
      <w:r w:rsidRPr="00674A5B">
        <w:rPr>
          <w:rFonts w:hint="eastAsia"/>
          <w:b/>
          <w:bCs/>
        </w:rPr>
        <w:t>&lt;</w:t>
      </w:r>
      <w:r w:rsidR="00813CA8">
        <w:rPr>
          <w:rFonts w:hint="eastAsia"/>
          <w:b/>
          <w:bCs/>
        </w:rPr>
        <w:t xml:space="preserve">게시판 </w:t>
      </w:r>
      <w:r w:rsidR="00C72340">
        <w:rPr>
          <w:rFonts w:hint="eastAsia"/>
          <w:b/>
          <w:bCs/>
        </w:rPr>
        <w:t>쿼리</w:t>
      </w:r>
      <w:r w:rsidRPr="00674A5B">
        <w:rPr>
          <w:rFonts w:hint="eastAsia"/>
          <w:b/>
          <w:bCs/>
        </w:rPr>
        <w:t>&gt;</w:t>
      </w:r>
    </w:p>
    <w:p w14:paraId="7621ACAA" w14:textId="148D2F48" w:rsidR="00A03284" w:rsidRDefault="00A03284" w:rsidP="008A67A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71A9D1A" wp14:editId="3F5296D5">
            <wp:extent cx="5399260" cy="3679494"/>
            <wp:effectExtent l="19050" t="19050" r="11430" b="1651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465" cy="3694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8A9F5" w14:textId="4ECBA910" w:rsidR="004B184A" w:rsidRDefault="004B184A" w:rsidP="004B184A">
      <w:pPr>
        <w:jc w:val="center"/>
        <w:rPr>
          <w:b/>
          <w:bCs/>
        </w:rPr>
      </w:pPr>
      <w:r w:rsidRPr="00674A5B">
        <w:rPr>
          <w:rFonts w:hint="eastAsia"/>
          <w:b/>
          <w:bCs/>
        </w:rPr>
        <w:lastRenderedPageBreak/>
        <w:t>&lt;</w:t>
      </w:r>
      <w:r>
        <w:rPr>
          <w:rFonts w:hint="eastAsia"/>
          <w:b/>
          <w:bCs/>
        </w:rPr>
        <w:t>게시글 보기</w:t>
      </w:r>
      <w:r w:rsidRPr="00674A5B">
        <w:rPr>
          <w:rFonts w:hint="eastAsia"/>
          <w:b/>
          <w:bCs/>
        </w:rPr>
        <w:t>&gt;</w:t>
      </w:r>
    </w:p>
    <w:p w14:paraId="644873A7" w14:textId="290DD32E" w:rsidR="004B184A" w:rsidRDefault="004B184A" w:rsidP="00D077A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13ED19F" wp14:editId="5239ABB6">
            <wp:extent cx="5358168" cy="3552791"/>
            <wp:effectExtent l="19050" t="19050" r="13970" b="1016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946" cy="35652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B549F" w14:textId="3A9A011F" w:rsidR="00212531" w:rsidRDefault="00212531" w:rsidP="00D077A0">
      <w:pPr>
        <w:jc w:val="center"/>
        <w:rPr>
          <w:b/>
          <w:bCs/>
        </w:rPr>
      </w:pPr>
    </w:p>
    <w:p w14:paraId="7F749186" w14:textId="608ADAD8" w:rsidR="00212531" w:rsidRDefault="00212531" w:rsidP="00212531">
      <w:pPr>
        <w:jc w:val="center"/>
        <w:rPr>
          <w:b/>
          <w:bCs/>
        </w:rPr>
      </w:pPr>
      <w:r w:rsidRPr="00674A5B">
        <w:rPr>
          <w:rFonts w:hint="eastAsia"/>
          <w:b/>
          <w:bCs/>
        </w:rPr>
        <w:t>&lt;</w:t>
      </w:r>
      <w:r>
        <w:rPr>
          <w:rFonts w:hint="eastAsia"/>
          <w:b/>
          <w:bCs/>
        </w:rPr>
        <w:t xml:space="preserve">게시글 </w:t>
      </w:r>
      <w:r w:rsidR="00EE65E1">
        <w:rPr>
          <w:rFonts w:hint="eastAsia"/>
          <w:b/>
          <w:bCs/>
        </w:rPr>
        <w:t>쓰기</w:t>
      </w:r>
      <w:r w:rsidRPr="00674A5B">
        <w:rPr>
          <w:rFonts w:hint="eastAsia"/>
          <w:b/>
          <w:bCs/>
        </w:rPr>
        <w:t>&gt;</w:t>
      </w:r>
    </w:p>
    <w:p w14:paraId="55018888" w14:textId="2BD5D720" w:rsidR="00DA2AFB" w:rsidRDefault="00212531" w:rsidP="0021253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3930BFF" wp14:editId="49F35CEC">
            <wp:extent cx="5376946" cy="3555513"/>
            <wp:effectExtent l="19050" t="19050" r="14605" b="2603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946" cy="3555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516CA" w14:textId="7974D608" w:rsidR="00FF67D2" w:rsidRDefault="00FF67D2" w:rsidP="00FF67D2">
      <w:pPr>
        <w:jc w:val="center"/>
        <w:rPr>
          <w:b/>
          <w:bCs/>
        </w:rPr>
      </w:pPr>
      <w:r w:rsidRPr="00674A5B">
        <w:rPr>
          <w:rFonts w:hint="eastAsia"/>
          <w:b/>
          <w:bCs/>
        </w:rPr>
        <w:lastRenderedPageBreak/>
        <w:t>&lt;</w:t>
      </w:r>
      <w:r>
        <w:rPr>
          <w:rFonts w:hint="eastAsia"/>
          <w:b/>
          <w:bCs/>
        </w:rPr>
        <w:t>게시</w:t>
      </w:r>
      <w:r w:rsidR="00D26700">
        <w:rPr>
          <w:rFonts w:hint="eastAsia"/>
          <w:b/>
          <w:bCs/>
        </w:rPr>
        <w:t>물</w:t>
      </w:r>
      <w:r>
        <w:rPr>
          <w:rFonts w:hint="eastAsia"/>
          <w:b/>
          <w:bCs/>
        </w:rPr>
        <w:t xml:space="preserve"> </w:t>
      </w:r>
      <w:r w:rsidR="003B5131">
        <w:rPr>
          <w:rFonts w:hint="eastAsia"/>
          <w:b/>
          <w:bCs/>
        </w:rPr>
        <w:t>작성 소스</w:t>
      </w:r>
      <w:r w:rsidRPr="00674A5B">
        <w:rPr>
          <w:rFonts w:hint="eastAsia"/>
          <w:b/>
          <w:bCs/>
        </w:rPr>
        <w:t>&gt;</w:t>
      </w:r>
    </w:p>
    <w:p w14:paraId="45AAB899" w14:textId="0C367378" w:rsidR="00FF67D2" w:rsidRDefault="00FF67D2" w:rsidP="0021253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FF876E5" wp14:editId="45539AC0">
            <wp:extent cx="5418952" cy="4136693"/>
            <wp:effectExtent l="19050" t="19050" r="10795" b="1651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668" cy="4157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7F88B4" w14:textId="77777777" w:rsidR="00FF67D2" w:rsidRDefault="00FF67D2" w:rsidP="00FF67D2">
      <w:pPr>
        <w:jc w:val="center"/>
        <w:rPr>
          <w:b/>
          <w:bCs/>
        </w:rPr>
      </w:pPr>
    </w:p>
    <w:p w14:paraId="61727F69" w14:textId="05BE0B65" w:rsidR="00FF67D2" w:rsidRDefault="00FF67D2" w:rsidP="00FF67D2">
      <w:pPr>
        <w:jc w:val="center"/>
        <w:rPr>
          <w:b/>
          <w:bCs/>
        </w:rPr>
      </w:pPr>
      <w:r w:rsidRPr="00674A5B">
        <w:rPr>
          <w:rFonts w:hint="eastAsia"/>
          <w:b/>
          <w:bCs/>
        </w:rPr>
        <w:t>&lt;</w:t>
      </w:r>
      <w:r>
        <w:rPr>
          <w:rFonts w:hint="eastAsia"/>
          <w:b/>
          <w:bCs/>
        </w:rPr>
        <w:t>게시</w:t>
      </w:r>
      <w:r w:rsidR="00D26700">
        <w:rPr>
          <w:rFonts w:hint="eastAsia"/>
          <w:b/>
          <w:bCs/>
        </w:rPr>
        <w:t>물</w:t>
      </w:r>
      <w:r>
        <w:rPr>
          <w:rFonts w:hint="eastAsia"/>
          <w:b/>
          <w:bCs/>
        </w:rPr>
        <w:t xml:space="preserve"> </w:t>
      </w:r>
      <w:r w:rsidR="00C07D4E">
        <w:rPr>
          <w:rFonts w:hint="eastAsia"/>
          <w:b/>
          <w:bCs/>
        </w:rPr>
        <w:t>검색 소스</w:t>
      </w:r>
      <w:r w:rsidRPr="00674A5B">
        <w:rPr>
          <w:rFonts w:hint="eastAsia"/>
          <w:b/>
          <w:bCs/>
        </w:rPr>
        <w:t>&gt;</w:t>
      </w:r>
    </w:p>
    <w:p w14:paraId="0EF2BC89" w14:textId="40AC232E" w:rsidR="00FF67D2" w:rsidRDefault="00FF67D2" w:rsidP="00FF67D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E65A422" wp14:editId="55660F4B">
            <wp:extent cx="5446878" cy="3092450"/>
            <wp:effectExtent l="19050" t="19050" r="20955" b="1270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264" cy="3124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D064B0" w14:textId="1ED29033" w:rsidR="00D077A0" w:rsidRPr="00410516" w:rsidRDefault="00D077A0" w:rsidP="00D077A0">
      <w:pPr>
        <w:jc w:val="center"/>
        <w:rPr>
          <w:b/>
          <w:bCs/>
        </w:rPr>
      </w:pPr>
      <w:r w:rsidRPr="00674A5B">
        <w:rPr>
          <w:rFonts w:hint="eastAsia"/>
          <w:b/>
          <w:bCs/>
        </w:rPr>
        <w:lastRenderedPageBreak/>
        <w:t>&lt;</w:t>
      </w:r>
      <w:r>
        <w:rPr>
          <w:rFonts w:hint="eastAsia"/>
          <w:b/>
          <w:bCs/>
        </w:rPr>
        <w:t>실시간채팅 페이지</w:t>
      </w:r>
      <w:r w:rsidRPr="00674A5B">
        <w:rPr>
          <w:rFonts w:hint="eastAsia"/>
          <w:b/>
          <w:bCs/>
        </w:rPr>
        <w:t>&gt;</w:t>
      </w:r>
    </w:p>
    <w:p w14:paraId="0353F365" w14:textId="07E3DDE7" w:rsidR="00F15953" w:rsidRPr="005946C5" w:rsidRDefault="00D077A0" w:rsidP="005946C5">
      <w:pPr>
        <w:jc w:val="center"/>
      </w:pPr>
      <w:r>
        <w:rPr>
          <w:noProof/>
        </w:rPr>
        <w:drawing>
          <wp:inline distT="0" distB="0" distL="0" distR="0" wp14:anchorId="00F78F26" wp14:editId="5D582141">
            <wp:extent cx="5665243" cy="3552825"/>
            <wp:effectExtent l="19050" t="19050" r="12065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014" cy="3556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99290" w14:textId="61EDB7A4" w:rsidR="00F15953" w:rsidRPr="00410516" w:rsidRDefault="00F15953" w:rsidP="00F15953">
      <w:pPr>
        <w:jc w:val="center"/>
        <w:rPr>
          <w:b/>
          <w:bCs/>
        </w:rPr>
      </w:pPr>
      <w:r w:rsidRPr="00674A5B">
        <w:rPr>
          <w:rFonts w:hint="eastAsia"/>
          <w:b/>
          <w:bCs/>
        </w:rPr>
        <w:t>&lt;</w:t>
      </w:r>
      <w:r>
        <w:rPr>
          <w:rFonts w:hint="eastAsia"/>
          <w:b/>
          <w:bCs/>
        </w:rPr>
        <w:t xml:space="preserve">실시간채팅 </w:t>
      </w:r>
      <w:r w:rsidR="005946C5">
        <w:rPr>
          <w:rFonts w:hint="eastAsia"/>
          <w:b/>
          <w:bCs/>
        </w:rPr>
        <w:t>소스</w:t>
      </w:r>
      <w:r w:rsidRPr="00674A5B">
        <w:rPr>
          <w:rFonts w:hint="eastAsia"/>
          <w:b/>
          <w:bCs/>
        </w:rPr>
        <w:t>&gt;</w:t>
      </w:r>
    </w:p>
    <w:p w14:paraId="173EFF88" w14:textId="46894D19" w:rsidR="00112921" w:rsidRDefault="00F15953" w:rsidP="003C091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C5F9C6A" wp14:editId="60DF64E7">
            <wp:extent cx="5631124" cy="4177030"/>
            <wp:effectExtent l="19050" t="19050" r="27305" b="1397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226" cy="4206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351F5" w14:textId="209BE222" w:rsidR="003C091C" w:rsidRPr="00410516" w:rsidRDefault="003C091C" w:rsidP="003C091C">
      <w:pPr>
        <w:jc w:val="center"/>
        <w:rPr>
          <w:b/>
          <w:bCs/>
        </w:rPr>
      </w:pPr>
      <w:r w:rsidRPr="00674A5B">
        <w:rPr>
          <w:rFonts w:hint="eastAsia"/>
          <w:b/>
          <w:bCs/>
        </w:rPr>
        <w:lastRenderedPageBreak/>
        <w:t>&lt;</w:t>
      </w:r>
      <w:r>
        <w:rPr>
          <w:rFonts w:hint="eastAsia"/>
          <w:b/>
          <w:bCs/>
        </w:rPr>
        <w:t>챔피언정보 페이지</w:t>
      </w:r>
      <w:r w:rsidRPr="00674A5B">
        <w:rPr>
          <w:rFonts w:hint="eastAsia"/>
          <w:b/>
          <w:bCs/>
        </w:rPr>
        <w:t>&gt;</w:t>
      </w:r>
    </w:p>
    <w:p w14:paraId="637C2898" w14:textId="64AD00F5" w:rsidR="0050794A" w:rsidRDefault="003C091C" w:rsidP="003D0707">
      <w:pPr>
        <w:jc w:val="center"/>
      </w:pPr>
      <w:r>
        <w:rPr>
          <w:noProof/>
        </w:rPr>
        <w:drawing>
          <wp:inline distT="0" distB="0" distL="0" distR="0" wp14:anchorId="73A732FB" wp14:editId="79C1B449">
            <wp:extent cx="5385464" cy="3552787"/>
            <wp:effectExtent l="19050" t="19050" r="24765" b="1016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689" cy="3556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0AB16F" w14:textId="2145E7E3" w:rsidR="00E30C88" w:rsidRDefault="00E30C88" w:rsidP="003D0707">
      <w:pPr>
        <w:jc w:val="center"/>
      </w:pPr>
    </w:p>
    <w:p w14:paraId="5A6CAF6E" w14:textId="6D984BEB" w:rsidR="00E30C88" w:rsidRPr="00410516" w:rsidRDefault="00E30C88" w:rsidP="00E30C88">
      <w:pPr>
        <w:jc w:val="center"/>
        <w:rPr>
          <w:b/>
          <w:bCs/>
        </w:rPr>
      </w:pPr>
      <w:r w:rsidRPr="00674A5B">
        <w:rPr>
          <w:rFonts w:hint="eastAsia"/>
          <w:b/>
          <w:bCs/>
        </w:rPr>
        <w:t>&lt;</w:t>
      </w:r>
      <w:r>
        <w:rPr>
          <w:rFonts w:hint="eastAsia"/>
          <w:b/>
          <w:bCs/>
        </w:rPr>
        <w:t>챔피언정보 페이지 소스</w:t>
      </w:r>
      <w:r w:rsidRPr="00674A5B">
        <w:rPr>
          <w:rFonts w:hint="eastAsia"/>
          <w:b/>
          <w:bCs/>
        </w:rPr>
        <w:t>&gt;</w:t>
      </w:r>
    </w:p>
    <w:p w14:paraId="154AE934" w14:textId="5BBD37FD" w:rsidR="00E30C88" w:rsidRPr="009B6887" w:rsidRDefault="00AB3931" w:rsidP="0099381C">
      <w:pPr>
        <w:jc w:val="center"/>
      </w:pPr>
      <w:r>
        <w:rPr>
          <w:noProof/>
        </w:rPr>
        <w:drawing>
          <wp:inline distT="0" distB="0" distL="0" distR="0" wp14:anchorId="2EE48543" wp14:editId="0B513609">
            <wp:extent cx="5391150" cy="3822795"/>
            <wp:effectExtent l="19050" t="19050" r="19050" b="2540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726" cy="382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729950" w14:textId="026FA9BF" w:rsidR="00366E98" w:rsidRPr="00410516" w:rsidRDefault="00366E98" w:rsidP="00366E98">
      <w:pPr>
        <w:jc w:val="center"/>
        <w:rPr>
          <w:b/>
          <w:bCs/>
        </w:rPr>
      </w:pPr>
      <w:r w:rsidRPr="00674A5B">
        <w:rPr>
          <w:rFonts w:hint="eastAsia"/>
          <w:b/>
          <w:bCs/>
        </w:rPr>
        <w:lastRenderedPageBreak/>
        <w:t>&lt;</w:t>
      </w:r>
      <w:r>
        <w:rPr>
          <w:rFonts w:hint="eastAsia"/>
          <w:b/>
          <w:bCs/>
        </w:rPr>
        <w:t>챔피언 상세정보 페이지</w:t>
      </w:r>
      <w:r w:rsidRPr="00674A5B">
        <w:rPr>
          <w:rFonts w:hint="eastAsia"/>
          <w:b/>
          <w:bCs/>
        </w:rPr>
        <w:t>&gt;</w:t>
      </w:r>
    </w:p>
    <w:p w14:paraId="08EDAE43" w14:textId="1E4BC4B9" w:rsidR="005B6953" w:rsidRDefault="00366E98" w:rsidP="005B6953">
      <w:pPr>
        <w:jc w:val="center"/>
      </w:pPr>
      <w:r>
        <w:rPr>
          <w:noProof/>
        </w:rPr>
        <w:drawing>
          <wp:inline distT="0" distB="0" distL="0" distR="0" wp14:anchorId="74034B00" wp14:editId="6E19B960">
            <wp:extent cx="5357743" cy="4150341"/>
            <wp:effectExtent l="19050" t="19050" r="14605" b="222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191" cy="4159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BD2A52" w14:textId="77777777" w:rsidR="005A348D" w:rsidRDefault="005A348D" w:rsidP="00C02490">
      <w:pPr>
        <w:jc w:val="center"/>
        <w:rPr>
          <w:b/>
          <w:bCs/>
        </w:rPr>
      </w:pPr>
    </w:p>
    <w:p w14:paraId="7C9E6506" w14:textId="77777777" w:rsidR="005A348D" w:rsidRDefault="005A348D" w:rsidP="00C02490">
      <w:pPr>
        <w:jc w:val="center"/>
        <w:rPr>
          <w:b/>
          <w:bCs/>
        </w:rPr>
      </w:pPr>
    </w:p>
    <w:p w14:paraId="22FE0A88" w14:textId="77777777" w:rsidR="005A348D" w:rsidRDefault="005A348D" w:rsidP="00C02490">
      <w:pPr>
        <w:jc w:val="center"/>
        <w:rPr>
          <w:b/>
          <w:bCs/>
        </w:rPr>
      </w:pPr>
    </w:p>
    <w:p w14:paraId="5D41DF6B" w14:textId="77777777" w:rsidR="005A348D" w:rsidRDefault="005A348D" w:rsidP="00C02490">
      <w:pPr>
        <w:jc w:val="center"/>
        <w:rPr>
          <w:b/>
          <w:bCs/>
        </w:rPr>
      </w:pPr>
    </w:p>
    <w:p w14:paraId="79EC2485" w14:textId="77777777" w:rsidR="005A348D" w:rsidRDefault="005A348D" w:rsidP="00C02490">
      <w:pPr>
        <w:jc w:val="center"/>
        <w:rPr>
          <w:b/>
          <w:bCs/>
        </w:rPr>
      </w:pPr>
    </w:p>
    <w:p w14:paraId="43343EFF" w14:textId="77777777" w:rsidR="005A348D" w:rsidRDefault="005A348D" w:rsidP="00C02490">
      <w:pPr>
        <w:jc w:val="center"/>
        <w:rPr>
          <w:b/>
          <w:bCs/>
        </w:rPr>
      </w:pPr>
    </w:p>
    <w:p w14:paraId="28A89A10" w14:textId="77777777" w:rsidR="005A348D" w:rsidRDefault="005A348D" w:rsidP="00C02490">
      <w:pPr>
        <w:jc w:val="center"/>
        <w:rPr>
          <w:b/>
          <w:bCs/>
        </w:rPr>
      </w:pPr>
    </w:p>
    <w:p w14:paraId="7D6D78BC" w14:textId="77777777" w:rsidR="005A348D" w:rsidRDefault="005A348D" w:rsidP="00C02490">
      <w:pPr>
        <w:jc w:val="center"/>
        <w:rPr>
          <w:b/>
          <w:bCs/>
        </w:rPr>
      </w:pPr>
    </w:p>
    <w:p w14:paraId="6ABDAD85" w14:textId="77777777" w:rsidR="005A348D" w:rsidRDefault="005A348D" w:rsidP="00C02490">
      <w:pPr>
        <w:jc w:val="center"/>
        <w:rPr>
          <w:b/>
          <w:bCs/>
        </w:rPr>
      </w:pPr>
    </w:p>
    <w:p w14:paraId="41AFA668" w14:textId="77777777" w:rsidR="005A348D" w:rsidRDefault="005A348D" w:rsidP="00C02490">
      <w:pPr>
        <w:jc w:val="center"/>
        <w:rPr>
          <w:b/>
          <w:bCs/>
        </w:rPr>
      </w:pPr>
    </w:p>
    <w:p w14:paraId="460B9E36" w14:textId="77777777" w:rsidR="005A348D" w:rsidRDefault="005A348D" w:rsidP="00C02490">
      <w:pPr>
        <w:jc w:val="center"/>
        <w:rPr>
          <w:b/>
          <w:bCs/>
        </w:rPr>
      </w:pPr>
    </w:p>
    <w:p w14:paraId="7A577ABC" w14:textId="0A8FB47C" w:rsidR="00C02490" w:rsidRPr="00410516" w:rsidRDefault="00C02490" w:rsidP="00C02490">
      <w:pPr>
        <w:jc w:val="center"/>
        <w:rPr>
          <w:b/>
          <w:bCs/>
        </w:rPr>
      </w:pPr>
      <w:r w:rsidRPr="00674A5B">
        <w:rPr>
          <w:rFonts w:hint="eastAsia"/>
          <w:b/>
          <w:bCs/>
        </w:rPr>
        <w:lastRenderedPageBreak/>
        <w:t>&lt;</w:t>
      </w:r>
      <w:r>
        <w:rPr>
          <w:rFonts w:hint="eastAsia"/>
          <w:b/>
          <w:bCs/>
        </w:rPr>
        <w:t>로그인 페이지</w:t>
      </w:r>
      <w:r w:rsidRPr="00674A5B">
        <w:rPr>
          <w:rFonts w:hint="eastAsia"/>
          <w:b/>
          <w:bCs/>
        </w:rPr>
        <w:t>&gt;</w:t>
      </w:r>
    </w:p>
    <w:p w14:paraId="5563CAE0" w14:textId="04AA89B6" w:rsidR="00FE03E1" w:rsidRPr="00606304" w:rsidRDefault="00DA1BF2" w:rsidP="00606304">
      <w:pPr>
        <w:jc w:val="center"/>
      </w:pPr>
      <w:r>
        <w:rPr>
          <w:noProof/>
        </w:rPr>
        <w:drawing>
          <wp:inline distT="0" distB="0" distL="0" distR="0" wp14:anchorId="30ABBFBC" wp14:editId="5C804C72">
            <wp:extent cx="5369325" cy="3672669"/>
            <wp:effectExtent l="19050" t="19050" r="22225" b="2349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665" cy="3679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A01E2" w14:textId="4FDEA421" w:rsidR="00FE03E1" w:rsidRPr="00410516" w:rsidRDefault="00FE03E1" w:rsidP="00FE03E1">
      <w:pPr>
        <w:jc w:val="center"/>
        <w:rPr>
          <w:b/>
          <w:bCs/>
        </w:rPr>
      </w:pPr>
      <w:r w:rsidRPr="00674A5B">
        <w:rPr>
          <w:rFonts w:hint="eastAsia"/>
          <w:b/>
          <w:bCs/>
        </w:rPr>
        <w:t>&lt;</w:t>
      </w:r>
      <w:r>
        <w:rPr>
          <w:rFonts w:hint="eastAsia"/>
          <w:b/>
          <w:bCs/>
        </w:rPr>
        <w:t xml:space="preserve">로그인 </w:t>
      </w:r>
      <w:r w:rsidR="00734BC8">
        <w:rPr>
          <w:rFonts w:hint="eastAsia"/>
          <w:b/>
          <w:bCs/>
        </w:rPr>
        <w:t>쿼리</w:t>
      </w:r>
      <w:r w:rsidRPr="00674A5B">
        <w:rPr>
          <w:rFonts w:hint="eastAsia"/>
          <w:b/>
          <w:bCs/>
        </w:rPr>
        <w:t>&gt;</w:t>
      </w:r>
    </w:p>
    <w:p w14:paraId="4DA2B964" w14:textId="705FF4D5" w:rsidR="00FE03E1" w:rsidRDefault="00FE03E1" w:rsidP="00D9551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B014C86" wp14:editId="2D0DC77B">
            <wp:extent cx="5412218" cy="4044239"/>
            <wp:effectExtent l="19050" t="19050" r="17145" b="1397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776" cy="4067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0E3F9" w14:textId="71EDF69A" w:rsidR="0098544C" w:rsidRPr="00410516" w:rsidRDefault="0098544C" w:rsidP="0098544C">
      <w:pPr>
        <w:jc w:val="center"/>
        <w:rPr>
          <w:b/>
          <w:bCs/>
        </w:rPr>
      </w:pPr>
      <w:r w:rsidRPr="00674A5B">
        <w:rPr>
          <w:rFonts w:hint="eastAsia"/>
          <w:b/>
          <w:bCs/>
        </w:rPr>
        <w:lastRenderedPageBreak/>
        <w:t>&lt;</w:t>
      </w:r>
      <w:r>
        <w:rPr>
          <w:rFonts w:hint="eastAsia"/>
          <w:b/>
          <w:bCs/>
        </w:rPr>
        <w:t>로그인 소스</w:t>
      </w:r>
      <w:r w:rsidRPr="00674A5B">
        <w:rPr>
          <w:rFonts w:hint="eastAsia"/>
          <w:b/>
          <w:bCs/>
        </w:rPr>
        <w:t>&gt;</w:t>
      </w:r>
    </w:p>
    <w:p w14:paraId="2C407D9A" w14:textId="2C253BA2" w:rsidR="0098544C" w:rsidRDefault="0098544C" w:rsidP="00D9551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B6D923D" wp14:editId="7412EC5D">
            <wp:extent cx="5441826" cy="3754556"/>
            <wp:effectExtent l="19050" t="19050" r="26035" b="17780"/>
            <wp:docPr id="1026" name="그림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그림 1026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827" cy="3762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E0650" w14:textId="53146D7C" w:rsidR="00D95511" w:rsidRPr="00410516" w:rsidRDefault="00D95511" w:rsidP="00D95511">
      <w:pPr>
        <w:jc w:val="center"/>
        <w:rPr>
          <w:b/>
          <w:bCs/>
        </w:rPr>
      </w:pPr>
      <w:r w:rsidRPr="00674A5B">
        <w:rPr>
          <w:rFonts w:hint="eastAsia"/>
          <w:b/>
          <w:bCs/>
        </w:rPr>
        <w:t>&lt;</w:t>
      </w:r>
      <w:r>
        <w:rPr>
          <w:rFonts w:hint="eastAsia"/>
          <w:b/>
          <w:bCs/>
        </w:rPr>
        <w:t>카카오톡 로그인 쿼리</w:t>
      </w:r>
      <w:r w:rsidRPr="00674A5B">
        <w:rPr>
          <w:rFonts w:hint="eastAsia"/>
          <w:b/>
          <w:bCs/>
        </w:rPr>
        <w:t>&gt;</w:t>
      </w:r>
    </w:p>
    <w:p w14:paraId="5702A03D" w14:textId="150293F0" w:rsidR="00D95511" w:rsidRDefault="00150C47" w:rsidP="00D9551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036F02D" wp14:editId="034C89C4">
            <wp:extent cx="5441934" cy="3699965"/>
            <wp:effectExtent l="19050" t="19050" r="26035" b="1524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341" cy="371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C01635" w14:textId="76C51578" w:rsidR="00384B2C" w:rsidRPr="00410516" w:rsidRDefault="00384B2C" w:rsidP="00384B2C">
      <w:pPr>
        <w:jc w:val="center"/>
        <w:rPr>
          <w:b/>
          <w:bCs/>
        </w:rPr>
      </w:pPr>
      <w:r w:rsidRPr="00674A5B">
        <w:rPr>
          <w:rFonts w:hint="eastAsia"/>
          <w:b/>
          <w:bCs/>
        </w:rPr>
        <w:lastRenderedPageBreak/>
        <w:t>&lt;</w:t>
      </w:r>
      <w:r>
        <w:rPr>
          <w:rFonts w:hint="eastAsia"/>
          <w:b/>
          <w:bCs/>
        </w:rPr>
        <w:t>카카오톡 로그인 소스</w:t>
      </w:r>
      <w:r w:rsidRPr="00674A5B">
        <w:rPr>
          <w:rFonts w:hint="eastAsia"/>
          <w:b/>
          <w:bCs/>
        </w:rPr>
        <w:t>&gt;</w:t>
      </w:r>
    </w:p>
    <w:p w14:paraId="27DDE605" w14:textId="3A2DDB3A" w:rsidR="00573585" w:rsidRDefault="006C3FB2" w:rsidP="006C3FB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54AF828" wp14:editId="4C09989F">
            <wp:extent cx="5457314" cy="4279995"/>
            <wp:effectExtent l="19050" t="19050" r="10160" b="25400"/>
            <wp:docPr id="1027" name="그림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그림 1027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729" cy="4298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2299E6" w14:textId="32B1B73C" w:rsidR="00DA1BF2" w:rsidRPr="00410516" w:rsidRDefault="00DA1BF2" w:rsidP="00DA1BF2">
      <w:pPr>
        <w:jc w:val="center"/>
        <w:rPr>
          <w:b/>
          <w:bCs/>
        </w:rPr>
      </w:pPr>
      <w:r w:rsidRPr="00674A5B">
        <w:rPr>
          <w:rFonts w:hint="eastAsia"/>
          <w:b/>
          <w:bCs/>
        </w:rPr>
        <w:t>&lt;</w:t>
      </w:r>
      <w:r>
        <w:rPr>
          <w:rFonts w:hint="eastAsia"/>
          <w:b/>
          <w:bCs/>
        </w:rPr>
        <w:t>회원가입 페이지</w:t>
      </w:r>
      <w:r w:rsidRPr="00674A5B">
        <w:rPr>
          <w:rFonts w:hint="eastAsia"/>
          <w:b/>
          <w:bCs/>
        </w:rPr>
        <w:t>&gt;</w:t>
      </w:r>
    </w:p>
    <w:p w14:paraId="6D63FEFF" w14:textId="4C6748A8" w:rsidR="00DA1BF2" w:rsidRDefault="00DA1BF2" w:rsidP="00C8399A">
      <w:pPr>
        <w:jc w:val="center"/>
      </w:pPr>
      <w:r>
        <w:rPr>
          <w:noProof/>
        </w:rPr>
        <w:drawing>
          <wp:inline distT="0" distB="0" distL="0" distR="0" wp14:anchorId="6C249566" wp14:editId="1FEC2A3F">
            <wp:extent cx="5446878" cy="3493135"/>
            <wp:effectExtent l="19050" t="19050" r="20955" b="1206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291" cy="3495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55301" w14:textId="52C6FFE5" w:rsidR="00C8399A" w:rsidRPr="00410516" w:rsidRDefault="00C8399A" w:rsidP="00C8399A">
      <w:pPr>
        <w:jc w:val="center"/>
        <w:rPr>
          <w:b/>
          <w:bCs/>
        </w:rPr>
      </w:pPr>
      <w:r w:rsidRPr="00674A5B">
        <w:rPr>
          <w:rFonts w:hint="eastAsia"/>
          <w:b/>
          <w:bCs/>
        </w:rPr>
        <w:lastRenderedPageBreak/>
        <w:t>&lt;</w:t>
      </w:r>
      <w:r>
        <w:rPr>
          <w:rFonts w:hint="eastAsia"/>
          <w:b/>
          <w:bCs/>
        </w:rPr>
        <w:t>회원가입 쿼리</w:t>
      </w:r>
      <w:r w:rsidR="00D513A3">
        <w:rPr>
          <w:rFonts w:hint="eastAsia"/>
          <w:b/>
          <w:bCs/>
        </w:rPr>
        <w:t xml:space="preserve"> </w:t>
      </w:r>
      <w:r w:rsidR="00D513A3">
        <w:rPr>
          <w:b/>
          <w:bCs/>
        </w:rPr>
        <w:t>(</w:t>
      </w:r>
      <w:r w:rsidR="00D513A3">
        <w:rPr>
          <w:rFonts w:hint="eastAsia"/>
          <w:b/>
          <w:bCs/>
        </w:rPr>
        <w:t>회원이 직접가입 혹은 관리자 추가</w:t>
      </w:r>
      <w:r w:rsidR="00D513A3">
        <w:rPr>
          <w:b/>
          <w:bCs/>
        </w:rPr>
        <w:t>)</w:t>
      </w:r>
      <w:r w:rsidRPr="00674A5B">
        <w:rPr>
          <w:rFonts w:hint="eastAsia"/>
          <w:b/>
          <w:bCs/>
        </w:rPr>
        <w:t>&gt;</w:t>
      </w:r>
    </w:p>
    <w:p w14:paraId="315B4367" w14:textId="78D4B7B0" w:rsidR="00C8399A" w:rsidRPr="00066180" w:rsidRDefault="00066180" w:rsidP="00C8399A">
      <w:pPr>
        <w:jc w:val="center"/>
      </w:pPr>
      <w:r>
        <w:rPr>
          <w:noProof/>
        </w:rPr>
        <w:drawing>
          <wp:inline distT="0" distB="0" distL="0" distR="0" wp14:anchorId="1397D60C" wp14:editId="3A1DB843">
            <wp:extent cx="5449919" cy="3384645"/>
            <wp:effectExtent l="19050" t="19050" r="17780" b="2540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157" cy="3400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F5710" w14:textId="77777777" w:rsidR="00066180" w:rsidRDefault="00066180" w:rsidP="008F02BA">
      <w:pPr>
        <w:jc w:val="center"/>
        <w:rPr>
          <w:b/>
          <w:bCs/>
        </w:rPr>
      </w:pPr>
    </w:p>
    <w:p w14:paraId="65759508" w14:textId="4F8CCE33" w:rsidR="008F02BA" w:rsidRPr="00410516" w:rsidRDefault="008F02BA" w:rsidP="008F02BA">
      <w:pPr>
        <w:jc w:val="center"/>
        <w:rPr>
          <w:b/>
          <w:bCs/>
        </w:rPr>
      </w:pPr>
      <w:r w:rsidRPr="00674A5B">
        <w:rPr>
          <w:rFonts w:hint="eastAsia"/>
          <w:b/>
          <w:bCs/>
        </w:rPr>
        <w:t>&lt;</w:t>
      </w:r>
      <w:r>
        <w:rPr>
          <w:rFonts w:hint="eastAsia"/>
          <w:b/>
          <w:bCs/>
        </w:rPr>
        <w:t>카카오톡 회원가입 및 로그인 페이지</w:t>
      </w:r>
      <w:r w:rsidRPr="00674A5B">
        <w:rPr>
          <w:rFonts w:hint="eastAsia"/>
          <w:b/>
          <w:bCs/>
        </w:rPr>
        <w:t>&gt;</w:t>
      </w:r>
    </w:p>
    <w:p w14:paraId="0BCBE83D" w14:textId="34F7AFBE" w:rsidR="00DA1BF2" w:rsidRDefault="008F02BA" w:rsidP="00DA1BF2">
      <w:pPr>
        <w:jc w:val="center"/>
      </w:pPr>
      <w:r>
        <w:rPr>
          <w:noProof/>
        </w:rPr>
        <w:drawing>
          <wp:inline distT="0" distB="0" distL="0" distR="0" wp14:anchorId="04AF5475" wp14:editId="67FE7691">
            <wp:extent cx="5386762" cy="3420186"/>
            <wp:effectExtent l="19050" t="19050" r="23495" b="2794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311" cy="3426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BC39E" w14:textId="77777777" w:rsidR="002449EF" w:rsidRDefault="002449EF" w:rsidP="003C074C"/>
    <w:p w14:paraId="2E075096" w14:textId="44F323AE" w:rsidR="00166DE7" w:rsidRPr="00166DE7" w:rsidRDefault="00166DE7" w:rsidP="00166DE7">
      <w:pPr>
        <w:jc w:val="center"/>
        <w:rPr>
          <w:b/>
          <w:bCs/>
        </w:rPr>
      </w:pPr>
      <w:r w:rsidRPr="00674A5B">
        <w:rPr>
          <w:rFonts w:hint="eastAsia"/>
          <w:b/>
          <w:bCs/>
        </w:rPr>
        <w:lastRenderedPageBreak/>
        <w:t>&lt;</w:t>
      </w:r>
      <w:r>
        <w:rPr>
          <w:rFonts w:hint="eastAsia"/>
          <w:b/>
          <w:bCs/>
        </w:rPr>
        <w:t>카카오톡 A</w:t>
      </w:r>
      <w:r>
        <w:rPr>
          <w:b/>
          <w:bCs/>
        </w:rPr>
        <w:t xml:space="preserve">PI </w:t>
      </w:r>
      <w:r>
        <w:rPr>
          <w:rFonts w:hint="eastAsia"/>
          <w:b/>
          <w:bCs/>
        </w:rPr>
        <w:t>회원가입 페이지</w:t>
      </w:r>
      <w:r w:rsidRPr="00674A5B">
        <w:rPr>
          <w:rFonts w:hint="eastAsia"/>
          <w:b/>
          <w:bCs/>
        </w:rPr>
        <w:t>&gt;</w:t>
      </w:r>
    </w:p>
    <w:p w14:paraId="6E851EF0" w14:textId="424EA783" w:rsidR="00166DE7" w:rsidRDefault="00166DE7" w:rsidP="00DA1BF2">
      <w:pPr>
        <w:jc w:val="center"/>
      </w:pPr>
      <w:r>
        <w:rPr>
          <w:noProof/>
        </w:rPr>
        <w:drawing>
          <wp:inline distT="0" distB="0" distL="0" distR="0" wp14:anchorId="2E34AE5B" wp14:editId="07863291">
            <wp:extent cx="5386557" cy="3181350"/>
            <wp:effectExtent l="19050" t="19050" r="24130" b="1905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827" cy="3190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2FD0B" w14:textId="77777777" w:rsidR="00DE47CD" w:rsidRDefault="00DE47CD" w:rsidP="004B74C5"/>
    <w:p w14:paraId="43411FEF" w14:textId="5EC08669" w:rsidR="002449EF" w:rsidRPr="00166DE7" w:rsidRDefault="002449EF" w:rsidP="002449EF">
      <w:pPr>
        <w:jc w:val="center"/>
        <w:rPr>
          <w:b/>
          <w:bCs/>
        </w:rPr>
      </w:pPr>
      <w:r w:rsidRPr="00674A5B">
        <w:rPr>
          <w:rFonts w:hint="eastAsia"/>
          <w:b/>
          <w:bCs/>
        </w:rPr>
        <w:t>&lt;</w:t>
      </w:r>
      <w:r>
        <w:rPr>
          <w:rFonts w:hint="eastAsia"/>
          <w:b/>
          <w:bCs/>
        </w:rPr>
        <w:t>카카오톡 A</w:t>
      </w:r>
      <w:r>
        <w:rPr>
          <w:b/>
          <w:bCs/>
        </w:rPr>
        <w:t xml:space="preserve">PI </w:t>
      </w:r>
      <w:r>
        <w:rPr>
          <w:rFonts w:hint="eastAsia"/>
          <w:b/>
          <w:bCs/>
        </w:rPr>
        <w:t>로그아웃 페이지</w:t>
      </w:r>
      <w:r w:rsidRPr="00674A5B">
        <w:rPr>
          <w:rFonts w:hint="eastAsia"/>
          <w:b/>
          <w:bCs/>
        </w:rPr>
        <w:t>&gt;</w:t>
      </w:r>
    </w:p>
    <w:p w14:paraId="748E6D3D" w14:textId="56328921" w:rsidR="00166DE7" w:rsidRDefault="002449EF" w:rsidP="00DA1BF2">
      <w:pPr>
        <w:jc w:val="center"/>
      </w:pPr>
      <w:r>
        <w:rPr>
          <w:noProof/>
        </w:rPr>
        <w:drawing>
          <wp:inline distT="0" distB="0" distL="0" distR="0" wp14:anchorId="79DDDA6F" wp14:editId="6E66DB11">
            <wp:extent cx="5402308" cy="3624902"/>
            <wp:effectExtent l="19050" t="19050" r="27305" b="1397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303" cy="3631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393AC" w14:textId="5C579129" w:rsidR="00DE47CD" w:rsidRDefault="00DE47CD" w:rsidP="00DA1BF2">
      <w:pPr>
        <w:jc w:val="center"/>
      </w:pPr>
    </w:p>
    <w:p w14:paraId="414AD1F3" w14:textId="3E8A1FE3" w:rsidR="003C074C" w:rsidRPr="00166DE7" w:rsidRDefault="003C074C" w:rsidP="003C074C">
      <w:pPr>
        <w:jc w:val="center"/>
        <w:rPr>
          <w:b/>
          <w:bCs/>
        </w:rPr>
      </w:pPr>
      <w:r w:rsidRPr="00674A5B">
        <w:rPr>
          <w:rFonts w:hint="eastAsia"/>
          <w:b/>
          <w:bCs/>
        </w:rPr>
        <w:lastRenderedPageBreak/>
        <w:t>&lt;</w:t>
      </w:r>
      <w:r>
        <w:rPr>
          <w:rFonts w:hint="eastAsia"/>
          <w:b/>
          <w:bCs/>
        </w:rPr>
        <w:t>카카오톡 회원가입 쿼리</w:t>
      </w:r>
      <w:r w:rsidRPr="00674A5B">
        <w:rPr>
          <w:rFonts w:hint="eastAsia"/>
          <w:b/>
          <w:bCs/>
        </w:rPr>
        <w:t>&gt;</w:t>
      </w:r>
    </w:p>
    <w:p w14:paraId="5393DEC4" w14:textId="443CA0C8" w:rsidR="00975B86" w:rsidRPr="00975B86" w:rsidRDefault="003C074C" w:rsidP="00975B86">
      <w:pPr>
        <w:jc w:val="center"/>
      </w:pPr>
      <w:r>
        <w:rPr>
          <w:noProof/>
        </w:rPr>
        <w:drawing>
          <wp:inline distT="0" distB="0" distL="0" distR="0" wp14:anchorId="18D8EC43" wp14:editId="0EC59B0D">
            <wp:extent cx="5410507" cy="3290532"/>
            <wp:effectExtent l="19050" t="19050" r="19050" b="2476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498" cy="3302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ECACD" w14:textId="64380139" w:rsidR="003955F8" w:rsidRPr="00166DE7" w:rsidRDefault="003955F8" w:rsidP="003955F8">
      <w:pPr>
        <w:jc w:val="center"/>
        <w:rPr>
          <w:b/>
          <w:bCs/>
        </w:rPr>
      </w:pPr>
      <w:r w:rsidRPr="00674A5B">
        <w:rPr>
          <w:rFonts w:hint="eastAsia"/>
          <w:b/>
          <w:bCs/>
        </w:rPr>
        <w:t>&lt;</w:t>
      </w:r>
      <w:r>
        <w:rPr>
          <w:rFonts w:hint="eastAsia"/>
          <w:b/>
          <w:bCs/>
        </w:rPr>
        <w:t>카카오톡 로그인 및 회원가입 소스</w:t>
      </w:r>
      <w:r w:rsidRPr="00674A5B">
        <w:rPr>
          <w:rFonts w:hint="eastAsia"/>
          <w:b/>
          <w:bCs/>
        </w:rPr>
        <w:t>&gt;</w:t>
      </w:r>
    </w:p>
    <w:p w14:paraId="3507E746" w14:textId="2C8C44F3" w:rsidR="004B74C5" w:rsidRDefault="004B74C5" w:rsidP="00DA1BF2">
      <w:pPr>
        <w:jc w:val="center"/>
        <w:rPr>
          <w:noProof/>
        </w:rPr>
      </w:pPr>
    </w:p>
    <w:p w14:paraId="1C3DEAA2" w14:textId="644C1FB0" w:rsidR="001B3EF5" w:rsidRDefault="001B3EF5" w:rsidP="00DA1BF2">
      <w:pPr>
        <w:jc w:val="center"/>
        <w:rPr>
          <w:noProof/>
        </w:rPr>
      </w:pPr>
    </w:p>
    <w:p w14:paraId="576882C5" w14:textId="5F6DA59E" w:rsidR="001B3EF5" w:rsidRDefault="001B3EF5" w:rsidP="00DA1BF2">
      <w:pPr>
        <w:jc w:val="center"/>
        <w:rPr>
          <w:noProof/>
        </w:rPr>
      </w:pPr>
    </w:p>
    <w:p w14:paraId="0C778760" w14:textId="609133B5" w:rsidR="001B3EF5" w:rsidRDefault="001B3EF5" w:rsidP="00DA1BF2">
      <w:pPr>
        <w:jc w:val="center"/>
        <w:rPr>
          <w:noProof/>
        </w:rPr>
      </w:pPr>
    </w:p>
    <w:p w14:paraId="3D798BAF" w14:textId="7AF085BF" w:rsidR="001B3EF5" w:rsidRDefault="001B3EF5" w:rsidP="00DA1BF2">
      <w:pPr>
        <w:jc w:val="center"/>
        <w:rPr>
          <w:noProof/>
        </w:rPr>
      </w:pPr>
    </w:p>
    <w:p w14:paraId="7847F408" w14:textId="7B69DCA6" w:rsidR="001B3EF5" w:rsidRDefault="001B3EF5" w:rsidP="00DA1BF2">
      <w:pPr>
        <w:jc w:val="center"/>
        <w:rPr>
          <w:noProof/>
        </w:rPr>
      </w:pPr>
    </w:p>
    <w:p w14:paraId="2742D55A" w14:textId="49FF99B6" w:rsidR="001B3EF5" w:rsidRDefault="001B3EF5" w:rsidP="00DA1BF2">
      <w:pPr>
        <w:jc w:val="center"/>
        <w:rPr>
          <w:noProof/>
        </w:rPr>
      </w:pPr>
    </w:p>
    <w:p w14:paraId="6DB8C7E9" w14:textId="64DA2BF4" w:rsidR="001B3EF5" w:rsidRDefault="001B3EF5" w:rsidP="00DA1BF2">
      <w:pPr>
        <w:jc w:val="center"/>
        <w:rPr>
          <w:noProof/>
        </w:rPr>
      </w:pPr>
    </w:p>
    <w:p w14:paraId="20D528A7" w14:textId="2C854F8F" w:rsidR="001B3EF5" w:rsidRDefault="001B3EF5" w:rsidP="00DA1BF2">
      <w:pPr>
        <w:jc w:val="center"/>
        <w:rPr>
          <w:noProof/>
        </w:rPr>
      </w:pPr>
    </w:p>
    <w:p w14:paraId="1149DFF8" w14:textId="5A21D75A" w:rsidR="001B3EF5" w:rsidRDefault="001B3EF5" w:rsidP="00DA1BF2">
      <w:pPr>
        <w:jc w:val="center"/>
        <w:rPr>
          <w:noProof/>
        </w:rPr>
      </w:pPr>
    </w:p>
    <w:p w14:paraId="5F4F829E" w14:textId="0852C8F5" w:rsidR="001B3EF5" w:rsidRDefault="001B3EF5" w:rsidP="00DA1BF2">
      <w:pPr>
        <w:jc w:val="center"/>
        <w:rPr>
          <w:noProof/>
        </w:rPr>
      </w:pPr>
    </w:p>
    <w:p w14:paraId="6AF42582" w14:textId="77777777" w:rsidR="001B3EF5" w:rsidRPr="00975B86" w:rsidRDefault="001B3EF5" w:rsidP="00DA1BF2">
      <w:pPr>
        <w:jc w:val="center"/>
        <w:rPr>
          <w:rFonts w:hint="eastAsia"/>
        </w:rPr>
      </w:pPr>
    </w:p>
    <w:p w14:paraId="2AA2CFCD" w14:textId="3A4A4D57" w:rsidR="00DE47CD" w:rsidRPr="00166DE7" w:rsidRDefault="00DE47CD" w:rsidP="00DE47CD">
      <w:pPr>
        <w:jc w:val="center"/>
        <w:rPr>
          <w:b/>
          <w:bCs/>
        </w:rPr>
      </w:pPr>
      <w:r w:rsidRPr="00674A5B">
        <w:rPr>
          <w:rFonts w:hint="eastAsia"/>
          <w:b/>
          <w:bCs/>
        </w:rPr>
        <w:lastRenderedPageBreak/>
        <w:t>&lt;</w:t>
      </w:r>
      <w:r>
        <w:rPr>
          <w:rFonts w:hint="eastAsia"/>
          <w:b/>
          <w:bCs/>
        </w:rPr>
        <w:t>A</w:t>
      </w:r>
      <w:r>
        <w:rPr>
          <w:b/>
          <w:bCs/>
        </w:rPr>
        <w:t xml:space="preserve">dmin </w:t>
      </w:r>
      <w:r w:rsidR="00FA00FD">
        <w:rPr>
          <w:rFonts w:hint="eastAsia"/>
          <w:b/>
          <w:bCs/>
        </w:rPr>
        <w:t xml:space="preserve">로그인 </w:t>
      </w:r>
      <w:r>
        <w:rPr>
          <w:rFonts w:hint="eastAsia"/>
          <w:b/>
          <w:bCs/>
        </w:rPr>
        <w:t>페이지</w:t>
      </w:r>
      <w:r w:rsidRPr="00674A5B">
        <w:rPr>
          <w:rFonts w:hint="eastAsia"/>
          <w:b/>
          <w:bCs/>
        </w:rPr>
        <w:t>&gt;</w:t>
      </w:r>
    </w:p>
    <w:p w14:paraId="64ED7F2C" w14:textId="63D2073B" w:rsidR="00DE47CD" w:rsidRDefault="00DE47CD" w:rsidP="00DA1BF2">
      <w:pPr>
        <w:jc w:val="center"/>
      </w:pPr>
      <w:r>
        <w:rPr>
          <w:noProof/>
        </w:rPr>
        <w:drawing>
          <wp:inline distT="0" distB="0" distL="0" distR="0" wp14:anchorId="49564642" wp14:editId="542E6D2C">
            <wp:extent cx="5402306" cy="3508896"/>
            <wp:effectExtent l="19050" t="19050" r="27305" b="1587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996" cy="3513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C5A79" w14:textId="56D79272" w:rsidR="001979AC" w:rsidRDefault="001979AC" w:rsidP="00DA1BF2">
      <w:pPr>
        <w:jc w:val="center"/>
      </w:pPr>
    </w:p>
    <w:p w14:paraId="2D4AA3F5" w14:textId="59A9A9AB" w:rsidR="001979AC" w:rsidRPr="00166DE7" w:rsidRDefault="001979AC" w:rsidP="001979AC">
      <w:pPr>
        <w:jc w:val="center"/>
        <w:rPr>
          <w:b/>
          <w:bCs/>
        </w:rPr>
      </w:pPr>
      <w:r w:rsidRPr="00674A5B">
        <w:rPr>
          <w:rFonts w:hint="eastAsia"/>
          <w:b/>
          <w:bCs/>
        </w:rPr>
        <w:t>&lt;</w:t>
      </w:r>
      <w:r>
        <w:rPr>
          <w:rFonts w:hint="eastAsia"/>
          <w:b/>
          <w:bCs/>
        </w:rPr>
        <w:t>A</w:t>
      </w:r>
      <w:r>
        <w:rPr>
          <w:b/>
          <w:bCs/>
        </w:rPr>
        <w:t xml:space="preserve">dmin </w:t>
      </w:r>
      <w:r>
        <w:rPr>
          <w:rFonts w:hint="eastAsia"/>
          <w:b/>
          <w:bCs/>
        </w:rPr>
        <w:t>로그인 쿼리</w:t>
      </w:r>
      <w:r w:rsidRPr="00674A5B">
        <w:rPr>
          <w:rFonts w:hint="eastAsia"/>
          <w:b/>
          <w:bCs/>
        </w:rPr>
        <w:t>&gt;</w:t>
      </w:r>
    </w:p>
    <w:p w14:paraId="77CBB123" w14:textId="6A951B24" w:rsidR="004B74C5" w:rsidRPr="00D70138" w:rsidRDefault="001979AC" w:rsidP="00D70138">
      <w:pPr>
        <w:jc w:val="center"/>
      </w:pPr>
      <w:r>
        <w:rPr>
          <w:noProof/>
        </w:rPr>
        <w:drawing>
          <wp:inline distT="0" distB="0" distL="0" distR="0" wp14:anchorId="14E9D636" wp14:editId="579F680D">
            <wp:extent cx="5414593" cy="3720436"/>
            <wp:effectExtent l="19050" t="19050" r="15240" b="13970"/>
            <wp:docPr id="1024" name="그림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그림 1024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727" cy="3729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1040D" w14:textId="4A81FCCA" w:rsidR="00FA00FD" w:rsidRPr="00166DE7" w:rsidRDefault="00FA00FD" w:rsidP="00FA00FD">
      <w:pPr>
        <w:jc w:val="center"/>
        <w:rPr>
          <w:b/>
          <w:bCs/>
        </w:rPr>
      </w:pPr>
      <w:r w:rsidRPr="00674A5B">
        <w:rPr>
          <w:rFonts w:hint="eastAsia"/>
          <w:b/>
          <w:bCs/>
        </w:rPr>
        <w:lastRenderedPageBreak/>
        <w:t>&lt;</w:t>
      </w:r>
      <w:r>
        <w:rPr>
          <w:rFonts w:hint="eastAsia"/>
          <w:b/>
          <w:bCs/>
        </w:rPr>
        <w:t>A</w:t>
      </w:r>
      <w:r>
        <w:rPr>
          <w:b/>
          <w:bCs/>
        </w:rPr>
        <w:t xml:space="preserve">dmin </w:t>
      </w:r>
      <w:r>
        <w:rPr>
          <w:rFonts w:hint="eastAsia"/>
          <w:b/>
          <w:bCs/>
        </w:rPr>
        <w:t>메인 페이지</w:t>
      </w:r>
      <w:r w:rsidRPr="00674A5B">
        <w:rPr>
          <w:rFonts w:hint="eastAsia"/>
          <w:b/>
          <w:bCs/>
        </w:rPr>
        <w:t>&gt;</w:t>
      </w:r>
    </w:p>
    <w:p w14:paraId="1E27F00E" w14:textId="754AE3FE" w:rsidR="00FA00FD" w:rsidRDefault="00FA00FD" w:rsidP="00DA1BF2">
      <w:pPr>
        <w:jc w:val="center"/>
      </w:pPr>
      <w:r>
        <w:rPr>
          <w:noProof/>
        </w:rPr>
        <w:drawing>
          <wp:inline distT="0" distB="0" distL="0" distR="0" wp14:anchorId="459A495E" wp14:editId="767A8CC6">
            <wp:extent cx="5385074" cy="4170812"/>
            <wp:effectExtent l="19050" t="19050" r="25400" b="2032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984" cy="420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196F33" w14:textId="4BCBCEF8" w:rsidR="00D04FAC" w:rsidRDefault="00D04FAC" w:rsidP="00DA1BF2">
      <w:pPr>
        <w:jc w:val="center"/>
      </w:pPr>
    </w:p>
    <w:p w14:paraId="14C3192E" w14:textId="77777777" w:rsidR="00D04FAC" w:rsidRPr="00166DE7" w:rsidRDefault="00D04FAC" w:rsidP="00D04FAC">
      <w:pPr>
        <w:jc w:val="center"/>
        <w:rPr>
          <w:b/>
          <w:bCs/>
        </w:rPr>
      </w:pPr>
      <w:r w:rsidRPr="00674A5B">
        <w:rPr>
          <w:rFonts w:hint="eastAsia"/>
          <w:b/>
          <w:bCs/>
        </w:rPr>
        <w:t>&lt;</w:t>
      </w:r>
      <w:r>
        <w:rPr>
          <w:rFonts w:hint="eastAsia"/>
          <w:b/>
          <w:bCs/>
        </w:rPr>
        <w:t>A</w:t>
      </w:r>
      <w:r>
        <w:rPr>
          <w:b/>
          <w:bCs/>
        </w:rPr>
        <w:t xml:space="preserve">dmin </w:t>
      </w:r>
      <w:r>
        <w:rPr>
          <w:rFonts w:hint="eastAsia"/>
          <w:b/>
          <w:bCs/>
        </w:rPr>
        <w:t>메인 페이지</w:t>
      </w:r>
      <w:r w:rsidRPr="00674A5B">
        <w:rPr>
          <w:rFonts w:hint="eastAsia"/>
          <w:b/>
          <w:bCs/>
        </w:rPr>
        <w:t>&gt;</w:t>
      </w:r>
    </w:p>
    <w:p w14:paraId="64CFD8F5" w14:textId="7DE93EC9" w:rsidR="00D04FAC" w:rsidRPr="00D04FAC" w:rsidRDefault="00D04FAC" w:rsidP="00DA1BF2">
      <w:pPr>
        <w:jc w:val="center"/>
      </w:pPr>
      <w:r>
        <w:rPr>
          <w:noProof/>
        </w:rPr>
        <w:drawing>
          <wp:inline distT="0" distB="0" distL="0" distR="0" wp14:anchorId="781AAEE2" wp14:editId="7ACC7CDD">
            <wp:extent cx="5425793" cy="1843870"/>
            <wp:effectExtent l="19050" t="19050" r="22860" b="23495"/>
            <wp:docPr id="1032" name="그림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그림 1032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01" cy="1846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8B539" w14:textId="77777777" w:rsidR="00FB6C22" w:rsidRDefault="00FB6C22" w:rsidP="00933694">
      <w:pPr>
        <w:rPr>
          <w:b/>
          <w:bCs/>
        </w:rPr>
      </w:pPr>
    </w:p>
    <w:p w14:paraId="63EECDE9" w14:textId="77777777" w:rsidR="00D04FAC" w:rsidRDefault="00D04FAC" w:rsidP="00FA00FD">
      <w:pPr>
        <w:jc w:val="center"/>
        <w:rPr>
          <w:b/>
          <w:bCs/>
        </w:rPr>
      </w:pPr>
    </w:p>
    <w:p w14:paraId="495B305D" w14:textId="77777777" w:rsidR="00D04FAC" w:rsidRDefault="00D04FAC" w:rsidP="00FA00FD">
      <w:pPr>
        <w:jc w:val="center"/>
        <w:rPr>
          <w:b/>
          <w:bCs/>
        </w:rPr>
      </w:pPr>
    </w:p>
    <w:p w14:paraId="0781C1B8" w14:textId="5B5E3D1C" w:rsidR="00FA00FD" w:rsidRPr="00FA00FD" w:rsidRDefault="00FA00FD" w:rsidP="00FA00FD">
      <w:pPr>
        <w:jc w:val="center"/>
        <w:rPr>
          <w:b/>
          <w:bCs/>
        </w:rPr>
      </w:pPr>
      <w:r w:rsidRPr="00674A5B">
        <w:rPr>
          <w:rFonts w:hint="eastAsia"/>
          <w:b/>
          <w:bCs/>
        </w:rPr>
        <w:lastRenderedPageBreak/>
        <w:t>&lt;</w:t>
      </w:r>
      <w:r>
        <w:rPr>
          <w:rFonts w:hint="eastAsia"/>
          <w:b/>
          <w:bCs/>
        </w:rPr>
        <w:t>A</w:t>
      </w:r>
      <w:r>
        <w:rPr>
          <w:b/>
          <w:bCs/>
        </w:rPr>
        <w:t xml:space="preserve">dmin </w:t>
      </w:r>
      <w:r>
        <w:rPr>
          <w:rFonts w:hint="eastAsia"/>
          <w:b/>
          <w:bCs/>
        </w:rPr>
        <w:t>회원관리 페이지</w:t>
      </w:r>
      <w:r w:rsidRPr="00674A5B">
        <w:rPr>
          <w:rFonts w:hint="eastAsia"/>
          <w:b/>
          <w:bCs/>
        </w:rPr>
        <w:t>&gt;</w:t>
      </w:r>
    </w:p>
    <w:p w14:paraId="73E17AA3" w14:textId="0B074907" w:rsidR="00356326" w:rsidRDefault="00FA00FD" w:rsidP="00A634B7">
      <w:pPr>
        <w:jc w:val="center"/>
      </w:pPr>
      <w:r>
        <w:rPr>
          <w:noProof/>
        </w:rPr>
        <w:drawing>
          <wp:inline distT="0" distB="0" distL="0" distR="0" wp14:anchorId="4FF0616E" wp14:editId="5B59D3D2">
            <wp:extent cx="5384632" cy="4163989"/>
            <wp:effectExtent l="19050" t="19050" r="26035" b="2730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778" cy="4175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BA48E" w14:textId="1A030F6A" w:rsidR="00976F9F" w:rsidRPr="00FA00FD" w:rsidRDefault="00976F9F" w:rsidP="00976F9F">
      <w:pPr>
        <w:jc w:val="center"/>
        <w:rPr>
          <w:b/>
          <w:bCs/>
        </w:rPr>
      </w:pPr>
      <w:r w:rsidRPr="00674A5B">
        <w:rPr>
          <w:rFonts w:hint="eastAsia"/>
          <w:b/>
          <w:bCs/>
        </w:rPr>
        <w:t>&lt;</w:t>
      </w:r>
      <w:r>
        <w:rPr>
          <w:rFonts w:hint="eastAsia"/>
          <w:b/>
          <w:bCs/>
        </w:rPr>
        <w:t>A</w:t>
      </w:r>
      <w:r>
        <w:rPr>
          <w:b/>
          <w:bCs/>
        </w:rPr>
        <w:t xml:space="preserve">dmin </w:t>
      </w:r>
      <w:r>
        <w:rPr>
          <w:rFonts w:hint="eastAsia"/>
          <w:b/>
          <w:bCs/>
        </w:rPr>
        <w:t>회원관리 쿼리</w:t>
      </w:r>
      <w:r w:rsidRPr="00674A5B">
        <w:rPr>
          <w:rFonts w:hint="eastAsia"/>
          <w:b/>
          <w:bCs/>
        </w:rPr>
        <w:t>&gt;</w:t>
      </w:r>
    </w:p>
    <w:p w14:paraId="318943D2" w14:textId="1E68C206" w:rsidR="00976F9F" w:rsidRPr="00976F9F" w:rsidRDefault="00976F9F" w:rsidP="00A634B7">
      <w:pPr>
        <w:jc w:val="center"/>
      </w:pPr>
      <w:r>
        <w:rPr>
          <w:noProof/>
        </w:rPr>
        <w:drawing>
          <wp:inline distT="0" distB="0" distL="0" distR="0" wp14:anchorId="33E8238B" wp14:editId="66149D2A">
            <wp:extent cx="5398543" cy="3563487"/>
            <wp:effectExtent l="19050" t="19050" r="12065" b="18415"/>
            <wp:docPr id="1028" name="그림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그림 1028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054" cy="3579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F48719" w14:textId="742CC07D" w:rsidR="00FA00FD" w:rsidRPr="00FA00FD" w:rsidRDefault="00FA00FD" w:rsidP="00FA00FD">
      <w:pPr>
        <w:jc w:val="center"/>
        <w:rPr>
          <w:b/>
          <w:bCs/>
        </w:rPr>
      </w:pPr>
      <w:r w:rsidRPr="00674A5B">
        <w:rPr>
          <w:rFonts w:hint="eastAsia"/>
          <w:b/>
          <w:bCs/>
        </w:rPr>
        <w:lastRenderedPageBreak/>
        <w:t>&lt;</w:t>
      </w:r>
      <w:r>
        <w:rPr>
          <w:rFonts w:hint="eastAsia"/>
          <w:b/>
          <w:bCs/>
        </w:rPr>
        <w:t>A</w:t>
      </w:r>
      <w:r>
        <w:rPr>
          <w:b/>
          <w:bCs/>
        </w:rPr>
        <w:t xml:space="preserve">dmin </w:t>
      </w:r>
      <w:r>
        <w:rPr>
          <w:rFonts w:hint="eastAsia"/>
          <w:b/>
          <w:bCs/>
        </w:rPr>
        <w:t>회원수정 페이지</w:t>
      </w:r>
      <w:r w:rsidRPr="00674A5B">
        <w:rPr>
          <w:rFonts w:hint="eastAsia"/>
          <w:b/>
          <w:bCs/>
        </w:rPr>
        <w:t>&gt;</w:t>
      </w:r>
    </w:p>
    <w:p w14:paraId="3C442ACB" w14:textId="1FC21D53" w:rsidR="00C624FB" w:rsidRDefault="00FA00FD" w:rsidP="002A7EE9">
      <w:pPr>
        <w:jc w:val="center"/>
      </w:pPr>
      <w:r>
        <w:rPr>
          <w:noProof/>
        </w:rPr>
        <w:drawing>
          <wp:inline distT="0" distB="0" distL="0" distR="0" wp14:anchorId="15EFF560" wp14:editId="745CE34B">
            <wp:extent cx="5396775" cy="3815971"/>
            <wp:effectExtent l="19050" t="19050" r="13970" b="1333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217" cy="3832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95327" w14:textId="54136B0B" w:rsidR="002A7EE9" w:rsidRPr="00FA00FD" w:rsidRDefault="002A7EE9" w:rsidP="002A7EE9">
      <w:pPr>
        <w:jc w:val="center"/>
        <w:rPr>
          <w:b/>
          <w:bCs/>
        </w:rPr>
      </w:pPr>
      <w:r w:rsidRPr="00674A5B">
        <w:rPr>
          <w:rFonts w:hint="eastAsia"/>
          <w:b/>
          <w:bCs/>
        </w:rPr>
        <w:t>&lt;</w:t>
      </w:r>
      <w:r>
        <w:rPr>
          <w:rFonts w:hint="eastAsia"/>
          <w:b/>
          <w:bCs/>
        </w:rPr>
        <w:t>A</w:t>
      </w:r>
      <w:r>
        <w:rPr>
          <w:b/>
          <w:bCs/>
        </w:rPr>
        <w:t xml:space="preserve">dmin </w:t>
      </w:r>
      <w:r>
        <w:rPr>
          <w:rFonts w:hint="eastAsia"/>
          <w:b/>
          <w:bCs/>
        </w:rPr>
        <w:t>회원수정 쿼리</w:t>
      </w:r>
      <w:r w:rsidRPr="00674A5B">
        <w:rPr>
          <w:rFonts w:hint="eastAsia"/>
          <w:b/>
          <w:bCs/>
        </w:rPr>
        <w:t>&gt;</w:t>
      </w:r>
    </w:p>
    <w:p w14:paraId="5AA36C35" w14:textId="77777777" w:rsidR="00906030" w:rsidRDefault="002A7EE9" w:rsidP="002A7EE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9F29FFD" wp14:editId="58EF49A5">
            <wp:extent cx="5417820" cy="3945625"/>
            <wp:effectExtent l="19050" t="19050" r="11430" b="17145"/>
            <wp:docPr id="1029" name="그림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그림 1029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216" cy="398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D8456" w14:textId="1925CFD9" w:rsidR="002A7EE9" w:rsidRPr="00FA00FD" w:rsidRDefault="002A7EE9" w:rsidP="002A7EE9">
      <w:pPr>
        <w:jc w:val="center"/>
        <w:rPr>
          <w:b/>
          <w:bCs/>
        </w:rPr>
      </w:pPr>
      <w:r w:rsidRPr="00674A5B">
        <w:rPr>
          <w:rFonts w:hint="eastAsia"/>
          <w:b/>
          <w:bCs/>
        </w:rPr>
        <w:lastRenderedPageBreak/>
        <w:t>&lt;</w:t>
      </w:r>
      <w:r>
        <w:rPr>
          <w:rFonts w:hint="eastAsia"/>
          <w:b/>
          <w:bCs/>
        </w:rPr>
        <w:t>A</w:t>
      </w:r>
      <w:r>
        <w:rPr>
          <w:b/>
          <w:bCs/>
        </w:rPr>
        <w:t xml:space="preserve">dmin </w:t>
      </w:r>
      <w:r>
        <w:rPr>
          <w:rFonts w:hint="eastAsia"/>
          <w:b/>
          <w:bCs/>
        </w:rPr>
        <w:t>회원수정 소스</w:t>
      </w:r>
      <w:r w:rsidRPr="00674A5B">
        <w:rPr>
          <w:rFonts w:hint="eastAsia"/>
          <w:b/>
          <w:bCs/>
        </w:rPr>
        <w:t>&gt;</w:t>
      </w:r>
    </w:p>
    <w:p w14:paraId="74EBBE9C" w14:textId="07F66936" w:rsidR="002A7EE9" w:rsidRPr="002A7EE9" w:rsidRDefault="002A7EE9" w:rsidP="002A7EE9">
      <w:pPr>
        <w:jc w:val="center"/>
      </w:pPr>
      <w:r>
        <w:rPr>
          <w:noProof/>
        </w:rPr>
        <w:drawing>
          <wp:inline distT="0" distB="0" distL="0" distR="0" wp14:anchorId="132EE741" wp14:editId="474F817D">
            <wp:extent cx="5399111" cy="3863755"/>
            <wp:effectExtent l="19050" t="19050" r="11430" b="22860"/>
            <wp:docPr id="1030" name="그림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그림 1030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033" cy="3873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AD3A87" w14:textId="6553006C" w:rsidR="00FA00FD" w:rsidRPr="00FA00FD" w:rsidRDefault="00FA00FD" w:rsidP="00FA00FD">
      <w:pPr>
        <w:jc w:val="center"/>
        <w:rPr>
          <w:b/>
          <w:bCs/>
        </w:rPr>
      </w:pPr>
      <w:r w:rsidRPr="00674A5B">
        <w:rPr>
          <w:rFonts w:hint="eastAsia"/>
          <w:b/>
          <w:bCs/>
        </w:rPr>
        <w:t>&lt;</w:t>
      </w:r>
      <w:r>
        <w:rPr>
          <w:rFonts w:hint="eastAsia"/>
          <w:b/>
          <w:bCs/>
        </w:rPr>
        <w:t>A</w:t>
      </w:r>
      <w:r>
        <w:rPr>
          <w:b/>
          <w:bCs/>
        </w:rPr>
        <w:t xml:space="preserve">dmin </w:t>
      </w:r>
      <w:r>
        <w:rPr>
          <w:rFonts w:hint="eastAsia"/>
          <w:b/>
          <w:bCs/>
        </w:rPr>
        <w:t>회원추가 페이지</w:t>
      </w:r>
      <w:r w:rsidRPr="00674A5B">
        <w:rPr>
          <w:rFonts w:hint="eastAsia"/>
          <w:b/>
          <w:bCs/>
        </w:rPr>
        <w:t>&gt;</w:t>
      </w:r>
    </w:p>
    <w:p w14:paraId="6D31F95F" w14:textId="7826689F" w:rsidR="00FA00FD" w:rsidRDefault="00FA00FD" w:rsidP="0026185B">
      <w:pPr>
        <w:jc w:val="center"/>
      </w:pPr>
      <w:r>
        <w:rPr>
          <w:noProof/>
        </w:rPr>
        <w:drawing>
          <wp:inline distT="0" distB="0" distL="0" distR="0" wp14:anchorId="53D14690" wp14:editId="30E76D78">
            <wp:extent cx="5364992" cy="3339465"/>
            <wp:effectExtent l="19050" t="19050" r="26670" b="1333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913" cy="3343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5CB72" w14:textId="77777777" w:rsidR="00ED321B" w:rsidRDefault="00ED321B" w:rsidP="008437DE">
      <w:pPr>
        <w:jc w:val="center"/>
        <w:rPr>
          <w:b/>
          <w:bCs/>
        </w:rPr>
      </w:pPr>
    </w:p>
    <w:p w14:paraId="3797C745" w14:textId="4370DBB3" w:rsidR="008437DE" w:rsidRPr="00FA00FD" w:rsidRDefault="008437DE" w:rsidP="008437DE">
      <w:pPr>
        <w:jc w:val="center"/>
        <w:rPr>
          <w:b/>
          <w:bCs/>
        </w:rPr>
      </w:pPr>
      <w:r w:rsidRPr="00674A5B">
        <w:rPr>
          <w:rFonts w:hint="eastAsia"/>
          <w:b/>
          <w:bCs/>
        </w:rPr>
        <w:lastRenderedPageBreak/>
        <w:t>&lt;</w:t>
      </w:r>
      <w:r>
        <w:rPr>
          <w:rFonts w:hint="eastAsia"/>
          <w:b/>
          <w:bCs/>
        </w:rPr>
        <w:t>A</w:t>
      </w:r>
      <w:r>
        <w:rPr>
          <w:b/>
          <w:bCs/>
        </w:rPr>
        <w:t xml:space="preserve">dmin </w:t>
      </w:r>
      <w:r>
        <w:rPr>
          <w:rFonts w:hint="eastAsia"/>
          <w:b/>
          <w:bCs/>
        </w:rPr>
        <w:t>회원추가 페이지</w:t>
      </w:r>
      <w:r w:rsidRPr="00674A5B">
        <w:rPr>
          <w:rFonts w:hint="eastAsia"/>
          <w:b/>
          <w:bCs/>
        </w:rPr>
        <w:t>&gt;</w:t>
      </w:r>
    </w:p>
    <w:p w14:paraId="74889A63" w14:textId="6B6A3E93" w:rsidR="008437DE" w:rsidRPr="008437DE" w:rsidRDefault="008437DE" w:rsidP="0026185B">
      <w:pPr>
        <w:jc w:val="center"/>
      </w:pPr>
      <w:r>
        <w:rPr>
          <w:noProof/>
        </w:rPr>
        <w:drawing>
          <wp:inline distT="0" distB="0" distL="0" distR="0" wp14:anchorId="65EF8D4E" wp14:editId="5B167634">
            <wp:extent cx="5372148" cy="1567117"/>
            <wp:effectExtent l="19050" t="19050" r="19050" b="14605"/>
            <wp:docPr id="1031" name="그림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그림 1031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48" cy="1567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1AD3F" w14:textId="77777777" w:rsidR="008437DE" w:rsidRDefault="008437DE" w:rsidP="00533F2F">
      <w:pPr>
        <w:rPr>
          <w:b/>
          <w:bCs/>
        </w:rPr>
      </w:pPr>
    </w:p>
    <w:p w14:paraId="2FD2D615" w14:textId="77777777" w:rsidR="00ED321B" w:rsidRDefault="00ED321B" w:rsidP="00B74B2A">
      <w:pPr>
        <w:rPr>
          <w:b/>
          <w:bCs/>
        </w:rPr>
      </w:pPr>
    </w:p>
    <w:p w14:paraId="5325E63A" w14:textId="466BBBAB" w:rsidR="00FA00FD" w:rsidRPr="00FA00FD" w:rsidRDefault="00FA00FD" w:rsidP="00B74B2A">
      <w:pPr>
        <w:jc w:val="center"/>
        <w:rPr>
          <w:b/>
          <w:bCs/>
        </w:rPr>
      </w:pPr>
      <w:r w:rsidRPr="00674A5B">
        <w:rPr>
          <w:rFonts w:hint="eastAsia"/>
          <w:b/>
          <w:bCs/>
        </w:rPr>
        <w:t>&lt;</w:t>
      </w:r>
      <w:r>
        <w:rPr>
          <w:rFonts w:hint="eastAsia"/>
          <w:b/>
          <w:bCs/>
        </w:rPr>
        <w:t>A</w:t>
      </w:r>
      <w:r>
        <w:rPr>
          <w:b/>
          <w:bCs/>
        </w:rPr>
        <w:t xml:space="preserve">dmin </w:t>
      </w:r>
      <w:r>
        <w:rPr>
          <w:rFonts w:hint="eastAsia"/>
          <w:b/>
          <w:bCs/>
        </w:rPr>
        <w:t>게시판 관리 페이지</w:t>
      </w:r>
      <w:r w:rsidRPr="00674A5B">
        <w:rPr>
          <w:rFonts w:hint="eastAsia"/>
          <w:b/>
          <w:bCs/>
        </w:rPr>
        <w:t>&gt;</w:t>
      </w:r>
    </w:p>
    <w:p w14:paraId="4210071D" w14:textId="5C3E85FD" w:rsidR="009A32B3" w:rsidRDefault="00FA00FD" w:rsidP="00A03999">
      <w:pPr>
        <w:jc w:val="center"/>
      </w:pPr>
      <w:r>
        <w:rPr>
          <w:noProof/>
        </w:rPr>
        <w:drawing>
          <wp:inline distT="0" distB="0" distL="0" distR="0" wp14:anchorId="51FA4832" wp14:editId="20C1D595">
            <wp:extent cx="5514571" cy="4054807"/>
            <wp:effectExtent l="19050" t="19050" r="10160" b="222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378" cy="4067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A71845" w14:textId="565AF558" w:rsidR="004521E4" w:rsidRDefault="004521E4" w:rsidP="00A03999">
      <w:pPr>
        <w:jc w:val="center"/>
      </w:pPr>
    </w:p>
    <w:p w14:paraId="7A83087B" w14:textId="0FE95CE2" w:rsidR="004521E4" w:rsidRDefault="004521E4" w:rsidP="00A03999">
      <w:pPr>
        <w:jc w:val="center"/>
      </w:pPr>
    </w:p>
    <w:p w14:paraId="40E9CDC6" w14:textId="77777777" w:rsidR="004521E4" w:rsidRDefault="004521E4" w:rsidP="00B74B2A"/>
    <w:p w14:paraId="7D25E1F5" w14:textId="531B5FFE" w:rsidR="00000AFD" w:rsidRPr="001325B7" w:rsidRDefault="00000AFD" w:rsidP="00000AFD">
      <w:pPr>
        <w:pStyle w:val="1"/>
        <w:rPr>
          <w:b w:val="0"/>
          <w:sz w:val="48"/>
          <w:szCs w:val="48"/>
        </w:rPr>
      </w:pPr>
      <w:r w:rsidRPr="001325B7">
        <w:rPr>
          <w:sz w:val="48"/>
          <w:szCs w:val="48"/>
        </w:rPr>
        <w:lastRenderedPageBreak/>
        <w:t>3. 결론 및 향후 발전 방안</w:t>
      </w:r>
    </w:p>
    <w:p w14:paraId="5DDF7B6A" w14:textId="7E99631D" w:rsidR="009A32B3" w:rsidRPr="009A32B3" w:rsidRDefault="006C644F" w:rsidP="009A32B3">
      <w:proofErr w:type="spellStart"/>
      <w:r>
        <w:rPr>
          <w:rFonts w:hint="eastAsia"/>
        </w:rPr>
        <w:t>리그오브레전드</w:t>
      </w:r>
      <w:proofErr w:type="spellEnd"/>
      <w:r>
        <w:rPr>
          <w:rFonts w:hint="eastAsia"/>
        </w:rPr>
        <w:t xml:space="preserve"> 라는 게임의 전적을 검색해 볼 수 있는 사이트로 굳이 회원가입을 하지 않아도 전적을 검색해 볼 수 있으며 게임 내의 다양한 정보를</w:t>
      </w:r>
      <w:r>
        <w:t xml:space="preserve"> </w:t>
      </w:r>
      <w:r>
        <w:rPr>
          <w:rFonts w:hint="eastAsia"/>
        </w:rPr>
        <w:t>다른 회원들과 공유하는 사이트이다.</w:t>
      </w:r>
      <w:r>
        <w:t xml:space="preserve"> </w:t>
      </w:r>
      <w:r>
        <w:rPr>
          <w:rFonts w:hint="eastAsia"/>
        </w:rPr>
        <w:t>게시판 공간과 실시간 채팅방을 운영하여 서로 소통할 수 있는 공간이 있</w:t>
      </w:r>
      <w:r w:rsidR="00E22B5F">
        <w:rPr>
          <w:rFonts w:hint="eastAsia"/>
        </w:rPr>
        <w:t>는</w:t>
      </w:r>
      <w:r>
        <w:rPr>
          <w:rFonts w:hint="eastAsia"/>
        </w:rPr>
        <w:t xml:space="preserve"> 커뮤니티의 기능도 추가하였다.</w:t>
      </w:r>
      <w:r>
        <w:t xml:space="preserve"> </w:t>
      </w:r>
      <w:r>
        <w:rPr>
          <w:rFonts w:hint="eastAsia"/>
        </w:rPr>
        <w:t>여기에 게임 내의 여러 데이터들을 종합</w:t>
      </w:r>
      <w:r w:rsidR="002F2F98">
        <w:rPr>
          <w:rFonts w:hint="eastAsia"/>
        </w:rPr>
        <w:t>해</w:t>
      </w:r>
      <w:r>
        <w:rPr>
          <w:rFonts w:hint="eastAsia"/>
        </w:rPr>
        <w:t xml:space="preserve"> 챔피언별 공략을</w:t>
      </w:r>
      <w:r>
        <w:t xml:space="preserve"> </w:t>
      </w:r>
      <w:r>
        <w:rPr>
          <w:rFonts w:hint="eastAsia"/>
        </w:rPr>
        <w:t>알려줄 수 있는 기능을 추가하</w:t>
      </w:r>
      <w:r w:rsidR="00BD2DFA">
        <w:rPr>
          <w:rFonts w:hint="eastAsia"/>
        </w:rPr>
        <w:t>고</w:t>
      </w:r>
      <w:r>
        <w:rPr>
          <w:rFonts w:hint="eastAsia"/>
        </w:rPr>
        <w:t xml:space="preserve"> </w:t>
      </w:r>
      <w:r w:rsidR="00E22B5F">
        <w:rPr>
          <w:rFonts w:hint="eastAsia"/>
        </w:rPr>
        <w:t xml:space="preserve">전적 </w:t>
      </w:r>
      <w:proofErr w:type="gramStart"/>
      <w:r w:rsidR="00E22B5F">
        <w:rPr>
          <w:rFonts w:hint="eastAsia"/>
        </w:rPr>
        <w:t>검색 뿐</w:t>
      </w:r>
      <w:proofErr w:type="gramEnd"/>
      <w:r w:rsidR="00E22B5F">
        <w:rPr>
          <w:rFonts w:hint="eastAsia"/>
        </w:rPr>
        <w:t xml:space="preserve"> 아니라 </w:t>
      </w:r>
      <w:r w:rsidR="00652CA8">
        <w:rPr>
          <w:rFonts w:hint="eastAsia"/>
        </w:rPr>
        <w:t xml:space="preserve">현재 </w:t>
      </w:r>
      <w:r w:rsidR="006473ED">
        <w:rPr>
          <w:rFonts w:hint="eastAsia"/>
        </w:rPr>
        <w:t>접속중인 회원의 게임 관전 기능을 추가</w:t>
      </w:r>
      <w:r w:rsidR="00DB4AEF">
        <w:rPr>
          <w:rFonts w:hint="eastAsia"/>
        </w:rPr>
        <w:t>함으로써</w:t>
      </w:r>
      <w:r w:rsidR="006473ED">
        <w:rPr>
          <w:rFonts w:hint="eastAsia"/>
        </w:rPr>
        <w:t xml:space="preserve"> </w:t>
      </w:r>
      <w:r w:rsidR="002F2F98">
        <w:rPr>
          <w:rFonts w:hint="eastAsia"/>
        </w:rPr>
        <w:t xml:space="preserve">게임의 모든 정보를 알려 줄 수 있는 사이트로 </w:t>
      </w:r>
      <w:r w:rsidR="008E5085">
        <w:rPr>
          <w:rFonts w:hint="eastAsia"/>
        </w:rPr>
        <w:t>발전</w:t>
      </w:r>
      <w:r w:rsidR="002F2F98">
        <w:rPr>
          <w:rFonts w:hint="eastAsia"/>
        </w:rPr>
        <w:t>할 수 있도록 할 것이다.</w:t>
      </w:r>
    </w:p>
    <w:sectPr w:rsidR="009A32B3" w:rsidRPr="009A32B3">
      <w:headerReference w:type="default" r:id="rId86"/>
      <w:footerReference w:type="default" r:id="rId87"/>
      <w:headerReference w:type="first" r:id="rId88"/>
      <w:pgSz w:w="11906" w:h="16838"/>
      <w:pgMar w:top="1701" w:right="1440" w:bottom="1440" w:left="1440" w:header="851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9CEB4" w14:textId="77777777" w:rsidR="00435054" w:rsidRDefault="00435054">
      <w:pPr>
        <w:spacing w:after="0" w:line="240" w:lineRule="auto"/>
      </w:pPr>
      <w:r>
        <w:separator/>
      </w:r>
    </w:p>
  </w:endnote>
  <w:endnote w:type="continuationSeparator" w:id="0">
    <w:p w14:paraId="4073F343" w14:textId="77777777" w:rsidR="00435054" w:rsidRDefault="0043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산돌명조 L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6559059"/>
      <w:docPartObj>
        <w:docPartGallery w:val="Page Numbers (Bottom of Page)"/>
        <w:docPartUnique/>
      </w:docPartObj>
    </w:sdtPr>
    <w:sdtEndPr/>
    <w:sdtContent>
      <w:sdt>
        <w:sdtPr>
          <w:id w:val="-1"/>
          <w:docPartObj>
            <w:docPartGallery w:val="Page Numbers (Top of Page)"/>
            <w:docPartUnique/>
          </w:docPartObj>
        </w:sdtPr>
        <w:sdtEndPr/>
        <w:sdtContent>
          <w:p w14:paraId="23CB2BD9" w14:textId="504CDC02" w:rsidR="00D077A0" w:rsidRDefault="00D077A0">
            <w:pPr>
              <w:pStyle w:val="ac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5DE339" w14:textId="77777777" w:rsidR="00D077A0" w:rsidRDefault="00D077A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B05BE" w14:textId="77777777" w:rsidR="00435054" w:rsidRDefault="00435054">
      <w:pPr>
        <w:spacing w:after="0" w:line="240" w:lineRule="auto"/>
      </w:pPr>
      <w:r>
        <w:separator/>
      </w:r>
    </w:p>
  </w:footnote>
  <w:footnote w:type="continuationSeparator" w:id="0">
    <w:p w14:paraId="384AA0F0" w14:textId="77777777" w:rsidR="00435054" w:rsidRDefault="00435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9463F" w14:textId="77777777" w:rsidR="00D077A0" w:rsidRDefault="00D077A0">
    <w:pPr>
      <w:pStyle w:val="a4"/>
    </w:pPr>
    <w:r>
      <w:rPr>
        <w:noProof/>
      </w:rPr>
      <w:drawing>
        <wp:anchor distT="0" distB="0" distL="114300" distR="114300" simplePos="0" relativeHeight="251657216" behindDoc="0" locked="0" layoutInCell="0" hidden="0" allowOverlap="1" wp14:anchorId="7092BB22" wp14:editId="4822016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95375" cy="676275"/>
          <wp:effectExtent l="0" t="0" r="0" b="0"/>
          <wp:wrapNone/>
          <wp:docPr id="2049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 preferRelativeResize="0"/>
                </pic:nvPicPr>
                <pic:blipFill>
                  <a:blip r:embed="rId1">
                    <a:lum bright="70001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53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4B183" w14:textId="77777777" w:rsidR="00D077A0" w:rsidRDefault="00D077A0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0" hidden="0" allowOverlap="1" wp14:anchorId="5B9CEEF0" wp14:editId="2E87463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95375" cy="676275"/>
          <wp:effectExtent l="0" t="0" r="0" b="0"/>
          <wp:wrapNone/>
          <wp:docPr id="2050" name="shape20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 preferRelativeResize="0"/>
                </pic:nvPicPr>
                <pic:blipFill>
                  <a:blip r:embed="rId1">
                    <a:lum bright="70001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53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44E95"/>
    <w:multiLevelType w:val="hybridMultilevel"/>
    <w:tmpl w:val="F126E3B2"/>
    <w:lvl w:ilvl="0" w:tplc="04090001">
      <w:start w:val="1"/>
      <w:numFmt w:val="bullet"/>
      <w:lvlText w:val="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1" w15:restartNumberingAfterBreak="0">
    <w:nsid w:val="097B698B"/>
    <w:multiLevelType w:val="hybridMultilevel"/>
    <w:tmpl w:val="8C2E26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CDB40EA"/>
    <w:multiLevelType w:val="hybridMultilevel"/>
    <w:tmpl w:val="40A8CA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0E36145"/>
    <w:multiLevelType w:val="hybridMultilevel"/>
    <w:tmpl w:val="C986BEC8"/>
    <w:lvl w:ilvl="0" w:tplc="04090009">
      <w:start w:val="1"/>
      <w:numFmt w:val="bullet"/>
      <w:lvlText w:val="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4" w15:restartNumberingAfterBreak="0">
    <w:nsid w:val="51D814CA"/>
    <w:multiLevelType w:val="hybridMultilevel"/>
    <w:tmpl w:val="61BCD0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27C3683"/>
    <w:multiLevelType w:val="hybridMultilevel"/>
    <w:tmpl w:val="E2B837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ED836DC"/>
    <w:multiLevelType w:val="hybridMultilevel"/>
    <w:tmpl w:val="C7966C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FAC"/>
    <w:rsid w:val="00000AFD"/>
    <w:rsid w:val="00003DF0"/>
    <w:rsid w:val="000046CE"/>
    <w:rsid w:val="00010167"/>
    <w:rsid w:val="00010899"/>
    <w:rsid w:val="00010B04"/>
    <w:rsid w:val="000127DF"/>
    <w:rsid w:val="00013129"/>
    <w:rsid w:val="00015928"/>
    <w:rsid w:val="000173BB"/>
    <w:rsid w:val="00020CD0"/>
    <w:rsid w:val="00021FD4"/>
    <w:rsid w:val="00036A24"/>
    <w:rsid w:val="00036F37"/>
    <w:rsid w:val="0003711C"/>
    <w:rsid w:val="00040381"/>
    <w:rsid w:val="000411A4"/>
    <w:rsid w:val="000613A5"/>
    <w:rsid w:val="00066180"/>
    <w:rsid w:val="00071E9C"/>
    <w:rsid w:val="000724A1"/>
    <w:rsid w:val="000775D4"/>
    <w:rsid w:val="00080282"/>
    <w:rsid w:val="00082ED4"/>
    <w:rsid w:val="00084747"/>
    <w:rsid w:val="0008679D"/>
    <w:rsid w:val="000947A0"/>
    <w:rsid w:val="00095FCC"/>
    <w:rsid w:val="000A0C08"/>
    <w:rsid w:val="000A0FF1"/>
    <w:rsid w:val="000B2ECB"/>
    <w:rsid w:val="000B48FE"/>
    <w:rsid w:val="000B5F35"/>
    <w:rsid w:val="000B700E"/>
    <w:rsid w:val="000C1762"/>
    <w:rsid w:val="000C3817"/>
    <w:rsid w:val="000C7E71"/>
    <w:rsid w:val="000D0501"/>
    <w:rsid w:val="000D3E97"/>
    <w:rsid w:val="000E5F99"/>
    <w:rsid w:val="000E7F78"/>
    <w:rsid w:val="000F21EA"/>
    <w:rsid w:val="000F56CD"/>
    <w:rsid w:val="00104904"/>
    <w:rsid w:val="00105425"/>
    <w:rsid w:val="00106E70"/>
    <w:rsid w:val="00111807"/>
    <w:rsid w:val="00112921"/>
    <w:rsid w:val="001136BD"/>
    <w:rsid w:val="00115996"/>
    <w:rsid w:val="00116502"/>
    <w:rsid w:val="0012102E"/>
    <w:rsid w:val="00121B63"/>
    <w:rsid w:val="00125E04"/>
    <w:rsid w:val="001320F4"/>
    <w:rsid w:val="00135707"/>
    <w:rsid w:val="001428E0"/>
    <w:rsid w:val="001439CC"/>
    <w:rsid w:val="00144D2A"/>
    <w:rsid w:val="00145A66"/>
    <w:rsid w:val="00150C47"/>
    <w:rsid w:val="0015345B"/>
    <w:rsid w:val="00153E27"/>
    <w:rsid w:val="00157E5B"/>
    <w:rsid w:val="00160C0F"/>
    <w:rsid w:val="00166095"/>
    <w:rsid w:val="00166DE7"/>
    <w:rsid w:val="00166E89"/>
    <w:rsid w:val="00175FC7"/>
    <w:rsid w:val="00177988"/>
    <w:rsid w:val="00180259"/>
    <w:rsid w:val="001813B6"/>
    <w:rsid w:val="001860E3"/>
    <w:rsid w:val="0019220B"/>
    <w:rsid w:val="00194067"/>
    <w:rsid w:val="001979AC"/>
    <w:rsid w:val="001A1441"/>
    <w:rsid w:val="001A396A"/>
    <w:rsid w:val="001A3E8B"/>
    <w:rsid w:val="001A7930"/>
    <w:rsid w:val="001B11DA"/>
    <w:rsid w:val="001B28DC"/>
    <w:rsid w:val="001B2A3F"/>
    <w:rsid w:val="001B37B4"/>
    <w:rsid w:val="001B3EF5"/>
    <w:rsid w:val="001B414D"/>
    <w:rsid w:val="001C09B4"/>
    <w:rsid w:val="001C4CDB"/>
    <w:rsid w:val="001D0E6B"/>
    <w:rsid w:val="001D1556"/>
    <w:rsid w:val="001D1B48"/>
    <w:rsid w:val="001D463B"/>
    <w:rsid w:val="001D67DF"/>
    <w:rsid w:val="001D7701"/>
    <w:rsid w:val="001D7BCF"/>
    <w:rsid w:val="001D7DFC"/>
    <w:rsid w:val="001E0B5F"/>
    <w:rsid w:val="001E11D6"/>
    <w:rsid w:val="001E402C"/>
    <w:rsid w:val="001E5BD8"/>
    <w:rsid w:val="001F0512"/>
    <w:rsid w:val="001F6F83"/>
    <w:rsid w:val="001F7D09"/>
    <w:rsid w:val="00201052"/>
    <w:rsid w:val="002041A6"/>
    <w:rsid w:val="00204253"/>
    <w:rsid w:val="002060D7"/>
    <w:rsid w:val="00211577"/>
    <w:rsid w:val="00212531"/>
    <w:rsid w:val="00213C9D"/>
    <w:rsid w:val="00216025"/>
    <w:rsid w:val="00216319"/>
    <w:rsid w:val="00216BF7"/>
    <w:rsid w:val="00217039"/>
    <w:rsid w:val="002174D8"/>
    <w:rsid w:val="00217FA9"/>
    <w:rsid w:val="00221E9C"/>
    <w:rsid w:val="002224A8"/>
    <w:rsid w:val="00224959"/>
    <w:rsid w:val="002268D3"/>
    <w:rsid w:val="002449EF"/>
    <w:rsid w:val="00244DB2"/>
    <w:rsid w:val="0024516F"/>
    <w:rsid w:val="00245B3A"/>
    <w:rsid w:val="0025180B"/>
    <w:rsid w:val="00253DB3"/>
    <w:rsid w:val="00253EEB"/>
    <w:rsid w:val="002552F7"/>
    <w:rsid w:val="00255EC5"/>
    <w:rsid w:val="00256674"/>
    <w:rsid w:val="00257F34"/>
    <w:rsid w:val="00261305"/>
    <w:rsid w:val="0026185B"/>
    <w:rsid w:val="00264EDC"/>
    <w:rsid w:val="00266746"/>
    <w:rsid w:val="002705CE"/>
    <w:rsid w:val="002738E9"/>
    <w:rsid w:val="00274773"/>
    <w:rsid w:val="00276190"/>
    <w:rsid w:val="002779AB"/>
    <w:rsid w:val="00281328"/>
    <w:rsid w:val="00282D7E"/>
    <w:rsid w:val="00287C5D"/>
    <w:rsid w:val="00287FB6"/>
    <w:rsid w:val="00292142"/>
    <w:rsid w:val="00293291"/>
    <w:rsid w:val="00294162"/>
    <w:rsid w:val="00296733"/>
    <w:rsid w:val="00296843"/>
    <w:rsid w:val="002A3ECC"/>
    <w:rsid w:val="002A484C"/>
    <w:rsid w:val="002A5BC8"/>
    <w:rsid w:val="002A7EE9"/>
    <w:rsid w:val="002B67EF"/>
    <w:rsid w:val="002C2C5A"/>
    <w:rsid w:val="002C451D"/>
    <w:rsid w:val="002C6A08"/>
    <w:rsid w:val="002C74FB"/>
    <w:rsid w:val="002D33FC"/>
    <w:rsid w:val="002D7118"/>
    <w:rsid w:val="002D7309"/>
    <w:rsid w:val="002D7413"/>
    <w:rsid w:val="002D7567"/>
    <w:rsid w:val="002E408E"/>
    <w:rsid w:val="002E67AC"/>
    <w:rsid w:val="002F2F98"/>
    <w:rsid w:val="002F5F6B"/>
    <w:rsid w:val="003045E4"/>
    <w:rsid w:val="00312833"/>
    <w:rsid w:val="00312D98"/>
    <w:rsid w:val="00316E10"/>
    <w:rsid w:val="0031757E"/>
    <w:rsid w:val="0032033B"/>
    <w:rsid w:val="00335133"/>
    <w:rsid w:val="00342F51"/>
    <w:rsid w:val="00343068"/>
    <w:rsid w:val="00343BEC"/>
    <w:rsid w:val="00352E20"/>
    <w:rsid w:val="00354971"/>
    <w:rsid w:val="00355E8E"/>
    <w:rsid w:val="00356326"/>
    <w:rsid w:val="00361A87"/>
    <w:rsid w:val="003630A6"/>
    <w:rsid w:val="00363ACD"/>
    <w:rsid w:val="00366E98"/>
    <w:rsid w:val="00367329"/>
    <w:rsid w:val="00367406"/>
    <w:rsid w:val="003750F1"/>
    <w:rsid w:val="00377E26"/>
    <w:rsid w:val="00383974"/>
    <w:rsid w:val="00384896"/>
    <w:rsid w:val="00384B2C"/>
    <w:rsid w:val="00384C58"/>
    <w:rsid w:val="00391620"/>
    <w:rsid w:val="00391632"/>
    <w:rsid w:val="003955F8"/>
    <w:rsid w:val="00395B3B"/>
    <w:rsid w:val="00396D51"/>
    <w:rsid w:val="003A08C1"/>
    <w:rsid w:val="003A1B38"/>
    <w:rsid w:val="003B0E36"/>
    <w:rsid w:val="003B280C"/>
    <w:rsid w:val="003B2966"/>
    <w:rsid w:val="003B29F1"/>
    <w:rsid w:val="003B48A0"/>
    <w:rsid w:val="003B5131"/>
    <w:rsid w:val="003B524B"/>
    <w:rsid w:val="003B7F86"/>
    <w:rsid w:val="003C074C"/>
    <w:rsid w:val="003C091C"/>
    <w:rsid w:val="003C27F5"/>
    <w:rsid w:val="003C691A"/>
    <w:rsid w:val="003C723A"/>
    <w:rsid w:val="003D0707"/>
    <w:rsid w:val="003D3860"/>
    <w:rsid w:val="003D5D9C"/>
    <w:rsid w:val="003D5FF2"/>
    <w:rsid w:val="003E03BA"/>
    <w:rsid w:val="003E0ADA"/>
    <w:rsid w:val="003E116B"/>
    <w:rsid w:val="003E1770"/>
    <w:rsid w:val="003E230C"/>
    <w:rsid w:val="003F5F6D"/>
    <w:rsid w:val="00401712"/>
    <w:rsid w:val="00401A04"/>
    <w:rsid w:val="00401B85"/>
    <w:rsid w:val="00410137"/>
    <w:rsid w:val="00410516"/>
    <w:rsid w:val="00411DA2"/>
    <w:rsid w:val="00413201"/>
    <w:rsid w:val="00415171"/>
    <w:rsid w:val="00416F36"/>
    <w:rsid w:val="00421125"/>
    <w:rsid w:val="004220C0"/>
    <w:rsid w:val="00423569"/>
    <w:rsid w:val="00424540"/>
    <w:rsid w:val="00424C10"/>
    <w:rsid w:val="004274F4"/>
    <w:rsid w:val="00430CF5"/>
    <w:rsid w:val="004318DC"/>
    <w:rsid w:val="004324CF"/>
    <w:rsid w:val="00435054"/>
    <w:rsid w:val="004375F8"/>
    <w:rsid w:val="0044146C"/>
    <w:rsid w:val="00446CA9"/>
    <w:rsid w:val="0044723D"/>
    <w:rsid w:val="00447AE9"/>
    <w:rsid w:val="00450C48"/>
    <w:rsid w:val="004521E4"/>
    <w:rsid w:val="00452E7E"/>
    <w:rsid w:val="00457832"/>
    <w:rsid w:val="004620A7"/>
    <w:rsid w:val="00464984"/>
    <w:rsid w:val="004670D2"/>
    <w:rsid w:val="00467904"/>
    <w:rsid w:val="00470C5D"/>
    <w:rsid w:val="0047178B"/>
    <w:rsid w:val="004717FD"/>
    <w:rsid w:val="00473715"/>
    <w:rsid w:val="004751CE"/>
    <w:rsid w:val="00477117"/>
    <w:rsid w:val="0048437C"/>
    <w:rsid w:val="00485526"/>
    <w:rsid w:val="00486484"/>
    <w:rsid w:val="004910C9"/>
    <w:rsid w:val="00492C04"/>
    <w:rsid w:val="00492E04"/>
    <w:rsid w:val="00493AD7"/>
    <w:rsid w:val="00495088"/>
    <w:rsid w:val="00495809"/>
    <w:rsid w:val="00497F31"/>
    <w:rsid w:val="004A1822"/>
    <w:rsid w:val="004A2E98"/>
    <w:rsid w:val="004A4A63"/>
    <w:rsid w:val="004A6088"/>
    <w:rsid w:val="004B184A"/>
    <w:rsid w:val="004B2A8C"/>
    <w:rsid w:val="004B74C5"/>
    <w:rsid w:val="004B7BF7"/>
    <w:rsid w:val="004C35C7"/>
    <w:rsid w:val="004C634A"/>
    <w:rsid w:val="004C7C3E"/>
    <w:rsid w:val="004D2695"/>
    <w:rsid w:val="004E0CD4"/>
    <w:rsid w:val="004E534E"/>
    <w:rsid w:val="004E6D36"/>
    <w:rsid w:val="004E7ABD"/>
    <w:rsid w:val="00500505"/>
    <w:rsid w:val="00501B5B"/>
    <w:rsid w:val="005026C9"/>
    <w:rsid w:val="00503399"/>
    <w:rsid w:val="0050638D"/>
    <w:rsid w:val="0050794A"/>
    <w:rsid w:val="005101BD"/>
    <w:rsid w:val="00511435"/>
    <w:rsid w:val="00513F0A"/>
    <w:rsid w:val="0051636F"/>
    <w:rsid w:val="00522754"/>
    <w:rsid w:val="00522979"/>
    <w:rsid w:val="005240D9"/>
    <w:rsid w:val="005326D5"/>
    <w:rsid w:val="00533F2F"/>
    <w:rsid w:val="005343BE"/>
    <w:rsid w:val="0054207C"/>
    <w:rsid w:val="0054274B"/>
    <w:rsid w:val="00543A08"/>
    <w:rsid w:val="00546572"/>
    <w:rsid w:val="00547DAA"/>
    <w:rsid w:val="00551422"/>
    <w:rsid w:val="00551A97"/>
    <w:rsid w:val="005537CA"/>
    <w:rsid w:val="00554611"/>
    <w:rsid w:val="005610BB"/>
    <w:rsid w:val="00564F6B"/>
    <w:rsid w:val="00565179"/>
    <w:rsid w:val="00565B4A"/>
    <w:rsid w:val="005700DD"/>
    <w:rsid w:val="00571244"/>
    <w:rsid w:val="00573585"/>
    <w:rsid w:val="00577392"/>
    <w:rsid w:val="0058002C"/>
    <w:rsid w:val="00586BF8"/>
    <w:rsid w:val="005908E0"/>
    <w:rsid w:val="005946C5"/>
    <w:rsid w:val="00597181"/>
    <w:rsid w:val="0059783E"/>
    <w:rsid w:val="00597D91"/>
    <w:rsid w:val="005A32BF"/>
    <w:rsid w:val="005A348D"/>
    <w:rsid w:val="005A792A"/>
    <w:rsid w:val="005B0280"/>
    <w:rsid w:val="005B298E"/>
    <w:rsid w:val="005B2AEB"/>
    <w:rsid w:val="005B2F1F"/>
    <w:rsid w:val="005B3006"/>
    <w:rsid w:val="005B3CA3"/>
    <w:rsid w:val="005B665C"/>
    <w:rsid w:val="005B6953"/>
    <w:rsid w:val="005C1A99"/>
    <w:rsid w:val="005C5913"/>
    <w:rsid w:val="005D09C8"/>
    <w:rsid w:val="005D677E"/>
    <w:rsid w:val="005D7BEE"/>
    <w:rsid w:val="005E0A1B"/>
    <w:rsid w:val="005E3635"/>
    <w:rsid w:val="005E3C6B"/>
    <w:rsid w:val="005F21A9"/>
    <w:rsid w:val="005F2486"/>
    <w:rsid w:val="005F675D"/>
    <w:rsid w:val="005F6A76"/>
    <w:rsid w:val="006042F9"/>
    <w:rsid w:val="006053DA"/>
    <w:rsid w:val="00605B08"/>
    <w:rsid w:val="00606304"/>
    <w:rsid w:val="006071BF"/>
    <w:rsid w:val="00620E8A"/>
    <w:rsid w:val="00623000"/>
    <w:rsid w:val="006346EF"/>
    <w:rsid w:val="00635234"/>
    <w:rsid w:val="00644EDC"/>
    <w:rsid w:val="006473ED"/>
    <w:rsid w:val="00650C15"/>
    <w:rsid w:val="00650F01"/>
    <w:rsid w:val="00652CA8"/>
    <w:rsid w:val="006622EF"/>
    <w:rsid w:val="006671EC"/>
    <w:rsid w:val="00671AFC"/>
    <w:rsid w:val="00672301"/>
    <w:rsid w:val="0067254A"/>
    <w:rsid w:val="00674A5B"/>
    <w:rsid w:val="00674A8D"/>
    <w:rsid w:val="00677DE8"/>
    <w:rsid w:val="006802EB"/>
    <w:rsid w:val="006813CE"/>
    <w:rsid w:val="006874D2"/>
    <w:rsid w:val="00693FAF"/>
    <w:rsid w:val="0069486B"/>
    <w:rsid w:val="006A0DF5"/>
    <w:rsid w:val="006B0462"/>
    <w:rsid w:val="006B0D48"/>
    <w:rsid w:val="006B22BE"/>
    <w:rsid w:val="006B25A1"/>
    <w:rsid w:val="006B25E6"/>
    <w:rsid w:val="006B3BFF"/>
    <w:rsid w:val="006B5436"/>
    <w:rsid w:val="006B55C3"/>
    <w:rsid w:val="006B6803"/>
    <w:rsid w:val="006B70A3"/>
    <w:rsid w:val="006B7D60"/>
    <w:rsid w:val="006C22FD"/>
    <w:rsid w:val="006C3FB2"/>
    <w:rsid w:val="006C4740"/>
    <w:rsid w:val="006C5B9D"/>
    <w:rsid w:val="006C5BA1"/>
    <w:rsid w:val="006C644F"/>
    <w:rsid w:val="006C77D1"/>
    <w:rsid w:val="006D721E"/>
    <w:rsid w:val="006E1E6F"/>
    <w:rsid w:val="006F1325"/>
    <w:rsid w:val="006F662D"/>
    <w:rsid w:val="00704DF9"/>
    <w:rsid w:val="00705DC4"/>
    <w:rsid w:val="0070681D"/>
    <w:rsid w:val="00707926"/>
    <w:rsid w:val="00710BA3"/>
    <w:rsid w:val="007115DA"/>
    <w:rsid w:val="007122EF"/>
    <w:rsid w:val="00713E6E"/>
    <w:rsid w:val="0071536F"/>
    <w:rsid w:val="00721CB4"/>
    <w:rsid w:val="00722FF6"/>
    <w:rsid w:val="00727F7B"/>
    <w:rsid w:val="007306D2"/>
    <w:rsid w:val="00731441"/>
    <w:rsid w:val="00731811"/>
    <w:rsid w:val="00734BC8"/>
    <w:rsid w:val="00736C2F"/>
    <w:rsid w:val="007478C0"/>
    <w:rsid w:val="007515D1"/>
    <w:rsid w:val="0075415C"/>
    <w:rsid w:val="007616C5"/>
    <w:rsid w:val="00763010"/>
    <w:rsid w:val="0077118B"/>
    <w:rsid w:val="00774A89"/>
    <w:rsid w:val="00774CC6"/>
    <w:rsid w:val="00774E10"/>
    <w:rsid w:val="00780CBF"/>
    <w:rsid w:val="007847C3"/>
    <w:rsid w:val="00784B61"/>
    <w:rsid w:val="007852D7"/>
    <w:rsid w:val="0079064D"/>
    <w:rsid w:val="00790C1D"/>
    <w:rsid w:val="00796164"/>
    <w:rsid w:val="00796581"/>
    <w:rsid w:val="007979FF"/>
    <w:rsid w:val="007A348D"/>
    <w:rsid w:val="007A788E"/>
    <w:rsid w:val="007B0D7E"/>
    <w:rsid w:val="007B32BA"/>
    <w:rsid w:val="007C2AD0"/>
    <w:rsid w:val="007C38DC"/>
    <w:rsid w:val="007C4D58"/>
    <w:rsid w:val="007D13E4"/>
    <w:rsid w:val="007D3D90"/>
    <w:rsid w:val="007D54A1"/>
    <w:rsid w:val="007E1634"/>
    <w:rsid w:val="007E180A"/>
    <w:rsid w:val="007E509E"/>
    <w:rsid w:val="007F0A3F"/>
    <w:rsid w:val="007F2D5A"/>
    <w:rsid w:val="007F3787"/>
    <w:rsid w:val="007F39F1"/>
    <w:rsid w:val="007F7F64"/>
    <w:rsid w:val="008013E0"/>
    <w:rsid w:val="00811E00"/>
    <w:rsid w:val="00813CA8"/>
    <w:rsid w:val="008174AC"/>
    <w:rsid w:val="00821590"/>
    <w:rsid w:val="008223A4"/>
    <w:rsid w:val="00822E45"/>
    <w:rsid w:val="00825A07"/>
    <w:rsid w:val="008263CE"/>
    <w:rsid w:val="00832F1D"/>
    <w:rsid w:val="0083362F"/>
    <w:rsid w:val="00834048"/>
    <w:rsid w:val="00835FE3"/>
    <w:rsid w:val="0084199B"/>
    <w:rsid w:val="00841A17"/>
    <w:rsid w:val="00841CAB"/>
    <w:rsid w:val="00843096"/>
    <w:rsid w:val="008437DE"/>
    <w:rsid w:val="008445C0"/>
    <w:rsid w:val="00853A05"/>
    <w:rsid w:val="00856206"/>
    <w:rsid w:val="008564BD"/>
    <w:rsid w:val="008568BD"/>
    <w:rsid w:val="00856CD5"/>
    <w:rsid w:val="008578F9"/>
    <w:rsid w:val="0086470D"/>
    <w:rsid w:val="008649AD"/>
    <w:rsid w:val="008702D2"/>
    <w:rsid w:val="008720E7"/>
    <w:rsid w:val="00872898"/>
    <w:rsid w:val="00881FB4"/>
    <w:rsid w:val="00883F2E"/>
    <w:rsid w:val="0088529B"/>
    <w:rsid w:val="00886C74"/>
    <w:rsid w:val="00892A5D"/>
    <w:rsid w:val="008A006D"/>
    <w:rsid w:val="008A3682"/>
    <w:rsid w:val="008A3CC6"/>
    <w:rsid w:val="008A4984"/>
    <w:rsid w:val="008A4C12"/>
    <w:rsid w:val="008A67AD"/>
    <w:rsid w:val="008B16B0"/>
    <w:rsid w:val="008B3DCE"/>
    <w:rsid w:val="008B4609"/>
    <w:rsid w:val="008B6FDF"/>
    <w:rsid w:val="008B72FF"/>
    <w:rsid w:val="008C1345"/>
    <w:rsid w:val="008C1F81"/>
    <w:rsid w:val="008C1FE0"/>
    <w:rsid w:val="008D49B2"/>
    <w:rsid w:val="008D78B5"/>
    <w:rsid w:val="008E2D1E"/>
    <w:rsid w:val="008E5085"/>
    <w:rsid w:val="008E6E3B"/>
    <w:rsid w:val="008F02BA"/>
    <w:rsid w:val="008F1F35"/>
    <w:rsid w:val="008F2B6F"/>
    <w:rsid w:val="008F4A99"/>
    <w:rsid w:val="008F6F46"/>
    <w:rsid w:val="00901B2C"/>
    <w:rsid w:val="00903240"/>
    <w:rsid w:val="009032C5"/>
    <w:rsid w:val="00905C90"/>
    <w:rsid w:val="00906030"/>
    <w:rsid w:val="009104FD"/>
    <w:rsid w:val="0092001E"/>
    <w:rsid w:val="00924DF5"/>
    <w:rsid w:val="00933694"/>
    <w:rsid w:val="009348FE"/>
    <w:rsid w:val="00935CBB"/>
    <w:rsid w:val="00937FA3"/>
    <w:rsid w:val="00940A7E"/>
    <w:rsid w:val="00942014"/>
    <w:rsid w:val="009443EA"/>
    <w:rsid w:val="00946D19"/>
    <w:rsid w:val="009500E3"/>
    <w:rsid w:val="009514F6"/>
    <w:rsid w:val="00951680"/>
    <w:rsid w:val="0095193B"/>
    <w:rsid w:val="009568CB"/>
    <w:rsid w:val="00960199"/>
    <w:rsid w:val="00960E1D"/>
    <w:rsid w:val="00961BD0"/>
    <w:rsid w:val="009635C2"/>
    <w:rsid w:val="0096639C"/>
    <w:rsid w:val="009703C1"/>
    <w:rsid w:val="009735E0"/>
    <w:rsid w:val="00975B86"/>
    <w:rsid w:val="00976F9F"/>
    <w:rsid w:val="009838F4"/>
    <w:rsid w:val="0098450C"/>
    <w:rsid w:val="0098544C"/>
    <w:rsid w:val="00991C60"/>
    <w:rsid w:val="0099381C"/>
    <w:rsid w:val="00994817"/>
    <w:rsid w:val="009976F9"/>
    <w:rsid w:val="00997AD1"/>
    <w:rsid w:val="009A21AB"/>
    <w:rsid w:val="009A32B3"/>
    <w:rsid w:val="009B5057"/>
    <w:rsid w:val="009B5E02"/>
    <w:rsid w:val="009B6887"/>
    <w:rsid w:val="009B707C"/>
    <w:rsid w:val="009B7766"/>
    <w:rsid w:val="009B7B6F"/>
    <w:rsid w:val="009C2139"/>
    <w:rsid w:val="009C735D"/>
    <w:rsid w:val="009D0259"/>
    <w:rsid w:val="009D3652"/>
    <w:rsid w:val="009D786F"/>
    <w:rsid w:val="009E2E3D"/>
    <w:rsid w:val="009E4FF5"/>
    <w:rsid w:val="009E72DD"/>
    <w:rsid w:val="009F2C4A"/>
    <w:rsid w:val="009F4932"/>
    <w:rsid w:val="009F4A07"/>
    <w:rsid w:val="009F4B05"/>
    <w:rsid w:val="009F581D"/>
    <w:rsid w:val="009F5EB0"/>
    <w:rsid w:val="00A00798"/>
    <w:rsid w:val="00A00B49"/>
    <w:rsid w:val="00A03284"/>
    <w:rsid w:val="00A03999"/>
    <w:rsid w:val="00A03D78"/>
    <w:rsid w:val="00A0720D"/>
    <w:rsid w:val="00A10609"/>
    <w:rsid w:val="00A13E70"/>
    <w:rsid w:val="00A14D4A"/>
    <w:rsid w:val="00A14F8D"/>
    <w:rsid w:val="00A24700"/>
    <w:rsid w:val="00A308B0"/>
    <w:rsid w:val="00A33DC9"/>
    <w:rsid w:val="00A34D0F"/>
    <w:rsid w:val="00A36AEF"/>
    <w:rsid w:val="00A42ED7"/>
    <w:rsid w:val="00A5048A"/>
    <w:rsid w:val="00A56BB3"/>
    <w:rsid w:val="00A573E2"/>
    <w:rsid w:val="00A6002D"/>
    <w:rsid w:val="00A6017B"/>
    <w:rsid w:val="00A616C3"/>
    <w:rsid w:val="00A6283A"/>
    <w:rsid w:val="00A62C23"/>
    <w:rsid w:val="00A62F63"/>
    <w:rsid w:val="00A634B7"/>
    <w:rsid w:val="00A6431F"/>
    <w:rsid w:val="00A649DF"/>
    <w:rsid w:val="00A64A21"/>
    <w:rsid w:val="00A672D4"/>
    <w:rsid w:val="00A71E43"/>
    <w:rsid w:val="00A743A2"/>
    <w:rsid w:val="00A77C1C"/>
    <w:rsid w:val="00A80E1C"/>
    <w:rsid w:val="00A83869"/>
    <w:rsid w:val="00A91E16"/>
    <w:rsid w:val="00A92FE4"/>
    <w:rsid w:val="00A95B11"/>
    <w:rsid w:val="00AA64F7"/>
    <w:rsid w:val="00AB14C0"/>
    <w:rsid w:val="00AB1B75"/>
    <w:rsid w:val="00AB3931"/>
    <w:rsid w:val="00AB6FAF"/>
    <w:rsid w:val="00AC0B97"/>
    <w:rsid w:val="00AC5AAA"/>
    <w:rsid w:val="00AC6302"/>
    <w:rsid w:val="00AD3EDC"/>
    <w:rsid w:val="00AD430D"/>
    <w:rsid w:val="00AD5EB7"/>
    <w:rsid w:val="00AD7CE5"/>
    <w:rsid w:val="00AD7E8F"/>
    <w:rsid w:val="00AE0C09"/>
    <w:rsid w:val="00AE4BF4"/>
    <w:rsid w:val="00AE68FC"/>
    <w:rsid w:val="00AF2024"/>
    <w:rsid w:val="00AF3523"/>
    <w:rsid w:val="00B035B5"/>
    <w:rsid w:val="00B077B1"/>
    <w:rsid w:val="00B12115"/>
    <w:rsid w:val="00B20A77"/>
    <w:rsid w:val="00B21126"/>
    <w:rsid w:val="00B22B1A"/>
    <w:rsid w:val="00B23B33"/>
    <w:rsid w:val="00B25B44"/>
    <w:rsid w:val="00B264CB"/>
    <w:rsid w:val="00B275A8"/>
    <w:rsid w:val="00B306F5"/>
    <w:rsid w:val="00B31426"/>
    <w:rsid w:val="00B36ED0"/>
    <w:rsid w:val="00B37477"/>
    <w:rsid w:val="00B4014D"/>
    <w:rsid w:val="00B43647"/>
    <w:rsid w:val="00B45164"/>
    <w:rsid w:val="00B50097"/>
    <w:rsid w:val="00B50359"/>
    <w:rsid w:val="00B507C5"/>
    <w:rsid w:val="00B526CB"/>
    <w:rsid w:val="00B52FA1"/>
    <w:rsid w:val="00B55351"/>
    <w:rsid w:val="00B55E22"/>
    <w:rsid w:val="00B6021E"/>
    <w:rsid w:val="00B60F78"/>
    <w:rsid w:val="00B61E41"/>
    <w:rsid w:val="00B6580C"/>
    <w:rsid w:val="00B730E6"/>
    <w:rsid w:val="00B74B2A"/>
    <w:rsid w:val="00B76ECF"/>
    <w:rsid w:val="00B77C84"/>
    <w:rsid w:val="00B77E8A"/>
    <w:rsid w:val="00B81CDB"/>
    <w:rsid w:val="00B83EDD"/>
    <w:rsid w:val="00B84898"/>
    <w:rsid w:val="00B84DF4"/>
    <w:rsid w:val="00B8787C"/>
    <w:rsid w:val="00B903B3"/>
    <w:rsid w:val="00B910E3"/>
    <w:rsid w:val="00B91F3C"/>
    <w:rsid w:val="00B96EB2"/>
    <w:rsid w:val="00BA1D07"/>
    <w:rsid w:val="00BA624A"/>
    <w:rsid w:val="00BA64D5"/>
    <w:rsid w:val="00BA6D6B"/>
    <w:rsid w:val="00BA7329"/>
    <w:rsid w:val="00BB208A"/>
    <w:rsid w:val="00BB6188"/>
    <w:rsid w:val="00BB6867"/>
    <w:rsid w:val="00BC0B55"/>
    <w:rsid w:val="00BC684A"/>
    <w:rsid w:val="00BC6E2A"/>
    <w:rsid w:val="00BD07E2"/>
    <w:rsid w:val="00BD15F3"/>
    <w:rsid w:val="00BD1726"/>
    <w:rsid w:val="00BD1E7F"/>
    <w:rsid w:val="00BD2DFA"/>
    <w:rsid w:val="00BE2031"/>
    <w:rsid w:val="00BE6588"/>
    <w:rsid w:val="00BE7AFA"/>
    <w:rsid w:val="00C0100A"/>
    <w:rsid w:val="00C01D0B"/>
    <w:rsid w:val="00C02490"/>
    <w:rsid w:val="00C072EA"/>
    <w:rsid w:val="00C07666"/>
    <w:rsid w:val="00C07D4E"/>
    <w:rsid w:val="00C10CB1"/>
    <w:rsid w:val="00C11A6A"/>
    <w:rsid w:val="00C120DB"/>
    <w:rsid w:val="00C15C58"/>
    <w:rsid w:val="00C21930"/>
    <w:rsid w:val="00C22F4A"/>
    <w:rsid w:val="00C260E6"/>
    <w:rsid w:val="00C311DA"/>
    <w:rsid w:val="00C312E4"/>
    <w:rsid w:val="00C35C2D"/>
    <w:rsid w:val="00C37AB4"/>
    <w:rsid w:val="00C41E8B"/>
    <w:rsid w:val="00C54495"/>
    <w:rsid w:val="00C571E9"/>
    <w:rsid w:val="00C624FB"/>
    <w:rsid w:val="00C63E38"/>
    <w:rsid w:val="00C64B22"/>
    <w:rsid w:val="00C656C0"/>
    <w:rsid w:val="00C7132A"/>
    <w:rsid w:val="00C71932"/>
    <w:rsid w:val="00C72340"/>
    <w:rsid w:val="00C731B2"/>
    <w:rsid w:val="00C759CB"/>
    <w:rsid w:val="00C76950"/>
    <w:rsid w:val="00C808F1"/>
    <w:rsid w:val="00C80F16"/>
    <w:rsid w:val="00C8399A"/>
    <w:rsid w:val="00C84D75"/>
    <w:rsid w:val="00C859DE"/>
    <w:rsid w:val="00C86701"/>
    <w:rsid w:val="00C87AEC"/>
    <w:rsid w:val="00C93B31"/>
    <w:rsid w:val="00C94983"/>
    <w:rsid w:val="00CA1A1C"/>
    <w:rsid w:val="00CA3B5F"/>
    <w:rsid w:val="00CA5996"/>
    <w:rsid w:val="00CA6824"/>
    <w:rsid w:val="00CA6BD5"/>
    <w:rsid w:val="00CB3BB6"/>
    <w:rsid w:val="00CC0B85"/>
    <w:rsid w:val="00CC0F45"/>
    <w:rsid w:val="00CC3A92"/>
    <w:rsid w:val="00CC5FA6"/>
    <w:rsid w:val="00CC7A5A"/>
    <w:rsid w:val="00CD692F"/>
    <w:rsid w:val="00CE6791"/>
    <w:rsid w:val="00CF062E"/>
    <w:rsid w:val="00CF1AC1"/>
    <w:rsid w:val="00CF53D7"/>
    <w:rsid w:val="00D04035"/>
    <w:rsid w:val="00D0480A"/>
    <w:rsid w:val="00D04FAC"/>
    <w:rsid w:val="00D077A0"/>
    <w:rsid w:val="00D11062"/>
    <w:rsid w:val="00D12C44"/>
    <w:rsid w:val="00D14F38"/>
    <w:rsid w:val="00D15CFC"/>
    <w:rsid w:val="00D22F12"/>
    <w:rsid w:val="00D24626"/>
    <w:rsid w:val="00D249E5"/>
    <w:rsid w:val="00D25BC5"/>
    <w:rsid w:val="00D26700"/>
    <w:rsid w:val="00D31348"/>
    <w:rsid w:val="00D31C73"/>
    <w:rsid w:val="00D323A7"/>
    <w:rsid w:val="00D32E86"/>
    <w:rsid w:val="00D363A8"/>
    <w:rsid w:val="00D45E4F"/>
    <w:rsid w:val="00D513A3"/>
    <w:rsid w:val="00D55645"/>
    <w:rsid w:val="00D61AA4"/>
    <w:rsid w:val="00D70138"/>
    <w:rsid w:val="00D81B8B"/>
    <w:rsid w:val="00D82E7F"/>
    <w:rsid w:val="00D84524"/>
    <w:rsid w:val="00D870CA"/>
    <w:rsid w:val="00D90C92"/>
    <w:rsid w:val="00D91F99"/>
    <w:rsid w:val="00D9447F"/>
    <w:rsid w:val="00D95511"/>
    <w:rsid w:val="00D96500"/>
    <w:rsid w:val="00DA1BF2"/>
    <w:rsid w:val="00DA2AFB"/>
    <w:rsid w:val="00DA683C"/>
    <w:rsid w:val="00DB12F9"/>
    <w:rsid w:val="00DB4AEF"/>
    <w:rsid w:val="00DC2177"/>
    <w:rsid w:val="00DC3BF4"/>
    <w:rsid w:val="00DC5D3D"/>
    <w:rsid w:val="00DC6F3B"/>
    <w:rsid w:val="00DD0329"/>
    <w:rsid w:val="00DD30D0"/>
    <w:rsid w:val="00DD3760"/>
    <w:rsid w:val="00DD5AAB"/>
    <w:rsid w:val="00DE360B"/>
    <w:rsid w:val="00DE43CD"/>
    <w:rsid w:val="00DE455D"/>
    <w:rsid w:val="00DE47CD"/>
    <w:rsid w:val="00DE7AFA"/>
    <w:rsid w:val="00DF353A"/>
    <w:rsid w:val="00DF44F6"/>
    <w:rsid w:val="00DF69B8"/>
    <w:rsid w:val="00DF7028"/>
    <w:rsid w:val="00E000C7"/>
    <w:rsid w:val="00E04E84"/>
    <w:rsid w:val="00E051A7"/>
    <w:rsid w:val="00E126D8"/>
    <w:rsid w:val="00E147D1"/>
    <w:rsid w:val="00E14A41"/>
    <w:rsid w:val="00E16DF8"/>
    <w:rsid w:val="00E22B5F"/>
    <w:rsid w:val="00E24227"/>
    <w:rsid w:val="00E26ECE"/>
    <w:rsid w:val="00E27B28"/>
    <w:rsid w:val="00E30C88"/>
    <w:rsid w:val="00E337BD"/>
    <w:rsid w:val="00E370C0"/>
    <w:rsid w:val="00E37791"/>
    <w:rsid w:val="00E43B26"/>
    <w:rsid w:val="00E50AE8"/>
    <w:rsid w:val="00E514D4"/>
    <w:rsid w:val="00E52071"/>
    <w:rsid w:val="00E54564"/>
    <w:rsid w:val="00E56189"/>
    <w:rsid w:val="00E61AE3"/>
    <w:rsid w:val="00E62DC2"/>
    <w:rsid w:val="00E6309D"/>
    <w:rsid w:val="00E64C3F"/>
    <w:rsid w:val="00E64DCA"/>
    <w:rsid w:val="00E6708C"/>
    <w:rsid w:val="00E70DEC"/>
    <w:rsid w:val="00E80BA3"/>
    <w:rsid w:val="00E84604"/>
    <w:rsid w:val="00E86903"/>
    <w:rsid w:val="00E87BA8"/>
    <w:rsid w:val="00E91F05"/>
    <w:rsid w:val="00EA3F8B"/>
    <w:rsid w:val="00EA711B"/>
    <w:rsid w:val="00EA7148"/>
    <w:rsid w:val="00EB3595"/>
    <w:rsid w:val="00EB398F"/>
    <w:rsid w:val="00EB3DDA"/>
    <w:rsid w:val="00EB77A6"/>
    <w:rsid w:val="00EB797C"/>
    <w:rsid w:val="00EC0734"/>
    <w:rsid w:val="00EC0BBD"/>
    <w:rsid w:val="00EC6650"/>
    <w:rsid w:val="00EC6991"/>
    <w:rsid w:val="00EC6B38"/>
    <w:rsid w:val="00ED192C"/>
    <w:rsid w:val="00ED224F"/>
    <w:rsid w:val="00ED321B"/>
    <w:rsid w:val="00ED363B"/>
    <w:rsid w:val="00ED5261"/>
    <w:rsid w:val="00ED582C"/>
    <w:rsid w:val="00ED7D74"/>
    <w:rsid w:val="00EE0C34"/>
    <w:rsid w:val="00EE0CCA"/>
    <w:rsid w:val="00EE65E1"/>
    <w:rsid w:val="00EF0999"/>
    <w:rsid w:val="00EF0EB8"/>
    <w:rsid w:val="00EF1A04"/>
    <w:rsid w:val="00EF5905"/>
    <w:rsid w:val="00EF68EB"/>
    <w:rsid w:val="00F0060C"/>
    <w:rsid w:val="00F03AD9"/>
    <w:rsid w:val="00F118CA"/>
    <w:rsid w:val="00F15953"/>
    <w:rsid w:val="00F21C28"/>
    <w:rsid w:val="00F22C28"/>
    <w:rsid w:val="00F24E96"/>
    <w:rsid w:val="00F26810"/>
    <w:rsid w:val="00F360A2"/>
    <w:rsid w:val="00F4705D"/>
    <w:rsid w:val="00F51B52"/>
    <w:rsid w:val="00F53EFD"/>
    <w:rsid w:val="00F56FAC"/>
    <w:rsid w:val="00F64F6D"/>
    <w:rsid w:val="00F6757B"/>
    <w:rsid w:val="00F67EAD"/>
    <w:rsid w:val="00F70194"/>
    <w:rsid w:val="00F74C1D"/>
    <w:rsid w:val="00F83E5E"/>
    <w:rsid w:val="00F846BF"/>
    <w:rsid w:val="00F85CCD"/>
    <w:rsid w:val="00F943DD"/>
    <w:rsid w:val="00F95435"/>
    <w:rsid w:val="00FA00FD"/>
    <w:rsid w:val="00FA33E4"/>
    <w:rsid w:val="00FA3C24"/>
    <w:rsid w:val="00FA4093"/>
    <w:rsid w:val="00FA5D60"/>
    <w:rsid w:val="00FB6C22"/>
    <w:rsid w:val="00FB7844"/>
    <w:rsid w:val="00FC0278"/>
    <w:rsid w:val="00FD235C"/>
    <w:rsid w:val="00FD2379"/>
    <w:rsid w:val="00FD33AC"/>
    <w:rsid w:val="00FD671C"/>
    <w:rsid w:val="00FD77C7"/>
    <w:rsid w:val="00FE03E1"/>
    <w:rsid w:val="00FE12CB"/>
    <w:rsid w:val="00FE20AD"/>
    <w:rsid w:val="00FE35EA"/>
    <w:rsid w:val="00FF2EDA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36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  <w:jc w:val="left"/>
    </w:pPr>
    <w:rPr>
      <w:kern w:val="0"/>
      <w:sz w:val="22"/>
    </w:rPr>
  </w:style>
  <w:style w:type="paragraph" w:styleId="1">
    <w:name w:val="heading 1"/>
    <w:basedOn w:val="a"/>
    <w:next w:val="a"/>
    <w:uiPriority w:val="9"/>
    <w:qFormat/>
    <w:pPr>
      <w:keepNext/>
      <w:keepLines/>
      <w:pBdr>
        <w:bottom w:val="single" w:sz="4" w:space="1" w:color="595959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52F7"/>
    <w:pPr>
      <w:keepNext/>
      <w:widowControl w:val="0"/>
      <w:wordWrap w:val="0"/>
      <w:autoSpaceDE w:val="0"/>
      <w:autoSpaceDN w:val="0"/>
      <w:jc w:val="both"/>
      <w:outlineLvl w:val="1"/>
    </w:pPr>
    <w:rPr>
      <w:rFonts w:asciiTheme="majorHAnsi" w:eastAsiaTheme="majorEastAsia" w:hAnsiTheme="majorHAnsi" w:cstheme="majorBidi"/>
      <w:kern w:val="2"/>
      <w:sz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52F7"/>
    <w:pPr>
      <w:keepNext/>
      <w:widowControl w:val="0"/>
      <w:wordWrap w:val="0"/>
      <w:autoSpaceDE w:val="0"/>
      <w:autoSpaceDN w:val="0"/>
      <w:ind w:leftChars="300" w:left="300" w:hangingChars="200" w:hanging="2000"/>
      <w:jc w:val="both"/>
      <w:outlineLvl w:val="2"/>
    </w:pPr>
    <w:rPr>
      <w:rFonts w:asciiTheme="majorHAnsi" w:eastAsiaTheme="majorEastAsia" w:hAnsiTheme="majorHAnsi" w:cstheme="majorBidi"/>
      <w:kern w:val="2"/>
      <w:sz w:val="20"/>
    </w:rPr>
  </w:style>
  <w:style w:type="paragraph" w:styleId="4">
    <w:name w:val="heading 4"/>
    <w:basedOn w:val="a"/>
    <w:next w:val="a"/>
    <w:link w:val="4Char"/>
    <w:uiPriority w:val="9"/>
    <w:unhideWhenUsed/>
    <w:qFormat/>
    <w:rsid w:val="002552F7"/>
    <w:pPr>
      <w:keepNext/>
      <w:widowControl w:val="0"/>
      <w:wordWrap w:val="0"/>
      <w:autoSpaceDE w:val="0"/>
      <w:autoSpaceDN w:val="0"/>
      <w:ind w:leftChars="400" w:left="400" w:hangingChars="200" w:hanging="2000"/>
      <w:jc w:val="both"/>
      <w:outlineLvl w:val="3"/>
    </w:pPr>
    <w:rPr>
      <w:b/>
      <w:bCs/>
      <w:kern w:val="2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uiPriority w:val="9"/>
    <w:rPr>
      <w:rFonts w:asciiTheme="majorHAnsi" w:eastAsiaTheme="majorEastAsia" w:hAnsiTheme="majorHAnsi" w:cstheme="majorBidi"/>
      <w:b/>
      <w:bCs/>
      <w:smallCaps/>
      <w:kern w:val="0"/>
      <w:sz w:val="36"/>
      <w:szCs w:val="36"/>
    </w:rPr>
  </w:style>
  <w:style w:type="paragraph" w:styleId="a3">
    <w:name w:val="Date"/>
    <w:basedOn w:val="a"/>
    <w:next w:val="a"/>
    <w:semiHidden/>
    <w:unhideWhenUsed/>
  </w:style>
  <w:style w:type="paragraph" w:styleId="a4">
    <w:name w:val="head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날짜 Char"/>
    <w:basedOn w:val="a0"/>
    <w:semiHidden/>
    <w:rPr>
      <w:kern w:val="0"/>
      <w:sz w:val="22"/>
    </w:rPr>
  </w:style>
  <w:style w:type="character" w:customStyle="1" w:styleId="Char0">
    <w:name w:val="머리글 Char"/>
    <w:basedOn w:val="a0"/>
    <w:uiPriority w:val="99"/>
    <w:rPr>
      <w:kern w:val="0"/>
      <w:sz w:val="22"/>
    </w:rPr>
  </w:style>
  <w:style w:type="paragraph" w:styleId="a5">
    <w:name w:val="List Paragraph"/>
    <w:basedOn w:val="a"/>
    <w:qFormat/>
    <w:pPr>
      <w:ind w:leftChars="400" w:left="800"/>
    </w:pPr>
  </w:style>
  <w:style w:type="paragraph" w:styleId="a6">
    <w:name w:val="Title"/>
    <w:basedOn w:val="a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Char1">
    <w:name w:val="제목 Char"/>
    <w:basedOn w:val="a0"/>
    <w:uiPriority w:val="10"/>
    <w:rPr>
      <w:rFonts w:asciiTheme="majorHAnsi" w:eastAsiaTheme="majorEastAsia" w:hAnsiTheme="majorHAnsi" w:cstheme="majorBidi"/>
      <w:kern w:val="0"/>
      <w:sz w:val="56"/>
      <w:szCs w:val="56"/>
    </w:rPr>
  </w:style>
  <w:style w:type="character" w:customStyle="1" w:styleId="Char2">
    <w:name w:val="풍선 도움말 텍스트 Char"/>
    <w:basedOn w:val="a0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Normal (Web)"/>
    <w:basedOn w:val="a"/>
    <w:semiHidden/>
    <w:unhideWhenUsed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9">
    <w:name w:val="Balloon Text"/>
    <w:basedOn w:val="a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table" w:styleId="20">
    <w:name w:val="Plain Table 2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7E7E7E"/>
        <w:bottom w:val="single" w:sz="4" w:space="0" w:color="7E7E7E"/>
      </w:tblBorders>
    </w:tblPr>
    <w:tblStylePr w:type="firstRow">
      <w:rPr>
        <w:b/>
        <w:bCs/>
      </w:rPr>
      <w:tblPr/>
      <w:tcPr>
        <w:tcBorders>
          <w:bottom w:val="single" w:sz="4" w:space="0" w:color="7E7E7E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E7E7E"/>
          <w:right w:val="single" w:sz="4" w:space="0" w:color="7E7E7E"/>
        </w:tcBorders>
      </w:tcPr>
    </w:tblStylePr>
    <w:tblStylePr w:type="band2Vert">
      <w:tblPr/>
      <w:tcPr>
        <w:tcBorders>
          <w:left w:val="single" w:sz="4" w:space="0" w:color="7E7E7E"/>
          <w:right w:val="single" w:sz="4" w:space="0" w:color="7E7E7E"/>
        </w:tcBorders>
      </w:tcPr>
    </w:tblStylePr>
    <w:tblStylePr w:type="band1Horz">
      <w:tblPr/>
      <w:tcPr>
        <w:tcBorders>
          <w:top w:val="single" w:sz="4" w:space="0" w:color="7E7E7E"/>
          <w:bottom w:val="single" w:sz="4" w:space="0" w:color="7E7E7E"/>
        </w:tcBorders>
      </w:tcPr>
    </w:tblStylePr>
  </w:style>
  <w:style w:type="table" w:styleId="5">
    <w:name w:val="Plain Table 5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7E7E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7E7E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7E7E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7E7E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Plain Table 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Plain Table 4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b">
    <w:name w:val="Grid Table Light"/>
    <w:basedOn w:val="a1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1">
    <w:name w:val="Grid Table 1 Light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bCs/>
      </w:rPr>
      <w:tblPr/>
      <w:tcPr>
        <w:tcBorders>
          <w:bottom w:val="single" w:sz="12" w:space="0" w:color="656565"/>
        </w:tcBorders>
      </w:tcPr>
    </w:tblStylePr>
    <w:tblStylePr w:type="lastRow">
      <w:rPr>
        <w:b/>
        <w:bCs/>
      </w:rPr>
      <w:tblPr/>
      <w:tcPr>
        <w:tcBorders>
          <w:top w:val="double" w:sz="2" w:space="0" w:color="6565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3">
    <w:name w:val="바닥글 Char"/>
    <w:basedOn w:val="a0"/>
    <w:uiPriority w:val="99"/>
    <w:rPr>
      <w:kern w:val="0"/>
      <w:sz w:val="22"/>
    </w:rPr>
  </w:style>
  <w:style w:type="paragraph" w:styleId="ac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table" w:styleId="21">
    <w:name w:val="Table Subtle 2"/>
    <w:basedOn w:val="a1"/>
    <w:pPr>
      <w:spacing w:after="160" w:line="259" w:lineRule="auto"/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Web 3"/>
    <w:basedOn w:val="a1"/>
    <w:pPr>
      <w:spacing w:after="160" w:line="259" w:lineRule="auto"/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">
    <w:name w:val="바탕글"/>
    <w:basedOn w:val="a"/>
    <w:pPr>
      <w:widowControl w:val="0"/>
      <w:tabs>
        <w:tab w:val="left" w:pos="280"/>
      </w:tabs>
      <w:wordWrap w:val="0"/>
      <w:autoSpaceDE w:val="0"/>
      <w:autoSpaceDN w:val="0"/>
      <w:spacing w:after="0" w:line="408" w:lineRule="auto"/>
      <w:jc w:val="both"/>
      <w:textAlignment w:val="baseline"/>
    </w:pPr>
    <w:rPr>
      <w:rFonts w:ascii="산돌명조 L" w:eastAsia="굴림" w:hAnsi="굴림" w:cs="굴림"/>
      <w:color w:val="000000"/>
      <w:spacing w:val="-6"/>
      <w:w w:val="99"/>
    </w:rPr>
  </w:style>
  <w:style w:type="paragraph" w:styleId="ae">
    <w:name w:val="No Spacing"/>
    <w:uiPriority w:val="1"/>
    <w:qFormat/>
    <w:rsid w:val="001D1556"/>
    <w:pPr>
      <w:spacing w:after="0" w:line="240" w:lineRule="auto"/>
      <w:jc w:val="left"/>
    </w:pPr>
    <w:rPr>
      <w:kern w:val="0"/>
      <w:sz w:val="22"/>
    </w:rPr>
  </w:style>
  <w:style w:type="character" w:styleId="af">
    <w:name w:val="Hyperlink"/>
    <w:basedOn w:val="a0"/>
    <w:uiPriority w:val="99"/>
    <w:unhideWhenUsed/>
    <w:rsid w:val="00D04035"/>
    <w:rPr>
      <w:color w:val="0000FF" w:themeColor="hyperlink"/>
      <w:u w:val="single"/>
    </w:rPr>
  </w:style>
  <w:style w:type="character" w:customStyle="1" w:styleId="12">
    <w:name w:val="확인되지 않은 멘션1"/>
    <w:basedOn w:val="a0"/>
    <w:uiPriority w:val="99"/>
    <w:semiHidden/>
    <w:unhideWhenUsed/>
    <w:rsid w:val="00D04035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rsid w:val="002552F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2552F7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2552F7"/>
    <w:rPr>
      <w:b/>
      <w:bCs/>
    </w:rPr>
  </w:style>
  <w:style w:type="paragraph" w:styleId="af0">
    <w:name w:val="Subtitle"/>
    <w:basedOn w:val="a"/>
    <w:next w:val="a"/>
    <w:link w:val="Char4"/>
    <w:uiPriority w:val="11"/>
    <w:qFormat/>
    <w:rsid w:val="002552F7"/>
    <w:pPr>
      <w:widowControl w:val="0"/>
      <w:wordWrap w:val="0"/>
      <w:autoSpaceDE w:val="0"/>
      <w:autoSpaceDN w:val="0"/>
      <w:spacing w:after="60"/>
      <w:jc w:val="center"/>
      <w:outlineLvl w:val="1"/>
    </w:pPr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Char4">
    <w:name w:val="부제 Char"/>
    <w:basedOn w:val="a0"/>
    <w:link w:val="af0"/>
    <w:uiPriority w:val="11"/>
    <w:rsid w:val="002552F7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2552F7"/>
    <w:pPr>
      <w:widowControl w:val="0"/>
      <w:wordWrap w:val="0"/>
      <w:autoSpaceDE w:val="0"/>
      <w:autoSpaceDN w:val="0"/>
      <w:jc w:val="both"/>
    </w:pPr>
    <w:rPr>
      <w:b/>
      <w:bCs/>
      <w:kern w:val="2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2552F7"/>
    <w:rPr>
      <w:sz w:val="18"/>
      <w:szCs w:val="18"/>
    </w:rPr>
  </w:style>
  <w:style w:type="paragraph" w:styleId="af3">
    <w:name w:val="annotation text"/>
    <w:basedOn w:val="a"/>
    <w:link w:val="Char5"/>
    <w:uiPriority w:val="99"/>
    <w:semiHidden/>
    <w:unhideWhenUsed/>
    <w:rsid w:val="002552F7"/>
    <w:pPr>
      <w:widowControl w:val="0"/>
      <w:wordWrap w:val="0"/>
      <w:autoSpaceDE w:val="0"/>
      <w:autoSpaceDN w:val="0"/>
    </w:pPr>
    <w:rPr>
      <w:kern w:val="2"/>
      <w:sz w:val="20"/>
    </w:rPr>
  </w:style>
  <w:style w:type="character" w:customStyle="1" w:styleId="Char5">
    <w:name w:val="메모 텍스트 Char"/>
    <w:basedOn w:val="a0"/>
    <w:link w:val="af3"/>
    <w:uiPriority w:val="99"/>
    <w:semiHidden/>
    <w:rsid w:val="002552F7"/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2552F7"/>
    <w:rPr>
      <w:b/>
      <w:bCs/>
    </w:rPr>
  </w:style>
  <w:style w:type="character" w:customStyle="1" w:styleId="Char6">
    <w:name w:val="메모 주제 Char"/>
    <w:basedOn w:val="Char5"/>
    <w:link w:val="af4"/>
    <w:uiPriority w:val="99"/>
    <w:semiHidden/>
    <w:rsid w:val="002552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9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5233-46A1-4C03-A187-A2272504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10-19T08:31:00Z</cp:lastPrinted>
  <dcterms:created xsi:type="dcterms:W3CDTF">2020-12-14T08:56:00Z</dcterms:created>
  <dcterms:modified xsi:type="dcterms:W3CDTF">2021-01-14T14:48:00Z</dcterms:modified>
  <cp:version>0900.0001.01</cp:version>
</cp:coreProperties>
</file>